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F0DED" w14:textId="77777777" w:rsidR="00787646" w:rsidRDefault="00A05500">
      <w:pPr>
        <w:pStyle w:val="2"/>
        <w:rPr>
          <w:highlight w:val="yellow"/>
        </w:rPr>
      </w:pPr>
      <w:r>
        <w:rPr>
          <w:rFonts w:hint="eastAsia"/>
          <w:highlight w:val="yellow"/>
        </w:rPr>
        <w:t>java语言在调用函数时，只能</w:t>
      </w:r>
      <w:proofErr w:type="gramStart"/>
      <w:r>
        <w:rPr>
          <w:rFonts w:hint="eastAsia"/>
          <w:highlight w:val="yellow"/>
        </w:rPr>
        <w:t>传递值给函数</w:t>
      </w:r>
      <w:proofErr w:type="gramEnd"/>
      <w:r>
        <w:rPr>
          <w:rFonts w:hint="eastAsia"/>
          <w:highlight w:val="yellow"/>
        </w:rPr>
        <w:t>，不能传递变量。</w:t>
      </w:r>
    </w:p>
    <w:p w14:paraId="0D9633DD" w14:textId="77777777" w:rsidR="00787646" w:rsidRDefault="00A055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RE(Java Runtime </w:t>
      </w:r>
      <w:proofErr w:type="spellStart"/>
      <w:r>
        <w:rPr>
          <w:bCs/>
          <w:sz w:val="24"/>
          <w:szCs w:val="24"/>
        </w:rPr>
        <w:t>Enviroment</w:t>
      </w:r>
      <w:proofErr w:type="spellEnd"/>
      <w:r>
        <w:rPr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是</w:t>
      </w:r>
      <w:r>
        <w:rPr>
          <w:rFonts w:hint="eastAsia"/>
          <w:bCs/>
          <w:sz w:val="24"/>
          <w:szCs w:val="24"/>
        </w:rPr>
        <w:t>Java</w:t>
      </w:r>
      <w:r>
        <w:rPr>
          <w:rFonts w:hint="eastAsia"/>
          <w:bCs/>
          <w:sz w:val="24"/>
          <w:szCs w:val="24"/>
        </w:rPr>
        <w:t>的运行环境。</w:t>
      </w:r>
    </w:p>
    <w:p w14:paraId="565054F0" w14:textId="77777777" w:rsidR="00787646" w:rsidRDefault="00A055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DK(Java Development Kit)</w:t>
      </w:r>
      <w:r>
        <w:rPr>
          <w:rFonts w:hint="eastAsia"/>
          <w:bCs/>
          <w:sz w:val="24"/>
          <w:szCs w:val="24"/>
        </w:rPr>
        <w:t>又称</w:t>
      </w:r>
      <w:r>
        <w:rPr>
          <w:rFonts w:hint="eastAsia"/>
          <w:bCs/>
          <w:sz w:val="24"/>
          <w:szCs w:val="24"/>
        </w:rPr>
        <w:t>J2SDK(Java2 Software Development Kit)</w:t>
      </w:r>
      <w:r>
        <w:rPr>
          <w:rFonts w:hint="eastAsia"/>
          <w:bCs/>
          <w:sz w:val="24"/>
          <w:szCs w:val="24"/>
        </w:rPr>
        <w:t>，是</w:t>
      </w:r>
      <w:r>
        <w:rPr>
          <w:rFonts w:hint="eastAsia"/>
          <w:bCs/>
          <w:sz w:val="24"/>
          <w:szCs w:val="24"/>
        </w:rPr>
        <w:t>Java</w:t>
      </w:r>
      <w:r>
        <w:rPr>
          <w:rFonts w:hint="eastAsia"/>
          <w:bCs/>
          <w:sz w:val="24"/>
          <w:szCs w:val="24"/>
        </w:rPr>
        <w:t>开发工具包，它提供了</w:t>
      </w:r>
      <w:r>
        <w:rPr>
          <w:rFonts w:hint="eastAsia"/>
          <w:bCs/>
          <w:sz w:val="24"/>
          <w:szCs w:val="24"/>
        </w:rPr>
        <w:t>Java</w:t>
      </w:r>
      <w:r>
        <w:rPr>
          <w:rFonts w:hint="eastAsia"/>
          <w:bCs/>
          <w:sz w:val="24"/>
          <w:szCs w:val="24"/>
        </w:rPr>
        <w:t>的开发环境</w:t>
      </w:r>
      <w:r>
        <w:rPr>
          <w:rFonts w:hint="eastAsia"/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提供了编译器</w:t>
      </w:r>
      <w:proofErr w:type="spellStart"/>
      <w:r>
        <w:rPr>
          <w:rFonts w:hint="eastAsia"/>
          <w:bCs/>
          <w:sz w:val="24"/>
          <w:szCs w:val="24"/>
        </w:rPr>
        <w:t>javac</w:t>
      </w:r>
      <w:proofErr w:type="spellEnd"/>
      <w:r>
        <w:rPr>
          <w:rFonts w:hint="eastAsia"/>
          <w:bCs/>
          <w:sz w:val="24"/>
          <w:szCs w:val="24"/>
        </w:rPr>
        <w:t>等工具</w:t>
      </w:r>
    </w:p>
    <w:p w14:paraId="62D7691B" w14:textId="77777777" w:rsidR="00787646" w:rsidRDefault="00A05500">
      <w:pPr>
        <w:rPr>
          <w:bCs/>
          <w:sz w:val="24"/>
          <w:szCs w:val="24"/>
        </w:rPr>
      </w:pPr>
      <w:r>
        <w:rPr>
          <w:bCs/>
          <w:sz w:val="24"/>
          <w:szCs w:val="24"/>
          <w:highlight w:val="yellow"/>
        </w:rPr>
        <w:t>JDK</w:t>
      </w:r>
      <w:r>
        <w:rPr>
          <w:bCs/>
          <w:sz w:val="24"/>
          <w:szCs w:val="24"/>
          <w:highlight w:val="yellow"/>
        </w:rPr>
        <w:t>是整个</w:t>
      </w:r>
      <w:r>
        <w:rPr>
          <w:bCs/>
          <w:sz w:val="24"/>
          <w:szCs w:val="24"/>
          <w:highlight w:val="yellow"/>
        </w:rPr>
        <w:t>Java</w:t>
      </w:r>
      <w:r>
        <w:rPr>
          <w:bCs/>
          <w:sz w:val="24"/>
          <w:szCs w:val="24"/>
          <w:highlight w:val="yellow"/>
        </w:rPr>
        <w:t>的核心，</w:t>
      </w:r>
      <w:r>
        <w:rPr>
          <w:rFonts w:hint="eastAsia"/>
          <w:bCs/>
          <w:sz w:val="24"/>
          <w:szCs w:val="24"/>
          <w:highlight w:val="yellow"/>
        </w:rPr>
        <w:t>包括了</w:t>
      </w:r>
      <w:r>
        <w:rPr>
          <w:rFonts w:hint="eastAsia"/>
          <w:bCs/>
          <w:sz w:val="24"/>
          <w:szCs w:val="24"/>
          <w:highlight w:val="yellow"/>
        </w:rPr>
        <w:t>Java</w:t>
      </w:r>
      <w:r>
        <w:rPr>
          <w:rFonts w:hint="eastAsia"/>
          <w:bCs/>
          <w:sz w:val="24"/>
          <w:szCs w:val="24"/>
          <w:highlight w:val="yellow"/>
        </w:rPr>
        <w:t>运行环境</w:t>
      </w:r>
      <w:r>
        <w:rPr>
          <w:rFonts w:hint="eastAsia"/>
          <w:bCs/>
          <w:sz w:val="24"/>
          <w:szCs w:val="24"/>
          <w:highlight w:val="yellow"/>
        </w:rPr>
        <w:t>(JRE)</w:t>
      </w:r>
      <w:r>
        <w:rPr>
          <w:rFonts w:hint="eastAsia"/>
          <w:bCs/>
          <w:sz w:val="24"/>
          <w:szCs w:val="24"/>
        </w:rPr>
        <w:t>，一堆</w:t>
      </w:r>
      <w:r>
        <w:rPr>
          <w:rFonts w:hint="eastAsia"/>
          <w:bCs/>
          <w:sz w:val="24"/>
          <w:szCs w:val="24"/>
        </w:rPr>
        <w:t>Java</w:t>
      </w:r>
      <w:r>
        <w:rPr>
          <w:rFonts w:hint="eastAsia"/>
          <w:bCs/>
          <w:sz w:val="24"/>
          <w:szCs w:val="24"/>
        </w:rPr>
        <w:t>工具</w:t>
      </w:r>
      <w:r>
        <w:rPr>
          <w:rFonts w:hint="eastAsia"/>
          <w:bCs/>
          <w:sz w:val="24"/>
          <w:szCs w:val="24"/>
        </w:rPr>
        <w:t>tools.jar</w:t>
      </w:r>
      <w:r>
        <w:rPr>
          <w:rFonts w:hint="eastAsia"/>
          <w:bCs/>
          <w:sz w:val="24"/>
          <w:szCs w:val="24"/>
        </w:rPr>
        <w:t>和</w:t>
      </w:r>
      <w:r>
        <w:rPr>
          <w:rFonts w:hint="eastAsia"/>
          <w:bCs/>
          <w:sz w:val="24"/>
          <w:szCs w:val="24"/>
        </w:rPr>
        <w:t>Java</w:t>
      </w:r>
      <w:r>
        <w:rPr>
          <w:rFonts w:hint="eastAsia"/>
          <w:bCs/>
          <w:sz w:val="24"/>
          <w:szCs w:val="24"/>
        </w:rPr>
        <w:t>标准类库</w:t>
      </w:r>
      <w:r>
        <w:rPr>
          <w:rFonts w:hint="eastAsia"/>
          <w:bCs/>
          <w:sz w:val="24"/>
          <w:szCs w:val="24"/>
        </w:rPr>
        <w:t xml:space="preserve"> (rt.jar)</w:t>
      </w:r>
      <w:r>
        <w:rPr>
          <w:rFonts w:hint="eastAsia"/>
          <w:bCs/>
          <w:sz w:val="24"/>
          <w:szCs w:val="24"/>
        </w:rPr>
        <w:t>。</w:t>
      </w:r>
    </w:p>
    <w:p w14:paraId="7CE81C8D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 xml:space="preserve">public static void main  </w:t>
      </w:r>
    </w:p>
    <w:p w14:paraId="6F9C5511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这是</w:t>
      </w:r>
      <w:r>
        <w:rPr>
          <w:sz w:val="24"/>
          <w:szCs w:val="24"/>
        </w:rPr>
        <w:t>java</w:t>
      </w:r>
      <w:r>
        <w:rPr>
          <w:sz w:val="24"/>
          <w:szCs w:val="24"/>
        </w:rPr>
        <w:t>程序的入口地址</w:t>
      </w:r>
    </w:p>
    <w:p w14:paraId="5B785327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  <w:t>public:</w:t>
      </w:r>
      <w:r>
        <w:rPr>
          <w:sz w:val="24"/>
          <w:szCs w:val="24"/>
        </w:rPr>
        <w:t>表示的</w:t>
      </w:r>
      <w:r>
        <w:rPr>
          <w:sz w:val="24"/>
          <w:szCs w:val="24"/>
        </w:rPr>
        <w:tab/>
      </w:r>
    </w:p>
    <w:p w14:paraId="321AE140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  <w:t>static:</w:t>
      </w:r>
      <w:r>
        <w:rPr>
          <w:sz w:val="24"/>
          <w:szCs w:val="24"/>
        </w:rPr>
        <w:t>表明方法是静态的</w:t>
      </w:r>
      <w:r>
        <w:rPr>
          <w:sz w:val="24"/>
          <w:szCs w:val="24"/>
        </w:rPr>
        <w:t>,</w:t>
      </w:r>
      <w:r>
        <w:rPr>
          <w:sz w:val="24"/>
          <w:szCs w:val="24"/>
        </w:rPr>
        <w:t>不依赖类的对象的</w:t>
      </w:r>
      <w:r>
        <w:rPr>
          <w:sz w:val="24"/>
          <w:szCs w:val="24"/>
        </w:rPr>
        <w:t>,</w:t>
      </w:r>
      <w:r>
        <w:rPr>
          <w:sz w:val="24"/>
          <w:szCs w:val="24"/>
        </w:rPr>
        <w:t>是属于类的</w:t>
      </w:r>
      <w:r>
        <w:rPr>
          <w:sz w:val="24"/>
          <w:szCs w:val="24"/>
        </w:rPr>
        <w:t>,</w:t>
      </w:r>
      <w:r>
        <w:rPr>
          <w:sz w:val="24"/>
          <w:szCs w:val="24"/>
        </w:rPr>
        <w:t>在类加载的时候</w:t>
      </w:r>
      <w:r>
        <w:rPr>
          <w:sz w:val="24"/>
          <w:szCs w:val="24"/>
        </w:rPr>
        <w:t>main()</w:t>
      </w:r>
      <w:r>
        <w:rPr>
          <w:sz w:val="24"/>
          <w:szCs w:val="24"/>
        </w:rPr>
        <w:t>方法也随着加载到内存中去</w:t>
      </w:r>
    </w:p>
    <w:p w14:paraId="4C40252C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oid:main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t>方法是不需要返回值的</w:t>
      </w:r>
    </w:p>
    <w:p w14:paraId="53DEE96B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  <w:t>main:</w:t>
      </w:r>
      <w:r>
        <w:rPr>
          <w:sz w:val="24"/>
          <w:szCs w:val="24"/>
        </w:rPr>
        <w:t>约定俗成</w:t>
      </w:r>
      <w:r>
        <w:rPr>
          <w:sz w:val="24"/>
          <w:szCs w:val="24"/>
        </w:rPr>
        <w:t>,</w:t>
      </w:r>
      <w:r>
        <w:rPr>
          <w:sz w:val="24"/>
          <w:szCs w:val="24"/>
        </w:rPr>
        <w:t>规定的</w:t>
      </w:r>
    </w:p>
    <w:p w14:paraId="29AD7EF2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RT+/</w:t>
      </w:r>
    </w:p>
    <w:p w14:paraId="7FEBD1EB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自动推荐出未输入完整的公示</w:t>
      </w:r>
    </w:p>
    <w:p w14:paraId="14E11391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TRL+/</w:t>
      </w:r>
    </w:p>
    <w:p w14:paraId="19B86A6F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将所</w:t>
      </w:r>
      <w:proofErr w:type="gramStart"/>
      <w:r>
        <w:rPr>
          <w:rFonts w:hint="eastAsia"/>
          <w:sz w:val="24"/>
          <w:szCs w:val="24"/>
        </w:rPr>
        <w:t>选段落前添加</w:t>
      </w:r>
      <w:proofErr w:type="gramEnd"/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变为注释</w:t>
      </w:r>
    </w:p>
    <w:p w14:paraId="52D7E61C" w14:textId="77777777" w:rsidR="00787646" w:rsidRDefault="00A05500">
      <w:pPr>
        <w:pStyle w:val="3"/>
      </w:pPr>
      <w:r>
        <w:lastRenderedPageBreak/>
        <w:t>命名规则</w:t>
      </w:r>
    </w:p>
    <w:p w14:paraId="3FA3AC72" w14:textId="77777777" w:rsidR="00787646" w:rsidRDefault="00A05500">
      <w:r>
        <w:rPr>
          <w:rFonts w:hint="eastAsia"/>
        </w:rPr>
        <w:t>变量命名只能使用字母</w:t>
      </w:r>
      <w:r>
        <w:t xml:space="preserve"> </w:t>
      </w:r>
      <w:r>
        <w:t>数字</w:t>
      </w:r>
      <w:r>
        <w:t xml:space="preserve"> $ _</w:t>
      </w:r>
    </w:p>
    <w:p w14:paraId="051B56F4" w14:textId="77777777" w:rsidR="00787646" w:rsidRDefault="00A05500">
      <w:r>
        <w:rPr>
          <w:rFonts w:hint="eastAsia"/>
        </w:rPr>
        <w:t>变量第一个字符</w:t>
      </w:r>
      <w:r>
        <w:t xml:space="preserve"> </w:t>
      </w:r>
      <w:r>
        <w:t>只能使用</w:t>
      </w:r>
      <w:r>
        <w:t xml:space="preserve"> </w:t>
      </w:r>
      <w:r>
        <w:t>字母</w:t>
      </w:r>
      <w:r>
        <w:t xml:space="preserve"> $ _</w:t>
      </w:r>
    </w:p>
    <w:p w14:paraId="04E37156" w14:textId="77777777" w:rsidR="00787646" w:rsidRDefault="00A05500">
      <w:r>
        <w:rPr>
          <w:rFonts w:hint="eastAsia"/>
        </w:rPr>
        <w:t>变量第一个字符</w:t>
      </w:r>
      <w:r>
        <w:t xml:space="preserve"> </w:t>
      </w:r>
      <w:r>
        <w:t>不能使用数字</w:t>
      </w:r>
    </w:p>
    <w:p w14:paraId="247FA78B" w14:textId="77777777" w:rsidR="00787646" w:rsidRDefault="00A05500">
      <w:r>
        <w:rPr>
          <w:rFonts w:hint="eastAsia"/>
        </w:rPr>
        <w:t>注：</w:t>
      </w:r>
      <w:r>
        <w:t xml:space="preserve">_ </w:t>
      </w:r>
      <w:r>
        <w:t>是下划线，不是</w:t>
      </w:r>
      <w:r>
        <w:t>-</w:t>
      </w:r>
      <w:r>
        <w:t>减号或者</w:t>
      </w:r>
      <w:r>
        <w:t xml:space="preserve">—— </w:t>
      </w:r>
      <w:r>
        <w:t>破折号</w:t>
      </w:r>
    </w:p>
    <w:p w14:paraId="504B34EB" w14:textId="77777777" w:rsidR="00787646" w:rsidRDefault="00787646">
      <w:pPr>
        <w:rPr>
          <w:sz w:val="24"/>
          <w:szCs w:val="24"/>
        </w:rPr>
      </w:pPr>
    </w:p>
    <w:p w14:paraId="703A08C4" w14:textId="77777777" w:rsidR="00787646" w:rsidRDefault="00787646">
      <w:pPr>
        <w:rPr>
          <w:sz w:val="24"/>
          <w:szCs w:val="24"/>
        </w:rPr>
      </w:pPr>
    </w:p>
    <w:p w14:paraId="7D6F2888" w14:textId="77777777" w:rsidR="00787646" w:rsidRDefault="00A05500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shd w:val="clear" w:color="auto" w:fill="E8F2FE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println</w:t>
      </w:r>
      <w:proofErr w:type="spellEnd"/>
    </w:p>
    <w:p w14:paraId="2C72E7D0" w14:textId="77777777" w:rsidR="00787646" w:rsidRDefault="00A05500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输出</w:t>
      </w:r>
    </w:p>
    <w:p w14:paraId="4F33DA86" w14:textId="77777777" w:rsidR="00787646" w:rsidRDefault="00A05500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AVA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只能用英文分号，不能用中文分号。</w:t>
      </w:r>
    </w:p>
    <w:p w14:paraId="135316DB" w14:textId="77777777" w:rsidR="00787646" w:rsidRDefault="00A05500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  <w:shd w:val="clear" w:color="auto" w:fill="E8F2FE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shd w:val="clear" w:color="auto" w:fill="E8F2FE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;</w:t>
      </w:r>
    </w:p>
    <w:p w14:paraId="75A090AB" w14:textId="77777777" w:rsidR="00787646" w:rsidRDefault="00A05500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固定语法，使代码能够接受输入</w:t>
      </w:r>
    </w:p>
    <w:p w14:paraId="2BDAEA68" w14:textId="77777777" w:rsidR="00787646" w:rsidRDefault="00A05500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);</w:t>
      </w:r>
    </w:p>
    <w:p w14:paraId="085F5C0B" w14:textId="77777777" w:rsidR="00787646" w:rsidRDefault="00A05500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将输入的值转化为整数变量</w:t>
      </w:r>
    </w:p>
    <w:p w14:paraId="4D5AD7AE" w14:textId="77777777" w:rsidR="00787646" w:rsidRDefault="00A05500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F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  <w:shd w:val="clear" w:color="auto" w:fill="E8F2FE"/>
        </w:rPr>
        <w:t>inal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100</w:t>
      </w:r>
    </w:p>
    <w:p w14:paraId="31110534" w14:textId="77777777" w:rsidR="00787646" w:rsidRDefault="00A05500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固定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100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不可更改</w:t>
      </w:r>
    </w:p>
    <w:p w14:paraId="7501714E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>JAVA</w:t>
      </w:r>
      <w:r>
        <w:rPr>
          <w:rFonts w:hint="eastAsia"/>
          <w:sz w:val="24"/>
          <w:szCs w:val="24"/>
        </w:rPr>
        <w:t>中，整数的运算结果只能是整数</w:t>
      </w:r>
    </w:p>
    <w:p w14:paraId="5364C03C" w14:textId="77777777" w:rsidR="00787646" w:rsidRDefault="00A055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shd w:val="clear" w:color="auto" w:fill="E8F2FE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1.2-1.1);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结果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0.09999999999999987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浮点数是有误差的</w:t>
      </w:r>
    </w:p>
    <w:p w14:paraId="5B2FA439" w14:textId="77777777" w:rsidR="00787646" w:rsidRDefault="00A055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单目和赋值运算规则是自右向左</w:t>
      </w:r>
    </w:p>
    <w:p w14:paraId="4DBC0429" w14:textId="77777777" w:rsidR="00787646" w:rsidRDefault="00A055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shd w:val="clear" w:color="auto" w:fill="E8F2FE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(2.3+4.4));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结果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6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对数据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n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格式与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ytho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有区别</w:t>
      </w:r>
    </w:p>
    <w:p w14:paraId="40F8707C" w14:textId="77777777" w:rsidR="00787646" w:rsidRDefault="00A055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(int)(100+0.1);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结果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00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对数据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n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格式与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ytho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有区别</w:t>
      </w:r>
    </w:p>
    <w:p w14:paraId="16002BDA" w14:textId="77777777" w:rsidR="00787646" w:rsidRDefault="007876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F9F05C4" w14:textId="77777777" w:rsidR="00787646" w:rsidRDefault="00787646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</w:p>
    <w:p w14:paraId="32ACF331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LICATION</w:t>
      </w:r>
      <w:r>
        <w:rPr>
          <w:rFonts w:hint="eastAsia"/>
          <w:sz w:val="24"/>
          <w:szCs w:val="24"/>
        </w:rPr>
        <w:t>程序</w:t>
      </w:r>
      <w:r>
        <w:rPr>
          <w:sz w:val="24"/>
          <w:szCs w:val="24"/>
        </w:rPr>
        <w:tab/>
      </w:r>
    </w:p>
    <w:p w14:paraId="2FFA611D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要点：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ass</w:t>
      </w:r>
      <w:r>
        <w:rPr>
          <w:rFonts w:hint="eastAsia"/>
          <w:sz w:val="24"/>
          <w:szCs w:val="24"/>
        </w:rPr>
        <w:t>是主体</w:t>
      </w:r>
    </w:p>
    <w:p w14:paraId="336C65DC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>
        <w:rPr>
          <w:rFonts w:hint="eastAsia"/>
          <w:sz w:val="24"/>
          <w:szCs w:val="24"/>
        </w:rPr>
        <w:t>ublic</w:t>
      </w:r>
      <w:r>
        <w:rPr>
          <w:rFonts w:hint="eastAsia"/>
          <w:sz w:val="24"/>
          <w:szCs w:val="24"/>
        </w:rPr>
        <w:t>类名与文件同名</w:t>
      </w:r>
    </w:p>
    <w:p w14:paraId="608C77F8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>
        <w:rPr>
          <w:rFonts w:hint="eastAsia"/>
          <w:sz w:val="24"/>
          <w:szCs w:val="24"/>
        </w:rPr>
        <w:t>ain</w:t>
      </w:r>
      <w:r>
        <w:rPr>
          <w:rFonts w:hint="eastAsia"/>
          <w:sz w:val="24"/>
          <w:szCs w:val="24"/>
        </w:rPr>
        <w:t>（）写法固定</w:t>
      </w:r>
    </w:p>
    <w:p w14:paraId="07E35723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ystem</w:t>
      </w:r>
      <w:r>
        <w:rPr>
          <w:sz w:val="24"/>
          <w:szCs w:val="24"/>
        </w:rPr>
        <w:t>.out.print</w:t>
      </w:r>
      <w:proofErr w:type="spellEnd"/>
      <w:r>
        <w:rPr>
          <w:rFonts w:hint="eastAsia"/>
          <w:sz w:val="24"/>
          <w:szCs w:val="24"/>
        </w:rPr>
        <w:t>及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intln</w:t>
      </w:r>
      <w:proofErr w:type="spellEnd"/>
      <w:r>
        <w:rPr>
          <w:rFonts w:hint="eastAsia"/>
          <w:sz w:val="24"/>
          <w:szCs w:val="24"/>
        </w:rPr>
        <w:t>及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intf</w:t>
      </w:r>
      <w:proofErr w:type="spellEnd"/>
    </w:p>
    <w:p w14:paraId="37929EBA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>Applet</w:t>
      </w:r>
      <w:r>
        <w:rPr>
          <w:rFonts w:hint="eastAsia"/>
          <w:sz w:val="24"/>
          <w:szCs w:val="24"/>
        </w:rPr>
        <w:t>程序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小应用程序，不能独立运行，要加网页代码</w:t>
      </w:r>
    </w:p>
    <w:p w14:paraId="0EE00437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  <w:t>I</w:t>
      </w:r>
      <w:r>
        <w:rPr>
          <w:rFonts w:hint="eastAsia"/>
          <w:sz w:val="24"/>
          <w:szCs w:val="24"/>
        </w:rPr>
        <w:t>mport</w:t>
      </w:r>
      <w:r>
        <w:rPr>
          <w:rFonts w:hint="eastAsia"/>
          <w:sz w:val="24"/>
          <w:szCs w:val="24"/>
        </w:rPr>
        <w:t>表示导入</w:t>
      </w:r>
    </w:p>
    <w:p w14:paraId="430E5FC3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  <w:t>E</w:t>
      </w:r>
      <w:r>
        <w:rPr>
          <w:rFonts w:hint="eastAsia"/>
          <w:sz w:val="24"/>
          <w:szCs w:val="24"/>
        </w:rPr>
        <w:t>xtend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pplet</w:t>
      </w:r>
      <w:proofErr w:type="spellEnd"/>
      <w:r>
        <w:rPr>
          <w:rFonts w:hint="eastAsia"/>
          <w:sz w:val="24"/>
          <w:szCs w:val="24"/>
        </w:rPr>
        <w:t>表示继承</w:t>
      </w:r>
    </w:p>
    <w:p w14:paraId="197C9502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paint()</w:t>
      </w:r>
      <w:r>
        <w:rPr>
          <w:rFonts w:hint="eastAsia"/>
          <w:sz w:val="24"/>
          <w:szCs w:val="24"/>
        </w:rPr>
        <w:t>方法，表示如何绘制</w:t>
      </w:r>
    </w:p>
    <w:p w14:paraId="5B6D270C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没有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（）方法</w:t>
      </w:r>
    </w:p>
    <w:p w14:paraId="057FCF7B" w14:textId="77777777" w:rsidR="00787646" w:rsidRDefault="00A055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th.abs</w:t>
      </w:r>
      <w:proofErr w:type="spellEnd"/>
      <w:r>
        <w:rPr>
          <w:sz w:val="24"/>
          <w:szCs w:val="24"/>
        </w:rPr>
        <w:t>(a-b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a-b</w:t>
      </w:r>
      <w:r>
        <w:rPr>
          <w:rFonts w:hint="eastAsia"/>
          <w:sz w:val="24"/>
          <w:szCs w:val="24"/>
        </w:rPr>
        <w:t>的绝对值</w:t>
      </w:r>
    </w:p>
    <w:p w14:paraId="1347462D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>JAVA</w:t>
      </w:r>
      <w:r>
        <w:rPr>
          <w:rFonts w:hint="eastAsia"/>
          <w:sz w:val="24"/>
          <w:szCs w:val="24"/>
        </w:rPr>
        <w:t>中，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后不用加引号：</w:t>
      </w:r>
    </w:p>
    <w:p w14:paraId="305BF16F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wi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ch(</w:t>
      </w:r>
      <w:r>
        <w:rPr>
          <w:rFonts w:hint="eastAsia"/>
          <w:sz w:val="24"/>
          <w:szCs w:val="24"/>
        </w:rPr>
        <w:t>控制表达式</w:t>
      </w:r>
      <w:r>
        <w:rPr>
          <w:rFonts w:hint="eastAsia"/>
          <w:sz w:val="24"/>
          <w:szCs w:val="24"/>
        </w:rPr>
        <w:t>){</w:t>
      </w:r>
    </w:p>
    <w:p w14:paraId="5249F4EF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s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常量</w:t>
      </w:r>
      <w:r>
        <w:rPr>
          <w:sz w:val="24"/>
          <w:szCs w:val="24"/>
        </w:rPr>
        <w:t>:</w:t>
      </w:r>
    </w:p>
    <w:p w14:paraId="7A4644D8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语句</w:t>
      </w:r>
    </w:p>
    <w:p w14:paraId="74CC125E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s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常量</w:t>
      </w:r>
      <w:r>
        <w:rPr>
          <w:sz w:val="24"/>
          <w:szCs w:val="24"/>
        </w:rPr>
        <w:t>:</w:t>
      </w:r>
    </w:p>
    <w:p w14:paraId="53E9A2BF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语句</w:t>
      </w:r>
    </w:p>
    <w:p w14:paraId="45156A4E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：</w:t>
      </w:r>
    </w:p>
    <w:p w14:paraId="619C01E8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语句</w:t>
      </w:r>
    </w:p>
    <w:p w14:paraId="39021DBD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213BAA30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控制表达式只能是整数型结果，根据控制表达式决定的值决定从那个</w:t>
      </w:r>
      <w:r>
        <w:rPr>
          <w:rFonts w:hint="eastAsia"/>
          <w:sz w:val="24"/>
          <w:szCs w:val="24"/>
        </w:rPr>
        <w:t>case</w:t>
      </w:r>
      <w:r>
        <w:rPr>
          <w:rFonts w:hint="eastAsia"/>
          <w:sz w:val="24"/>
          <w:szCs w:val="24"/>
        </w:rPr>
        <w:t>开始执行，且若语句后没有</w:t>
      </w:r>
      <w:r>
        <w:rPr>
          <w:rFonts w:hint="eastAsia"/>
          <w:sz w:val="24"/>
          <w:szCs w:val="24"/>
        </w:rPr>
        <w:t>break</w:t>
      </w:r>
      <w:r>
        <w:rPr>
          <w:rFonts w:hint="eastAsia"/>
          <w:sz w:val="24"/>
          <w:szCs w:val="24"/>
        </w:rPr>
        <w:t>会继续执行。</w:t>
      </w:r>
    </w:p>
    <w:p w14:paraId="08FCB4B4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应用程序</w:t>
      </w:r>
      <w:r>
        <w:rPr>
          <w:sz w:val="24"/>
          <w:szCs w:val="24"/>
        </w:rPr>
        <w:t>(Java Application)</w:t>
      </w:r>
      <w:r>
        <w:rPr>
          <w:sz w:val="24"/>
          <w:szCs w:val="24"/>
        </w:rPr>
        <w:t>的输入输出可以是文本界面，也可以</w:t>
      </w:r>
      <w:r>
        <w:rPr>
          <w:rFonts w:hint="eastAsia"/>
          <w:sz w:val="24"/>
          <w:szCs w:val="24"/>
        </w:rPr>
        <w:t>是图形界面。</w:t>
      </w:r>
    </w:p>
    <w:p w14:paraId="61AD18E2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程序</w:t>
      </w:r>
      <w:r>
        <w:rPr>
          <w:sz w:val="24"/>
          <w:szCs w:val="24"/>
        </w:rPr>
        <w:t>(Java Applet</w:t>
      </w:r>
      <w:r>
        <w:rPr>
          <w:sz w:val="24"/>
          <w:szCs w:val="24"/>
        </w:rPr>
        <w:t>）则只能是图形界面。</w:t>
      </w:r>
    </w:p>
    <w:p w14:paraId="48A0787B" w14:textId="77777777" w:rsidR="00787646" w:rsidRDefault="00A055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FF2486" wp14:editId="7C291F23">
            <wp:extent cx="5274310" cy="21856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F37B" w14:textId="77777777" w:rsidR="00787646" w:rsidRDefault="00A055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)</w:t>
      </w:r>
    </w:p>
    <w:p w14:paraId="239B85A2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20626A6D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先确定是否循环再做</w:t>
      </w:r>
    </w:p>
    <w:p w14:paraId="7A999184" w14:textId="77777777" w:rsidR="00787646" w:rsidRDefault="00A05500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do{</w:t>
      </w:r>
      <w:proofErr w:type="gramEnd"/>
    </w:p>
    <w:p w14:paraId="70705E73" w14:textId="77777777" w:rsidR="00787646" w:rsidRDefault="00A05500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}while</w:t>
      </w:r>
      <w:proofErr w:type="gram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);</w:t>
      </w:r>
    </w:p>
    <w:p w14:paraId="21E45864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先做再确定是否循环</w:t>
      </w:r>
    </w:p>
    <w:p w14:paraId="501FBC7C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在循环前添加标签和冒号，这个标签就指代了之后的循环。</w:t>
      </w:r>
    </w:p>
    <w:p w14:paraId="6C8EB7D0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：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UT:</w:t>
      </w:r>
    </w:p>
    <w:p w14:paraId="3A2E8D71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or(</w:t>
      </w:r>
      <w:proofErr w:type="gramEnd"/>
      <w:r>
        <w:rPr>
          <w:sz w:val="24"/>
          <w:szCs w:val="24"/>
        </w:rPr>
        <w:t>){</w:t>
      </w:r>
    </w:p>
    <w:p w14:paraId="26F4EAAA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){</w:t>
      </w:r>
    </w:p>
    <w:p w14:paraId="1CDB4198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reak OUT;</w:t>
      </w:r>
    </w:p>
    <w:p w14:paraId="227022C9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14:paraId="42F34632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09D8C974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直接跳出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UT</w:t>
      </w:r>
      <w:r>
        <w:rPr>
          <w:rFonts w:hint="eastAsia"/>
          <w:sz w:val="24"/>
          <w:szCs w:val="24"/>
        </w:rPr>
        <w:t>指代</w:t>
      </w:r>
      <w:proofErr w:type="gramStart"/>
      <w:r>
        <w:rPr>
          <w:rFonts w:hint="eastAsia"/>
          <w:sz w:val="24"/>
          <w:szCs w:val="24"/>
        </w:rPr>
        <w:t>的大循循环</w:t>
      </w:r>
      <w:proofErr w:type="gramEnd"/>
    </w:p>
    <w:p w14:paraId="5CB52016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定义字符串</w:t>
      </w:r>
    </w:p>
    <w:p w14:paraId="2B9CC7A2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组定义</w:t>
      </w:r>
    </w:p>
    <w:p w14:paraId="38A34AF3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类型</w:t>
      </w:r>
      <w:r>
        <w:rPr>
          <w:rFonts w:hint="eastAsia"/>
          <w:sz w:val="24"/>
          <w:szCs w:val="24"/>
        </w:rPr>
        <w:t>&gt;[</w:t>
      </w:r>
      <w:r>
        <w:rPr>
          <w:sz w:val="24"/>
          <w:szCs w:val="24"/>
        </w:rPr>
        <w:t>]&lt;</w:t>
      </w:r>
      <w:r>
        <w:rPr>
          <w:rFonts w:hint="eastAsia"/>
          <w:sz w:val="24"/>
          <w:szCs w:val="24"/>
        </w:rPr>
        <w:t>名字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=new</w:t>
      </w:r>
      <w:r>
        <w:rPr>
          <w:sz w:val="24"/>
          <w:szCs w:val="24"/>
        </w:rPr>
        <w:t xml:space="preserve"> &lt;</w:t>
      </w:r>
      <w:r>
        <w:rPr>
          <w:rFonts w:hint="eastAsia"/>
          <w:sz w:val="24"/>
          <w:szCs w:val="24"/>
        </w:rPr>
        <w:t>类型</w:t>
      </w:r>
      <w:r>
        <w:rPr>
          <w:sz w:val="24"/>
          <w:szCs w:val="24"/>
        </w:rPr>
        <w:t>&gt;[</w:t>
      </w:r>
      <w:r>
        <w:rPr>
          <w:rFonts w:hint="eastAsia"/>
          <w:sz w:val="24"/>
          <w:szCs w:val="24"/>
        </w:rPr>
        <w:t>元素个数</w:t>
      </w:r>
      <w:r>
        <w:rPr>
          <w:sz w:val="24"/>
          <w:szCs w:val="24"/>
        </w:rPr>
        <w:t>]</w:t>
      </w:r>
    </w:p>
    <w:p w14:paraId="6B7F0F7C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例：</w:t>
      </w:r>
      <w:proofErr w:type="gramStart"/>
      <w:r>
        <w:rPr>
          <w:rFonts w:hint="eastAsia"/>
          <w:sz w:val="24"/>
          <w:szCs w:val="24"/>
        </w:rPr>
        <w:t>double[</w:t>
      </w:r>
      <w:proofErr w:type="gramEnd"/>
      <w:r>
        <w:rPr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nam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ew</w:t>
      </w:r>
      <w:r>
        <w:rPr>
          <w:sz w:val="24"/>
          <w:szCs w:val="24"/>
        </w:rPr>
        <w:t xml:space="preserve"> double[20];</w:t>
      </w:r>
    </w:p>
    <w:p w14:paraId="048205A1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组变量是数组的管理者不是拥有者，当改变数组时，所有数组变量对应的值也改变</w:t>
      </w:r>
    </w:p>
    <w:p w14:paraId="0B1EB574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ast</w:t>
      </w:r>
      <w:r>
        <w:rPr>
          <w:sz w:val="24"/>
          <w:szCs w:val="24"/>
        </w:rPr>
        <w:t xml:space="preserve"> time: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号</w:t>
      </w:r>
    </w:p>
    <w:p w14:paraId="3423CCF4" w14:textId="77777777" w:rsidR="00787646" w:rsidRDefault="00787646">
      <w:pPr>
        <w:rPr>
          <w:sz w:val="24"/>
          <w:szCs w:val="24"/>
        </w:rPr>
      </w:pPr>
    </w:p>
    <w:p w14:paraId="5C7A6DC0" w14:textId="77777777" w:rsidR="00787646" w:rsidRDefault="00787646">
      <w:pPr>
        <w:rPr>
          <w:sz w:val="24"/>
          <w:szCs w:val="24"/>
        </w:rPr>
      </w:pPr>
    </w:p>
    <w:p w14:paraId="5FD15908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or-each </w:t>
      </w:r>
      <w:r>
        <w:rPr>
          <w:rFonts w:hint="eastAsia"/>
          <w:sz w:val="24"/>
          <w:szCs w:val="24"/>
        </w:rPr>
        <w:t>循环</w:t>
      </w:r>
    </w:p>
    <w:p w14:paraId="7D517287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例：</w:t>
      </w:r>
      <w:r>
        <w:rPr>
          <w:rFonts w:hint="eastAsia"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int</w:t>
      </w:r>
      <w:r>
        <w:rPr>
          <w:sz w:val="24"/>
          <w:szCs w:val="24"/>
        </w:rPr>
        <w:t xml:space="preserve"> k : 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数组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>
        <w:rPr>
          <w:sz w:val="24"/>
          <w:szCs w:val="24"/>
        </w:rPr>
        <w:t>将数组中每一个值单独拿出来作为</w:t>
      </w:r>
      <w:r>
        <w:rPr>
          <w:sz w:val="24"/>
          <w:szCs w:val="24"/>
        </w:rPr>
        <w:t>k</w:t>
      </w:r>
      <w:r>
        <w:rPr>
          <w:sz w:val="24"/>
          <w:szCs w:val="24"/>
        </w:rPr>
        <w:t>循环</w:t>
      </w:r>
    </w:p>
    <w:p w14:paraId="38A39117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只适用于知道</w:t>
      </w:r>
      <w:r>
        <w:rPr>
          <w:rFonts w:hint="eastAsia"/>
          <w:sz w:val="24"/>
          <w:szCs w:val="24"/>
        </w:rPr>
        <w:t>数组中是否存在该值，不知道该值位置</w:t>
      </w:r>
    </w:p>
    <w:p w14:paraId="7601F67E" w14:textId="77777777" w:rsidR="00787646" w:rsidRDefault="00A05500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rFonts w:hint="eastAsia"/>
          <w:b/>
          <w:bCs/>
          <w:sz w:val="24"/>
          <w:szCs w:val="24"/>
        </w:rPr>
        <w:t>oolean</w:t>
      </w:r>
      <w:r>
        <w:rPr>
          <w:rFonts w:hint="eastAsia"/>
          <w:b/>
          <w:bCs/>
          <w:sz w:val="24"/>
          <w:szCs w:val="24"/>
        </w:rPr>
        <w:t>初始值默认为</w:t>
      </w:r>
      <w:r>
        <w:rPr>
          <w:rFonts w:hint="eastAsia"/>
          <w:b/>
          <w:bCs/>
          <w:sz w:val="24"/>
          <w:szCs w:val="24"/>
        </w:rPr>
        <w:t xml:space="preserve">false </w:t>
      </w:r>
      <w:r>
        <w:rPr>
          <w:rFonts w:hint="eastAsia"/>
          <w:b/>
          <w:bCs/>
          <w:sz w:val="24"/>
          <w:szCs w:val="24"/>
        </w:rPr>
        <w:tab/>
      </w:r>
    </w:p>
    <w:p w14:paraId="445A497E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  <w:t>JAVA</w:t>
      </w:r>
      <w:r>
        <w:rPr>
          <w:rFonts w:hint="eastAsia"/>
          <w:sz w:val="24"/>
          <w:szCs w:val="24"/>
        </w:rPr>
        <w:t>的二维数组格式为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,</w:t>
      </w:r>
      <w:r>
        <w:rPr>
          <w:rFonts w:hint="eastAsia"/>
          <w:sz w:val="24"/>
          <w:szCs w:val="24"/>
        </w:rPr>
        <w:t>不同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,j</w:t>
      </w:r>
      <w:proofErr w:type="spellEnd"/>
      <w:r>
        <w:rPr>
          <w:sz w:val="24"/>
          <w:szCs w:val="24"/>
        </w:rPr>
        <w:t>]</w:t>
      </w:r>
    </w:p>
    <w:p w14:paraId="56C23B37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二维数组时可直接用如：</w:t>
      </w:r>
    </w:p>
    <w:p w14:paraId="7466A204" w14:textId="77777777" w:rsidR="00787646" w:rsidRDefault="00A055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t[</w:t>
      </w:r>
      <w:proofErr w:type="gramEnd"/>
      <w:r>
        <w:rPr>
          <w:sz w:val="24"/>
          <w:szCs w:val="24"/>
        </w:rPr>
        <w:t xml:space="preserve">][]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= {</w:t>
      </w:r>
    </w:p>
    <w:p w14:paraId="20626905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  <w:t>{1,2,3,4},</w:t>
      </w:r>
    </w:p>
    <w:p w14:paraId="7A639824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{</w:t>
      </w:r>
      <w:r>
        <w:rPr>
          <w:sz w:val="24"/>
          <w:szCs w:val="24"/>
        </w:rPr>
        <w:t>1,2,3},</w:t>
      </w:r>
    </w:p>
    <w:p w14:paraId="59D0872D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2FDEAAFB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的方式。</w:t>
      </w:r>
    </w:p>
    <w:p w14:paraId="0C522CAA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：编译器来数数</w:t>
      </w:r>
    </w:p>
    <w:p w14:paraId="47882231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每行一个</w:t>
      </w:r>
      <w:r>
        <w:rPr>
          <w:rFonts w:hint="eastAsia"/>
          <w:sz w:val="24"/>
          <w:szCs w:val="24"/>
        </w:rPr>
        <w:t>{}</w:t>
      </w:r>
      <w:r>
        <w:rPr>
          <w:rFonts w:hint="eastAsia"/>
          <w:sz w:val="24"/>
          <w:szCs w:val="24"/>
        </w:rPr>
        <w:t>，逗号分隔</w:t>
      </w:r>
    </w:p>
    <w:p w14:paraId="4C9480A0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最后的逗号可以存在，有古老的传统</w:t>
      </w:r>
    </w:p>
    <w:p w14:paraId="78175742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如果省略，表示补零</w:t>
      </w:r>
    </w:p>
    <w:p w14:paraId="327B76B7" w14:textId="77777777" w:rsidR="00787646" w:rsidRDefault="00787646">
      <w:pPr>
        <w:rPr>
          <w:sz w:val="24"/>
          <w:szCs w:val="24"/>
        </w:rPr>
      </w:pPr>
    </w:p>
    <w:p w14:paraId="45860825" w14:textId="77777777" w:rsidR="00787646" w:rsidRDefault="00A05500">
      <w:pPr>
        <w:pStyle w:val="3"/>
      </w:pPr>
      <w:r>
        <w:rPr>
          <w:rFonts w:hint="eastAsia"/>
        </w:rPr>
        <w:t>数组</w:t>
      </w:r>
    </w:p>
    <w:p w14:paraId="41F36016" w14:textId="77777777" w:rsidR="00787646" w:rsidRDefault="00A05500">
      <w:r>
        <w:rPr>
          <w:rFonts w:hint="eastAsia"/>
        </w:rPr>
        <w:t>排序：</w:t>
      </w:r>
      <w:r>
        <w:rPr>
          <w:rFonts w:hint="eastAsia"/>
          <w:b/>
          <w:bCs/>
        </w:rPr>
        <w:t>选择法排序</w:t>
      </w:r>
      <w:r>
        <w:rPr>
          <w:rFonts w:hint="eastAsia"/>
        </w:rPr>
        <w:t>：先遍历数组，</w:t>
      </w:r>
      <w:r>
        <w:rPr>
          <w:rFonts w:hint="eastAsia"/>
          <w:b/>
          <w:bCs/>
          <w:highlight w:val="yellow"/>
        </w:rPr>
        <w:t>只和最前面的数比较</w:t>
      </w:r>
      <w:r>
        <w:rPr>
          <w:rFonts w:hint="eastAsia"/>
        </w:rPr>
        <w:t>，将最小的放在最前，再遍历数组，将第二小的放在第二位。这样双重</w:t>
      </w:r>
      <w:r>
        <w:rPr>
          <w:rFonts w:hint="eastAsia"/>
        </w:rPr>
        <w:t>for</w:t>
      </w:r>
      <w:r>
        <w:rPr>
          <w:rFonts w:hint="eastAsia"/>
        </w:rPr>
        <w:t>循环排序</w:t>
      </w:r>
      <w:r>
        <w:rPr>
          <w:rFonts w:hint="eastAsia"/>
        </w:rPr>
        <w:t>.</w:t>
      </w:r>
    </w:p>
    <w:p w14:paraId="30BA145E" w14:textId="77777777" w:rsidR="00787646" w:rsidRDefault="00A05500">
      <w:r>
        <w:rPr>
          <w:rFonts w:hint="eastAsia"/>
          <w:b/>
          <w:bCs/>
        </w:rPr>
        <w:t>冒泡排序法</w:t>
      </w:r>
      <w:r>
        <w:rPr>
          <w:rFonts w:hint="eastAsia"/>
        </w:rPr>
        <w:t>：遍历数组，</w:t>
      </w:r>
      <w:r>
        <w:rPr>
          <w:rFonts w:hint="eastAsia"/>
          <w:b/>
          <w:bCs/>
          <w:highlight w:val="yellow"/>
        </w:rPr>
        <w:t>将相邻两个进行比较</w:t>
      </w:r>
      <w:r>
        <w:rPr>
          <w:rFonts w:hint="eastAsia"/>
          <w:highlight w:val="yellow"/>
        </w:rPr>
        <w:t>，</w:t>
      </w:r>
      <w:r>
        <w:rPr>
          <w:rFonts w:hint="eastAsia"/>
        </w:rPr>
        <w:t>大的会一直往后，再遍历数组，第二大的一直往后。这样双重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14:paraId="6DAC34F6" w14:textId="77777777" w:rsidR="00787646" w:rsidRDefault="00A05500">
      <w:pPr>
        <w:widowControl/>
        <w:shd w:val="clear" w:color="auto" w:fill="FFFFFE"/>
        <w:spacing w:before="0" w:after="0"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hint="eastAsia"/>
          <w:b/>
          <w:bCs/>
        </w:rPr>
        <w:t>二维数组排序</w:t>
      </w:r>
      <w:r>
        <w:rPr>
          <w:rFonts w:hint="eastAsia"/>
        </w:rPr>
        <w:t>：</w:t>
      </w:r>
      <w:proofErr w:type="spellStart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Arrays.sort</w:t>
      </w:r>
      <w:proofErr w:type="spellEnd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int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[][], (</w:t>
      </w:r>
      <w:proofErr w:type="spellStart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a,b</w:t>
      </w:r>
      <w:proofErr w:type="spellEnd"/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) -&gt; (a[</w:t>
      </w:r>
      <w:r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]-b[</w:t>
      </w:r>
      <w:r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>
        <w:rPr>
          <w:rFonts w:ascii="Consolas" w:eastAsia="宋体" w:hAnsi="Consolas" w:cs="宋体"/>
          <w:color w:val="000000"/>
          <w:kern w:val="0"/>
          <w:sz w:val="20"/>
          <w:szCs w:val="20"/>
        </w:rPr>
        <w:t>]));//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a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，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b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为二维数组的行，按每行的第一列进行排序</w:t>
      </w:r>
    </w:p>
    <w:p w14:paraId="0278A0E8" w14:textId="77777777" w:rsidR="00787646" w:rsidRDefault="00A05500">
      <w:pPr>
        <w:widowControl/>
        <w:spacing w:before="0" w:after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hint="eastAsia"/>
          <w:b/>
          <w:bCs/>
        </w:rPr>
        <w:t>数组复制：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System.arraycopy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src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srcPos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dest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destPos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, length)</w:t>
      </w:r>
    </w:p>
    <w:p w14:paraId="68C1882B" w14:textId="77777777" w:rsidR="00787646" w:rsidRDefault="00A05500">
      <w:pPr>
        <w:widowControl/>
        <w:spacing w:before="0" w:after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//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src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: 源数组</w:t>
      </w:r>
    </w:p>
    <w:p w14:paraId="6391DA0C" w14:textId="77777777" w:rsidR="00787646" w:rsidRDefault="00A05500">
      <w:pPr>
        <w:widowControl/>
        <w:spacing w:before="0" w:after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//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srcPos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: 从源数组复制数据的起始位置</w:t>
      </w:r>
    </w:p>
    <w:p w14:paraId="6D66FBF0" w14:textId="77777777" w:rsidR="00787646" w:rsidRDefault="00A05500">
      <w:pPr>
        <w:widowControl/>
        <w:spacing w:before="0" w:after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//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dest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: 目标数组</w:t>
      </w:r>
    </w:p>
    <w:p w14:paraId="22DC1083" w14:textId="77777777" w:rsidR="00787646" w:rsidRDefault="00A05500">
      <w:pPr>
        <w:widowControl/>
        <w:spacing w:before="0" w:after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//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destPos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: 复制到目标数组的启始位置</w:t>
      </w:r>
    </w:p>
    <w:p w14:paraId="6F7241D6" w14:textId="77777777" w:rsidR="00787646" w:rsidRDefault="00A05500">
      <w:pPr>
        <w:widowControl/>
        <w:spacing w:before="0" w:after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C7254E"/>
          <w:kern w:val="0"/>
          <w:sz w:val="24"/>
          <w:szCs w:val="24"/>
        </w:rPr>
        <w:t>        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//length: 复制的长度       </w:t>
      </w:r>
    </w:p>
    <w:p w14:paraId="0D549D31" w14:textId="77777777" w:rsidR="00787646" w:rsidRDefault="00A05500">
      <w:r>
        <w:rPr>
          <w:rFonts w:hint="eastAsia"/>
        </w:rPr>
        <w:t>数组方法：</w:t>
      </w:r>
    </w:p>
    <w:p w14:paraId="021F0A64" w14:textId="77777777" w:rsidR="00787646" w:rsidRDefault="00A05500">
      <w:proofErr w:type="spellStart"/>
      <w:r>
        <w:t>copyOfRange</w:t>
      </w:r>
      <w:proofErr w:type="spellEnd"/>
      <w:r>
        <w:tab/>
      </w:r>
      <w:r>
        <w:t>数组复制</w:t>
      </w:r>
      <w:r>
        <w:t xml:space="preserve"> int[] b = </w:t>
      </w:r>
      <w:proofErr w:type="spellStart"/>
      <w:r>
        <w:t>Arrays.copyOfRange</w:t>
      </w:r>
      <w:proofErr w:type="spellEnd"/>
      <w:r>
        <w:t>(a, 0, 3);</w:t>
      </w:r>
      <w:r>
        <w:rPr>
          <w:rFonts w:hint="eastAsia"/>
        </w:rPr>
        <w:t>//</w:t>
      </w:r>
      <w:r>
        <w:t xml:space="preserve">  </w:t>
      </w:r>
      <w:r>
        <w:t>第一个参数表示源数组</w:t>
      </w:r>
      <w:r>
        <w:rPr>
          <w:rFonts w:hint="eastAsia"/>
        </w:rPr>
        <w:t>，</w:t>
      </w:r>
      <w:r>
        <w:t>第二个参数表示开始位置</w:t>
      </w:r>
      <w:r>
        <w:t>(</w:t>
      </w:r>
      <w:r>
        <w:t>取得到</w:t>
      </w:r>
      <w:r>
        <w:t>)</w:t>
      </w:r>
      <w:r>
        <w:rPr>
          <w:rFonts w:hint="eastAsia"/>
        </w:rPr>
        <w:t>，</w:t>
      </w:r>
      <w:r>
        <w:t xml:space="preserve"> </w:t>
      </w:r>
      <w:r>
        <w:t>第三个参数表示结束位置</w:t>
      </w:r>
      <w:r>
        <w:t>(</w:t>
      </w:r>
      <w:r>
        <w:t>取不到</w:t>
      </w:r>
      <w:r>
        <w:t>)</w:t>
      </w:r>
    </w:p>
    <w:p w14:paraId="7BDE4A88" w14:textId="77777777" w:rsidR="00787646" w:rsidRDefault="00A05500">
      <w:proofErr w:type="spellStart"/>
      <w:r>
        <w:t>toString</w:t>
      </w:r>
      <w:proofErr w:type="spellEnd"/>
      <w:r>
        <w:t>()</w:t>
      </w:r>
      <w:r>
        <w:tab/>
      </w:r>
      <w:r>
        <w:t>转换为字符串</w:t>
      </w:r>
      <w:r>
        <w:tab/>
      </w:r>
      <w:proofErr w:type="spellStart"/>
      <w:r>
        <w:t>Arrays.toString</w:t>
      </w:r>
      <w:proofErr w:type="spellEnd"/>
      <w:r>
        <w:t>(a);</w:t>
      </w:r>
    </w:p>
    <w:p w14:paraId="19DE4A0F" w14:textId="77777777" w:rsidR="00787646" w:rsidRDefault="00A05500">
      <w:r>
        <w:t>sort</w:t>
      </w:r>
      <w:r>
        <w:tab/>
      </w:r>
      <w:r>
        <w:t>排序</w:t>
      </w:r>
      <w:r>
        <w:tab/>
      </w:r>
      <w:proofErr w:type="spellStart"/>
      <w:r>
        <w:t>Arrays.sort</w:t>
      </w:r>
      <w:proofErr w:type="spellEnd"/>
      <w:r>
        <w:t>(a);</w:t>
      </w:r>
    </w:p>
    <w:p w14:paraId="7FCBD539" w14:textId="77777777" w:rsidR="00787646" w:rsidRDefault="00A05500">
      <w:proofErr w:type="spellStart"/>
      <w:r>
        <w:t>binarySearch</w:t>
      </w:r>
      <w:proofErr w:type="spellEnd"/>
      <w:r>
        <w:tab/>
      </w:r>
      <w:r>
        <w:t>搜索</w:t>
      </w:r>
      <w:r>
        <w:tab/>
      </w:r>
      <w:proofErr w:type="spellStart"/>
      <w:r>
        <w:t>Arrays.binarySearch</w:t>
      </w:r>
      <w:proofErr w:type="spellEnd"/>
      <w:r>
        <w:t>(a, 62)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数字</w:t>
      </w:r>
      <w:r>
        <w:rPr>
          <w:rFonts w:hint="eastAsia"/>
        </w:rPr>
        <w:t>62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中出现的下标</w:t>
      </w:r>
    </w:p>
    <w:p w14:paraId="49BFD940" w14:textId="77777777" w:rsidR="00787646" w:rsidRDefault="00A05500">
      <w:r>
        <w:rPr>
          <w:rFonts w:hint="eastAsia"/>
        </w:rPr>
        <w:t>注：</w:t>
      </w:r>
      <w:r>
        <w:t>使用</w:t>
      </w:r>
      <w:proofErr w:type="spellStart"/>
      <w:r>
        <w:t>binarySearch</w:t>
      </w:r>
      <w:proofErr w:type="spellEnd"/>
      <w:r>
        <w:t>之前，必须先使用</w:t>
      </w:r>
      <w:r>
        <w:t>sort</w:t>
      </w:r>
      <w:r>
        <w:t>进行排序</w:t>
      </w:r>
    </w:p>
    <w:p w14:paraId="5FFE5BAB" w14:textId="77777777" w:rsidR="00787646" w:rsidRDefault="00A05500">
      <w:r>
        <w:t>equals</w:t>
      </w:r>
      <w:r>
        <w:tab/>
      </w:r>
      <w:r>
        <w:t>判断是否相同</w:t>
      </w:r>
      <w:r>
        <w:tab/>
      </w:r>
      <w:proofErr w:type="spellStart"/>
      <w:r>
        <w:t>Arrays.</w:t>
      </w:r>
      <w:proofErr w:type="gramStart"/>
      <w:r>
        <w:t>equals</w:t>
      </w:r>
      <w:proofErr w:type="spellEnd"/>
      <w:r>
        <w:t>(</w:t>
      </w:r>
      <w:proofErr w:type="gramEnd"/>
      <w:r>
        <w:t>a, b)</w:t>
      </w:r>
    </w:p>
    <w:p w14:paraId="3C0F8CC8" w14:textId="77777777" w:rsidR="00787646" w:rsidRDefault="00A05500">
      <w:r>
        <w:t>fill</w:t>
      </w:r>
      <w:r>
        <w:tab/>
      </w:r>
      <w:r>
        <w:t>填充</w:t>
      </w:r>
      <w:r>
        <w:rPr>
          <w:rFonts w:hint="eastAsia"/>
        </w:rPr>
        <w:t xml:space="preserve"> </w:t>
      </w:r>
      <w:r>
        <w:rPr>
          <w:rFonts w:hint="eastAsia"/>
        </w:rPr>
        <w:t>使用同一个值，填充整个数组</w:t>
      </w:r>
      <w:r>
        <w:tab/>
      </w:r>
      <w:proofErr w:type="spellStart"/>
      <w:r>
        <w:t>Arrays.</w:t>
      </w:r>
      <w:proofErr w:type="gramStart"/>
      <w:r>
        <w:t>fill</w:t>
      </w:r>
      <w:proofErr w:type="spellEnd"/>
      <w:r>
        <w:t>(</w:t>
      </w:r>
      <w:proofErr w:type="gramEnd"/>
      <w:r>
        <w:t>a, 5);</w:t>
      </w:r>
    </w:p>
    <w:p w14:paraId="3B98B072" w14:textId="77777777" w:rsidR="00787646" w:rsidRDefault="00A05500">
      <w:pPr>
        <w:pStyle w:val="3"/>
      </w:pPr>
      <w:r>
        <w:rPr>
          <w:rFonts w:hint="eastAsia"/>
        </w:rPr>
        <w:t>数字与字符串</w:t>
      </w:r>
    </w:p>
    <w:p w14:paraId="6BB5CC72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使用的</w:t>
      </w:r>
      <w:r>
        <w:rPr>
          <w:rFonts w:hint="eastAsia"/>
          <w:sz w:val="24"/>
          <w:szCs w:val="24"/>
        </w:rPr>
        <w:t>Unicode</w:t>
      </w:r>
      <w:r>
        <w:rPr>
          <w:rFonts w:hint="eastAsia"/>
          <w:sz w:val="24"/>
          <w:szCs w:val="24"/>
        </w:rPr>
        <w:t>字符，能支持包括汉字在内的多种语言</w:t>
      </w:r>
    </w:p>
    <w:p w14:paraId="387112BF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单个字符用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定义，小写字母顺序码在大写字母后面</w:t>
      </w:r>
    </w:p>
    <w:p w14:paraId="64E9016D" w14:textId="77777777" w:rsidR="00787646" w:rsidRDefault="00A055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逃逸字符（不能印出来的控制字符或特殊字符）</w:t>
      </w:r>
    </w:p>
    <w:p w14:paraId="59E89CD8" w14:textId="77777777" w:rsidR="00787646" w:rsidRDefault="00787646">
      <w:pPr>
        <w:rPr>
          <w:sz w:val="24"/>
          <w:szCs w:val="24"/>
        </w:rPr>
      </w:pPr>
    </w:p>
    <w:p w14:paraId="4BD5FA09" w14:textId="77777777" w:rsidR="00787646" w:rsidRDefault="00A05500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073"/>
        <w:gridCol w:w="1073"/>
      </w:tblGrid>
      <w:tr w:rsidR="00787646" w14:paraId="34665513" w14:textId="77777777">
        <w:trPr>
          <w:jc w:val="center"/>
        </w:trPr>
        <w:tc>
          <w:tcPr>
            <w:tcW w:w="112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616DD" w14:textId="77777777" w:rsidR="00787646" w:rsidRDefault="00A05500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666666"/>
                <w:kern w:val="0"/>
                <w:szCs w:val="21"/>
              </w:rPr>
              <w:t>基本类型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81632" w14:textId="77777777" w:rsidR="00787646" w:rsidRDefault="00A05500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666666"/>
                <w:kern w:val="0"/>
                <w:szCs w:val="21"/>
              </w:rPr>
              <w:t>包裹类型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vAlign w:val="center"/>
          </w:tcPr>
          <w:p w14:paraId="09484406" w14:textId="77777777" w:rsidR="00787646" w:rsidRDefault="00A05500">
            <w:pPr>
              <w:widowControl/>
              <w:jc w:val="center"/>
              <w:rPr>
                <w:rFonts w:ascii="宋体" w:eastAsia="宋体" w:hAnsi="宋体" w:cs="Arial"/>
                <w:color w:val="666666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666666"/>
                <w:kern w:val="0"/>
                <w:szCs w:val="21"/>
              </w:rPr>
              <w:t>bit</w:t>
            </w:r>
          </w:p>
        </w:tc>
      </w:tr>
      <w:tr w:rsidR="00787646" w14:paraId="6A4B9662" w14:textId="77777777">
        <w:trPr>
          <w:jc w:val="center"/>
        </w:trPr>
        <w:tc>
          <w:tcPr>
            <w:tcW w:w="112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A8AE6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proofErr w:type="spellStart"/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boolean</w:t>
            </w:r>
            <w:proofErr w:type="spellEnd"/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F80F4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Boolean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vAlign w:val="center"/>
          </w:tcPr>
          <w:p w14:paraId="70D303F4" w14:textId="77777777" w:rsidR="00787646" w:rsidRDefault="00A05500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666666"/>
                <w:kern w:val="0"/>
                <w:szCs w:val="21"/>
              </w:rPr>
              <w:t>1</w:t>
            </w:r>
          </w:p>
        </w:tc>
      </w:tr>
      <w:tr w:rsidR="00787646" w14:paraId="7DDA9936" w14:textId="77777777">
        <w:trPr>
          <w:jc w:val="center"/>
        </w:trPr>
        <w:tc>
          <w:tcPr>
            <w:tcW w:w="112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5196C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char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D2CAF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Character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vAlign w:val="center"/>
          </w:tcPr>
          <w:p w14:paraId="57E81781" w14:textId="77777777" w:rsidR="00787646" w:rsidRDefault="00A05500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666666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6</w:t>
            </w:r>
          </w:p>
        </w:tc>
      </w:tr>
      <w:tr w:rsidR="00787646" w14:paraId="07FAB5ED" w14:textId="77777777">
        <w:trPr>
          <w:jc w:val="center"/>
        </w:trPr>
        <w:tc>
          <w:tcPr>
            <w:tcW w:w="112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4954B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byte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02EA4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 xml:space="preserve">Byte 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vAlign w:val="center"/>
          </w:tcPr>
          <w:p w14:paraId="211A45F6" w14:textId="77777777" w:rsidR="00787646" w:rsidRDefault="00A05500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666666"/>
                <w:kern w:val="0"/>
                <w:szCs w:val="21"/>
              </w:rPr>
              <w:t>8</w:t>
            </w:r>
          </w:p>
        </w:tc>
      </w:tr>
      <w:tr w:rsidR="00787646" w14:paraId="5271CEEE" w14:textId="77777777">
        <w:trPr>
          <w:jc w:val="center"/>
        </w:trPr>
        <w:tc>
          <w:tcPr>
            <w:tcW w:w="112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20A7B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short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8F22B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Short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vAlign w:val="center"/>
          </w:tcPr>
          <w:p w14:paraId="456F1B29" w14:textId="77777777" w:rsidR="00787646" w:rsidRDefault="00A05500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666666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6</w:t>
            </w:r>
          </w:p>
        </w:tc>
      </w:tr>
      <w:tr w:rsidR="00787646" w14:paraId="58943EF5" w14:textId="77777777">
        <w:trPr>
          <w:jc w:val="center"/>
        </w:trPr>
        <w:tc>
          <w:tcPr>
            <w:tcW w:w="112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C74E6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int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D7FBC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Integer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vAlign w:val="center"/>
          </w:tcPr>
          <w:p w14:paraId="71DA2397" w14:textId="77777777" w:rsidR="00787646" w:rsidRDefault="00A05500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666666"/>
                <w:kern w:val="0"/>
                <w:szCs w:val="21"/>
              </w:rPr>
              <w:t>3</w:t>
            </w: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2</w:t>
            </w:r>
          </w:p>
        </w:tc>
      </w:tr>
      <w:tr w:rsidR="00787646" w14:paraId="65C46754" w14:textId="77777777">
        <w:trPr>
          <w:jc w:val="center"/>
        </w:trPr>
        <w:tc>
          <w:tcPr>
            <w:tcW w:w="112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01472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long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D3248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Long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vAlign w:val="center"/>
          </w:tcPr>
          <w:p w14:paraId="6D5EB7F7" w14:textId="77777777" w:rsidR="00787646" w:rsidRDefault="00A05500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666666"/>
                <w:kern w:val="0"/>
                <w:szCs w:val="21"/>
              </w:rPr>
              <w:t>3</w:t>
            </w: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2</w:t>
            </w:r>
          </w:p>
        </w:tc>
      </w:tr>
      <w:tr w:rsidR="00787646" w14:paraId="5A4917A9" w14:textId="77777777">
        <w:trPr>
          <w:jc w:val="center"/>
        </w:trPr>
        <w:tc>
          <w:tcPr>
            <w:tcW w:w="112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CF13C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float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F5DF7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Float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vAlign w:val="center"/>
          </w:tcPr>
          <w:p w14:paraId="1A44BE66" w14:textId="77777777" w:rsidR="00787646" w:rsidRDefault="00A05500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666666"/>
                <w:kern w:val="0"/>
                <w:szCs w:val="21"/>
              </w:rPr>
              <w:t>3</w:t>
            </w: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2</w:t>
            </w:r>
          </w:p>
        </w:tc>
      </w:tr>
      <w:tr w:rsidR="00787646" w14:paraId="582155C9" w14:textId="77777777">
        <w:trPr>
          <w:jc w:val="center"/>
        </w:trPr>
        <w:tc>
          <w:tcPr>
            <w:tcW w:w="1126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D889C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double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E96D3" w14:textId="77777777" w:rsidR="00787646" w:rsidRDefault="00A05500">
            <w:pPr>
              <w:widowControl/>
              <w:jc w:val="left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Double</w:t>
            </w:r>
          </w:p>
        </w:tc>
        <w:tc>
          <w:tcPr>
            <w:tcW w:w="1073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/>
            <w:vAlign w:val="center"/>
          </w:tcPr>
          <w:p w14:paraId="3BBCE170" w14:textId="77777777" w:rsidR="00787646" w:rsidRDefault="00A05500">
            <w:pPr>
              <w:widowControl/>
              <w:jc w:val="center"/>
              <w:rPr>
                <w:rFonts w:ascii="Arial" w:eastAsia="宋体" w:hAnsi="Arial" w:cs="Arial"/>
                <w:color w:val="666666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666666"/>
                <w:kern w:val="0"/>
                <w:szCs w:val="21"/>
              </w:rPr>
              <w:t>6</w:t>
            </w:r>
            <w:r>
              <w:rPr>
                <w:rFonts w:ascii="Arial" w:eastAsia="宋体" w:hAnsi="Arial" w:cs="Arial"/>
                <w:color w:val="666666"/>
                <w:kern w:val="0"/>
                <w:szCs w:val="21"/>
              </w:rPr>
              <w:t>4</w:t>
            </w:r>
          </w:p>
        </w:tc>
      </w:tr>
    </w:tbl>
    <w:p w14:paraId="11E4E088" w14:textId="77777777" w:rsidR="00787646" w:rsidRDefault="00A05500">
      <w:pPr>
        <w:widowControl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/>
          <w:color w:val="333333"/>
          <w:kern w:val="0"/>
          <w:sz w:val="28"/>
          <w:szCs w:val="28"/>
        </w:rPr>
        <w:tab/>
        <w:t>int</w:t>
      </w:r>
      <w:r>
        <w:rPr>
          <w:rFonts w:ascii="Consolas" w:eastAsia="宋体" w:hAnsi="Consolas" w:cs="宋体"/>
          <w:color w:val="333333"/>
          <w:kern w:val="0"/>
          <w:sz w:val="28"/>
          <w:szCs w:val="28"/>
        </w:rPr>
        <w:t> </w:t>
      </w:r>
      <w:proofErr w:type="spellStart"/>
      <w:r>
        <w:rPr>
          <w:rFonts w:ascii="宋体" w:eastAsia="宋体" w:hAnsi="宋体" w:cs="宋体"/>
          <w:color w:val="333333"/>
          <w:kern w:val="0"/>
          <w:sz w:val="28"/>
          <w:szCs w:val="28"/>
        </w:rPr>
        <w:t>i</w:t>
      </w:r>
      <w:proofErr w:type="spellEnd"/>
      <w:r>
        <w:rPr>
          <w:rFonts w:ascii="宋体" w:eastAsia="宋体" w:hAnsi="宋体" w:cs="宋体"/>
          <w:color w:val="333333"/>
          <w:kern w:val="0"/>
          <w:sz w:val="28"/>
          <w:szCs w:val="28"/>
        </w:rPr>
        <w:t xml:space="preserve"> = 5;</w:t>
      </w:r>
    </w:p>
    <w:p w14:paraId="14867316" w14:textId="77777777" w:rsidR="00787646" w:rsidRDefault="00A05500">
      <w:pPr>
        <w:rPr>
          <w:rFonts w:ascii="Consolas" w:eastAsia="宋体" w:hAnsi="Consolas" w:cs="宋体"/>
          <w:b/>
          <w:bCs/>
          <w:color w:val="333333"/>
          <w:kern w:val="0"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r>
        <w:rPr>
          <w:b/>
          <w:bCs/>
          <w:sz w:val="28"/>
          <w:szCs w:val="28"/>
        </w:rPr>
        <w:t>基本类型转换成封装类型</w:t>
      </w:r>
    </w:p>
    <w:p w14:paraId="04F9D6E2" w14:textId="77777777" w:rsidR="00787646" w:rsidRDefault="00A055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ger it = new Integer(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>);</w:t>
      </w:r>
    </w:p>
    <w:p w14:paraId="7FB53EF1" w14:textId="77777777" w:rsidR="00787646" w:rsidRDefault="00A05500">
      <w:pPr>
        <w:rPr>
          <w:rFonts w:ascii="Consolas" w:hAnsi="Consolas"/>
        </w:rPr>
      </w:pPr>
      <w:r>
        <w:t>//</w:t>
      </w:r>
      <w:r>
        <w:rPr>
          <w:rFonts w:hint="eastAsia"/>
        </w:rPr>
        <w:t>转为封装类型即将数据转化为对象，可对对象直接进行一些数据不能进行的操作处理，</w:t>
      </w:r>
    </w:p>
    <w:p w14:paraId="673C8F25" w14:textId="77777777" w:rsidR="00787646" w:rsidRDefault="00A05500">
      <w:pPr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5;</w:t>
      </w:r>
    </w:p>
    <w:p w14:paraId="194C785A" w14:textId="77777777" w:rsidR="00787646" w:rsidRDefault="00A05500">
      <w:pPr>
        <w:rPr>
          <w:sz w:val="28"/>
          <w:szCs w:val="28"/>
        </w:rPr>
      </w:pPr>
      <w:r>
        <w:rPr>
          <w:sz w:val="28"/>
          <w:szCs w:val="28"/>
        </w:rPr>
        <w:t>Integer it = new Intege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;</w:t>
      </w:r>
    </w:p>
    <w:p w14:paraId="25B1DC7B" w14:textId="77777777" w:rsidR="00787646" w:rsidRDefault="00787646">
      <w:pPr>
        <w:rPr>
          <w:sz w:val="28"/>
          <w:szCs w:val="28"/>
        </w:rPr>
      </w:pPr>
    </w:p>
    <w:p w14:paraId="33640E9C" w14:textId="77777777" w:rsidR="00787646" w:rsidRDefault="00A055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</w:t>
      </w:r>
      <w:r>
        <w:rPr>
          <w:b/>
          <w:bCs/>
          <w:sz w:val="28"/>
          <w:szCs w:val="28"/>
        </w:rPr>
        <w:t>封装类型转换成基本类型</w:t>
      </w:r>
    </w:p>
    <w:p w14:paraId="20914BCB" w14:textId="77777777" w:rsidR="00787646" w:rsidRDefault="00A055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int i2 = </w:t>
      </w:r>
      <w:proofErr w:type="spellStart"/>
      <w:proofErr w:type="gramStart"/>
      <w:r>
        <w:rPr>
          <w:b/>
          <w:bCs/>
          <w:sz w:val="28"/>
          <w:szCs w:val="28"/>
        </w:rPr>
        <w:t>it.intValue</w:t>
      </w:r>
      <w:proofErr w:type="spellEnd"/>
      <w:proofErr w:type="gramEnd"/>
      <w:r>
        <w:rPr>
          <w:b/>
          <w:bCs/>
          <w:sz w:val="28"/>
          <w:szCs w:val="28"/>
        </w:rPr>
        <w:t>();</w:t>
      </w:r>
    </w:p>
    <w:p w14:paraId="01156B6A" w14:textId="77777777" w:rsidR="00787646" w:rsidRDefault="00A05500">
      <w:r>
        <w:rPr>
          <w:rFonts w:hint="eastAsia"/>
        </w:rPr>
        <w:t>不需要调用构造方法，通过</w:t>
      </w:r>
      <w:r>
        <w:t>=</w:t>
      </w:r>
      <w:r>
        <w:t>符号自动把</w:t>
      </w:r>
      <w:r>
        <w:t xml:space="preserve"> </w:t>
      </w:r>
      <w:r>
        <w:t>基本类型</w:t>
      </w:r>
      <w:r>
        <w:t xml:space="preserve"> </w:t>
      </w:r>
      <w:r>
        <w:t>转换为</w:t>
      </w:r>
      <w:r>
        <w:t xml:space="preserve"> </w:t>
      </w:r>
      <w:proofErr w:type="gramStart"/>
      <w:r>
        <w:t>类</w:t>
      </w:r>
      <w:proofErr w:type="gramEnd"/>
      <w:r>
        <w:t>类型</w:t>
      </w:r>
      <w:r>
        <w:t xml:space="preserve"> </w:t>
      </w:r>
      <w:r>
        <w:t>就叫装箱；</w:t>
      </w:r>
      <w:r>
        <w:rPr>
          <w:rFonts w:hint="eastAsia"/>
        </w:rPr>
        <w:t>不需要调用</w:t>
      </w:r>
      <w:r>
        <w:t>Integer</w:t>
      </w:r>
      <w:r>
        <w:t>的</w:t>
      </w:r>
      <w:proofErr w:type="spellStart"/>
      <w:r>
        <w:t>intValue</w:t>
      </w:r>
      <w:proofErr w:type="spellEnd"/>
      <w:r>
        <w:t>方法，通过</w:t>
      </w:r>
      <w:r>
        <w:t>=</w:t>
      </w:r>
      <w:r>
        <w:t>就自动转换成</w:t>
      </w:r>
      <w:r>
        <w:t>int</w:t>
      </w:r>
      <w:r>
        <w:t>类型，就叫拆箱</w:t>
      </w:r>
    </w:p>
    <w:p w14:paraId="2DC66B9E" w14:textId="77777777" w:rsidR="00787646" w:rsidRDefault="00A055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//</w:t>
      </w:r>
      <w:r>
        <w:rPr>
          <w:b/>
          <w:bCs/>
          <w:sz w:val="28"/>
          <w:szCs w:val="28"/>
        </w:rPr>
        <w:t>自动转换就叫拆箱</w:t>
      </w:r>
    </w:p>
    <w:p w14:paraId="301B6963" w14:textId="77777777" w:rsidR="00787646" w:rsidRDefault="00A0550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int i3 = it;</w:t>
      </w:r>
    </w:p>
    <w:p w14:paraId="26A6C9E7" w14:textId="77777777" w:rsidR="00787646" w:rsidRDefault="00A05500">
      <w:r>
        <w:t xml:space="preserve">int size = </w:t>
      </w:r>
      <w:proofErr w:type="spellStart"/>
      <w:r>
        <w:t>Integer.SIZE</w:t>
      </w:r>
      <w:proofErr w:type="spellEnd"/>
      <w:r>
        <w:t xml:space="preserve">;    // </w:t>
      </w:r>
      <w:r>
        <w:t>获取</w:t>
      </w:r>
      <w:r>
        <w:t xml:space="preserve"> int </w:t>
      </w:r>
      <w:r>
        <w:t>类型的二进制位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）</w:t>
      </w:r>
    </w:p>
    <w:p w14:paraId="679C7753" w14:textId="77777777" w:rsidR="00787646" w:rsidRDefault="00A05500">
      <w:r>
        <w:t xml:space="preserve">long </w:t>
      </w:r>
      <w:proofErr w:type="spellStart"/>
      <w:r>
        <w:t>val</w:t>
      </w:r>
      <w:proofErr w:type="spellEnd"/>
      <w:r>
        <w:t xml:space="preserve"> = 26L; //</w:t>
      </w:r>
      <w:r>
        <w:t>以</w:t>
      </w:r>
      <w:r>
        <w:t>L</w:t>
      </w:r>
      <w:r>
        <w:t>结尾的字面值表示</w:t>
      </w:r>
      <w:r>
        <w:t>long</w:t>
      </w:r>
      <w:r>
        <w:t>型</w:t>
      </w:r>
    </w:p>
    <w:p w14:paraId="789A8985" w14:textId="77777777" w:rsidR="00787646" w:rsidRDefault="00A05500">
      <w:r>
        <w:t xml:space="preserve">int </w:t>
      </w:r>
      <w:proofErr w:type="spellStart"/>
      <w:r>
        <w:t>decVal</w:t>
      </w:r>
      <w:proofErr w:type="spellEnd"/>
      <w:r>
        <w:t xml:space="preserve"> = 26; //</w:t>
      </w:r>
      <w:r>
        <w:t>默认就是</w:t>
      </w:r>
      <w:r>
        <w:t>int</w:t>
      </w:r>
      <w:r>
        <w:t>型</w:t>
      </w:r>
    </w:p>
    <w:p w14:paraId="5B9ABE15" w14:textId="77777777" w:rsidR="00787646" w:rsidRDefault="00A05500">
      <w:r>
        <w:t xml:space="preserve">int </w:t>
      </w:r>
      <w:proofErr w:type="spellStart"/>
      <w:r>
        <w:t>hexVal</w:t>
      </w:r>
      <w:proofErr w:type="spellEnd"/>
      <w:r>
        <w:t xml:space="preserve"> = 0x1a; //16</w:t>
      </w:r>
      <w:r>
        <w:t>进制</w:t>
      </w:r>
    </w:p>
    <w:p w14:paraId="5A7B14C1" w14:textId="77777777" w:rsidR="00787646" w:rsidRDefault="00A05500">
      <w:r>
        <w:t xml:space="preserve">int </w:t>
      </w:r>
      <w:proofErr w:type="spellStart"/>
      <w:r>
        <w:t>oxVal</w:t>
      </w:r>
      <w:proofErr w:type="spellEnd"/>
      <w:r>
        <w:t xml:space="preserve"> = 032; //8</w:t>
      </w:r>
      <w:r>
        <w:t>进制</w:t>
      </w:r>
    </w:p>
    <w:p w14:paraId="3ED803E2" w14:textId="77777777" w:rsidR="00787646" w:rsidRDefault="00A05500">
      <w:r>
        <w:t xml:space="preserve">int </w:t>
      </w:r>
      <w:proofErr w:type="spellStart"/>
      <w:r>
        <w:t>binVal</w:t>
      </w:r>
      <w:proofErr w:type="spellEnd"/>
      <w:r>
        <w:t xml:space="preserve"> = 0b11010; //2</w:t>
      </w:r>
      <w:r>
        <w:t>进制</w:t>
      </w:r>
    </w:p>
    <w:p w14:paraId="0019D1CB" w14:textId="77777777" w:rsidR="00787646" w:rsidRDefault="00A05500">
      <w:r>
        <w:t xml:space="preserve">int </w:t>
      </w:r>
      <w:proofErr w:type="spellStart"/>
      <w:r>
        <w:t>i</w:t>
      </w:r>
      <w:proofErr w:type="spellEnd"/>
      <w:r>
        <w:t xml:space="preserve">= </w:t>
      </w:r>
      <w:proofErr w:type="spellStart"/>
      <w:r>
        <w:t>Integer.parseInt</w:t>
      </w:r>
      <w:proofErr w:type="spellEnd"/>
      <w:r>
        <w:t>(str);</w:t>
      </w:r>
    </w:p>
    <w:p w14:paraId="7992004E" w14:textId="77777777" w:rsidR="00787646" w:rsidRDefault="00A05500">
      <w:r>
        <w:t xml:space="preserve">final </w:t>
      </w:r>
      <w:r>
        <w:t>修饰的变量在方法中，可以先初始化再赋值。</w:t>
      </w:r>
    </w:p>
    <w:p w14:paraId="7122ACF1" w14:textId="77777777" w:rsidR="00787646" w:rsidRDefault="00A05500">
      <w:r>
        <w:rPr>
          <w:rFonts w:hint="eastAsia"/>
        </w:rPr>
        <w:t>但是如果是全局变量，必须在初始化的时赋值，不然会报错。</w:t>
      </w:r>
    </w:p>
    <w:p w14:paraId="5A5183B9" w14:textId="77777777" w:rsidR="00787646" w:rsidRDefault="00787646"/>
    <w:p w14:paraId="043738E3" w14:textId="77777777" w:rsidR="00787646" w:rsidRDefault="00A05500">
      <w:pPr>
        <w:pStyle w:val="4"/>
      </w:pPr>
      <w:r>
        <w:t>字符串</w:t>
      </w:r>
    </w:p>
    <w:p w14:paraId="558E066C" w14:textId="77777777" w:rsidR="00787646" w:rsidRDefault="00A05500">
      <w:pPr>
        <w:rPr>
          <w:b/>
          <w:bCs/>
        </w:rPr>
      </w:pPr>
      <w:r>
        <w:rPr>
          <w:b/>
          <w:bCs/>
        </w:rPr>
        <w:t>Java</w:t>
      </w:r>
      <w:r>
        <w:rPr>
          <w:b/>
          <w:bCs/>
        </w:rPr>
        <w:t>的字符串还是一种特殊的</w:t>
      </w:r>
      <w:r>
        <w:rPr>
          <w:b/>
          <w:bCs/>
        </w:rPr>
        <w:t>“</w:t>
      </w:r>
      <w:r>
        <w:rPr>
          <w:b/>
          <w:bCs/>
        </w:rPr>
        <w:t>不可变</w:t>
      </w:r>
      <w:r>
        <w:rPr>
          <w:b/>
          <w:bCs/>
        </w:rPr>
        <w:t>”</w:t>
      </w:r>
      <w:r>
        <w:rPr>
          <w:b/>
          <w:bCs/>
        </w:rPr>
        <w:t>对象，所有的字符串操作都是产生一个新的字符串，而不是对原来的字符串的修改。对这一点的理解颇为重要。</w:t>
      </w:r>
    </w:p>
    <w:p w14:paraId="449952A6" w14:textId="77777777" w:rsidR="00787646" w:rsidRDefault="00A055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字符串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tring</w:t>
      </w:r>
      <w:r>
        <w:rPr>
          <w:rFonts w:hint="eastAsia"/>
          <w:sz w:val="28"/>
          <w:szCs w:val="28"/>
        </w:rPr>
        <w:t>（首字母大写）只是对象的调用者，不能修改对象（字符串），不能被继承。用</w:t>
      </w:r>
      <w:r>
        <w:rPr>
          <w:sz w:val="28"/>
          <w:szCs w:val="28"/>
        </w:rPr>
        <w:t>+</w:t>
      </w:r>
      <w:r>
        <w:rPr>
          <w:sz w:val="28"/>
          <w:szCs w:val="28"/>
        </w:rPr>
        <w:t>加号进行字符串拼接会创建新的字符串对象</w:t>
      </w:r>
      <w:r>
        <w:rPr>
          <w:rFonts w:hint="eastAsia"/>
          <w:sz w:val="28"/>
          <w:szCs w:val="28"/>
        </w:rPr>
        <w:t>。</w:t>
      </w:r>
    </w:p>
    <w:p w14:paraId="490475FB" w14:textId="77777777" w:rsidR="00787646" w:rsidRDefault="00A05500">
      <w:pPr>
        <w:rPr>
          <w:rFonts w:ascii="Consolas" w:hAnsi="Consolas" w:cs="Consolas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输入字符串：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in.nex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读取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一个单词，单词的标志是空格</w:t>
      </w:r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（回车，</w:t>
      </w:r>
      <w:proofErr w:type="spellStart"/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ta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b,space</w:t>
      </w:r>
      <w:proofErr w:type="spellEnd"/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都算空格）</w:t>
      </w:r>
    </w:p>
    <w:p w14:paraId="4B2F098E" w14:textId="77777777" w:rsidR="00787646" w:rsidRDefault="00A05500">
      <w:pPr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in.nextLin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 w:hint="eastAsia"/>
          <w:color w:val="3F7F5F"/>
          <w:kern w:val="0"/>
          <w:sz w:val="28"/>
          <w:szCs w:val="28"/>
        </w:rPr>
        <w:t>读取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一整行</w:t>
      </w:r>
    </w:p>
    <w:p w14:paraId="668E7196" w14:textId="77777777" w:rsidR="00787646" w:rsidRDefault="00A055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比较字符串是否相等不能用‘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’（此时只是比较两方是否为同一对象），而应该用（</w:t>
      </w:r>
      <w:proofErr w:type="spellStart"/>
      <w:r>
        <w:rPr>
          <w:rFonts w:hint="eastAsia"/>
          <w:sz w:val="28"/>
          <w:szCs w:val="28"/>
        </w:rPr>
        <w:t>String</w:t>
      </w:r>
      <w:r>
        <w:rPr>
          <w:sz w:val="28"/>
          <w:szCs w:val="28"/>
        </w:rPr>
        <w:t>.equals</w:t>
      </w:r>
      <w:proofErr w:type="spellEnd"/>
      <w:r>
        <w:rPr>
          <w:sz w:val="28"/>
          <w:szCs w:val="28"/>
        </w:rPr>
        <w:t>(“</w:t>
      </w:r>
      <w:r>
        <w:rPr>
          <w:rFonts w:hint="eastAsia"/>
          <w:sz w:val="28"/>
          <w:szCs w:val="28"/>
        </w:rPr>
        <w:t>对应字符串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）来比较。</w:t>
      </w:r>
    </w:p>
    <w:p w14:paraId="01A88201" w14:textId="77777777" w:rsidR="00787646" w:rsidRDefault="00A055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字符串的操作都是通过方法使用的，如比较大小的方法（只能比较字符串编码位之和的大小）</w:t>
      </w:r>
      <w:r>
        <w:rPr>
          <w:rFonts w:hint="eastAsia"/>
          <w:sz w:val="28"/>
          <w:szCs w:val="28"/>
        </w:rPr>
        <w:t>Sring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compareTo(</w:t>
      </w:r>
      <w:r>
        <w:rPr>
          <w:rFonts w:hint="eastAsia"/>
          <w:sz w:val="28"/>
          <w:szCs w:val="28"/>
        </w:rPr>
        <w:t>Sring</w:t>
      </w:r>
      <w:r>
        <w:rPr>
          <w:sz w:val="28"/>
          <w:szCs w:val="28"/>
        </w:rPr>
        <w:t>2);</w:t>
      </w:r>
      <w:r>
        <w:rPr>
          <w:rFonts w:hint="eastAsia"/>
          <w:sz w:val="28"/>
          <w:szCs w:val="28"/>
        </w:rPr>
        <w:t>结果大于则输出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反之输出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相等输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</w:p>
    <w:p w14:paraId="3890132A" w14:textId="77777777" w:rsidR="00787646" w:rsidRDefault="00A055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字符串的方法</w:t>
      </w:r>
    </w:p>
    <w:p w14:paraId="0A3C11F2" w14:textId="77777777" w:rsidR="00787646" w:rsidRDefault="00A05500">
      <w:r>
        <w:t xml:space="preserve">String str = </w:t>
      </w:r>
      <w:proofErr w:type="spellStart"/>
      <w:r>
        <w:t>String.valueOf</w:t>
      </w:r>
      <w:proofErr w:type="spellEnd"/>
      <w:r>
        <w:t>(</w:t>
      </w:r>
      <w:proofErr w:type="spellStart"/>
      <w:r>
        <w:t>i</w:t>
      </w:r>
      <w:proofErr w:type="spellEnd"/>
      <w:r>
        <w:t>);//</w:t>
      </w:r>
      <w:r>
        <w:t>将数字转换为字符串</w:t>
      </w:r>
    </w:p>
    <w:p w14:paraId="3D892E22" w14:textId="77777777" w:rsidR="00787646" w:rsidRDefault="00A05500">
      <w:proofErr w:type="spellStart"/>
      <w:r>
        <w:t>charAt</w:t>
      </w:r>
      <w:proofErr w:type="spellEnd"/>
      <w:r>
        <w:tab/>
      </w:r>
      <w:r>
        <w:t>获取字符</w:t>
      </w:r>
      <w:r>
        <w:tab/>
        <w:t>str1.charAt</w:t>
      </w:r>
      <w:r>
        <w:t>（</w:t>
      </w:r>
      <w:r>
        <w:t>index</w:t>
      </w:r>
      <w:r>
        <w:t>）</w:t>
      </w:r>
      <w:r>
        <w:tab/>
      </w:r>
      <w:r>
        <w:t>输出</w:t>
      </w:r>
      <w:r>
        <w:t>index</w:t>
      </w:r>
      <w:r>
        <w:t>位</w:t>
      </w:r>
      <w:r>
        <w:rPr>
          <w:rFonts w:hint="eastAsia"/>
        </w:rPr>
        <w:t>上的字符</w:t>
      </w:r>
    </w:p>
    <w:p w14:paraId="52BB9130" w14:textId="77777777" w:rsidR="00787646" w:rsidRDefault="00A05500">
      <w:proofErr w:type="spellStart"/>
      <w:r>
        <w:t>toCharArray</w:t>
      </w:r>
      <w:proofErr w:type="spellEnd"/>
      <w:r>
        <w:tab/>
      </w:r>
      <w:r>
        <w:t>获取对应的字符数组</w:t>
      </w:r>
      <w:r>
        <w:tab/>
      </w:r>
      <w:r>
        <w:tab/>
      </w:r>
      <w:r>
        <w:tab/>
      </w:r>
    </w:p>
    <w:p w14:paraId="00BDB92E" w14:textId="77777777" w:rsidR="00787646" w:rsidRDefault="00A05500">
      <w:proofErr w:type="spellStart"/>
      <w:r>
        <w:t>subString</w:t>
      </w:r>
      <w:proofErr w:type="spellEnd"/>
      <w:r>
        <w:tab/>
      </w:r>
      <w:r>
        <w:t>截取子字符串</w:t>
      </w:r>
      <w:r>
        <w:tab/>
        <w:t xml:space="preserve">str1. </w:t>
      </w:r>
      <w:proofErr w:type="spellStart"/>
      <w:r>
        <w:t>subString</w:t>
      </w:r>
      <w:proofErr w:type="spellEnd"/>
      <w:r>
        <w:t>（</w:t>
      </w:r>
      <w:r>
        <w:t>n</w:t>
      </w:r>
      <w:r>
        <w:t>）</w:t>
      </w:r>
      <w:r>
        <w:t>//</w:t>
      </w:r>
      <w:r>
        <w:t>得到从</w:t>
      </w:r>
      <w:r>
        <w:t>n</w:t>
      </w:r>
      <w:proofErr w:type="gramStart"/>
      <w:r>
        <w:t>号位置</w:t>
      </w:r>
      <w:proofErr w:type="gramEnd"/>
      <w:r>
        <w:t>到末尾的全部内容</w:t>
      </w:r>
    </w:p>
    <w:p w14:paraId="0975CBEB" w14:textId="77777777" w:rsidR="00787646" w:rsidRDefault="00A05500">
      <w:r>
        <w:t xml:space="preserve">str1. </w:t>
      </w:r>
      <w:proofErr w:type="spellStart"/>
      <w:r>
        <w:t>subString</w:t>
      </w:r>
      <w:proofErr w:type="spellEnd"/>
      <w:r>
        <w:t>（</w:t>
      </w:r>
      <w:proofErr w:type="spellStart"/>
      <w:r>
        <w:t>b,e</w:t>
      </w:r>
      <w:proofErr w:type="spellEnd"/>
      <w:r>
        <w:t>）</w:t>
      </w:r>
      <w:r>
        <w:t>//</w:t>
      </w:r>
      <w:r>
        <w:rPr>
          <w:rFonts w:hint="eastAsia"/>
        </w:rPr>
        <w:t>得到从</w:t>
      </w:r>
      <w:r>
        <w:t>b</w:t>
      </w:r>
      <w:proofErr w:type="gramStart"/>
      <w:r>
        <w:t>号位置</w:t>
      </w:r>
      <w:proofErr w:type="gramEnd"/>
      <w:r>
        <w:t>到</w:t>
      </w:r>
      <w:r>
        <w:t>e</w:t>
      </w:r>
      <w:proofErr w:type="gramStart"/>
      <w:r>
        <w:t>号位置</w:t>
      </w:r>
      <w:proofErr w:type="gramEnd"/>
      <w:r>
        <w:t>之前的内容</w:t>
      </w:r>
      <w:r>
        <w:tab/>
      </w:r>
    </w:p>
    <w:p w14:paraId="071C9E50" w14:textId="77777777" w:rsidR="00787646" w:rsidRDefault="00A05500">
      <w:r>
        <w:t>split</w:t>
      </w:r>
      <w:r>
        <w:tab/>
      </w:r>
      <w:r>
        <w:t>分隔</w:t>
      </w:r>
      <w:r>
        <w:tab/>
      </w:r>
      <w:r>
        <w:tab/>
      </w:r>
      <w:proofErr w:type="spellStart"/>
      <w:r>
        <w:t>sentence.split</w:t>
      </w:r>
      <w:proofErr w:type="spellEnd"/>
      <w:r>
        <w:t>(",");//</w:t>
      </w:r>
      <w:r>
        <w:t>根据</w:t>
      </w:r>
      <w:r>
        <w:t>“</w:t>
      </w:r>
      <w:r>
        <w:t>，</w:t>
      </w:r>
      <w:r>
        <w:t>”</w:t>
      </w:r>
      <w:r>
        <w:t>进行分隔</w:t>
      </w:r>
    </w:p>
    <w:p w14:paraId="6FF21AEB" w14:textId="77777777" w:rsidR="00787646" w:rsidRDefault="00A05500">
      <w:r>
        <w:t>trim</w:t>
      </w:r>
      <w:r>
        <w:tab/>
      </w:r>
      <w:r>
        <w:t>去掉首尾空格</w:t>
      </w:r>
      <w:r>
        <w:rPr>
          <w:rFonts w:hint="eastAsia"/>
        </w:rPr>
        <w:t xml:space="preserve"> </w:t>
      </w:r>
      <w:proofErr w:type="spellStart"/>
      <w:r>
        <w:t>sentence.trim</w:t>
      </w:r>
      <w:proofErr w:type="spellEnd"/>
      <w:r>
        <w:t>()</w:t>
      </w:r>
      <w:r>
        <w:t>；</w:t>
      </w:r>
      <w:r>
        <w:tab/>
      </w:r>
    </w:p>
    <w:p w14:paraId="35FFA63D" w14:textId="77777777" w:rsidR="00787646" w:rsidRDefault="00A05500">
      <w:proofErr w:type="spellStart"/>
      <w:r>
        <w:t>toLowerCase</w:t>
      </w:r>
      <w:proofErr w:type="spellEnd"/>
      <w:r>
        <w:t xml:space="preserve"> </w:t>
      </w:r>
      <w:r>
        <w:t>小写</w:t>
      </w:r>
    </w:p>
    <w:p w14:paraId="2B9953F1" w14:textId="77777777" w:rsidR="00787646" w:rsidRDefault="00A05500">
      <w:proofErr w:type="spellStart"/>
      <w:r>
        <w:t>toUpperCase</w:t>
      </w:r>
      <w:proofErr w:type="spellEnd"/>
      <w:r>
        <w:tab/>
      </w:r>
      <w:r>
        <w:t>大写</w:t>
      </w:r>
      <w:r>
        <w:tab/>
      </w:r>
      <w:r>
        <w:tab/>
      </w:r>
      <w:r>
        <w:tab/>
      </w:r>
    </w:p>
    <w:p w14:paraId="34361FF7" w14:textId="77777777" w:rsidR="00787646" w:rsidRDefault="00A05500">
      <w:proofErr w:type="spellStart"/>
      <w:r>
        <w:t>indexOf</w:t>
      </w:r>
      <w:proofErr w:type="spellEnd"/>
      <w:r>
        <w:rPr>
          <w:rFonts w:hint="eastAsia"/>
        </w:rPr>
        <w:tab/>
      </w:r>
      <w:proofErr w:type="spellStart"/>
      <w:r>
        <w:t>sentence.indexOf</w:t>
      </w:r>
      <w:proofErr w:type="spellEnd"/>
      <w:r>
        <w:t xml:space="preserve">('8')// </w:t>
      </w:r>
      <w:r>
        <w:tab/>
      </w:r>
      <w:r>
        <w:t>字符第一次出现的位置</w:t>
      </w:r>
      <w:r>
        <w:rPr>
          <w:rFonts w:hint="eastAsia"/>
        </w:rPr>
        <w:t xml:space="preserve"> </w:t>
      </w:r>
      <w:proofErr w:type="spellStart"/>
      <w:r>
        <w:t>sentence.indexOf</w:t>
      </w:r>
      <w:proofErr w:type="spellEnd"/>
      <w:r>
        <w:t>("88")//</w:t>
      </w:r>
      <w:r>
        <w:rPr>
          <w:rFonts w:hint="eastAsia"/>
        </w:rPr>
        <w:t>字符串第一次出现的位置</w:t>
      </w:r>
      <w:r>
        <w:rPr>
          <w:rFonts w:hint="eastAsia"/>
        </w:rPr>
        <w:tab/>
      </w:r>
      <w:proofErr w:type="spellStart"/>
      <w:r>
        <w:t>sentence.indexOf</w:t>
      </w:r>
      <w:proofErr w:type="spellEnd"/>
      <w:r>
        <w:t>(',',5)//</w:t>
      </w:r>
      <w:r>
        <w:rPr>
          <w:rFonts w:hint="eastAsia"/>
        </w:rPr>
        <w:t xml:space="preserve"> </w:t>
      </w:r>
      <w:r>
        <w:rPr>
          <w:rFonts w:hint="eastAsia"/>
        </w:rPr>
        <w:t>从位置</w:t>
      </w:r>
      <w:r>
        <w:t>5</w:t>
      </w:r>
      <w:r>
        <w:t>开始，出现的第一次</w:t>
      </w:r>
      <w:r>
        <w:t>,</w:t>
      </w:r>
      <w:r>
        <w:t>的位置</w:t>
      </w:r>
    </w:p>
    <w:p w14:paraId="1B751149" w14:textId="77777777" w:rsidR="00787646" w:rsidRDefault="00A05500">
      <w:proofErr w:type="spellStart"/>
      <w:r>
        <w:t>lastIndexOf</w:t>
      </w:r>
      <w:proofErr w:type="spellEnd"/>
      <w:r>
        <w:rPr>
          <w:rFonts w:hint="eastAsia"/>
        </w:rPr>
        <w:tab/>
      </w:r>
      <w:proofErr w:type="spellStart"/>
      <w:r>
        <w:t>sentence.lastIndexOf</w:t>
      </w:r>
      <w:proofErr w:type="spellEnd"/>
      <w:r>
        <w:t>("88")//</w:t>
      </w:r>
      <w:r>
        <w:rPr>
          <w:rFonts w:hint="eastAsia"/>
        </w:rPr>
        <w:t>字符串最后出现的位置</w:t>
      </w:r>
    </w:p>
    <w:p w14:paraId="7524ED17" w14:textId="77777777" w:rsidR="00787646" w:rsidRDefault="00A05500">
      <w:r>
        <w:t>contains</w:t>
      </w:r>
      <w:r>
        <w:tab/>
      </w:r>
      <w:r>
        <w:t>定位</w:t>
      </w:r>
      <w:r>
        <w:tab/>
      </w:r>
      <w:proofErr w:type="spellStart"/>
      <w:r>
        <w:t>sentence.contains</w:t>
      </w:r>
      <w:proofErr w:type="spellEnd"/>
      <w:r>
        <w:t>("</w:t>
      </w:r>
      <w:r>
        <w:t>击杀</w:t>
      </w:r>
      <w:r>
        <w:t>")//</w:t>
      </w:r>
      <w:r>
        <w:rPr>
          <w:rFonts w:hint="eastAsia"/>
        </w:rPr>
        <w:t>是否包含字符串</w:t>
      </w:r>
      <w:r>
        <w:t>"</w:t>
      </w:r>
      <w:r>
        <w:t>击杀</w:t>
      </w:r>
      <w:r>
        <w:t>"</w:t>
      </w:r>
      <w:r>
        <w:tab/>
      </w:r>
    </w:p>
    <w:p w14:paraId="24A887D0" w14:textId="77777777" w:rsidR="00787646" w:rsidRDefault="00A05500">
      <w:proofErr w:type="spellStart"/>
      <w:r>
        <w:t>replaceAll</w:t>
      </w:r>
      <w:proofErr w:type="spellEnd"/>
      <w:r>
        <w:tab/>
      </w:r>
      <w:proofErr w:type="spellStart"/>
      <w:r>
        <w:t>sentence.replaceAll</w:t>
      </w:r>
      <w:proofErr w:type="spellEnd"/>
      <w:r>
        <w:t>("</w:t>
      </w:r>
      <w:r>
        <w:t>击杀</w:t>
      </w:r>
      <w:r>
        <w:t>", "</w:t>
      </w:r>
      <w:r>
        <w:t>被击杀</w:t>
      </w:r>
      <w:r>
        <w:t>");//</w:t>
      </w:r>
      <w:r>
        <w:t>替换所有的击杀为被击杀</w:t>
      </w:r>
    </w:p>
    <w:p w14:paraId="706F0529" w14:textId="77777777" w:rsidR="00787646" w:rsidRDefault="00A05500">
      <w:proofErr w:type="spellStart"/>
      <w:r>
        <w:t>replaceFirst</w:t>
      </w:r>
      <w:proofErr w:type="spellEnd"/>
      <w:r>
        <w:tab/>
      </w:r>
      <w:r>
        <w:t>替换第一个</w:t>
      </w:r>
    </w:p>
    <w:p w14:paraId="6E25E47C" w14:textId="77777777" w:rsidR="00787646" w:rsidRDefault="00A05500">
      <w:r>
        <w:t>str1.equals(str2);//</w:t>
      </w:r>
      <w:r>
        <w:t>完全一样返回</w:t>
      </w:r>
      <w:r>
        <w:t>true</w:t>
      </w:r>
    </w:p>
    <w:p w14:paraId="3EBB6D25" w14:textId="77777777" w:rsidR="00787646" w:rsidRDefault="00A05500">
      <w:r>
        <w:t>str1.equalsIgnoreCase(str3);//</w:t>
      </w:r>
      <w:r>
        <w:t>忽略大小写的比较，返回</w:t>
      </w:r>
      <w:proofErr w:type="spellStart"/>
      <w:r>
        <w:t>true|false</w:t>
      </w:r>
      <w:proofErr w:type="spellEnd"/>
    </w:p>
    <w:p w14:paraId="37570746" w14:textId="77777777" w:rsidR="00787646" w:rsidRDefault="00A05500">
      <w:r>
        <w:t>str1.startsWith(str2);//</w:t>
      </w:r>
      <w:r>
        <w:rPr>
          <w:rFonts w:hint="eastAsia"/>
        </w:rPr>
        <w:t>是否以</w:t>
      </w:r>
      <w:r>
        <w:t>str2 ..</w:t>
      </w:r>
      <w:r>
        <w:t>开始</w:t>
      </w:r>
    </w:p>
    <w:p w14:paraId="20BED250" w14:textId="77777777" w:rsidR="00787646" w:rsidRDefault="00A05500">
      <w:r>
        <w:t>str1.endsWith(str3);//</w:t>
      </w:r>
      <w:r>
        <w:rPr>
          <w:rFonts w:hint="eastAsia"/>
        </w:rPr>
        <w:t>是否以</w:t>
      </w:r>
      <w:r>
        <w:t>str3..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</w:p>
    <w:p w14:paraId="5396FE49" w14:textId="77777777" w:rsidR="00787646" w:rsidRDefault="00A05500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StringBuffer</w:t>
      </w:r>
      <w:proofErr w:type="spellEnd"/>
      <w:r>
        <w:rPr>
          <w:b/>
          <w:bCs/>
          <w:sz w:val="28"/>
        </w:rPr>
        <w:t>是可变长的字符串</w:t>
      </w:r>
    </w:p>
    <w:p w14:paraId="62A60B56" w14:textId="77777777" w:rsidR="00787646" w:rsidRDefault="00A05500">
      <w:pPr>
        <w:rPr>
          <w:sz w:val="28"/>
        </w:rPr>
      </w:pPr>
      <w:r>
        <w:rPr>
          <w:rFonts w:hint="eastAsia"/>
          <w:sz w:val="28"/>
        </w:rPr>
        <w:t>和</w:t>
      </w:r>
      <w:r>
        <w:rPr>
          <w:sz w:val="28"/>
        </w:rPr>
        <w:t>String</w:t>
      </w:r>
      <w:r>
        <w:rPr>
          <w:sz w:val="28"/>
        </w:rPr>
        <w:t>内部是一个字符数组一样，</w:t>
      </w:r>
      <w:proofErr w:type="spellStart"/>
      <w:r>
        <w:rPr>
          <w:sz w:val="28"/>
        </w:rPr>
        <w:t>StringBuffer</w:t>
      </w:r>
      <w:proofErr w:type="spellEnd"/>
      <w:r>
        <w:rPr>
          <w:sz w:val="28"/>
        </w:rPr>
        <w:t>也维护了一个字符数组。</w:t>
      </w:r>
      <w:r>
        <w:rPr>
          <w:sz w:val="28"/>
        </w:rPr>
        <w:t xml:space="preserve"> </w:t>
      </w:r>
      <w:r>
        <w:rPr>
          <w:sz w:val="28"/>
        </w:rPr>
        <w:t>但是，这个字符数组，留有冗余长度</w:t>
      </w:r>
      <w:r>
        <w:rPr>
          <w:rFonts w:hint="eastAsia"/>
          <w:sz w:val="28"/>
        </w:rPr>
        <w:t>，长度不够时自动多分配一个数组</w:t>
      </w:r>
    </w:p>
    <w:p w14:paraId="170DD3C3" w14:textId="77777777" w:rsidR="00787646" w:rsidRDefault="00A05500">
      <w:r>
        <w:rPr>
          <w:rFonts w:hint="eastAsia"/>
        </w:rPr>
        <w:t>创建：</w:t>
      </w:r>
      <w:proofErr w:type="spellStart"/>
      <w:r>
        <w:t>StringBuffer</w:t>
      </w:r>
      <w:proofErr w:type="spellEnd"/>
      <w:r>
        <w:t xml:space="preserve"> sb = new </w:t>
      </w:r>
      <w:proofErr w:type="spellStart"/>
      <w:r>
        <w:t>StringBuffer</w:t>
      </w:r>
      <w:proofErr w:type="spellEnd"/>
      <w:r>
        <w:t>(str1); //</w:t>
      </w:r>
      <w:r>
        <w:t>根据</w:t>
      </w:r>
      <w:r>
        <w:t>str1</w:t>
      </w:r>
      <w:r>
        <w:t>创建一个</w:t>
      </w:r>
      <w:proofErr w:type="spellStart"/>
      <w:r>
        <w:t>StringBuffer</w:t>
      </w:r>
      <w:proofErr w:type="spellEnd"/>
      <w:r>
        <w:t>对象</w:t>
      </w:r>
    </w:p>
    <w:p w14:paraId="08819A70" w14:textId="77777777" w:rsidR="00787646" w:rsidRDefault="00A05500">
      <w:r>
        <w:rPr>
          <w:rFonts w:hint="eastAsia"/>
        </w:rPr>
        <w:t>方法：</w:t>
      </w:r>
      <w:r>
        <w:t>append</w:t>
      </w:r>
      <w:r>
        <w:t>追加</w:t>
      </w:r>
    </w:p>
    <w:p w14:paraId="6F0E6FCF" w14:textId="77777777" w:rsidR="00787646" w:rsidRDefault="00A05500">
      <w:r>
        <w:t xml:space="preserve">delete </w:t>
      </w:r>
      <w:r>
        <w:t>删除</w:t>
      </w:r>
      <w:r>
        <w:tab/>
      </w:r>
      <w:proofErr w:type="spellStart"/>
      <w:r>
        <w:t>sb.delete</w:t>
      </w:r>
      <w:proofErr w:type="spellEnd"/>
      <w:r>
        <w:t>(4, 10);//</w:t>
      </w:r>
      <w:r>
        <w:t>删除</w:t>
      </w:r>
      <w:r>
        <w:rPr>
          <w:rFonts w:hint="eastAsia"/>
        </w:rPr>
        <w:t>下标</w:t>
      </w:r>
      <w:r>
        <w:t>4-10</w:t>
      </w:r>
      <w:r>
        <w:t>之间的字符</w:t>
      </w:r>
    </w:p>
    <w:p w14:paraId="17E45016" w14:textId="77777777" w:rsidR="00787646" w:rsidRDefault="00A05500">
      <w:r>
        <w:t xml:space="preserve">insert </w:t>
      </w:r>
      <w:r>
        <w:t>插入</w:t>
      </w:r>
      <w:r>
        <w:tab/>
      </w:r>
      <w:proofErr w:type="spellStart"/>
      <w:r>
        <w:t>sb.insert</w:t>
      </w:r>
      <w:proofErr w:type="spellEnd"/>
      <w:r>
        <w:t>(4, "there ");//</w:t>
      </w:r>
      <w:r>
        <w:t>在</w:t>
      </w:r>
      <w:r>
        <w:t>4</w:t>
      </w:r>
      <w:r>
        <w:t>这个位置插入</w:t>
      </w:r>
      <w:r>
        <w:t xml:space="preserve"> there</w:t>
      </w:r>
    </w:p>
    <w:p w14:paraId="2CE12772" w14:textId="77777777" w:rsidR="00787646" w:rsidRDefault="00A05500">
      <w:r>
        <w:t xml:space="preserve">reverse </w:t>
      </w:r>
      <w:r>
        <w:t>反转</w:t>
      </w:r>
      <w:r>
        <w:tab/>
      </w:r>
      <w:proofErr w:type="spellStart"/>
      <w:r>
        <w:t>sb.reverse</w:t>
      </w:r>
      <w:proofErr w:type="spellEnd"/>
      <w:r>
        <w:t>(); //</w:t>
      </w:r>
      <w:r>
        <w:t>反转</w:t>
      </w:r>
    </w:p>
    <w:p w14:paraId="54B316E1" w14:textId="77777777" w:rsidR="00787646" w:rsidRDefault="00A05500">
      <w:r>
        <w:rPr>
          <w:rFonts w:hint="eastAsia"/>
        </w:rPr>
        <w:t>属性：</w:t>
      </w:r>
      <w:proofErr w:type="spellStart"/>
      <w:r>
        <w:t>sb.length</w:t>
      </w:r>
      <w:proofErr w:type="spellEnd"/>
      <w:r>
        <w:t>(); //</w:t>
      </w:r>
      <w:r>
        <w:t>内容长度</w:t>
      </w:r>
    </w:p>
    <w:p w14:paraId="7581A71A" w14:textId="77777777" w:rsidR="00787646" w:rsidRDefault="00A05500">
      <w:r>
        <w:tab/>
      </w:r>
      <w:proofErr w:type="spellStart"/>
      <w:r>
        <w:t>sb.capacity</w:t>
      </w:r>
      <w:proofErr w:type="spellEnd"/>
      <w:r>
        <w:t>();//</w:t>
      </w:r>
      <w:r>
        <w:rPr>
          <w:rFonts w:hint="eastAsia"/>
        </w:rPr>
        <w:t>分配的</w:t>
      </w:r>
      <w:r>
        <w:t>总空间</w:t>
      </w:r>
    </w:p>
    <w:p w14:paraId="09F489D5" w14:textId="77777777" w:rsidR="00787646" w:rsidRDefault="00A055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++; </w:t>
      </w:r>
      <w:r>
        <w:rPr>
          <w:sz w:val="28"/>
          <w:szCs w:val="28"/>
        </w:rPr>
        <w:t>先取值</w:t>
      </w:r>
      <w:r>
        <w:rPr>
          <w:rFonts w:hint="eastAsia"/>
          <w:sz w:val="28"/>
          <w:szCs w:val="28"/>
        </w:rPr>
        <w:t>输出</w:t>
      </w:r>
      <w:r>
        <w:rPr>
          <w:sz w:val="28"/>
          <w:szCs w:val="28"/>
        </w:rPr>
        <w:t>，再运算</w:t>
      </w:r>
    </w:p>
    <w:p w14:paraId="05586DC0" w14:textId="77777777" w:rsidR="00787646" w:rsidRDefault="00A05500">
      <w:pPr>
        <w:rPr>
          <w:sz w:val="28"/>
          <w:szCs w:val="28"/>
        </w:rPr>
      </w:pPr>
      <w:r>
        <w:rPr>
          <w:sz w:val="28"/>
          <w:szCs w:val="28"/>
        </w:rPr>
        <w:t>++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先运算，再取值</w:t>
      </w:r>
      <w:r>
        <w:rPr>
          <w:rFonts w:hint="eastAsia"/>
          <w:sz w:val="28"/>
          <w:szCs w:val="28"/>
        </w:rPr>
        <w:t>输出</w:t>
      </w:r>
    </w:p>
    <w:p w14:paraId="2C770929" w14:textId="77777777" w:rsidR="00787646" w:rsidRDefault="00A05500">
      <w:pPr>
        <w:pStyle w:val="3"/>
      </w:pPr>
      <w:r>
        <w:rPr>
          <w:rFonts w:hint="eastAsia"/>
        </w:rPr>
        <w:t>接口与继承</w:t>
      </w:r>
    </w:p>
    <w:p w14:paraId="6DA73C63" w14:textId="77777777" w:rsidR="00787646" w:rsidRDefault="00A05500">
      <w:pPr>
        <w:rPr>
          <w:sz w:val="28"/>
          <w:szCs w:val="28"/>
        </w:rPr>
      </w:pPr>
      <w:r>
        <w:rPr>
          <w:rFonts w:hint="eastAsia"/>
          <w:sz w:val="44"/>
          <w:szCs w:val="44"/>
          <w:highlight w:val="yellow"/>
        </w:rPr>
        <w:t>接口（</w:t>
      </w:r>
      <w:r>
        <w:rPr>
          <w:rFonts w:hint="eastAsia"/>
          <w:sz w:val="44"/>
          <w:szCs w:val="44"/>
          <w:highlight w:val="yellow"/>
        </w:rPr>
        <w:t>interface</w:t>
      </w:r>
      <w:r>
        <w:rPr>
          <w:rFonts w:hint="eastAsia"/>
          <w:sz w:val="44"/>
          <w:szCs w:val="44"/>
          <w:highlight w:val="yellow"/>
        </w:rPr>
        <w:t>）</w:t>
      </w:r>
      <w:r>
        <w:rPr>
          <w:rFonts w:hint="eastAsia"/>
          <w:sz w:val="28"/>
          <w:szCs w:val="28"/>
        </w:rPr>
        <w:t>：</w:t>
      </w:r>
      <w:proofErr w:type="gramStart"/>
      <w:r>
        <w:rPr>
          <w:rFonts w:hint="eastAsia"/>
          <w:sz w:val="28"/>
          <w:szCs w:val="28"/>
        </w:rPr>
        <w:t>类实现</w:t>
      </w:r>
      <w:proofErr w:type="gramEnd"/>
      <w:r>
        <w:rPr>
          <w:rFonts w:hint="eastAsia"/>
          <w:sz w:val="28"/>
          <w:szCs w:val="28"/>
        </w:rPr>
        <w:t>了接口就必须使用接口中的方法，一个类可实现多个接口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但一个类只能继承一个类。</w:t>
      </w:r>
    </w:p>
    <w:p w14:paraId="43C4A1A5" w14:textId="77777777" w:rsidR="00787646" w:rsidRDefault="00A055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口只能继承接口，不能实现，继承接口后可以增加新的方法</w:t>
      </w:r>
    </w:p>
    <w:p w14:paraId="6979FE32" w14:textId="77777777" w:rsidR="00787646" w:rsidRDefault="00787646">
      <w:pPr>
        <w:rPr>
          <w:sz w:val="28"/>
          <w:szCs w:val="28"/>
        </w:rPr>
      </w:pPr>
    </w:p>
    <w:p w14:paraId="0819BA68" w14:textId="77777777" w:rsidR="00787646" w:rsidRDefault="00A05500">
      <w:pPr>
        <w:rPr>
          <w:rFonts w:eastAsiaTheme="minorEastAsia"/>
          <w:sz w:val="28"/>
          <w:szCs w:val="28"/>
        </w:rPr>
      </w:pPr>
      <w:r>
        <w:rPr>
          <w:rFonts w:hint="eastAsia"/>
          <w:sz w:val="28"/>
          <w:szCs w:val="28"/>
        </w:rPr>
        <w:t>同包不同类之间调用方法直接类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方法</w:t>
      </w:r>
      <w:r>
        <w:rPr>
          <w:rFonts w:hint="eastAsia"/>
          <w:sz w:val="28"/>
          <w:szCs w:val="28"/>
        </w:rPr>
        <w:t>()</w:t>
      </w:r>
    </w:p>
    <w:p w14:paraId="5E10CD05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ava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值传递：当变量作为参数传递到方法内部时，过程执行的是拷贝，不论方法对形参如何修改，都不会影响实参数据。当变量为</w:t>
      </w: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类类型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时传递，实质传递的是该引用的地址，内部对形参修改影响的只是引用的地址新指向，除非修改对象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属性值，才能真正影响外部实参。</w:t>
      </w:r>
    </w:p>
    <w:p w14:paraId="45961D38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private</w:t>
      </w: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修饰属性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自身：是可以访问的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同包子类：不能继承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不同包子类：不能继承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同包类：不能访问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其他包类：不能访问</w:t>
      </w:r>
    </w:p>
    <w:p w14:paraId="2AEBD678" w14:textId="77777777" w:rsidR="00787646" w:rsidRDefault="00A0550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9C8896" wp14:editId="2030BA89">
            <wp:extent cx="5274310" cy="1067435"/>
            <wp:effectExtent l="0" t="0" r="2540" b="0"/>
            <wp:docPr id="6" name="图片 6" descr="总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总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8D5D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BFBFB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BFBFB"/>
        </w:rPr>
        <w:t>复制数组</w:t>
      </w:r>
    </w:p>
    <w:p w14:paraId="022F057A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BFBFB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BFBFB"/>
        </w:rPr>
        <w:t>System.arraycopy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BFBFB"/>
        </w:rPr>
        <w:t>(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BFBFB"/>
        </w:rPr>
        <w:t>src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BFBFB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BFBFB"/>
        </w:rPr>
        <w:t>srcPos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BFBFB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BFBFB"/>
        </w:rPr>
        <w:t>dest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BFBFB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BFBFB"/>
        </w:rPr>
        <w:t>destPos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BFBFB"/>
        </w:rPr>
        <w:t>, length)</w:t>
      </w:r>
    </w:p>
    <w:p w14:paraId="60F1C0E1" w14:textId="77777777" w:rsidR="00787646" w:rsidRDefault="00787646">
      <w:pPr>
        <w:rPr>
          <w:rFonts w:ascii="Helvetica" w:hAnsi="Helvetica" w:cs="Helvetica"/>
          <w:color w:val="333333"/>
          <w:sz w:val="23"/>
          <w:szCs w:val="23"/>
          <w:shd w:val="clear" w:color="auto" w:fill="FBFBFB"/>
        </w:rPr>
      </w:pPr>
    </w:p>
    <w:p w14:paraId="35817459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rc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: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源数组</w:t>
      </w:r>
      <w:r>
        <w:rPr>
          <w:rFonts w:ascii="Helvetica" w:hAnsi="Helvetica" w:cs="Helvetica"/>
          <w:color w:val="333333"/>
          <w:sz w:val="23"/>
          <w:szCs w:val="23"/>
        </w:rPr>
        <w:br/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rcPos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: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从源数组复制数据的起始位置</w:t>
      </w:r>
      <w:r>
        <w:rPr>
          <w:rFonts w:ascii="Helvetica" w:hAnsi="Helvetica" w:cs="Helvetica"/>
          <w:color w:val="333333"/>
          <w:sz w:val="23"/>
          <w:szCs w:val="23"/>
        </w:rPr>
        <w:br/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dest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: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目标数组</w:t>
      </w:r>
      <w:r>
        <w:rPr>
          <w:rFonts w:ascii="Helvetica" w:hAnsi="Helvetica" w:cs="Helvetica"/>
          <w:color w:val="333333"/>
          <w:sz w:val="23"/>
          <w:szCs w:val="23"/>
        </w:rPr>
        <w:br/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destPos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: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复制到目标数组的起始位置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length: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复制的长度</w:t>
      </w:r>
    </w:p>
    <w:p w14:paraId="4259476F" w14:textId="77777777" w:rsidR="00787646" w:rsidRDefault="00787646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761643A3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枚举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enum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是一种特殊的类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还是类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，使用枚举可以很方便的定义常量</w:t>
      </w:r>
    </w:p>
    <w:p w14:paraId="4F2DCE02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比如设计一个枚举类型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季节，里面有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4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种常量</w:t>
      </w:r>
    </w:p>
    <w:p w14:paraId="2B44FE11" w14:textId="77777777" w:rsidR="00787646" w:rsidRDefault="00787646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10D395C4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继承：</w:t>
      </w:r>
    </w:p>
    <w:p w14:paraId="20252D89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H</w:t>
      </w: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ero</w:t>
      </w: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h</w:t>
      </w: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 xml:space="preserve"> = new Hero</w:t>
      </w: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)</w:t>
      </w: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；</w:t>
      </w:r>
    </w:p>
    <w:p w14:paraId="4D50B67D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Int a = 12;</w:t>
      </w:r>
    </w:p>
    <w:p w14:paraId="2C75AB75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注释：</w:t>
      </w: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h</w:t>
      </w: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为</w:t>
      </w: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Hero</w:t>
      </w: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类型，</w:t>
      </w: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a</w:t>
      </w: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为</w:t>
      </w:r>
      <w:proofErr w:type="spellStart"/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Int</w:t>
      </w: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erger</w:t>
      </w:r>
      <w:proofErr w:type="spellEnd"/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类型；等式右边创建了一个</w:t>
      </w: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Hero</w:t>
      </w: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对象和</w:t>
      </w: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整数对象；</w:t>
      </w:r>
      <w:proofErr w:type="spellStart"/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h</w:t>
      </w: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,a</w:t>
      </w:r>
      <w:proofErr w:type="spellEnd"/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都只是引用对象，即记录的它们的内存地址。当</w:t>
      </w:r>
      <w:proofErr w:type="spellStart"/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h</w:t>
      </w: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,a</w:t>
      </w:r>
      <w:proofErr w:type="spellEnd"/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被声明时它们的类型就固定了。</w:t>
      </w:r>
    </w:p>
    <w:p w14:paraId="393F7D5F" w14:textId="77777777" w:rsidR="00787646" w:rsidRDefault="00A05500">
      <w:pPr>
        <w:rPr>
          <w:rFonts w:ascii="Helvetica" w:eastAsiaTheme="minorEastAsia" w:hAnsi="Helvetica" w:cs="Helvetica"/>
          <w:color w:val="333333"/>
          <w:sz w:val="23"/>
          <w:szCs w:val="23"/>
          <w:highlight w:val="yellow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333"/>
          <w:sz w:val="23"/>
          <w:szCs w:val="23"/>
          <w:shd w:val="clear" w:color="auto" w:fill="FFFFFF"/>
        </w:rPr>
        <w:t>抽象类：</w:t>
      </w:r>
    </w:p>
    <w:p w14:paraId="53B9857E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类中声明一个方法，这个方法没有实现体，是一个“空”方法</w:t>
      </w:r>
    </w:p>
    <w:p w14:paraId="0F4326C4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这样的方法就叫抽象方法，使用修饰符“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abstract"</w:t>
      </w:r>
    </w:p>
    <w:p w14:paraId="1E32E793" w14:textId="77777777" w:rsidR="00787646" w:rsidRDefault="00A05500">
      <w:pPr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当一个类有抽象方法的时候，该类必须被声明为</w:t>
      </w:r>
      <w:r>
        <w:rPr>
          <w:rFonts w:ascii="Helvetica" w:hAnsi="Helvetica" w:cs="Helvetica" w:hint="eastAsia"/>
          <w:b/>
          <w:bCs/>
          <w:color w:val="333333"/>
          <w:sz w:val="23"/>
          <w:szCs w:val="23"/>
          <w:shd w:val="clear" w:color="auto" w:fill="FFFFFF"/>
        </w:rPr>
        <w:t>抽象类</w:t>
      </w:r>
    </w:p>
    <w:p w14:paraId="21EAB8FD" w14:textId="77777777" w:rsidR="00787646" w:rsidRDefault="00A05500">
      <w:pPr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333"/>
          <w:sz w:val="23"/>
          <w:szCs w:val="23"/>
          <w:shd w:val="clear" w:color="auto" w:fill="FFFFFF"/>
        </w:rPr>
        <w:t>内部类分为四种：</w:t>
      </w:r>
    </w:p>
    <w:p w14:paraId="44C7796F" w14:textId="77777777" w:rsidR="00787646" w:rsidRDefault="00A05500">
      <w:pPr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333"/>
          <w:sz w:val="23"/>
          <w:szCs w:val="23"/>
          <w:shd w:val="clear" w:color="auto" w:fill="FFFFFF"/>
        </w:rPr>
        <w:t>非静态内部类</w:t>
      </w:r>
    </w:p>
    <w:p w14:paraId="338A61A7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在一个类里面声明一个非静态内部类</w:t>
      </w:r>
    </w:p>
    <w:p w14:paraId="5ED124B3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语法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: new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外部类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().new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内部类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()</w:t>
      </w:r>
    </w:p>
    <w:p w14:paraId="1879C97C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作为非静态内部类，是可以直接访问外部类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private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实例属性的</w:t>
      </w:r>
    </w:p>
    <w:p w14:paraId="13336773" w14:textId="77777777" w:rsidR="00787646" w:rsidRDefault="00A05500">
      <w:pPr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333"/>
          <w:sz w:val="23"/>
          <w:szCs w:val="23"/>
          <w:shd w:val="clear" w:color="auto" w:fill="FFFFFF"/>
        </w:rPr>
        <w:t>静态内部类</w:t>
      </w:r>
    </w:p>
    <w:p w14:paraId="3614729B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在一个类里面声明一个静态内部类</w:t>
      </w:r>
    </w:p>
    <w:p w14:paraId="497D7741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与非静态内部类不同，静态内部类的实例化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不需要一个外部类的实例为基础，可以直接实例化</w:t>
      </w:r>
    </w:p>
    <w:p w14:paraId="6D54D55F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语法：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new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外部类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.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静态内部类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();</w:t>
      </w:r>
    </w:p>
    <w:p w14:paraId="6A8A98C4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因为没有一个外部类的实例，所以在静态内部类里面不可以访问外部类的实例属性和方法</w:t>
      </w:r>
    </w:p>
    <w:p w14:paraId="62138FC3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除了可以访问外部类的私有静态成员外，静态内部类和普通类没什么大的区别</w:t>
      </w:r>
    </w:p>
    <w:p w14:paraId="237F0FA5" w14:textId="77777777" w:rsidR="00787646" w:rsidRDefault="00787646">
      <w:pPr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</w:pPr>
    </w:p>
    <w:p w14:paraId="5C8804AE" w14:textId="77777777" w:rsidR="00787646" w:rsidRDefault="00A05500">
      <w:pPr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333"/>
          <w:sz w:val="23"/>
          <w:szCs w:val="23"/>
          <w:shd w:val="clear" w:color="auto" w:fill="FFFFFF"/>
        </w:rPr>
        <w:t>匿名类</w:t>
      </w:r>
    </w:p>
    <w:p w14:paraId="69287BF2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匿名类指的是在声明一个类的同时实例化它，使代码更加简洁精练</w:t>
      </w:r>
    </w:p>
    <w:p w14:paraId="5127F2F7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通常情况下，要使用一个接口或者抽象类，都必须创建一个子类</w:t>
      </w:r>
    </w:p>
    <w:p w14:paraId="04A0D7D5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有的时候，为了快速使用，直接实例化一个抽象类，并“当场”实现其抽象方法。</w:t>
      </w:r>
    </w:p>
    <w:p w14:paraId="2984C1A6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既然实现</w:t>
      </w:r>
      <w:proofErr w:type="gramEnd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了抽象方法，那么就是一个新的类，只是这个类，没有命名。</w:t>
      </w:r>
    </w:p>
    <w:p w14:paraId="6505CAC7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这样的类，叫做匿名类</w:t>
      </w:r>
    </w:p>
    <w:p w14:paraId="2A412D74" w14:textId="77777777" w:rsidR="00787646" w:rsidRDefault="00A05500">
      <w:pPr>
        <w:pStyle w:val="a3"/>
      </w:pPr>
      <w:r>
        <w:rPr>
          <w:rFonts w:hint="eastAsia"/>
        </w:rPr>
        <w:t>在匿名类中使用外部的局部变量，外部的局部变量必须修饰为</w:t>
      </w:r>
      <w:r>
        <w:rPr>
          <w:rFonts w:hint="eastAsia"/>
        </w:rPr>
        <w:t>final</w:t>
      </w:r>
      <w:r>
        <w:rPr>
          <w:rFonts w:hint="eastAsia"/>
        </w:rPr>
        <w:t>。</w:t>
      </w:r>
    </w:p>
    <w:p w14:paraId="217989F8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jdk8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中，已经不需要强制修饰成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final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了</w:t>
      </w:r>
    </w:p>
    <w:p w14:paraId="4EAEA5DE" w14:textId="77777777" w:rsidR="00787646" w:rsidRDefault="00787646">
      <w:pPr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</w:pPr>
    </w:p>
    <w:p w14:paraId="1D1E0706" w14:textId="77777777" w:rsidR="00787646" w:rsidRDefault="00A05500">
      <w:pPr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333"/>
          <w:sz w:val="23"/>
          <w:szCs w:val="23"/>
          <w:shd w:val="clear" w:color="auto" w:fill="FFFFFF"/>
        </w:rPr>
        <w:t>本地类</w:t>
      </w:r>
    </w:p>
    <w:p w14:paraId="24002EB3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语法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: new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外部类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().new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内部类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()</w:t>
      </w:r>
    </w:p>
    <w:p w14:paraId="360C4160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作为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Her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的非静态内部类，是可以直接访问外部类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private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实例属性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name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的</w:t>
      </w:r>
    </w:p>
    <w:p w14:paraId="0F34CA22" w14:textId="77777777" w:rsidR="00787646" w:rsidRDefault="00787646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773B2E0D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与非静态内部类不同，静态内部类水晶类的实例化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不需要一个外部类的实例为基础，可以直接实例化</w:t>
      </w:r>
    </w:p>
    <w:p w14:paraId="34628F4D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语法：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new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外部类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.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静态内部类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();</w:t>
      </w:r>
    </w:p>
    <w:p w14:paraId="44204A13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因为没有一个外部类的实例，所以在静态内部类里面不可以访问外部类的实例属性和方法</w:t>
      </w:r>
    </w:p>
    <w:p w14:paraId="25C69139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除了可以访问外部类的私有静态成员外，静态内部类和普通类没什么大的区别</w:t>
      </w:r>
    </w:p>
    <w:p w14:paraId="4DBDF4C6" w14:textId="77777777" w:rsidR="00787646" w:rsidRDefault="00A05500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 w:type="page"/>
      </w:r>
    </w:p>
    <w:p w14:paraId="0B642B32" w14:textId="77777777" w:rsidR="00787646" w:rsidRDefault="00787646">
      <w:pPr>
        <w:widowControl/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1CD9D9C9" w14:textId="77777777" w:rsidR="00787646" w:rsidRDefault="00A05500">
      <w:pPr>
        <w:pStyle w:val="1"/>
        <w:rPr>
          <w:sz w:val="84"/>
          <w:szCs w:val="84"/>
        </w:rPr>
      </w:pPr>
      <w:r>
        <w:rPr>
          <w:rFonts w:hint="eastAsia"/>
          <w:sz w:val="84"/>
          <w:szCs w:val="84"/>
        </w:rPr>
        <w:t>J</w:t>
      </w:r>
      <w:r>
        <w:rPr>
          <w:sz w:val="84"/>
          <w:szCs w:val="84"/>
        </w:rPr>
        <w:t>AVA</w:t>
      </w:r>
      <w:r>
        <w:rPr>
          <w:rFonts w:hint="eastAsia"/>
          <w:sz w:val="84"/>
          <w:szCs w:val="84"/>
        </w:rPr>
        <w:t>中级</w:t>
      </w:r>
    </w:p>
    <w:p w14:paraId="6C84A578" w14:textId="77777777" w:rsidR="00787646" w:rsidRDefault="00A05500">
      <w:pPr>
        <w:pStyle w:val="1"/>
      </w:pPr>
      <w:r>
        <w:rPr>
          <w:rFonts w:hint="eastAsia"/>
        </w:rPr>
        <w:t>exception</w:t>
      </w:r>
      <w:r>
        <w:rPr>
          <w:rFonts w:hint="eastAsia"/>
        </w:rPr>
        <w:t>：</w:t>
      </w:r>
    </w:p>
    <w:p w14:paraId="37CCE84D" w14:textId="77777777" w:rsidR="00787646" w:rsidRDefault="00A05500">
      <w:pPr>
        <w:rPr>
          <w:rFonts w:ascii="Helvetica" w:hAnsi="Helvetica" w:cs="Helvetica"/>
          <w:b/>
          <w:bCs/>
          <w:color w:val="F0AD4E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F0AD4E"/>
          <w:szCs w:val="21"/>
          <w:shd w:val="clear" w:color="auto" w:fill="FFFFFF"/>
        </w:rPr>
        <w:t>文件不存在异常</w:t>
      </w:r>
      <w:proofErr w:type="spellStart"/>
      <w:r>
        <w:rPr>
          <w:rFonts w:ascii="Helvetica" w:hAnsi="Helvetica" w:cs="Helvetica"/>
          <w:b/>
          <w:bCs/>
          <w:color w:val="F0AD4E"/>
          <w:szCs w:val="21"/>
          <w:shd w:val="clear" w:color="auto" w:fill="FFFFFF"/>
        </w:rPr>
        <w:t>FileNotFoundException</w:t>
      </w:r>
      <w:proofErr w:type="spellEnd"/>
    </w:p>
    <w:p w14:paraId="4AF8A79E" w14:textId="77777777" w:rsidR="00787646" w:rsidRDefault="00A05500">
      <w:r>
        <w:rPr>
          <w:noProof/>
        </w:rPr>
        <w:drawing>
          <wp:inline distT="0" distB="0" distL="0" distR="0" wp14:anchorId="0870DDA9" wp14:editId="6CF43F3C">
            <wp:extent cx="6737350" cy="27749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3604" cy="28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237A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e.printStackTrace</w:t>
      </w:r>
      <w:proofErr w:type="spellEnd"/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 xml:space="preserve">(); </w:t>
      </w: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会打印出方法的调用痕迹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，如此例，会打印出异常开始于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est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第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16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行，这样就便于定位和分析到底哪里出了异常</w:t>
      </w:r>
    </w:p>
    <w:p w14:paraId="6AB4D94F" w14:textId="77777777" w:rsidR="00787646" w:rsidRDefault="00787646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37018B4F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FileNotFound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是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Exception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子类，使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Exception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也可以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tch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住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FileNotFoundException</w:t>
      </w:r>
      <w:proofErr w:type="spellEnd"/>
    </w:p>
    <w:p w14:paraId="514A26D9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无论是否出现异常，</w:t>
      </w: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finally</w:t>
      </w: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中的代码都会被执行</w:t>
      </w:r>
    </w:p>
    <w:p w14:paraId="24C121CF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throw</w:t>
      </w:r>
      <w:r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s</w:t>
      </w:r>
      <w:r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可将异常抛给后面处理</w:t>
      </w:r>
    </w:p>
    <w:p w14:paraId="203AC6E9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Style w:val="HTML"/>
          <w:sz w:val="27"/>
          <w:szCs w:val="27"/>
        </w:rPr>
        <w:t>private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 </w:t>
      </w:r>
      <w:r>
        <w:rPr>
          <w:rStyle w:val="HTML"/>
          <w:sz w:val="27"/>
          <w:szCs w:val="27"/>
        </w:rPr>
        <w:t>static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 </w:t>
      </w:r>
      <w:r>
        <w:rPr>
          <w:rStyle w:val="HTML"/>
          <w:sz w:val="27"/>
          <w:szCs w:val="27"/>
        </w:rPr>
        <w:t>void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 </w:t>
      </w:r>
      <w:r>
        <w:rPr>
          <w:rStyle w:val="HTML"/>
          <w:sz w:val="27"/>
          <w:szCs w:val="27"/>
        </w:rPr>
        <w:t>method2() throws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 </w:t>
      </w:r>
      <w:proofErr w:type="spellStart"/>
      <w:r>
        <w:rPr>
          <w:rStyle w:val="HTML"/>
          <w:sz w:val="27"/>
          <w:szCs w:val="27"/>
        </w:rPr>
        <w:t>FileNotFoundException</w:t>
      </w:r>
      <w:proofErr w:type="spellEnd"/>
      <w:r>
        <w:rPr>
          <w:rStyle w:val="HTML"/>
          <w:sz w:val="27"/>
          <w:szCs w:val="27"/>
        </w:rPr>
        <w:t xml:space="preserve"> {</w:t>
      </w:r>
      <w:r>
        <w:rPr>
          <w:rStyle w:val="HTML"/>
          <w:rFonts w:hint="eastAsia"/>
          <w:sz w:val="27"/>
          <w:szCs w:val="27"/>
        </w:rPr>
        <w:t>}</w:t>
      </w:r>
    </w:p>
    <w:p w14:paraId="09EDA1C7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hrows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与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hrow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这两个关键字接近，不过意义不一样，有如下区别：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1. throws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出现在方法声明上，而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hrow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通常都出现在方法体内。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2. throws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表示出现异常的一种可能性，并不一定会发生这些异常；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hrow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则是抛出了异常，执行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hrow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则一定抛出了某个异常对象。</w:t>
      </w:r>
    </w:p>
    <w:p w14:paraId="7C640D8E" w14:textId="77777777" w:rsidR="00787646" w:rsidRDefault="00A05500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异常分类</w:t>
      </w:r>
    </w:p>
    <w:p w14:paraId="2568FE9E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可查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：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heckedException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可查异常即</w:t>
      </w:r>
      <w:r>
        <w:rPr>
          <w:rStyle w:val="13"/>
          <w:rFonts w:ascii="Helvetica" w:hAnsi="Helvetica" w:cs="Helvetica"/>
          <w:b/>
          <w:bCs/>
          <w:color w:val="F0AD4E"/>
          <w:szCs w:val="21"/>
          <w:shd w:val="clear" w:color="auto" w:fill="FFFFFF"/>
        </w:rPr>
        <w:t>必须进行处理的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，要么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ry catch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住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要么往外抛，谁调用，谁处理，比如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FileNotFoundException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如果不处理，编译器，就不让你通过</w:t>
      </w:r>
    </w:p>
    <w:p w14:paraId="47FCBAF4" w14:textId="77777777" w:rsidR="00787646" w:rsidRDefault="00787646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459D0E63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运行时异常</w:t>
      </w:r>
      <w:proofErr w:type="spellStart"/>
      <w:r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RuntimeException</w:t>
      </w:r>
      <w:proofErr w:type="spellEnd"/>
      <w:r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指：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13"/>
          <w:rFonts w:ascii="Helvetica" w:hAnsi="Helvetica" w:cs="Helvetica"/>
          <w:b/>
          <w:bCs/>
          <w:color w:val="F0AD4E"/>
          <w:szCs w:val="21"/>
          <w:shd w:val="clear" w:color="auto" w:fill="FFFFFF"/>
        </w:rPr>
        <w:t>不是必须进行</w:t>
      </w:r>
      <w:r>
        <w:rPr>
          <w:rStyle w:val="13"/>
          <w:rFonts w:ascii="Helvetica" w:hAnsi="Helvetica" w:cs="Helvetica"/>
          <w:b/>
          <w:bCs/>
          <w:color w:val="F0AD4E"/>
          <w:szCs w:val="21"/>
          <w:shd w:val="clear" w:color="auto" w:fill="FFFFFF"/>
        </w:rPr>
        <w:t>try catch</w:t>
      </w:r>
      <w:r>
        <w:rPr>
          <w:rStyle w:val="13"/>
          <w:rFonts w:ascii="Helvetica" w:hAnsi="Helvetica" w:cs="Helvetica"/>
          <w:b/>
          <w:bCs/>
          <w:color w:val="F0AD4E"/>
          <w:szCs w:val="21"/>
          <w:shd w:val="clear" w:color="auto" w:fill="FFFFFF"/>
        </w:rPr>
        <w:t>的异常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Style w:val="13"/>
          <w:rFonts w:ascii="Helvetica" w:hAnsi="Helvetica" w:cs="Helvetica"/>
          <w:b/>
          <w:bCs/>
          <w:color w:val="F0AD4E"/>
          <w:szCs w:val="21"/>
          <w:shd w:val="clear" w:color="auto" w:fill="FFFFFF"/>
        </w:rPr>
        <w:t>常见运行时异常</w:t>
      </w:r>
      <w:r>
        <w:rPr>
          <w:rStyle w:val="13"/>
          <w:rFonts w:ascii="Helvetica" w:hAnsi="Helvetica" w:cs="Helvetica"/>
          <w:b/>
          <w:bCs/>
          <w:color w:val="F0AD4E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除数不能为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0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: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rithmeticException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下标越界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: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rrayIndexOutOfBoundsException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空指针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: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NullPointerException</w:t>
      </w:r>
      <w:proofErr w:type="spellEnd"/>
    </w:p>
    <w:p w14:paraId="353DCD73" w14:textId="77777777" w:rsidR="00787646" w:rsidRDefault="00A05500"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与可查异常不同之处在于，</w:t>
      </w:r>
      <w:r>
        <w:rPr>
          <w:rStyle w:val="13"/>
          <w:rFonts w:ascii="Helvetica" w:hAnsi="Helvetica" w:cs="Helvetica"/>
          <w:b/>
          <w:bCs/>
          <w:color w:val="F0AD4E"/>
          <w:szCs w:val="21"/>
          <w:shd w:val="clear" w:color="auto" w:fill="FFFFFF"/>
        </w:rPr>
        <w:t>即便不进行</w:t>
      </w:r>
      <w:r>
        <w:rPr>
          <w:rStyle w:val="13"/>
          <w:rFonts w:ascii="Helvetica" w:hAnsi="Helvetica" w:cs="Helvetica"/>
          <w:b/>
          <w:bCs/>
          <w:color w:val="F0AD4E"/>
          <w:szCs w:val="21"/>
          <w:shd w:val="clear" w:color="auto" w:fill="FFFFFF"/>
        </w:rPr>
        <w:t>try catch</w:t>
      </w:r>
      <w:r>
        <w:rPr>
          <w:rStyle w:val="13"/>
          <w:rFonts w:ascii="Helvetica" w:hAnsi="Helvetica" w:cs="Helvetica"/>
          <w:b/>
          <w:bCs/>
          <w:color w:val="F0AD4E"/>
          <w:szCs w:val="21"/>
          <w:shd w:val="clear" w:color="auto" w:fill="FFFFFF"/>
        </w:rPr>
        <w:t>，也不会有编译错误</w:t>
      </w:r>
    </w:p>
    <w:p w14:paraId="1EFF7452" w14:textId="77777777" w:rsidR="00787646" w:rsidRDefault="00787646"/>
    <w:p w14:paraId="491E2277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错误</w:t>
      </w:r>
      <w:r>
        <w:rPr>
          <w:rFonts w:ascii="Helvetica" w:hAnsi="Helvetica" w:cs="Helvetica"/>
          <w:b/>
          <w:bCs/>
          <w:color w:val="333333"/>
          <w:sz w:val="23"/>
          <w:szCs w:val="23"/>
          <w:shd w:val="clear" w:color="auto" w:fill="FFFFFF"/>
        </w:rPr>
        <w:t>Error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，指的是</w:t>
      </w:r>
      <w:r>
        <w:rPr>
          <w:rStyle w:val="13"/>
          <w:rFonts w:ascii="Helvetica" w:hAnsi="Helvetica" w:cs="Helvetica"/>
          <w:b/>
          <w:bCs/>
          <w:color w:val="F0AD4E"/>
          <w:szCs w:val="21"/>
          <w:shd w:val="clear" w:color="auto" w:fill="FFFFFF"/>
        </w:rPr>
        <w:t>系统级别的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，通常是内存用光了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在</w:t>
      </w:r>
      <w:r>
        <w:rPr>
          <w:rStyle w:val="13"/>
          <w:rFonts w:ascii="Helvetica" w:hAnsi="Helvetica" w:cs="Helvetica"/>
          <w:b/>
          <w:bCs/>
          <w:color w:val="F0AD4E"/>
          <w:szCs w:val="21"/>
          <w:shd w:val="clear" w:color="auto" w:fill="FFFFFF"/>
        </w:rPr>
        <w:t>默认设置下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，一般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ava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程序启动的时候，最大可以使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16m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内存</w:t>
      </w:r>
    </w:p>
    <w:p w14:paraId="241CFD4F" w14:textId="77777777" w:rsidR="00787646" w:rsidRDefault="00787646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072E7D85" w14:textId="77777777" w:rsidR="00787646" w:rsidRDefault="00A05500">
      <w:pP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Arithmetic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—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由于除数为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0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引起的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ArrayStore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—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由于数组存储空间不够引起的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ClassCast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一当把一个对象归为某个类，但实际上此对象并不是由这个类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创建的，也不是其子类创建的，则会引起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IllegalMonitorState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—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监控器状态出错引起的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NegativeArraySize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</w:t>
      </w: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一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数组长度是负数，则产生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NullPointer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</w:t>
      </w: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一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程序试图访问一个空的数组中的元素或访问空的对象中的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方法或变量时产生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OutofMemory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—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用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new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语句创建对象时，如系统无法为其分配内存空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间则产生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Security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—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由于访问了不应访问的指针，使安全性出问题而引起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IndexOutOfBoundsExcen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—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由于数组下标越界或字符串访问越界引起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IO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—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由于文件未找到、未打开或者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I/O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操作不能进行而引起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ClassNotFound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—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未找到指定名字的类或接口引起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CloneNotSupported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—</w:t>
      </w: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一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程序中的一个对象引用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Object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类的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clone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方法，但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此对象并没有连接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Cloneable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接口，从而引起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Interrupted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一当一个线程处于等待状态时，另一个线程中断此线程，从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而引起异常，有关线程的内容，将在下一章讲述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NoSuchMethod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一所调用的方法未找到，引起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Illega1AccessExcePtion—</w:t>
      </w: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一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试图访问一个非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public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方法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StringIndexOutOfBounds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—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访问字符串序号越界，引起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ArrayIdexOutOfBounds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</w:t>
      </w: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一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访问数组元素下标越界，引起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NumberFormat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—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字符的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UTF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代码数据格式有错引起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IllegalThread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</w:t>
      </w:r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一</w:t>
      </w:r>
      <w:proofErr w:type="gram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线程调用某个方法而所处状态不适当，引起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FileNotFound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—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未找到指定文件引起异常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br/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EOFException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——</w:t>
      </w:r>
      <w:r>
        <w:rPr>
          <w:rFonts w:ascii="Helvetica" w:hAnsi="Helvetica" w:cs="Helvetica"/>
          <w:color w:val="333333"/>
          <w:sz w:val="23"/>
          <w:szCs w:val="23"/>
          <w:shd w:val="clear" w:color="auto" w:fill="F5F5F5"/>
        </w:rPr>
        <w:t>未完成输入操作即遇文件结束引起异常。</w:t>
      </w:r>
    </w:p>
    <w:p w14:paraId="1D92052D" w14:textId="77777777" w:rsidR="00787646" w:rsidRDefault="00A05500">
      <w:pPr>
        <w:pStyle w:val="2"/>
      </w:pPr>
      <w:r>
        <w:rPr>
          <w:rFonts w:hint="eastAsia"/>
        </w:rPr>
        <w:br w:type="page"/>
      </w:r>
      <w:r>
        <w:rPr>
          <w:rStyle w:val="10"/>
          <w:rFonts w:hint="eastAsia"/>
          <w:b/>
          <w:bCs/>
        </w:rPr>
        <w:t>I/O流</w:t>
      </w:r>
    </w:p>
    <w:p w14:paraId="05DD491F" w14:textId="77777777" w:rsidR="00787646" w:rsidRDefault="00A05500">
      <w:r>
        <w:rPr>
          <w:rFonts w:hint="eastAsia"/>
        </w:rPr>
        <w:t>把流定义在</w:t>
      </w:r>
      <w:r>
        <w:rPr>
          <w:rFonts w:hint="eastAsia"/>
        </w:rPr>
        <w:t>try()</w:t>
      </w:r>
      <w:r>
        <w:rPr>
          <w:rFonts w:hint="eastAsia"/>
        </w:rPr>
        <w:t>里</w:t>
      </w:r>
      <w:r>
        <w:rPr>
          <w:rFonts w:hint="eastAsia"/>
        </w:rPr>
        <w:t>,</w:t>
      </w:r>
      <w:proofErr w:type="spellStart"/>
      <w:r>
        <w:rPr>
          <w:rFonts w:hint="eastAsia"/>
        </w:rPr>
        <w:t>try,catch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finally</w:t>
      </w:r>
      <w:r>
        <w:rPr>
          <w:rFonts w:hint="eastAsia"/>
        </w:rPr>
        <w:t>结束的时候，会自动关闭</w:t>
      </w:r>
    </w:p>
    <w:p w14:paraId="154ADF77" w14:textId="77777777" w:rsidR="00787646" w:rsidRDefault="00A05500">
      <w:r>
        <w:rPr>
          <w:rFonts w:hint="eastAsia"/>
        </w:rPr>
        <w:t>这种编写代码的方式叫做</w:t>
      </w:r>
      <w:r>
        <w:rPr>
          <w:rFonts w:hint="eastAsia"/>
        </w:rPr>
        <w:t xml:space="preserve"> try-with-resource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是从</w:t>
      </w:r>
      <w:r>
        <w:rPr>
          <w:rFonts w:hint="eastAsia"/>
        </w:rPr>
        <w:t>JDK7</w:t>
      </w:r>
      <w:r>
        <w:rPr>
          <w:rFonts w:hint="eastAsia"/>
        </w:rPr>
        <w:t>开始支持的技术</w:t>
      </w:r>
    </w:p>
    <w:p w14:paraId="746B8A5B" w14:textId="77777777" w:rsidR="00787646" w:rsidRDefault="00A05500">
      <w:pPr>
        <w:pStyle w:val="2"/>
      </w:pPr>
      <w:r>
        <w:rPr>
          <w:rFonts w:hint="eastAsia"/>
        </w:rPr>
        <w:t>文件常用方法：</w:t>
      </w:r>
    </w:p>
    <w:p w14:paraId="5CA7B2C1" w14:textId="77777777" w:rsidR="00787646" w:rsidRDefault="00A05500">
      <w:pPr>
        <w:ind w:firstLine="420"/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绝对路径：</w:t>
      </w:r>
    </w:p>
    <w:p w14:paraId="28816CF5" w14:textId="77777777" w:rsidR="00787646" w:rsidRDefault="00A05500">
      <w:pPr>
        <w:ind w:firstLine="420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ile f =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ile(</w:t>
      </w:r>
      <w:r>
        <w:rPr>
          <w:rStyle w:val="HTML"/>
          <w:rFonts w:ascii="Consolas" w:eastAsia="Consolas" w:hAnsi="Consolas" w:cs="Consolas"/>
          <w:color w:val="0000FF"/>
          <w:sz w:val="21"/>
          <w:szCs w:val="21"/>
        </w:rPr>
        <w:t>"d:/LOLFolder/LOL.exe"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</w:p>
    <w:p w14:paraId="083DBA7D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相对路径,相对于工作目录，如果在eclipse中，就是项目目录</w:t>
      </w:r>
    </w:p>
    <w:p w14:paraId="43280BD3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 f2 =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(</w:t>
      </w:r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"LOL.exe"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725A8341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把f1作为父目录创建文件对象</w:t>
      </w:r>
    </w:p>
    <w:p w14:paraId="156A3A25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 f3 =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(</w:t>
      </w:r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1, </w:t>
      </w:r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"LOL.exe"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274555B7" w14:textId="77777777" w:rsidR="00787646" w:rsidRDefault="00787646">
      <w:pPr>
        <w:ind w:firstLine="420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</w:p>
    <w:p w14:paraId="29F610C5" w14:textId="77777777" w:rsidR="00787646" w:rsidRDefault="00A05500">
      <w:pPr>
        <w:ind w:firstLine="420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FF"/>
          <w:sz w:val="21"/>
          <w:szCs w:val="21"/>
        </w:rPr>
        <w:t>"判断是否存在："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+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.exists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)</w:t>
      </w:r>
    </w:p>
    <w:p w14:paraId="5FEE0D63" w14:textId="77777777" w:rsidR="00787646" w:rsidRDefault="00A05500">
      <w:pPr>
        <w:ind w:firstLine="420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FF"/>
          <w:sz w:val="21"/>
          <w:szCs w:val="21"/>
        </w:rPr>
        <w:t>"判断是否是文件夹："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+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.isDirectory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)</w:t>
      </w:r>
    </w:p>
    <w:p w14:paraId="4A84752B" w14:textId="77777777" w:rsidR="00787646" w:rsidRDefault="00A05500">
      <w:pPr>
        <w:ind w:firstLine="420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FF"/>
          <w:sz w:val="21"/>
          <w:szCs w:val="21"/>
        </w:rPr>
        <w:t>"判断是否是文件："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+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.isFile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)</w:t>
      </w:r>
    </w:p>
    <w:p w14:paraId="568FC32B" w14:textId="77777777" w:rsidR="00787646" w:rsidRDefault="00A05500">
      <w:pPr>
        <w:ind w:firstLine="420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FF"/>
          <w:sz w:val="21"/>
          <w:szCs w:val="21"/>
        </w:rPr>
        <w:t>"获取文件的长度："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+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.length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)</w:t>
      </w:r>
    </w:p>
    <w:p w14:paraId="643F2C93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文件</w:t>
      </w:r>
      <w:r>
        <w:rPr>
          <w:rStyle w:val="HTML"/>
          <w:rFonts w:ascii="Consolas" w:eastAsia="Consolas" w:hAnsi="Consolas" w:cs="Consolas" w:hint="eastAsia"/>
          <w:color w:val="008200"/>
          <w:kern w:val="0"/>
          <w:sz w:val="21"/>
          <w:szCs w:val="21"/>
          <w:shd w:val="clear" w:color="auto" w:fill="FFFFFF"/>
          <w:lang w:bidi="ar"/>
        </w:rPr>
        <w:t>绝对路径获取</w:t>
      </w:r>
    </w:p>
    <w:p w14:paraId="669DE914" w14:textId="77777777" w:rsidR="00787646" w:rsidRDefault="00A05500">
      <w:pPr>
        <w:ind w:firstLine="420"/>
        <w:rPr>
          <w:rStyle w:val="HTML"/>
          <w:rFonts w:ascii="Consolas" w:hAnsi="Consolas" w:cs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f.getAbsolutePath</w:t>
      </w:r>
      <w:proofErr w:type="spellEnd"/>
      <w:proofErr w:type="gram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);</w:t>
      </w:r>
    </w:p>
    <w:p w14:paraId="530390C3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文件最后修改时间</w:t>
      </w:r>
    </w:p>
    <w:p w14:paraId="4AD56347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long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time =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.lastModified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774E7DD8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Date d =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Date(time);</w:t>
      </w:r>
    </w:p>
    <w:p w14:paraId="193ECC9E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System.out.println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"获取文件的最后修改时间："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+d);</w:t>
      </w:r>
    </w:p>
    <w:p w14:paraId="193C9AB3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设置文件修改时间为1970.1.1 08:00:00</w:t>
      </w:r>
    </w:p>
    <w:p w14:paraId="45077B93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.setLastModified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r>
        <w:rPr>
          <w:rStyle w:val="HTML"/>
          <w:rFonts w:ascii="Consolas" w:eastAsia="Consolas" w:hAnsi="Consolas" w:cs="Consolas"/>
          <w:color w:val="009900"/>
          <w:kern w:val="0"/>
          <w:sz w:val="21"/>
          <w:szCs w:val="21"/>
          <w:shd w:val="clear" w:color="auto" w:fill="FFFFFF"/>
          <w:lang w:bidi="ar"/>
        </w:rPr>
        <w:t>0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4B1C993B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文件重命名</w:t>
      </w:r>
    </w:p>
    <w:p w14:paraId="232F5CAE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 f2 =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(</w:t>
      </w:r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"d:/LOLFolder/DOTA.exe"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6B03366E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.renameTo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f2);</w:t>
      </w:r>
    </w:p>
    <w:p w14:paraId="754C1524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以字符串数组的形式，返回当前文件夹下的所有文件（不包含子文件及子文件夹）</w:t>
      </w:r>
    </w:p>
    <w:p w14:paraId="02D3F799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.list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18CE6341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以文件数组的形式，返回当前文件夹下的所有文件（不包含子文件及子文件夹）</w:t>
      </w:r>
    </w:p>
    <w:p w14:paraId="40C270B5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[</w:t>
      </w:r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]fs=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.listFile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7E6AB428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以字符串形式返回获取所在文件夹</w:t>
      </w:r>
    </w:p>
    <w:p w14:paraId="5E8E4BA7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.getParent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13F93FE1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以文件形式返回获取所在文件夹</w:t>
      </w:r>
    </w:p>
    <w:p w14:paraId="5C145807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.getParentFile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1381F4B7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创建文件夹，如果父文件夹skin不存在，创建就无效</w:t>
      </w:r>
    </w:p>
    <w:p w14:paraId="7B95C0BB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.mkdir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3B0FC53D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创建文件夹，如果父文件夹skin不存在，就会创建父文件夹</w:t>
      </w:r>
    </w:p>
    <w:p w14:paraId="670E8003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.mkdirs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3251DE8A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创建一个空文件,如果父文件夹skin不存在，就会抛出异常</w:t>
      </w:r>
    </w:p>
    <w:p w14:paraId="09D319BF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.createNewFile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028F5E0D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所以创建一个空文件之前，通常都会创建父目录</w:t>
      </w:r>
    </w:p>
    <w:p w14:paraId="5117CBE6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.getParentFile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.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mkdir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18F612B9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列出所有的盘符c: d: e: 等等</w:t>
      </w:r>
    </w:p>
    <w:p w14:paraId="3338F75C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.listRoots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2B764815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刪除文件</w:t>
      </w:r>
    </w:p>
    <w:p w14:paraId="73B8284A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.delete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7AEE96D7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JVM结束的时候，刪除文件，常用</w:t>
      </w:r>
      <w:proofErr w:type="gramStart"/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于临时</w:t>
      </w:r>
      <w:proofErr w:type="gramEnd"/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文件的删除</w:t>
      </w:r>
    </w:p>
    <w:p w14:paraId="2E1DAEF7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.deleteOnExit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43CE131F" w14:textId="77777777" w:rsidR="00787646" w:rsidRDefault="00787646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</w:p>
    <w:p w14:paraId="53C05A7C" w14:textId="77777777" w:rsidR="00787646" w:rsidRDefault="00787646">
      <w:pPr>
        <w:rPr>
          <w:rStyle w:val="a8"/>
        </w:rPr>
      </w:pPr>
    </w:p>
    <w:p w14:paraId="155C392A" w14:textId="77777777" w:rsidR="00787646" w:rsidRDefault="00A05500">
      <w:pPr>
        <w:pStyle w:val="2"/>
      </w:pPr>
      <w:r>
        <w:rPr>
          <w:rFonts w:hint="eastAsia"/>
        </w:rPr>
        <w:t>编码方式</w:t>
      </w:r>
    </w:p>
    <w:p w14:paraId="0E09CC3D" w14:textId="77777777" w:rsidR="00787646" w:rsidRDefault="00A05500">
      <w:r>
        <w:t xml:space="preserve">ISO-8859-1 </w:t>
      </w:r>
      <w:r>
        <w:t>包含</w:t>
      </w:r>
      <w:r>
        <w:t xml:space="preserve"> ASCII</w:t>
      </w:r>
      <w:r>
        <w:br/>
        <w:t xml:space="preserve">GB2312 </w:t>
      </w:r>
      <w:r>
        <w:t>是简体中文，</w:t>
      </w:r>
      <w:r>
        <w:t>BIG5</w:t>
      </w:r>
      <w:r>
        <w:t>是繁体中文，</w:t>
      </w:r>
      <w:r>
        <w:t>GBK</w:t>
      </w:r>
      <w:r>
        <w:t>同时包含简体和繁体以及日文。</w:t>
      </w:r>
      <w:r>
        <w:br/>
        <w:t xml:space="preserve">UNICODE </w:t>
      </w:r>
      <w:r>
        <w:t>包括了所有的文字，无论中文，英文，藏文，法文，世界所有的文字都包含其中</w:t>
      </w:r>
    </w:p>
    <w:p w14:paraId="28ECFAAE" w14:textId="77777777" w:rsidR="00787646" w:rsidRDefault="00A05500">
      <w:r>
        <w:t>UNICODE</w:t>
      </w:r>
      <w:r>
        <w:t>的</w:t>
      </w:r>
      <w:r>
        <w:rPr>
          <w:b/>
          <w:bCs/>
        </w:rPr>
        <w:t>各种减肥子编码</w:t>
      </w:r>
      <w:r>
        <w:rPr>
          <w:rFonts w:hint="eastAsia"/>
        </w:rPr>
        <w:t>：</w:t>
      </w:r>
      <w:r>
        <w:t>UTF-8</w:t>
      </w:r>
      <w:r>
        <w:t>对数字和字母就使用一个字节，而对汉字就使用</w:t>
      </w:r>
      <w:r>
        <w:t>3</w:t>
      </w:r>
      <w:r>
        <w:t>个字节</w:t>
      </w:r>
    </w:p>
    <w:p w14:paraId="2659B9BB" w14:textId="77777777" w:rsidR="00787646" w:rsidRDefault="00A05500">
      <w:r>
        <w:t>用</w:t>
      </w:r>
      <w:proofErr w:type="spellStart"/>
      <w:r>
        <w:t>FileInputStream</w:t>
      </w:r>
      <w:proofErr w:type="spellEnd"/>
      <w:r>
        <w:t xml:space="preserve"> </w:t>
      </w:r>
      <w:r>
        <w:t>字节</w:t>
      </w:r>
      <w:proofErr w:type="gramStart"/>
      <w:r>
        <w:t>流正确</w:t>
      </w:r>
      <w:proofErr w:type="gramEnd"/>
      <w:r>
        <w:t>读取中文</w:t>
      </w:r>
    </w:p>
    <w:p w14:paraId="5B371093" w14:textId="77777777" w:rsidR="00787646" w:rsidRDefault="00A05500">
      <w:pPr>
        <w:rPr>
          <w:rStyle w:val="a8"/>
          <w:rFonts w:ascii="Helvetica" w:eastAsia="Helvetica" w:hAnsi="Helvetica" w:cs="Helvetica"/>
          <w:color w:val="F0AD4E"/>
          <w:sz w:val="16"/>
          <w:szCs w:val="16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FFFFF"/>
        </w:rPr>
        <w:t>为了能够正确的读取中文内容</w:t>
      </w:r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FFFFF"/>
        </w:rPr>
        <w:br/>
        <w:t>1. 必须了解文本是以哪种编码方式保存字符的</w:t>
      </w:r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FFFFF"/>
        </w:rPr>
        <w:br/>
        <w:t>2. 使用字节流读取了文本后，再使用对应的</w:t>
      </w:r>
      <w:r>
        <w:rPr>
          <w:rStyle w:val="a8"/>
          <w:rFonts w:ascii="Helvetica" w:eastAsia="Helvetica" w:hAnsi="Helvetica" w:cs="Helvetica"/>
          <w:color w:val="F0AD4E"/>
          <w:sz w:val="16"/>
          <w:szCs w:val="16"/>
          <w:shd w:val="clear" w:color="auto" w:fill="FFFFFF"/>
        </w:rPr>
        <w:t>编码方式去识别这些数字</w:t>
      </w:r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FFFFF"/>
        </w:rPr>
        <w:t>，得到正确的字符</w:t>
      </w:r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FFFFF"/>
        </w:rPr>
        <w:br/>
        <w:t>如本例，一个文件中的内容是字符</w:t>
      </w:r>
      <w:r>
        <w:rPr>
          <w:rStyle w:val="a8"/>
          <w:rFonts w:ascii="Helvetica" w:eastAsia="Helvetica" w:hAnsi="Helvetica" w:cs="Helvetica"/>
          <w:color w:val="F0AD4E"/>
          <w:sz w:val="16"/>
          <w:szCs w:val="16"/>
          <w:shd w:val="clear" w:color="auto" w:fill="FFFFFF"/>
        </w:rPr>
        <w:t>中</w:t>
      </w:r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FFFFF"/>
        </w:rPr>
        <w:t>，编码方式是GBK，那么读出来的数据一定是D6D0。</w:t>
      </w:r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FFFFF"/>
        </w:rPr>
        <w:br/>
        <w:t>再使用GBK编码方式识别D6D0，就能正确的得到字符</w:t>
      </w:r>
      <w:r>
        <w:rPr>
          <w:rStyle w:val="a8"/>
          <w:rFonts w:ascii="Helvetica" w:eastAsia="Helvetica" w:hAnsi="Helvetica" w:cs="Helvetica"/>
          <w:color w:val="F0AD4E"/>
          <w:sz w:val="16"/>
          <w:szCs w:val="16"/>
          <w:shd w:val="clear" w:color="auto" w:fill="FFFFFF"/>
        </w:rPr>
        <w:t>中</w:t>
      </w:r>
    </w:p>
    <w:p w14:paraId="6A83C8D7" w14:textId="77777777" w:rsidR="00787646" w:rsidRDefault="00A05500">
      <w:r>
        <w:rPr>
          <w:rFonts w:hint="eastAsia"/>
        </w:rPr>
        <w:t>以字节为单位进行编码，所以用字符读取时</w:t>
      </w:r>
      <w:proofErr w:type="spellStart"/>
      <w:r>
        <w:t>FileReader</w:t>
      </w:r>
      <w:proofErr w:type="spellEnd"/>
      <w:r>
        <w:t>是不能手动设置编码方式的，为了使用其他的编码方式，只能使用</w:t>
      </w:r>
      <w:proofErr w:type="spellStart"/>
      <w:r>
        <w:t>InputStreamReader</w:t>
      </w:r>
      <w:proofErr w:type="spellEnd"/>
      <w:r>
        <w:t>来代替，像这样：</w:t>
      </w:r>
    </w:p>
    <w:p w14:paraId="5CBCE075" w14:textId="77777777" w:rsidR="00787646" w:rsidRDefault="00A05500">
      <w:r>
        <w:t xml:space="preserve">new </w:t>
      </w:r>
      <w:proofErr w:type="spellStart"/>
      <w:proofErr w:type="gramStart"/>
      <w:r>
        <w:t>InputStream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InputStream</w:t>
      </w:r>
      <w:proofErr w:type="spellEnd"/>
      <w:r>
        <w:t>(f),</w:t>
      </w:r>
      <w:proofErr w:type="spellStart"/>
      <w:r>
        <w:t>Charset.forName</w:t>
      </w:r>
      <w:proofErr w:type="spellEnd"/>
      <w:r>
        <w:t xml:space="preserve">("UTF-8")); </w:t>
      </w:r>
    </w:p>
    <w:p w14:paraId="54FBC81D" w14:textId="77777777" w:rsidR="00787646" w:rsidRDefault="00787646"/>
    <w:p w14:paraId="5A38D1AE" w14:textId="77777777" w:rsidR="00787646" w:rsidRDefault="00A05500">
      <w:pPr>
        <w:pStyle w:val="2"/>
      </w:pPr>
      <w:r>
        <w:rPr>
          <w:rFonts w:hint="eastAsia"/>
        </w:rPr>
        <w:t>字节流</w:t>
      </w:r>
    </w:p>
    <w:p w14:paraId="50D0F58C" w14:textId="77777777" w:rsidR="00787646" w:rsidRDefault="00A05500"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是字节输入流，同时也是抽象类，只提供方法声明，不提供方法的具体实现。</w:t>
      </w:r>
    </w:p>
    <w:p w14:paraId="7B68E6EE" w14:textId="77777777" w:rsidR="00787646" w:rsidRDefault="00A05500"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子类，以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例进行文件读取</w:t>
      </w:r>
    </w:p>
    <w:p w14:paraId="027027F5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ileInputStream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is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=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ileInputStream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f);</w:t>
      </w:r>
    </w:p>
    <w:p w14:paraId="23B9A045" w14:textId="77777777" w:rsidR="00787646" w:rsidRDefault="00A05500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fis.read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all);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all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为字节组</w:t>
      </w:r>
    </w:p>
    <w:p w14:paraId="23464EBD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fis.close</w:t>
      </w:r>
      <w:proofErr w:type="spellEnd"/>
      <w:proofErr w:type="gram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);</w:t>
      </w:r>
    </w:p>
    <w:p w14:paraId="5B4760B5" w14:textId="77777777" w:rsidR="00787646" w:rsidRDefault="00A05500"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是字节输出流，同时也是抽象类，只提供方法声明，不提供方法的具体实现。</w:t>
      </w:r>
    </w:p>
    <w:p w14:paraId="5C55D47F" w14:textId="77777777" w:rsidR="00787646" w:rsidRDefault="00A05500"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子类，以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例</w:t>
      </w:r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写出数据</w:t>
      </w:r>
    </w:p>
    <w:p w14:paraId="63C5F6AF" w14:textId="77777777" w:rsidR="00787646" w:rsidRDefault="00A05500"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ileOutputStream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os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=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ileOutputStream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f);</w:t>
      </w:r>
    </w:p>
    <w:p w14:paraId="3C957CA7" w14:textId="77777777" w:rsidR="00787646" w:rsidRDefault="00A05500">
      <w:proofErr w:type="spellStart"/>
      <w:proofErr w:type="gram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fos.write</w:t>
      </w:r>
      <w:proofErr w:type="spellEnd"/>
      <w:proofErr w:type="gram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data);</w:t>
      </w:r>
    </w:p>
    <w:p w14:paraId="4DDBEDC8" w14:textId="77777777" w:rsidR="00787646" w:rsidRDefault="00A05500">
      <w:pPr>
        <w:pStyle w:val="2"/>
      </w:pPr>
      <w:r>
        <w:rPr>
          <w:rFonts w:hint="eastAsia"/>
        </w:rPr>
        <w:t>字符流</w:t>
      </w:r>
    </w:p>
    <w:p w14:paraId="093DE6B4" w14:textId="77777777" w:rsidR="00787646" w:rsidRDefault="00A05500"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Reader</w:t>
      </w:r>
      <w:r>
        <w:rPr>
          <w:rFonts w:hint="eastAsia"/>
        </w:rPr>
        <w:t>子类，以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例进行文件读取</w:t>
      </w:r>
    </w:p>
    <w:p w14:paraId="26C84116" w14:textId="77777777" w:rsidR="00787646" w:rsidRDefault="00A05500">
      <w:pPr>
        <w:rPr>
          <w:rStyle w:val="HTML"/>
          <w:rFonts w:ascii="Consolas" w:hAnsi="Consolas" w:cs="Consolas"/>
          <w:color w:val="000000"/>
          <w:sz w:val="21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ileReader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r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=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ileReader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f)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；</w:t>
      </w:r>
    </w:p>
    <w:p w14:paraId="6B75BD95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fr.read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all);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all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为字符组</w:t>
      </w:r>
    </w:p>
    <w:p w14:paraId="1EF7001B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 w:hint="eastAsia"/>
          <w:color w:val="000000"/>
          <w:szCs w:val="21"/>
          <w:shd w:val="clear" w:color="auto" w:fill="FFFFFF"/>
        </w:rPr>
        <w:t>FileWriter</w:t>
      </w:r>
      <w:proofErr w:type="spellEnd"/>
      <w:r>
        <w:rPr>
          <w:rFonts w:ascii="Consolas" w:eastAsia="Consolas" w:hAnsi="Consolas" w:cs="Consolas" w:hint="eastAsia"/>
          <w:color w:val="000000"/>
          <w:szCs w:val="21"/>
          <w:shd w:val="clear" w:color="auto" w:fill="FFFFFF"/>
        </w:rPr>
        <w:t xml:space="preserve"> 是Writer的子类，以</w:t>
      </w:r>
      <w:proofErr w:type="spellStart"/>
      <w:r>
        <w:rPr>
          <w:rFonts w:ascii="Consolas" w:eastAsia="Consolas" w:hAnsi="Consolas" w:cs="Consolas" w:hint="eastAsia"/>
          <w:color w:val="000000"/>
          <w:szCs w:val="21"/>
          <w:shd w:val="clear" w:color="auto" w:fill="FFFFFF"/>
        </w:rPr>
        <w:t>FileWriter</w:t>
      </w:r>
      <w:proofErr w:type="spellEnd"/>
      <w:r>
        <w:rPr>
          <w:rFonts w:ascii="Consolas" w:eastAsia="Consolas" w:hAnsi="Consolas" w:cs="Consolas" w:hint="eastAsia"/>
          <w:color w:val="000000"/>
          <w:szCs w:val="21"/>
          <w:shd w:val="clear" w:color="auto" w:fill="FFFFFF"/>
        </w:rPr>
        <w:t xml:space="preserve"> 为例把字符串写入到文件</w:t>
      </w:r>
    </w:p>
    <w:p w14:paraId="04CBD2C5" w14:textId="77777777" w:rsidR="00787646" w:rsidRDefault="00A05500">
      <w:pPr>
        <w:rPr>
          <w:rStyle w:val="HTML"/>
          <w:rFonts w:ascii="Consolas" w:hAnsi="Consolas" w:cs="Consolas"/>
          <w:color w:val="000000"/>
          <w:sz w:val="21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ileWriter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r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=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ileWriter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f)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；</w:t>
      </w:r>
    </w:p>
    <w:p w14:paraId="1A618392" w14:textId="77777777" w:rsidR="00787646" w:rsidRDefault="00A05500">
      <w:pPr>
        <w:rPr>
          <w:rStyle w:val="HTML"/>
          <w:rFonts w:ascii="Consolas" w:hAnsi="Consolas" w:cs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fr.write</w:t>
      </w:r>
      <w:proofErr w:type="spellEnd"/>
      <w:proofErr w:type="gram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cs);</w:t>
      </w:r>
    </w:p>
    <w:p w14:paraId="2A012DC4" w14:textId="77777777" w:rsidR="00787646" w:rsidRDefault="00A05500">
      <w:pPr>
        <w:pStyle w:val="2"/>
      </w:pPr>
      <w:r>
        <w:rPr>
          <w:rFonts w:hint="eastAsia"/>
        </w:rPr>
        <w:t>缓存流</w:t>
      </w:r>
    </w:p>
    <w:p w14:paraId="0A4574C0" w14:textId="77777777" w:rsidR="00787646" w:rsidRDefault="00A05500">
      <w:r>
        <w:t>以介质是硬盘为例，字节流和字符流的弊端：</w:t>
      </w:r>
    </w:p>
    <w:p w14:paraId="259C943C" w14:textId="77777777" w:rsidR="00787646" w:rsidRDefault="00A05500">
      <w:r>
        <w:t>在每一次读写的时候，都会访问硬盘。</w:t>
      </w:r>
      <w:r>
        <w:t xml:space="preserve"> </w:t>
      </w:r>
      <w:r>
        <w:t>如果读写的频率比较高的时候，其性能表现不佳。</w:t>
      </w:r>
    </w:p>
    <w:p w14:paraId="02EF9B44" w14:textId="77777777" w:rsidR="00787646" w:rsidRDefault="00A05500">
      <w:r>
        <w:t>缓存流在读取的时候，会一次性读较多的数据到缓存中，以后每一次的读取，都是在缓存中访问，直到缓存中的数据读取完毕，再到硬盘中读取。</w:t>
      </w:r>
    </w:p>
    <w:p w14:paraId="3D242E89" w14:textId="77777777" w:rsidR="00787646" w:rsidRDefault="00A05500">
      <w:r>
        <w:t>缓存流在写入数据的时候，会先把数据写入到缓存区，直到缓存区达到一定的量，才把这些数据，一起写入到硬盘中去。按照这种操作模式，就不会像字节流，字符流那样每写一个字节都访问硬盘，从而减少了</w:t>
      </w:r>
      <w:r>
        <w:t>IO</w:t>
      </w:r>
      <w:r>
        <w:t>操作</w:t>
      </w:r>
    </w:p>
    <w:p w14:paraId="301A0568" w14:textId="77777777" w:rsidR="00787646" w:rsidRDefault="00A05500">
      <w:pPr>
        <w:rPr>
          <w:b/>
          <w:bCs/>
        </w:rPr>
      </w:pPr>
      <w:r>
        <w:rPr>
          <w:b/>
          <w:bCs/>
        </w:rPr>
        <w:t>缓存字符输入流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ufferedReader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可以一次读取一行数据</w:t>
      </w:r>
    </w:p>
    <w:p w14:paraId="714E23C5" w14:textId="77777777" w:rsidR="00787646" w:rsidRDefault="00A05500">
      <w:pPr>
        <w:rPr>
          <w:rStyle w:val="HTML"/>
          <w:rFonts w:ascii="Consolas" w:eastAsia="Consolas" w:hAnsi="Consolas" w:cs="Consolas"/>
          <w:color w:val="0082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C7254E"/>
          <w:sz w:val="21"/>
          <w:szCs w:val="21"/>
        </w:rPr>
        <w:t> </w:t>
      </w:r>
      <w:r>
        <w:rPr>
          <w:rStyle w:val="HTML"/>
          <w:rFonts w:ascii="Consolas" w:eastAsia="Consolas" w:hAnsi="Consolas" w:cs="Consolas"/>
          <w:color w:val="008200"/>
          <w:sz w:val="21"/>
          <w:szCs w:val="21"/>
        </w:rPr>
        <w:t>// 缓存</w:t>
      </w:r>
      <w:proofErr w:type="gramStart"/>
      <w:r>
        <w:rPr>
          <w:rStyle w:val="HTML"/>
          <w:rFonts w:ascii="Consolas" w:eastAsia="Consolas" w:hAnsi="Consolas" w:cs="Consolas"/>
          <w:color w:val="008200"/>
          <w:sz w:val="21"/>
          <w:szCs w:val="21"/>
        </w:rPr>
        <w:t>流必须</w:t>
      </w:r>
      <w:proofErr w:type="gramEnd"/>
      <w:r>
        <w:rPr>
          <w:rStyle w:val="HTML"/>
          <w:rFonts w:ascii="Consolas" w:eastAsia="Consolas" w:hAnsi="Consolas" w:cs="Consolas"/>
          <w:color w:val="008200"/>
          <w:sz w:val="21"/>
          <w:szCs w:val="21"/>
        </w:rPr>
        <w:t>建立在一个存在的流的基础上</w:t>
      </w:r>
    </w:p>
    <w:p w14:paraId="5DBF3739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Reader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r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=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Reader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f);</w:t>
      </w:r>
    </w:p>
    <w:p w14:paraId="0BB66CE3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BufferedReader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br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=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BufferedReader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r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707BF882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008200"/>
          <w:szCs w:val="21"/>
          <w:shd w:val="clear" w:color="auto" w:fill="FFFFFF"/>
        </w:rPr>
        <w:t>// 一次读一行</w:t>
      </w:r>
    </w:p>
    <w:p w14:paraId="5EF98E55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C7254E"/>
          <w:sz w:val="21"/>
          <w:szCs w:val="21"/>
        </w:rPr>
        <w:t> 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String line =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br.readLine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);</w:t>
      </w:r>
    </w:p>
    <w:p w14:paraId="26D63D81" w14:textId="77777777" w:rsidR="00787646" w:rsidRDefault="00A05500">
      <w:pPr>
        <w:rPr>
          <w:b/>
          <w:bCs/>
        </w:rPr>
      </w:pPr>
      <w:proofErr w:type="spellStart"/>
      <w:r>
        <w:rPr>
          <w:b/>
          <w:bCs/>
        </w:rPr>
        <w:t>PrintWriter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缓存字符输出流，</w:t>
      </w:r>
      <w:r>
        <w:rPr>
          <w:b/>
          <w:bCs/>
        </w:rPr>
        <w:t xml:space="preserve"> </w:t>
      </w:r>
      <w:r>
        <w:rPr>
          <w:b/>
          <w:bCs/>
        </w:rPr>
        <w:t>可以一次写出一行数据</w:t>
      </w:r>
    </w:p>
    <w:p w14:paraId="0402438D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ileWriter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w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=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ileWriter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f);</w:t>
      </w:r>
    </w:p>
    <w:p w14:paraId="65E628D9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PrintWriter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pw =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PrintWriter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fw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   </w:t>
      </w:r>
    </w:p>
    <w:p w14:paraId="49BA089D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pw.println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r>
        <w:rPr>
          <w:rStyle w:val="HTML"/>
          <w:rFonts w:ascii="Consolas" w:eastAsia="Consolas" w:hAnsi="Consolas" w:cs="Consolas"/>
          <w:color w:val="0000FF"/>
          <w:sz w:val="21"/>
          <w:szCs w:val="21"/>
        </w:rPr>
        <w:t>"</w:t>
      </w:r>
      <w:proofErr w:type="spellStart"/>
      <w:r>
        <w:rPr>
          <w:rStyle w:val="HTML"/>
          <w:rFonts w:ascii="Consolas" w:hAnsi="Consolas" w:cs="Consolas" w:hint="eastAsia"/>
          <w:color w:val="0000FF"/>
          <w:sz w:val="21"/>
          <w:szCs w:val="21"/>
        </w:rPr>
        <w:t>xxxxxx</w:t>
      </w:r>
      <w:proofErr w:type="spellEnd"/>
      <w:r>
        <w:rPr>
          <w:rStyle w:val="HTML"/>
          <w:rFonts w:ascii="Consolas" w:eastAsia="Consolas" w:hAnsi="Consolas" w:cs="Consolas"/>
          <w:color w:val="0000FF"/>
          <w:sz w:val="21"/>
          <w:szCs w:val="21"/>
        </w:rPr>
        <w:t>"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</w:p>
    <w:p w14:paraId="00E94B93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有的时候，需要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  <w:highlight w:val="yellow"/>
        </w:rPr>
        <w:t>立即把数据写入到硬盘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，而不是等缓存满了才写出去。 这时候就需要用到</w:t>
      </w:r>
      <w:r>
        <w:rPr>
          <w:rStyle w:val="HTML"/>
          <w:rFonts w:ascii="Consolas" w:eastAsia="Consolas" w:hAnsi="Consolas" w:cs="Consolas"/>
          <w:b/>
          <w:bCs/>
          <w:color w:val="000000"/>
        </w:rPr>
        <w:t>flush</w:t>
      </w:r>
    </w:p>
    <w:p w14:paraId="11050665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pw.println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r>
        <w:rPr>
          <w:rStyle w:val="HTML"/>
          <w:rFonts w:ascii="Consolas" w:eastAsia="Consolas" w:hAnsi="Consolas" w:cs="Consolas"/>
          <w:color w:val="0000FF"/>
          <w:sz w:val="21"/>
          <w:szCs w:val="21"/>
        </w:rPr>
        <w:t>"</w:t>
      </w:r>
      <w:proofErr w:type="spellStart"/>
      <w:r>
        <w:rPr>
          <w:rStyle w:val="HTML"/>
          <w:rFonts w:ascii="Consolas" w:hAnsi="Consolas" w:cs="Consolas" w:hint="eastAsia"/>
          <w:color w:val="0000FF"/>
          <w:sz w:val="21"/>
          <w:szCs w:val="21"/>
        </w:rPr>
        <w:t>xxxxxx</w:t>
      </w:r>
      <w:proofErr w:type="spellEnd"/>
      <w:r>
        <w:rPr>
          <w:rStyle w:val="HTML"/>
          <w:rFonts w:ascii="Consolas" w:eastAsia="Consolas" w:hAnsi="Consolas" w:cs="Consolas"/>
          <w:color w:val="0000FF"/>
          <w:sz w:val="21"/>
          <w:szCs w:val="21"/>
        </w:rPr>
        <w:t>"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</w:p>
    <w:p w14:paraId="08D308D1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强制把缓存中的数据写入硬盘，无论缓存是否已满</w:t>
      </w:r>
    </w:p>
    <w:p w14:paraId="2305FAC7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pw.flush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 </w:t>
      </w:r>
    </w:p>
    <w:p w14:paraId="37727302" w14:textId="77777777" w:rsidR="00787646" w:rsidRDefault="00787646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</w:p>
    <w:p w14:paraId="3CB2D33B" w14:textId="77777777" w:rsidR="00787646" w:rsidRDefault="00A05500">
      <w:pPr>
        <w:pStyle w:val="2"/>
      </w:pPr>
      <w:r>
        <w:rPr>
          <w:rFonts w:hint="eastAsia"/>
        </w:rPr>
        <w:t>数据流</w:t>
      </w:r>
    </w:p>
    <w:p w14:paraId="335E42C5" w14:textId="77777777" w:rsidR="00787646" w:rsidRDefault="00A05500">
      <w:pPr>
        <w:rPr>
          <w:highlight w:val="yellow"/>
        </w:rPr>
      </w:pPr>
      <w:r>
        <w:t>使用数据流的</w:t>
      </w:r>
      <w:proofErr w:type="spellStart"/>
      <w:r>
        <w:t>writeUTF</w:t>
      </w:r>
      <w:proofErr w:type="spellEnd"/>
      <w:r>
        <w:t>()</w:t>
      </w:r>
      <w:r>
        <w:t>和</w:t>
      </w:r>
      <w:proofErr w:type="spellStart"/>
      <w:r>
        <w:t>readUTF</w:t>
      </w:r>
      <w:proofErr w:type="spellEnd"/>
      <w:r>
        <w:t xml:space="preserve">() </w:t>
      </w:r>
      <w:r>
        <w:t>可以进行</w:t>
      </w:r>
      <w:r>
        <w:rPr>
          <w:highlight w:val="yellow"/>
        </w:rPr>
        <w:t>数据的格式化顺序读写</w:t>
      </w:r>
    </w:p>
    <w:p w14:paraId="42344C38" w14:textId="77777777" w:rsidR="00787646" w:rsidRDefault="00A05500">
      <w:r>
        <w:t>用</w:t>
      </w:r>
      <w:proofErr w:type="spellStart"/>
      <w:r>
        <w:t>DataInputStream</w:t>
      </w:r>
      <w:proofErr w:type="spellEnd"/>
      <w:r>
        <w:t xml:space="preserve"> </w:t>
      </w:r>
      <w:r>
        <w:t>读取一个文件，这个文件必须是由</w:t>
      </w:r>
      <w:proofErr w:type="spellStart"/>
      <w:r>
        <w:t>DataOutputStream</w:t>
      </w:r>
      <w:proofErr w:type="spellEnd"/>
      <w:r>
        <w:t xml:space="preserve"> </w:t>
      </w:r>
      <w:r>
        <w:t>写出的，否则会出现</w:t>
      </w:r>
      <w:proofErr w:type="spellStart"/>
      <w:r>
        <w:t>EOFException</w:t>
      </w:r>
      <w:proofErr w:type="spellEnd"/>
      <w:r>
        <w:t>，因为</w:t>
      </w:r>
      <w:proofErr w:type="spellStart"/>
      <w:r>
        <w:t>DataOutputStream</w:t>
      </w:r>
      <w:proofErr w:type="spellEnd"/>
      <w:r>
        <w:t xml:space="preserve"> </w:t>
      </w:r>
      <w:r>
        <w:t>在写出的时候会做一些特殊标记，只有</w:t>
      </w:r>
      <w:proofErr w:type="spellStart"/>
      <w:r>
        <w:t>DataInputStream</w:t>
      </w:r>
      <w:proofErr w:type="spellEnd"/>
      <w:r>
        <w:t xml:space="preserve"> </w:t>
      </w:r>
      <w:r>
        <w:t>才能成功的读取。</w:t>
      </w:r>
    </w:p>
    <w:p w14:paraId="6B5CD336" w14:textId="77777777" w:rsidR="00787646" w:rsidRDefault="00787646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</w:p>
    <w:p w14:paraId="631FBAC6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Out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o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  =</w:t>
      </w:r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Out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f);</w:t>
      </w:r>
    </w:p>
    <w:p w14:paraId="534D1705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DataOut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dos =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DataOut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o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4F78F388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dos.writeBoolean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true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6E2384A4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dos.writeInt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r>
        <w:rPr>
          <w:rStyle w:val="HTML"/>
          <w:rFonts w:ascii="Consolas" w:eastAsia="Consolas" w:hAnsi="Consolas" w:cs="Consolas"/>
          <w:color w:val="009900"/>
          <w:kern w:val="0"/>
          <w:sz w:val="21"/>
          <w:szCs w:val="21"/>
          <w:shd w:val="clear" w:color="auto" w:fill="FFFFFF"/>
          <w:lang w:bidi="ar"/>
        </w:rPr>
        <w:t>300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63A4786B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dos.writeUTF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 xml:space="preserve">"123 this is </w:t>
      </w:r>
      <w:proofErr w:type="spellStart"/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gareen</w:t>
      </w:r>
      <w:proofErr w:type="spellEnd"/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"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37AC8FFE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In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  =</w:t>
      </w:r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In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f);</w:t>
      </w:r>
    </w:p>
    <w:p w14:paraId="721CC50F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DataIn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dis =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DataIn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</w:t>
      </w:r>
    </w:p>
    <w:p w14:paraId="54C0BCB8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boolean</w:t>
      </w:r>
      <w:proofErr w:type="spellEnd"/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b=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dis.readBoolean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0114CAD2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int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i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=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dis.readInt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15B583F4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String str =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dis.readUTF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6F93DAD1" w14:textId="77777777" w:rsidR="00787646" w:rsidRDefault="00A05500">
      <w:pPr>
        <w:pStyle w:val="2"/>
      </w:pPr>
      <w:r>
        <w:rPr>
          <w:rFonts w:hint="eastAsia"/>
        </w:rPr>
        <w:t>对象流</w:t>
      </w:r>
    </w:p>
    <w:p w14:paraId="163E6B98" w14:textId="77777777" w:rsidR="00787646" w:rsidRDefault="00A05500">
      <w:proofErr w:type="gramStart"/>
      <w:r>
        <w:rPr>
          <w:rFonts w:hint="eastAsia"/>
        </w:rPr>
        <w:t>对象流指的</w:t>
      </w:r>
      <w:proofErr w:type="gramEnd"/>
      <w:r>
        <w:rPr>
          <w:rFonts w:hint="eastAsia"/>
        </w:rPr>
        <w:t>是可以直接把一个对象以流的形式传输给其他的介质，比如硬盘</w:t>
      </w:r>
    </w:p>
    <w:p w14:paraId="73B2520D" w14:textId="77777777" w:rsidR="00787646" w:rsidRDefault="00A05500">
      <w:r>
        <w:rPr>
          <w:rFonts w:hint="eastAsia"/>
        </w:rPr>
        <w:t>一个对象以流的形式进行传输，叫做序列化。</w:t>
      </w:r>
      <w:r>
        <w:rPr>
          <w:rFonts w:hint="eastAsia"/>
        </w:rPr>
        <w:t xml:space="preserve"> </w:t>
      </w:r>
    </w:p>
    <w:p w14:paraId="1B02A088" w14:textId="77777777" w:rsidR="00787646" w:rsidRDefault="00A05500">
      <w:r>
        <w:rPr>
          <w:rFonts w:hint="eastAsia"/>
        </w:rPr>
        <w:t>该对象所对应的类，必须是实现</w:t>
      </w:r>
      <w:r>
        <w:rPr>
          <w:rFonts w:hint="eastAsia"/>
        </w:rPr>
        <w:t>Serializable</w:t>
      </w:r>
      <w:r>
        <w:rPr>
          <w:rFonts w:hint="eastAsia"/>
        </w:rPr>
        <w:t>接口</w:t>
      </w:r>
    </w:p>
    <w:p w14:paraId="4ED532C9" w14:textId="77777777" w:rsidR="00787646" w:rsidRDefault="00A05500">
      <w:r>
        <w:rPr>
          <w:rFonts w:hint="eastAsia"/>
        </w:rPr>
        <w:t>//</w:t>
      </w:r>
      <w:r>
        <w:rPr>
          <w:rFonts w:hint="eastAsia"/>
        </w:rPr>
        <w:t>先把</w:t>
      </w:r>
      <w:r>
        <w:rPr>
          <w:rFonts w:hint="eastAsia"/>
        </w:rPr>
        <w:t>Hero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Serializable</w:t>
      </w:r>
      <w:r>
        <w:rPr>
          <w:rFonts w:hint="eastAsia"/>
        </w:rPr>
        <w:t>接口</w:t>
      </w:r>
    </w:p>
    <w:p w14:paraId="640A1765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import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java.io.Serializable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;</w:t>
      </w:r>
    </w:p>
    <w:p w14:paraId="72305761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public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class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implements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Serializable</w:t>
      </w:r>
      <w:r>
        <w:rPr>
          <w:rStyle w:val="HTML"/>
          <w:rFonts w:ascii="Consolas" w:eastAsia="Consolas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{</w:t>
      </w:r>
      <w:proofErr w:type="gramEnd"/>
      <w:r>
        <w:rPr>
          <w:rStyle w:val="HTML"/>
          <w:rFonts w:ascii="Consolas" w:eastAsia="Consolas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....}</w:t>
      </w:r>
    </w:p>
    <w:p w14:paraId="43950E56" w14:textId="77777777" w:rsidR="00787646" w:rsidRDefault="00787646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</w:p>
    <w:p w14:paraId="4853DAE0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创建对象输出流</w:t>
      </w:r>
    </w:p>
    <w:p w14:paraId="540090DA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Out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o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=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Out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f);</w:t>
      </w:r>
    </w:p>
    <w:p w14:paraId="34C1CDFE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ObjectOut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oo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=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ObjectOut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o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0A08581A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创建对象输入流              </w:t>
      </w:r>
    </w:p>
    <w:p w14:paraId="7D289437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In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=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eIn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f);</w:t>
      </w:r>
    </w:p>
    <w:p w14:paraId="18CAF9B8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ObjectIn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oi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=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ObjectInputStream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3DDAC583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oos.writeObject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h);</w:t>
      </w:r>
    </w:p>
    <w:p w14:paraId="0CD7F8E0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Hero h2 = (Hero)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ois.readObject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54736B63" w14:textId="77777777" w:rsidR="00787646" w:rsidRDefault="00A05500">
      <w:pPr>
        <w:pStyle w:val="2"/>
      </w:pPr>
      <w:r>
        <w:rPr>
          <w:rFonts w:hint="eastAsia"/>
        </w:rPr>
        <w:t>System.in</w:t>
      </w:r>
    </w:p>
    <w:p w14:paraId="6AEB8FC7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System.out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是常用的在控制台输出数据的</w:t>
      </w:r>
    </w:p>
    <w:p w14:paraId="69F7A4D3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System.in 可以从控制台输入数据</w:t>
      </w:r>
    </w:p>
    <w:p w14:paraId="5C7B2345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InputStream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 is = System.in;</w:t>
      </w:r>
    </w:p>
    <w:p w14:paraId="7B04E820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使用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System.in.read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虽然可以读取数据，但是很不方便</w:t>
      </w:r>
    </w:p>
    <w:p w14:paraId="064A2092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使用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highlight w:val="yellow"/>
          <w:shd w:val="clear" w:color="auto" w:fill="FFFFFF"/>
          <w:lang w:bidi="ar"/>
        </w:rPr>
        <w:t>Scanner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就可以逐行读取了</w:t>
      </w:r>
    </w:p>
    <w:p w14:paraId="64D027C6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Scanner s =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Scanner(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System.in);</w:t>
      </w:r>
    </w:p>
    <w:p w14:paraId="2092D39D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while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true</w:t>
      </w:r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{</w:t>
      </w:r>
      <w:proofErr w:type="gramEnd"/>
    </w:p>
    <w:p w14:paraId="3BCCEB1A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      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String line =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s.nextLine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3F641FB5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      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System.out.println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line);</w:t>
      </w:r>
    </w:p>
    <w:p w14:paraId="7F2145BB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  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}</w:t>
      </w:r>
    </w:p>
    <w:p w14:paraId="3A7D151D" w14:textId="77777777" w:rsidR="00787646" w:rsidRDefault="00787646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</w:p>
    <w:p w14:paraId="6B9FCEE0" w14:textId="77777777" w:rsidR="00787646" w:rsidRDefault="00787646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</w:p>
    <w:p w14:paraId="6CD0634E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712ACC64" wp14:editId="11F0123D">
            <wp:extent cx="6274435" cy="3465830"/>
            <wp:effectExtent l="0" t="0" r="4445" b="889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7E91F6" w14:textId="77777777" w:rsidR="00787646" w:rsidRDefault="00A05500">
      <w:proofErr w:type="spellStart"/>
      <w:r>
        <w:t>InputStream</w:t>
      </w:r>
      <w:proofErr w:type="spellEnd"/>
      <w:r>
        <w:t>下面有很多的子类。</w:t>
      </w:r>
      <w:r>
        <w:t xml:space="preserve"> </w:t>
      </w:r>
      <w:r>
        <w:t>这些子类不需要立即掌握，他们大体上用法是差不多的，只是在一些特殊场合下用起来更方便，在工作中用到的时候再进行学习就行了。</w:t>
      </w:r>
    </w:p>
    <w:p w14:paraId="3FB25020" w14:textId="77777777" w:rsidR="00787646" w:rsidRDefault="00A05500">
      <w:r>
        <w:br w:type="page"/>
      </w:r>
    </w:p>
    <w:p w14:paraId="36B8B996" w14:textId="77777777" w:rsidR="00787646" w:rsidRDefault="00A05500" w:rsidP="00F7457A">
      <w:pPr>
        <w:pStyle w:val="1"/>
      </w:pPr>
      <w:r>
        <w:rPr>
          <w:rFonts w:hint="eastAsia"/>
        </w:rPr>
        <w:t>集合框架</w:t>
      </w:r>
    </w:p>
    <w:p w14:paraId="67B480CA" w14:textId="77777777" w:rsidR="00787646" w:rsidRDefault="00A05500">
      <w:pPr>
        <w:pStyle w:val="2"/>
      </w:pPr>
      <w:proofErr w:type="spellStart"/>
      <w:r>
        <w:rPr>
          <w:rFonts w:hint="eastAsia"/>
        </w:rPr>
        <w:t>ArrayList</w:t>
      </w:r>
      <w:proofErr w:type="spellEnd"/>
    </w:p>
    <w:p w14:paraId="12BDA24C" w14:textId="77777777" w:rsidR="00787646" w:rsidRDefault="00A05500">
      <w:r>
        <w:t>为了解决数组的局限性，引入容器类的概念。</w:t>
      </w:r>
      <w:r>
        <w:t xml:space="preserve"> </w:t>
      </w:r>
      <w:r>
        <w:t>最常见的容器类就是</w:t>
      </w:r>
    </w:p>
    <w:p w14:paraId="1007FA14" w14:textId="77777777" w:rsidR="00787646" w:rsidRDefault="00A05500">
      <w:proofErr w:type="spellStart"/>
      <w:r>
        <w:t>ArrayList</w:t>
      </w:r>
      <w:proofErr w:type="spellEnd"/>
      <w:r>
        <w:rPr>
          <w:rFonts w:hint="eastAsia"/>
        </w:rPr>
        <w:t>.</w:t>
      </w:r>
      <w:r>
        <w:t>容器的容量</w:t>
      </w:r>
      <w:r>
        <w:t>"capacity"</w:t>
      </w:r>
      <w:r>
        <w:t>会随着对象的增加，自动增长</w:t>
      </w:r>
      <w:r>
        <w:rPr>
          <w:rFonts w:hint="eastAsia"/>
        </w:rPr>
        <w:t>,</w:t>
      </w:r>
      <w:r>
        <w:rPr>
          <w:rFonts w:hint="eastAsia"/>
        </w:rPr>
        <w:t>不用担心会出现数组的边界问题</w:t>
      </w:r>
      <w:r>
        <w:rPr>
          <w:rFonts w:hint="eastAsia"/>
        </w:rPr>
        <w:t>.</w:t>
      </w:r>
    </w:p>
    <w:p w14:paraId="1D119B26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import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java.util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.ArrayList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;</w:t>
      </w:r>
    </w:p>
    <w:p w14:paraId="4779B807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ArrayList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=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ArrayList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2395B95D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方法</w:t>
      </w:r>
    </w:p>
    <w:p w14:paraId="41F4EFF0" w14:textId="77777777" w:rsidR="00787646" w:rsidRDefault="00A05500">
      <w:pPr>
        <w:widowControl/>
        <w:numPr>
          <w:ilvl w:val="0"/>
          <w:numId w:val="1"/>
        </w:numPr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增加</w:t>
      </w:r>
    </w:p>
    <w:p w14:paraId="6CA5AB24" w14:textId="77777777" w:rsidR="00787646" w:rsidRDefault="00A05500">
      <w:pPr>
        <w:widowControl/>
        <w:shd w:val="clear" w:color="auto" w:fill="FBFBFB"/>
        <w:jc w:val="left"/>
        <w:rPr>
          <w:rFonts w:ascii="Helvetica" w:eastAsia="Helvetica" w:hAnsi="Helvetica" w:cs="Helvetica"/>
          <w:color w:val="333333"/>
          <w:sz w:val="18"/>
          <w:szCs w:val="18"/>
        </w:rPr>
      </w:pPr>
      <w:proofErr w:type="spellStart"/>
      <w:r>
        <w:rPr>
          <w:rFonts w:ascii="Helvetica" w:eastAsia="Helvetica" w:hAnsi="Helvetica" w:cs="Helvetica"/>
          <w:color w:val="333333"/>
          <w:kern w:val="0"/>
          <w:sz w:val="18"/>
          <w:szCs w:val="18"/>
          <w:shd w:val="clear" w:color="auto" w:fill="FBFBFB"/>
          <w:lang w:bidi="ar"/>
        </w:rPr>
        <w:t>heros.add</w:t>
      </w:r>
      <w:proofErr w:type="spellEnd"/>
      <w:r>
        <w:rPr>
          <w:rFonts w:ascii="Helvetica" w:eastAsia="Helvetica" w:hAnsi="Helvetica" w:cs="Helvetica"/>
          <w:color w:val="333333"/>
          <w:kern w:val="0"/>
          <w:sz w:val="18"/>
          <w:szCs w:val="18"/>
          <w:shd w:val="clear" w:color="auto" w:fill="FBFBFB"/>
          <w:lang w:bidi="ar"/>
        </w:rPr>
        <w:t xml:space="preserve">(new Hero("hero " + </w:t>
      </w:r>
      <w:proofErr w:type="spellStart"/>
      <w:r>
        <w:rPr>
          <w:rFonts w:ascii="Helvetica" w:eastAsia="Helvetica" w:hAnsi="Helvetica" w:cs="Helvetica"/>
          <w:color w:val="333333"/>
          <w:kern w:val="0"/>
          <w:sz w:val="18"/>
          <w:szCs w:val="18"/>
          <w:shd w:val="clear" w:color="auto" w:fill="FBFBFB"/>
          <w:lang w:bidi="ar"/>
        </w:rPr>
        <w:t>i</w:t>
      </w:r>
      <w:proofErr w:type="spellEnd"/>
      <w:r>
        <w:rPr>
          <w:rFonts w:ascii="Helvetica" w:eastAsia="Helvetica" w:hAnsi="Helvetica" w:cs="Helvetica"/>
          <w:color w:val="333333"/>
          <w:kern w:val="0"/>
          <w:sz w:val="18"/>
          <w:szCs w:val="18"/>
          <w:shd w:val="clear" w:color="auto" w:fill="FBFBFB"/>
          <w:lang w:bidi="ar"/>
        </w:rPr>
        <w:t>));</w:t>
      </w:r>
      <w:r>
        <w:rPr>
          <w:rFonts w:ascii="Helvetica" w:eastAsia="Helvetica" w:hAnsi="Helvetica" w:cs="Helvetica" w:hint="eastAsia"/>
          <w:color w:val="333333"/>
          <w:kern w:val="0"/>
          <w:sz w:val="18"/>
          <w:szCs w:val="18"/>
          <w:shd w:val="clear" w:color="auto" w:fill="FBFBFB"/>
          <w:lang w:bidi="ar"/>
        </w:rPr>
        <w:t>//</w:t>
      </w:r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FFFFF"/>
        </w:rPr>
        <w:t>第一种是直接add对象，把对象加在最后面</w:t>
      </w:r>
    </w:p>
    <w:p w14:paraId="2AA385EE" w14:textId="77777777" w:rsidR="00787646" w:rsidRDefault="00A05500">
      <w:pPr>
        <w:widowControl/>
        <w:shd w:val="clear" w:color="auto" w:fill="FBFBFB"/>
        <w:jc w:val="left"/>
        <w:rPr>
          <w:rFonts w:ascii="Helvetica" w:eastAsia="Helvetica" w:hAnsi="Helvetica" w:cs="Helvetica"/>
          <w:color w:val="333333"/>
          <w:sz w:val="18"/>
          <w:szCs w:val="18"/>
        </w:rPr>
      </w:pPr>
      <w:proofErr w:type="spellStart"/>
      <w:r>
        <w:rPr>
          <w:rFonts w:ascii="Helvetica" w:eastAsia="Helvetica" w:hAnsi="Helvetica" w:cs="Helvetica"/>
          <w:color w:val="333333"/>
          <w:kern w:val="0"/>
          <w:sz w:val="18"/>
          <w:szCs w:val="18"/>
          <w:shd w:val="clear" w:color="auto" w:fill="FBFBFB"/>
          <w:lang w:bidi="ar"/>
        </w:rPr>
        <w:t>heros.add</w:t>
      </w:r>
      <w:proofErr w:type="spellEnd"/>
      <w:r>
        <w:rPr>
          <w:rFonts w:ascii="Helvetica" w:eastAsia="Helvetica" w:hAnsi="Helvetica" w:cs="Helvetica"/>
          <w:color w:val="333333"/>
          <w:kern w:val="0"/>
          <w:sz w:val="18"/>
          <w:szCs w:val="18"/>
          <w:shd w:val="clear" w:color="auto" w:fill="FBFBFB"/>
          <w:lang w:bidi="ar"/>
        </w:rPr>
        <w:t xml:space="preserve">(3, </w:t>
      </w:r>
      <w:proofErr w:type="spellStart"/>
      <w:r>
        <w:rPr>
          <w:rFonts w:ascii="Helvetica" w:eastAsia="Helvetica" w:hAnsi="Helvetica" w:cs="Helvetica"/>
          <w:color w:val="333333"/>
          <w:kern w:val="0"/>
          <w:sz w:val="18"/>
          <w:szCs w:val="18"/>
          <w:shd w:val="clear" w:color="auto" w:fill="FBFBFB"/>
          <w:lang w:bidi="ar"/>
        </w:rPr>
        <w:t>specialHero</w:t>
      </w:r>
      <w:proofErr w:type="spellEnd"/>
      <w:r>
        <w:rPr>
          <w:rFonts w:ascii="Helvetica" w:eastAsia="Helvetica" w:hAnsi="Helvetica" w:cs="Helvetica"/>
          <w:color w:val="333333"/>
          <w:kern w:val="0"/>
          <w:sz w:val="18"/>
          <w:szCs w:val="18"/>
          <w:shd w:val="clear" w:color="auto" w:fill="FBFBFB"/>
          <w:lang w:bidi="ar"/>
        </w:rPr>
        <w:t>);</w:t>
      </w:r>
      <w:r>
        <w:rPr>
          <w:rFonts w:ascii="Helvetica" w:eastAsia="Helvetica" w:hAnsi="Helvetica" w:cs="Helvetica" w:hint="eastAsia"/>
          <w:color w:val="333333"/>
          <w:kern w:val="0"/>
          <w:sz w:val="18"/>
          <w:szCs w:val="18"/>
          <w:shd w:val="clear" w:color="auto" w:fill="FBFBFB"/>
          <w:lang w:bidi="ar"/>
        </w:rPr>
        <w:t>//</w:t>
      </w:r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FFFFF"/>
        </w:rPr>
        <w:t>第二种是在指定位置加对象</w:t>
      </w:r>
    </w:p>
    <w:p w14:paraId="5E55CD0E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Theme="minorEastAsia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2.通过方法contains 判断一个对象是否在容器中</w:t>
      </w:r>
    </w:p>
    <w:p w14:paraId="1CA88ADF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Theme="minorEastAsia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Theme="minorEastAsia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其原理是在内部进行</w:t>
      </w:r>
      <w:r>
        <w:rPr>
          <w:rStyle w:val="HTML"/>
          <w:rFonts w:ascii="Consolas" w:eastAsiaTheme="minorEastAsia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for</w:t>
      </w:r>
      <w:r>
        <w:rPr>
          <w:rStyle w:val="HTML"/>
          <w:rFonts w:ascii="Consolas" w:eastAsiaTheme="minorEastAsia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循环</w:t>
      </w:r>
    </w:p>
    <w:p w14:paraId="08E45F5D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hint="eastAsia"/>
          <w:color w:val="000000"/>
          <w:kern w:val="0"/>
          <w:sz w:val="21"/>
          <w:szCs w:val="21"/>
          <w:shd w:val="clear" w:color="auto" w:fill="FFFFFF"/>
          <w:lang w:bidi="ar"/>
        </w:rPr>
        <w:t>判</w:t>
      </w:r>
      <w:r>
        <w:rPr>
          <w:rStyle w:val="HTML"/>
          <w:rFonts w:ascii="Consolas" w:eastAsia="Consolas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断标准： 是否是同一个对象，而不是name是否相同</w:t>
      </w:r>
    </w:p>
    <w:p w14:paraId="3C2B17CD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eros.contains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specialHero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)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返回布尔值</w:t>
      </w:r>
    </w:p>
    <w:p w14:paraId="5C3CE2F8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3.通过get获取指定位置的对象，如果输入的下标越界，一样会报错</w:t>
      </w:r>
    </w:p>
    <w:p w14:paraId="26DC3995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eros.get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proofErr w:type="gramEnd"/>
      <w:r>
        <w:rPr>
          <w:rStyle w:val="HTML"/>
          <w:rFonts w:ascii="Consolas" w:eastAsia="Consolas" w:hAnsi="Consolas" w:cs="Consolas"/>
          <w:color w:val="009900"/>
          <w:sz w:val="21"/>
          <w:szCs w:val="21"/>
        </w:rPr>
        <w:t>5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</w:t>
      </w:r>
    </w:p>
    <w:p w14:paraId="6999DBC6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4.</w:t>
      </w:r>
      <w:r>
        <w:rPr>
          <w:rStyle w:val="HTML"/>
          <w:rFonts w:ascii="Consolas" w:hAnsi="Consolas" w:cs="Consolas" w:hint="eastAsia"/>
          <w:b/>
          <w:bCs/>
          <w:color w:val="000000"/>
          <w:sz w:val="21"/>
          <w:szCs w:val="21"/>
        </w:rPr>
        <w:t>定位</w:t>
      </w:r>
      <w:r>
        <w:rPr>
          <w:rStyle w:val="HTML"/>
          <w:rFonts w:ascii="Consolas" w:hAnsi="Consolas" w:cs="Consolas" w:hint="eastAsia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indexOf</w:t>
      </w:r>
      <w:proofErr w:type="spellEnd"/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用于判断一个对象在</w:t>
      </w:r>
      <w:proofErr w:type="spellStart"/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ArrayList</w:t>
      </w:r>
      <w:proofErr w:type="spellEnd"/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中所处的位置</w:t>
      </w:r>
    </w:p>
    <w:p w14:paraId="4E91222E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与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contains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一样，判断标准是对象是否相同，而</w:t>
      </w:r>
      <w:proofErr w:type="gramStart"/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非对象</w:t>
      </w:r>
      <w:proofErr w:type="gramEnd"/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的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name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值是否相等</w:t>
      </w:r>
    </w:p>
    <w:p w14:paraId="30D92417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eros.indexOf</w:t>
      </w:r>
      <w:proofErr w:type="spellEnd"/>
      <w:proofErr w:type="gram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specialHero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)</w:t>
      </w:r>
    </w:p>
    <w:p w14:paraId="154A56FB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5.</w:t>
      </w: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删除</w:t>
      </w: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remove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用于把对象从</w:t>
      </w:r>
      <w:proofErr w:type="spellStart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ArrayList</w:t>
      </w:r>
      <w:proofErr w:type="spell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中删除</w:t>
      </w:r>
    </w:p>
    <w:p w14:paraId="5FF79FBE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remove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可以根据下标删除</w:t>
      </w:r>
      <w:proofErr w:type="spellStart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n</w:t>
      </w:r>
      <w:proofErr w:type="gram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’</w:t>
      </w:r>
      <w:proofErr w:type="gram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dList</w:t>
      </w:r>
      <w:proofErr w:type="spell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的元素</w:t>
      </w:r>
    </w:p>
    <w:p w14:paraId="39B81D95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proofErr w:type="gramStart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heros.remove</w:t>
      </w:r>
      <w:proofErr w:type="spellEnd"/>
      <w:proofErr w:type="gram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(2);</w:t>
      </w:r>
    </w:p>
    <w:p w14:paraId="6753A3A2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也可以根据对象删除</w:t>
      </w:r>
    </w:p>
    <w:p w14:paraId="0EB97B23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proofErr w:type="gramStart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heros.remove</w:t>
      </w:r>
      <w:proofErr w:type="spellEnd"/>
      <w:proofErr w:type="gram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specialHero</w:t>
      </w:r>
      <w:proofErr w:type="spell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);</w:t>
      </w:r>
    </w:p>
    <w:p w14:paraId="7CB595CC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当对象是整数型时注意区别</w:t>
      </w:r>
    </w:p>
    <w:p w14:paraId="5D40BA21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时间复杂度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O(n)</w:t>
      </w:r>
    </w:p>
    <w:p w14:paraId="17316A1E" w14:textId="77777777" w:rsidR="00787646" w:rsidRDefault="00A05500">
      <w:pPr>
        <w:widowControl/>
        <w:numPr>
          <w:ilvl w:val="0"/>
          <w:numId w:val="2"/>
        </w:numPr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替换</w:t>
      </w: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set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用于替换指定位置的元素</w:t>
      </w:r>
    </w:p>
    <w:p w14:paraId="5DC0CA7A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eros.set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proofErr w:type="gramEnd"/>
      <w:r>
        <w:rPr>
          <w:rStyle w:val="HTML"/>
          <w:rFonts w:ascii="Consolas" w:eastAsia="Consolas" w:hAnsi="Consolas" w:cs="Consolas"/>
          <w:color w:val="009900"/>
          <w:sz w:val="21"/>
          <w:szCs w:val="21"/>
        </w:rPr>
        <w:t>5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,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ero(</w:t>
      </w:r>
      <w:r>
        <w:rPr>
          <w:rStyle w:val="HTML"/>
          <w:rFonts w:ascii="Consolas" w:eastAsia="Consolas" w:hAnsi="Consolas" w:cs="Consolas"/>
          <w:color w:val="0000FF"/>
          <w:sz w:val="21"/>
          <w:szCs w:val="21"/>
        </w:rPr>
        <w:t>"hero 5"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);</w:t>
      </w:r>
    </w:p>
    <w:p w14:paraId="48249265" w14:textId="77777777" w:rsidR="00787646" w:rsidRDefault="00A05500">
      <w:pPr>
        <w:widowControl/>
        <w:numPr>
          <w:ilvl w:val="0"/>
          <w:numId w:val="2"/>
        </w:numPr>
        <w:shd w:val="clear" w:color="auto" w:fill="FFFFFF"/>
        <w:tabs>
          <w:tab w:val="clear" w:pos="312"/>
        </w:tabs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b/>
          <w:bCs/>
          <w:color w:val="000000"/>
          <w:sz w:val="21"/>
          <w:szCs w:val="21"/>
        </w:rPr>
      </w:pPr>
      <w:r>
        <w:rPr>
          <w:rStyle w:val="HTML"/>
          <w:rFonts w:ascii="Consolas" w:hAnsi="Consolas" w:cs="Consolas" w:hint="eastAsia"/>
          <w:b/>
          <w:bCs/>
          <w:color w:val="000000"/>
          <w:sz w:val="21"/>
          <w:szCs w:val="21"/>
        </w:rPr>
        <w:t>获取大小</w:t>
      </w:r>
      <w:r>
        <w:rPr>
          <w:rStyle w:val="HTML"/>
          <w:rFonts w:ascii="Consolas" w:hAnsi="Consolas" w:cs="Consolas" w:hint="eastAsia"/>
          <w:b/>
          <w:bCs/>
          <w:color w:val="000000"/>
          <w:sz w:val="21"/>
          <w:szCs w:val="21"/>
        </w:rPr>
        <w:t xml:space="preserve"> size </w:t>
      </w:r>
      <w:r>
        <w:rPr>
          <w:rStyle w:val="HTML"/>
          <w:rFonts w:ascii="Consolas" w:hAnsi="Consolas" w:cs="Consolas" w:hint="eastAsia"/>
          <w:b/>
          <w:bCs/>
          <w:color w:val="000000"/>
          <w:sz w:val="21"/>
          <w:szCs w:val="21"/>
        </w:rPr>
        <w:t>用于获取</w:t>
      </w:r>
      <w:proofErr w:type="spellStart"/>
      <w:r>
        <w:rPr>
          <w:rStyle w:val="HTML"/>
          <w:rFonts w:ascii="Consolas" w:hAnsi="Consolas" w:cs="Consolas" w:hint="eastAsia"/>
          <w:b/>
          <w:bCs/>
          <w:color w:val="000000"/>
          <w:sz w:val="21"/>
          <w:szCs w:val="21"/>
        </w:rPr>
        <w:t>ArrayList</w:t>
      </w:r>
      <w:proofErr w:type="spellEnd"/>
      <w:r>
        <w:rPr>
          <w:rStyle w:val="HTML"/>
          <w:rFonts w:ascii="Consolas" w:hAnsi="Consolas" w:cs="Consolas" w:hint="eastAsia"/>
          <w:b/>
          <w:bCs/>
          <w:color w:val="000000"/>
          <w:sz w:val="21"/>
          <w:szCs w:val="21"/>
        </w:rPr>
        <w:t>的大小</w:t>
      </w:r>
    </w:p>
    <w:p w14:paraId="3E1111FF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eros.size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)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返回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 xml:space="preserve">int 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类似于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length</w:t>
      </w:r>
    </w:p>
    <w:p w14:paraId="2FEC2D4B" w14:textId="77777777" w:rsidR="00787646" w:rsidRDefault="00A05500">
      <w:pPr>
        <w:widowControl/>
        <w:numPr>
          <w:ilvl w:val="0"/>
          <w:numId w:val="2"/>
        </w:numPr>
        <w:shd w:val="clear" w:color="auto" w:fill="FFFFFF"/>
        <w:tabs>
          <w:tab w:val="clear" w:pos="312"/>
        </w:tabs>
        <w:spacing w:before="0" w:after="0" w:line="231" w:lineRule="atLeast"/>
        <w:jc w:val="left"/>
        <w:textAlignment w:val="baseline"/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转换数组</w:t>
      </w: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toArray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可以把一个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ArrayList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对象转换为数组。</w:t>
      </w:r>
    </w:p>
    <w:p w14:paraId="12925EEE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需要注意的是，如果要转换为一个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Hero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数组，那么需要传递一个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Hero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数组类型的对象给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toArray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()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，这样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toArray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方法才知道，你希望转换为哪种类型的数组，否则只能转换为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Object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数组</w:t>
      </w:r>
    </w:p>
    <w:p w14:paraId="14508B48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Hero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s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[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] = (Hero[])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eros.toArray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ero[]{});</w:t>
      </w:r>
    </w:p>
    <w:p w14:paraId="70FC132F" w14:textId="77777777" w:rsidR="00787646" w:rsidRDefault="00A05500">
      <w:pPr>
        <w:widowControl/>
        <w:numPr>
          <w:ilvl w:val="0"/>
          <w:numId w:val="2"/>
        </w:numPr>
        <w:shd w:val="clear" w:color="auto" w:fill="FFFFFF"/>
        <w:tabs>
          <w:tab w:val="clear" w:pos="312"/>
        </w:tabs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addAll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 把另一个容器所有对象都加进来</w:t>
      </w:r>
    </w:p>
    <w:p w14:paraId="1178DD99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ArrayList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anotherHeros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=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ArrayList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</w:p>
    <w:p w14:paraId="64DA033B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eros.addAll</w:t>
      </w:r>
      <w:proofErr w:type="spellEnd"/>
      <w:proofErr w:type="gram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anotherHeros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);</w:t>
      </w:r>
    </w:p>
    <w:p w14:paraId="1ABAE7AC" w14:textId="77777777" w:rsidR="00787646" w:rsidRDefault="00A05500">
      <w:pPr>
        <w:widowControl/>
        <w:numPr>
          <w:ilvl w:val="0"/>
          <w:numId w:val="2"/>
        </w:numPr>
        <w:shd w:val="clear" w:color="auto" w:fill="FFFFFF"/>
        <w:tabs>
          <w:tab w:val="clear" w:pos="312"/>
        </w:tabs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clear </w:t>
      </w:r>
      <w:r>
        <w:rPr>
          <w:rFonts w:ascii="Consolas" w:eastAsia="Consolas" w:hAnsi="Consolas" w:cs="Consolas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清空一个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ArrayList</w:t>
      </w:r>
      <w:proofErr w:type="spellEnd"/>
    </w:p>
    <w:p w14:paraId="0F5660EB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eros.clear</w:t>
      </w:r>
      <w:proofErr w:type="spellEnd"/>
      <w:proofErr w:type="gram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);</w:t>
      </w:r>
    </w:p>
    <w:p w14:paraId="7FD0CA05" w14:textId="77777777" w:rsidR="00787646" w:rsidRDefault="00787646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</w:p>
    <w:p w14:paraId="07E319EE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实现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List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接口</w:t>
      </w:r>
    </w:p>
    <w:p w14:paraId="2E667988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import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java.util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.List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;</w:t>
      </w:r>
    </w:p>
    <w:p w14:paraId="2C51277B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List 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eros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=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ArrayList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</w:p>
    <w:p w14:paraId="406461B1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List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的方法都可以在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ArrayList</w:t>
      </w:r>
      <w:proofErr w:type="spellEnd"/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中实现</w:t>
      </w:r>
    </w:p>
    <w:p w14:paraId="66048C21" w14:textId="77777777" w:rsidR="00787646" w:rsidRDefault="00787646">
      <w:pPr>
        <w:widowControl/>
        <w:jc w:val="left"/>
      </w:pPr>
    </w:p>
    <w:p w14:paraId="5780BD1B" w14:textId="77777777" w:rsidR="00787646" w:rsidRDefault="00A05500">
      <w:pPr>
        <w:pStyle w:val="2"/>
      </w:pPr>
      <w:r>
        <w:t>泛型 Generic</w:t>
      </w:r>
    </w:p>
    <w:p w14:paraId="00E39CF7" w14:textId="77777777" w:rsidR="00787646" w:rsidRDefault="00A05500">
      <w:r>
        <w:t>不指定泛型的容器，可以存放任何类型的元素</w:t>
      </w:r>
    </w:p>
    <w:p w14:paraId="37094F47" w14:textId="77777777" w:rsidR="00787646" w:rsidRDefault="00A05500">
      <w:r>
        <w:t>指定了泛型的容器，只能存放指定类型的元素以及其子类</w:t>
      </w:r>
    </w:p>
    <w:p w14:paraId="7B331C53" w14:textId="77777777" w:rsidR="00787646" w:rsidRDefault="00A05500">
      <w:pPr>
        <w:rPr>
          <w:rFonts w:ascii="Consolas" w:eastAsia="宋体" w:hAnsi="Consolas" w:cs="Consolas"/>
          <w:color w:val="0082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8200"/>
          <w:szCs w:val="21"/>
          <w:shd w:val="clear" w:color="auto" w:fill="FFFFFF"/>
        </w:rPr>
        <w:t>//声明容器的时候，就指定了这种容器，只能放Hero</w:t>
      </w:r>
      <w:r>
        <w:rPr>
          <w:rFonts w:ascii="Consolas" w:eastAsia="宋体" w:hAnsi="Consolas" w:cs="Consolas" w:hint="eastAsia"/>
          <w:color w:val="008200"/>
          <w:szCs w:val="21"/>
          <w:shd w:val="clear" w:color="auto" w:fill="FFFFFF"/>
        </w:rPr>
        <w:t>及其子类</w:t>
      </w:r>
      <w:r>
        <w:rPr>
          <w:rFonts w:ascii="Consolas" w:eastAsia="Consolas" w:hAnsi="Consolas" w:cs="Consolas"/>
          <w:color w:val="008200"/>
          <w:szCs w:val="21"/>
          <w:shd w:val="clear" w:color="auto" w:fill="FFFFFF"/>
        </w:rPr>
        <w:t>，放其他的就会出错</w:t>
      </w:r>
      <w:r>
        <w:rPr>
          <w:rFonts w:ascii="Consolas" w:eastAsia="宋体" w:hAnsi="Consolas" w:cs="Consolas" w:hint="eastAsia"/>
          <w:color w:val="008200"/>
          <w:szCs w:val="21"/>
          <w:shd w:val="clear" w:color="auto" w:fill="FFFFFF"/>
        </w:rPr>
        <w:t>，</w:t>
      </w:r>
    </w:p>
    <w:p w14:paraId="72D29708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List&lt;Hero&gt; 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genericheros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=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ArrayList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&lt;Hero</w:t>
      </w:r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&gt;(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</w:p>
    <w:p w14:paraId="13F909EA" w14:textId="77777777" w:rsidR="00787646" w:rsidRDefault="00A05500">
      <w:pPr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//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可简写为</w:t>
      </w:r>
    </w:p>
    <w:p w14:paraId="53FE2129" w14:textId="77777777" w:rsidR="00787646" w:rsidRDefault="00A05500">
      <w:pPr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/>
          <w:color w:val="000000"/>
          <w:sz w:val="21"/>
          <w:szCs w:val="21"/>
        </w:rPr>
        <w:t xml:space="preserve">List&lt;Hero&gt; genericheros2 = new 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</w:rPr>
        <w:t>ArrayList</w:t>
      </w:r>
      <w:proofErr w:type="spellEnd"/>
      <w:r>
        <w:rPr>
          <w:rStyle w:val="HTML"/>
          <w:rFonts w:ascii="Consolas" w:hAnsi="Consolas" w:cs="Consolas"/>
          <w:color w:val="000000"/>
          <w:sz w:val="21"/>
          <w:szCs w:val="21"/>
        </w:rPr>
        <w:t>&lt;</w:t>
      </w:r>
      <w:proofErr w:type="gramStart"/>
      <w:r>
        <w:rPr>
          <w:rStyle w:val="HTML"/>
          <w:rFonts w:ascii="Consolas" w:hAnsi="Consolas" w:cs="Consolas"/>
          <w:color w:val="000000"/>
          <w:sz w:val="21"/>
          <w:szCs w:val="21"/>
        </w:rPr>
        <w:t>&gt;(</w:t>
      </w:r>
      <w:proofErr w:type="gramEnd"/>
      <w:r>
        <w:rPr>
          <w:rStyle w:val="HTML"/>
          <w:rFonts w:ascii="Consolas" w:hAnsi="Consolas" w:cs="Consolas"/>
          <w:color w:val="000000"/>
          <w:sz w:val="21"/>
          <w:szCs w:val="21"/>
        </w:rPr>
        <w:t>);</w:t>
      </w:r>
    </w:p>
    <w:p w14:paraId="574B02DA" w14:textId="77777777" w:rsidR="00787646" w:rsidRDefault="00787646">
      <w:pPr>
        <w:rPr>
          <w:rFonts w:ascii="Consolas" w:eastAsia="Consolas" w:hAnsi="Consolas" w:cs="Consolas"/>
          <w:color w:val="008200"/>
          <w:szCs w:val="21"/>
          <w:shd w:val="clear" w:color="auto" w:fill="FFFFFF"/>
        </w:rPr>
      </w:pPr>
    </w:p>
    <w:p w14:paraId="73B940AE" w14:textId="77777777" w:rsidR="00787646" w:rsidRDefault="00A05500">
      <w:pPr>
        <w:pStyle w:val="2"/>
      </w:pPr>
      <w:r>
        <w:rPr>
          <w:rFonts w:hint="eastAsia"/>
        </w:rPr>
        <w:t>遍历</w:t>
      </w:r>
    </w:p>
    <w:p w14:paraId="24F34B19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Iterator&lt;Hero&gt; it=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s.iterator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2494C989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从最开始的位置判断"下一个"位置是否有数据</w:t>
      </w:r>
    </w:p>
    <w:p w14:paraId="7B04633C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如果有就通过next取出来，并且把指针向下移动</w:t>
      </w:r>
    </w:p>
    <w:p w14:paraId="725FE629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直到"下一个"位置没有数据</w:t>
      </w:r>
    </w:p>
    <w:p w14:paraId="640DAC5A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while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it.hasNext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){</w:t>
      </w:r>
    </w:p>
    <w:p w14:paraId="7B99E377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  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Hero h =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it.next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59B84636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  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System.out.println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h);</w:t>
      </w:r>
    </w:p>
    <w:p w14:paraId="0D6A7ABC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}</w:t>
      </w:r>
    </w:p>
    <w:p w14:paraId="48F32E1A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迭代器的for写法</w:t>
      </w:r>
    </w:p>
    <w:p w14:paraId="343C70F1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System.out.println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"--------使用for的iterator-------"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0DC58AB2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(Iterator&lt;Hero&gt; iterator =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s.iterator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();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iterator.hasNext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) {</w:t>
      </w:r>
    </w:p>
    <w:p w14:paraId="6E668A87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  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Hero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= (Hero)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iterator.next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6EDD6243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  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System.out.println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hero);</w:t>
      </w:r>
    </w:p>
    <w:p w14:paraId="3E0FA30B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}</w:t>
      </w:r>
    </w:p>
    <w:p w14:paraId="78EEBCD4" w14:textId="77777777" w:rsidR="00787646" w:rsidRDefault="00787646"/>
    <w:p w14:paraId="79CEF711" w14:textId="77777777" w:rsidR="00787646" w:rsidRDefault="00A05500">
      <w:pPr>
        <w:rPr>
          <w:highlight w:val="yellow"/>
        </w:rPr>
      </w:pPr>
      <w:r>
        <w:rPr>
          <w:highlight w:val="yellow"/>
        </w:rPr>
        <w:t>序列分先进先出</w:t>
      </w:r>
      <w:r>
        <w:rPr>
          <w:highlight w:val="yellow"/>
        </w:rPr>
        <w:t>FIFO,</w:t>
      </w:r>
      <w:r>
        <w:rPr>
          <w:highlight w:val="yellow"/>
        </w:rPr>
        <w:t>先进后出</w:t>
      </w:r>
      <w:r>
        <w:rPr>
          <w:highlight w:val="yellow"/>
        </w:rPr>
        <w:t>FILO</w:t>
      </w:r>
    </w:p>
    <w:p w14:paraId="13E9304E" w14:textId="77777777" w:rsidR="00787646" w:rsidRDefault="00A05500">
      <w:pPr>
        <w:rPr>
          <w:highlight w:val="yellow"/>
        </w:rPr>
      </w:pPr>
      <w:r>
        <w:rPr>
          <w:highlight w:val="yellow"/>
        </w:rPr>
        <w:t>FIFO</w:t>
      </w:r>
      <w:r>
        <w:rPr>
          <w:highlight w:val="yellow"/>
        </w:rPr>
        <w:t>在</w:t>
      </w:r>
      <w:r>
        <w:rPr>
          <w:highlight w:val="yellow"/>
        </w:rPr>
        <w:t>Java</w:t>
      </w:r>
      <w:r>
        <w:rPr>
          <w:highlight w:val="yellow"/>
        </w:rPr>
        <w:t>中又叫</w:t>
      </w:r>
      <w:r>
        <w:rPr>
          <w:highlight w:val="yellow"/>
        </w:rPr>
        <w:t xml:space="preserve">Queue </w:t>
      </w:r>
      <w:r>
        <w:rPr>
          <w:highlight w:val="yellow"/>
        </w:rPr>
        <w:t>队列</w:t>
      </w:r>
    </w:p>
    <w:p w14:paraId="73EECDD1" w14:textId="77777777" w:rsidR="00787646" w:rsidRDefault="00A05500">
      <w:pPr>
        <w:rPr>
          <w:highlight w:val="yellow"/>
        </w:rPr>
      </w:pPr>
      <w:r>
        <w:rPr>
          <w:highlight w:val="yellow"/>
        </w:rPr>
        <w:t>FILO</w:t>
      </w:r>
      <w:r>
        <w:rPr>
          <w:highlight w:val="yellow"/>
        </w:rPr>
        <w:t>在</w:t>
      </w:r>
      <w:r>
        <w:rPr>
          <w:highlight w:val="yellow"/>
        </w:rPr>
        <w:t>Java</w:t>
      </w:r>
      <w:r>
        <w:rPr>
          <w:highlight w:val="yellow"/>
        </w:rPr>
        <w:t>中又叫</w:t>
      </w:r>
      <w:r>
        <w:rPr>
          <w:highlight w:val="yellow"/>
        </w:rPr>
        <w:t xml:space="preserve">Stack </w:t>
      </w:r>
      <w:proofErr w:type="gramStart"/>
      <w:r>
        <w:rPr>
          <w:highlight w:val="yellow"/>
        </w:rPr>
        <w:t>栈</w:t>
      </w:r>
      <w:proofErr w:type="gramEnd"/>
    </w:p>
    <w:p w14:paraId="2B5AAE95" w14:textId="77777777" w:rsidR="00787646" w:rsidRDefault="00787646">
      <w:pPr>
        <w:rPr>
          <w:highlight w:val="yellow"/>
        </w:rPr>
      </w:pPr>
    </w:p>
    <w:p w14:paraId="50E85415" w14:textId="77777777" w:rsidR="00787646" w:rsidRDefault="00A05500">
      <w:pPr>
        <w:pStyle w:val="3"/>
      </w:pPr>
      <w:r>
        <w:t>LinkedList</w:t>
      </w:r>
    </w:p>
    <w:p w14:paraId="7BEE8E2E" w14:textId="77777777" w:rsidR="00787646" w:rsidRDefault="00A05500">
      <w:r>
        <w:t>与</w:t>
      </w:r>
      <w:proofErr w:type="spellStart"/>
      <w:r>
        <w:t>ArrayList</w:t>
      </w:r>
      <w:proofErr w:type="spellEnd"/>
      <w:r>
        <w:t>一样，</w:t>
      </w:r>
      <w:r>
        <w:t>LinkedList</w:t>
      </w:r>
      <w:r>
        <w:t>也实现了</w:t>
      </w:r>
      <w:r>
        <w:t>List</w:t>
      </w:r>
      <w:r>
        <w:t>接口</w:t>
      </w:r>
    </w:p>
    <w:p w14:paraId="09D171C7" w14:textId="77777777" w:rsidR="00787646" w:rsidRDefault="00A05500">
      <w:r>
        <w:t>除了实现了</w:t>
      </w:r>
      <w:r>
        <w:t>List</w:t>
      </w:r>
      <w:r>
        <w:t>接口外，</w:t>
      </w:r>
      <w:r>
        <w:t>LinkedList</w:t>
      </w:r>
      <w:r>
        <w:t>还实现了</w:t>
      </w:r>
      <w:r>
        <w:rPr>
          <w:highlight w:val="yellow"/>
        </w:rPr>
        <w:t>双向链表结构</w:t>
      </w:r>
      <w:r>
        <w:rPr>
          <w:highlight w:val="yellow"/>
        </w:rPr>
        <w:t>Deque</w:t>
      </w:r>
      <w:r>
        <w:t>，可以很方便的在头尾插入删除数据</w:t>
      </w:r>
      <w:r>
        <w:rPr>
          <w:rFonts w:hint="eastAsia"/>
        </w:rPr>
        <w:t>。</w:t>
      </w:r>
    </w:p>
    <w:p w14:paraId="43068488" w14:textId="77777777" w:rsidR="00787646" w:rsidRDefault="00A05500">
      <w:r>
        <w:t>什么是链表结构</w:t>
      </w:r>
      <w:r>
        <w:t xml:space="preserve">: </w:t>
      </w:r>
      <w:r>
        <w:t>与数组结构相比较，数组结构，就好像是电影院，每个位置都有标示，每个位置之间的间隔都是一样的。</w:t>
      </w:r>
      <w:r>
        <w:t xml:space="preserve"> </w:t>
      </w:r>
      <w:r>
        <w:t>而链表就相当于佛珠，每个珠子，只连接前一个和后一个，不用关心除此之外的其他佛珠在哪里。</w:t>
      </w:r>
    </w:p>
    <w:p w14:paraId="6C1739CF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LinkedList&lt;Hero&gt; 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ll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=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LinkedList&lt;Hero</w:t>
      </w:r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&gt;(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</w:p>
    <w:p w14:paraId="5211A353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在最后插入新的英雄</w:t>
      </w:r>
    </w:p>
    <w:p w14:paraId="09B37B00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ll.addLast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(</w:t>
      </w:r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"hero1"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);</w:t>
      </w:r>
    </w:p>
    <w:p w14:paraId="45826C4B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在最前面插入新的英雄</w:t>
      </w:r>
    </w:p>
    <w:p w14:paraId="3781430D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ll.addFirst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(</w:t>
      </w:r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"</w:t>
      </w:r>
      <w:proofErr w:type="spellStart"/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heroX</w:t>
      </w:r>
      <w:proofErr w:type="spellEnd"/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"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);</w:t>
      </w:r>
    </w:p>
    <w:p w14:paraId="74F62056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0082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8200"/>
          <w:szCs w:val="21"/>
          <w:shd w:val="clear" w:color="auto" w:fill="FFFFFF"/>
        </w:rPr>
        <w:t>//查看最前面的英雄</w:t>
      </w:r>
    </w:p>
    <w:p w14:paraId="2143828C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ll.getFirst</w:t>
      </w:r>
      <w:proofErr w:type="spellEnd"/>
      <w:proofErr w:type="gram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)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;</w:t>
      </w:r>
    </w:p>
    <w:p w14:paraId="35F3FFB7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取出最前面的英雄</w:t>
      </w:r>
    </w:p>
    <w:p w14:paraId="6CA5D490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008200"/>
          <w:szCs w:val="21"/>
          <w:shd w:val="clear" w:color="auto" w:fill="FFFFFF"/>
        </w:rPr>
        <w:t>//取出会导致英雄被删除</w:t>
      </w:r>
    </w:p>
    <w:p w14:paraId="30D88449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ll.removeFirst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7D57B49D" w14:textId="77777777" w:rsidR="00787646" w:rsidRDefault="00A05500">
      <w:r>
        <w:t xml:space="preserve">LinkedList </w:t>
      </w:r>
      <w:r>
        <w:t>除了实现了</w:t>
      </w:r>
      <w:r>
        <w:t>List</w:t>
      </w:r>
      <w:r>
        <w:t>和</w:t>
      </w:r>
      <w:r>
        <w:t>Deque</w:t>
      </w:r>
      <w:r>
        <w:t>外，还实现了</w:t>
      </w:r>
      <w:r>
        <w:rPr>
          <w:highlight w:val="yellow"/>
        </w:rPr>
        <w:t>Queue</w:t>
      </w:r>
      <w:r>
        <w:rPr>
          <w:highlight w:val="yellow"/>
        </w:rPr>
        <w:t>接口</w:t>
      </w:r>
      <w:r>
        <w:rPr>
          <w:highlight w:val="yellow"/>
        </w:rPr>
        <w:t>(</w:t>
      </w:r>
      <w:r>
        <w:rPr>
          <w:highlight w:val="yellow"/>
        </w:rPr>
        <w:t>队列</w:t>
      </w:r>
      <w:r>
        <w:rPr>
          <w:highlight w:val="yellow"/>
        </w:rPr>
        <w:t>)</w:t>
      </w:r>
      <w:r>
        <w:t>。</w:t>
      </w:r>
    </w:p>
    <w:p w14:paraId="28B8F1E8" w14:textId="77777777" w:rsidR="00787646" w:rsidRDefault="00A05500">
      <w:r>
        <w:t>Queue</w:t>
      </w:r>
      <w:r>
        <w:t>是先进先出队列</w:t>
      </w:r>
      <w:r>
        <w:t xml:space="preserve"> FIFO</w:t>
      </w:r>
      <w:r>
        <w:t>，常用方法：</w:t>
      </w:r>
    </w:p>
    <w:p w14:paraId="5A252952" w14:textId="77777777" w:rsidR="00787646" w:rsidRDefault="00A05500">
      <w:r>
        <w:t xml:space="preserve">offer </w:t>
      </w:r>
      <w:r>
        <w:t>在最后添加元素</w:t>
      </w:r>
    </w:p>
    <w:p w14:paraId="5EAF1909" w14:textId="77777777" w:rsidR="00787646" w:rsidRDefault="00A05500">
      <w:r>
        <w:t xml:space="preserve">poll </w:t>
      </w:r>
      <w:r>
        <w:t>取出第一个元素</w:t>
      </w:r>
    </w:p>
    <w:p w14:paraId="7E605DD6" w14:textId="77777777" w:rsidR="00787646" w:rsidRDefault="00A05500">
      <w:r>
        <w:t xml:space="preserve">peek </w:t>
      </w:r>
      <w:r>
        <w:t>查看第一个元素</w:t>
      </w:r>
    </w:p>
    <w:p w14:paraId="51FCC657" w14:textId="77777777" w:rsidR="00787646" w:rsidRDefault="00A05500"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import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java.util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.Queue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;</w:t>
      </w:r>
    </w:p>
    <w:p w14:paraId="6951CB26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Queue&lt;Hero&gt; q=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LinkedList&lt;Hero</w:t>
      </w:r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&gt;(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</w:p>
    <w:p w14:paraId="01EB5EF4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q.offer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ero(</w:t>
      </w:r>
      <w:r>
        <w:rPr>
          <w:rStyle w:val="HTML"/>
          <w:rFonts w:ascii="Consolas" w:eastAsia="Consolas" w:hAnsi="Consolas" w:cs="Consolas"/>
          <w:color w:val="0000FF"/>
          <w:sz w:val="21"/>
          <w:szCs w:val="21"/>
        </w:rPr>
        <w:t>"Hero1"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);</w:t>
      </w:r>
    </w:p>
    <w:p w14:paraId="3DA66A91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取出第一个Hero，FIFO 先进先出</w:t>
      </w:r>
    </w:p>
    <w:p w14:paraId="345311CC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Hero h =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q.poll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71DE96C6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把第一个拿出来看一看，但是不取出来</w:t>
      </w:r>
    </w:p>
    <w:p w14:paraId="034B17B4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=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q.peek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72D90BE9" w14:textId="77777777" w:rsidR="00787646" w:rsidRDefault="00787646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微软雅黑 Light" w:eastAsia="微软雅黑 Light" w:hAnsi="微软雅黑 Light" w:cs="微软雅黑 Light"/>
          <w:color w:val="000000"/>
          <w:kern w:val="0"/>
          <w:sz w:val="21"/>
          <w:szCs w:val="21"/>
          <w:shd w:val="clear" w:color="auto" w:fill="FFFFFF"/>
          <w:lang w:bidi="ar"/>
        </w:rPr>
      </w:pPr>
    </w:p>
    <w:p w14:paraId="0BAADA58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微软雅黑 Light" w:eastAsia="微软雅黑 Light" w:hAnsi="微软雅黑 Light" w:cs="微软雅黑 Light"/>
          <w:color w:val="000000"/>
          <w:kern w:val="0"/>
          <w:sz w:val="21"/>
          <w:szCs w:val="21"/>
          <w:highlight w:val="yellow"/>
          <w:shd w:val="clear" w:color="auto" w:fill="FFFFFF"/>
          <w:lang w:bidi="ar"/>
        </w:rPr>
      </w:pPr>
      <w:r>
        <w:rPr>
          <w:rStyle w:val="HTML"/>
          <w:rFonts w:ascii="微软雅黑 Light" w:eastAsia="微软雅黑 Light" w:hAnsi="微软雅黑 Light" w:cs="微软雅黑 Light"/>
          <w:color w:val="000000"/>
          <w:kern w:val="0"/>
          <w:sz w:val="21"/>
          <w:szCs w:val="21"/>
          <w:highlight w:val="yellow"/>
          <w:shd w:val="clear" w:color="auto" w:fill="FFFFFF"/>
          <w:lang w:bidi="ar"/>
        </w:rPr>
        <w:t>FILO先入后出</w:t>
      </w:r>
      <w:r>
        <w:rPr>
          <w:rStyle w:val="HTML"/>
          <w:rFonts w:ascii="微软雅黑 Light" w:eastAsia="微软雅黑 Light" w:hAnsi="微软雅黑 Light" w:cs="微软雅黑 Light" w:hint="eastAsia"/>
          <w:color w:val="000000"/>
          <w:kern w:val="0"/>
          <w:sz w:val="21"/>
          <w:szCs w:val="21"/>
          <w:highlight w:val="yellow"/>
          <w:shd w:val="clear" w:color="auto" w:fill="FFFFFF"/>
          <w:lang w:bidi="ar"/>
        </w:rPr>
        <w:t>称为</w:t>
      </w:r>
      <w:proofErr w:type="gramStart"/>
      <w:r>
        <w:rPr>
          <w:rStyle w:val="HTML"/>
          <w:rFonts w:ascii="微软雅黑 Light" w:eastAsia="微软雅黑 Light" w:hAnsi="微软雅黑 Light" w:cs="微软雅黑 Light"/>
          <w:color w:val="000000"/>
          <w:kern w:val="0"/>
          <w:sz w:val="21"/>
          <w:szCs w:val="21"/>
          <w:highlight w:val="yellow"/>
          <w:shd w:val="clear" w:color="auto" w:fill="FFFFFF"/>
          <w:lang w:bidi="ar"/>
        </w:rPr>
        <w:t>栈</w:t>
      </w:r>
      <w:proofErr w:type="gramEnd"/>
      <w:r>
        <w:rPr>
          <w:rStyle w:val="HTML"/>
          <w:rFonts w:ascii="微软雅黑 Light" w:eastAsia="微软雅黑 Light" w:hAnsi="微软雅黑 Light" w:cs="微软雅黑 Light"/>
          <w:color w:val="000000"/>
          <w:kern w:val="0"/>
          <w:sz w:val="21"/>
          <w:szCs w:val="21"/>
          <w:highlight w:val="yellow"/>
          <w:shd w:val="clear" w:color="auto" w:fill="FFFFFF"/>
          <w:lang w:bidi="ar"/>
        </w:rPr>
        <w:t>Stack</w:t>
      </w:r>
    </w:p>
    <w:p w14:paraId="34870D5A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微软雅黑 Light" w:eastAsia="微软雅黑 Light" w:hAnsi="微软雅黑 Light" w:cs="微软雅黑 Light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微软雅黑 Light" w:eastAsia="微软雅黑 Light" w:hAnsi="微软雅黑 Light" w:cs="微软雅黑 Light"/>
          <w:color w:val="000000"/>
          <w:kern w:val="0"/>
          <w:sz w:val="21"/>
          <w:szCs w:val="21"/>
          <w:shd w:val="clear" w:color="auto" w:fill="FFFFFF"/>
          <w:lang w:bidi="ar"/>
        </w:rPr>
        <w:t>根据接口Stack ：实现类：</w:t>
      </w:r>
      <w:proofErr w:type="spellStart"/>
      <w:r>
        <w:rPr>
          <w:rStyle w:val="HTML"/>
          <w:rFonts w:ascii="微软雅黑 Light" w:eastAsia="微软雅黑 Light" w:hAnsi="微软雅黑 Light" w:cs="微软雅黑 Light"/>
          <w:color w:val="000000"/>
          <w:kern w:val="0"/>
          <w:sz w:val="21"/>
          <w:szCs w:val="21"/>
          <w:shd w:val="clear" w:color="auto" w:fill="FFFFFF"/>
          <w:lang w:bidi="ar"/>
        </w:rPr>
        <w:t>MyStack</w:t>
      </w:r>
      <w:proofErr w:type="spellEnd"/>
    </w:p>
    <w:p w14:paraId="3C18160E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微软雅黑 Light" w:eastAsia="微软雅黑 Light" w:hAnsi="微软雅黑 Light" w:cs="微软雅黑 Light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微软雅黑 Light" w:eastAsia="微软雅黑 Light" w:hAnsi="微软雅黑 Light" w:cs="微软雅黑 Light"/>
          <w:color w:val="000000"/>
          <w:kern w:val="0"/>
          <w:sz w:val="21"/>
          <w:szCs w:val="21"/>
          <w:shd w:val="clear" w:color="auto" w:fill="FFFFFF"/>
          <w:lang w:bidi="ar"/>
        </w:rPr>
        <w:t xml:space="preserve">public class </w:t>
      </w:r>
      <w:proofErr w:type="spellStart"/>
      <w:r>
        <w:rPr>
          <w:rStyle w:val="HTML"/>
          <w:rFonts w:ascii="微软雅黑 Light" w:eastAsia="微软雅黑 Light" w:hAnsi="微软雅黑 Light" w:cs="微软雅黑 Light"/>
          <w:color w:val="000000"/>
          <w:kern w:val="0"/>
          <w:sz w:val="21"/>
          <w:szCs w:val="21"/>
          <w:shd w:val="clear" w:color="auto" w:fill="FFFFFF"/>
          <w:lang w:bidi="ar"/>
        </w:rPr>
        <w:t>MyStack</w:t>
      </w:r>
      <w:proofErr w:type="spellEnd"/>
      <w:r>
        <w:rPr>
          <w:rStyle w:val="HTML"/>
          <w:rFonts w:ascii="微软雅黑 Light" w:eastAsia="微软雅黑 Light" w:hAnsi="微软雅黑 Light" w:cs="微软雅黑 Light"/>
          <w:color w:val="000000"/>
          <w:kern w:val="0"/>
          <w:sz w:val="21"/>
          <w:szCs w:val="21"/>
          <w:shd w:val="clear" w:color="auto" w:fill="FFFFFF"/>
          <w:lang w:bidi="ar"/>
        </w:rPr>
        <w:t xml:space="preserve"> implements Stack</w:t>
      </w:r>
    </w:p>
    <w:p w14:paraId="0312E132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微软雅黑 Light" w:eastAsia="微软雅黑 Light" w:hAnsi="微软雅黑 Light" w:cs="微软雅黑 Light"/>
          <w:color w:val="000000"/>
          <w:kern w:val="0"/>
          <w:sz w:val="21"/>
          <w:szCs w:val="21"/>
          <w:shd w:val="clear" w:color="auto" w:fill="FFFFFF"/>
          <w:lang w:bidi="ar"/>
        </w:rPr>
      </w:pPr>
      <w:proofErr w:type="gramStart"/>
      <w:r>
        <w:rPr>
          <w:rStyle w:val="HTML"/>
          <w:rFonts w:ascii="微软雅黑 Light" w:eastAsia="微软雅黑 Light" w:hAnsi="微软雅黑 Light" w:cs="微软雅黑 Light"/>
          <w:color w:val="000000"/>
          <w:kern w:val="0"/>
          <w:sz w:val="21"/>
          <w:szCs w:val="21"/>
          <w:shd w:val="clear" w:color="auto" w:fill="FFFFFF"/>
          <w:lang w:bidi="ar"/>
        </w:rPr>
        <w:t>栈</w:t>
      </w:r>
      <w:proofErr w:type="gramEnd"/>
      <w:r>
        <w:rPr>
          <w:rStyle w:val="HTML"/>
          <w:rFonts w:ascii="微软雅黑 Light" w:eastAsia="微软雅黑 Light" w:hAnsi="微软雅黑 Light" w:cs="微软雅黑 Light"/>
          <w:color w:val="000000"/>
          <w:kern w:val="0"/>
          <w:sz w:val="21"/>
          <w:szCs w:val="21"/>
          <w:shd w:val="clear" w:color="auto" w:fill="FFFFFF"/>
          <w:lang w:bidi="ar"/>
        </w:rPr>
        <w:t>的结构，就像给弹夹添加子弹一样，先添加的子弹，就放在了最下面，打手枪的时候，只能从最上面取子弹。</w:t>
      </w:r>
    </w:p>
    <w:p w14:paraId="0655E0EF" w14:textId="77777777" w:rsidR="00787646" w:rsidRDefault="00A05500">
      <w:pPr>
        <w:pStyle w:val="3"/>
      </w:pPr>
      <w:r>
        <w:rPr>
          <w:rFonts w:hint="eastAsia"/>
        </w:rPr>
        <w:t>二叉树</w:t>
      </w:r>
    </w:p>
    <w:p w14:paraId="27A2D2EC" w14:textId="77777777" w:rsidR="00787646" w:rsidRDefault="00A05500">
      <w:r>
        <w:t>二叉树由各种节点组成</w:t>
      </w:r>
    </w:p>
    <w:p w14:paraId="2C8264A5" w14:textId="77777777" w:rsidR="00787646" w:rsidRDefault="00A05500">
      <w:r>
        <w:t>二叉树特点：</w:t>
      </w:r>
    </w:p>
    <w:p w14:paraId="215BCC06" w14:textId="77777777" w:rsidR="00787646" w:rsidRDefault="00A05500">
      <w:r>
        <w:t>每个节点都可以有左子节点，</w:t>
      </w:r>
      <w:proofErr w:type="gramStart"/>
      <w:r>
        <w:t>右子节点</w:t>
      </w:r>
      <w:proofErr w:type="gramEnd"/>
      <w:r>
        <w:rPr>
          <w:rFonts w:hint="eastAsia"/>
        </w:rPr>
        <w:t>，</w:t>
      </w:r>
      <w:r>
        <w:t>每一个节点都有一个值</w:t>
      </w:r>
    </w:p>
    <w:p w14:paraId="59AEB53E" w14:textId="77777777" w:rsidR="00787646" w:rsidRDefault="00A05500">
      <w:r>
        <w:t>package collection;</w:t>
      </w:r>
    </w:p>
    <w:p w14:paraId="1E6BF06B" w14:textId="77777777" w:rsidR="00787646" w:rsidRDefault="00A05500">
      <w:r>
        <w:t xml:space="preserve">  </w:t>
      </w:r>
    </w:p>
    <w:p w14:paraId="2DF2EF6C" w14:textId="77777777" w:rsidR="00787646" w:rsidRDefault="00A05500">
      <w:r>
        <w:t>public class Node {</w:t>
      </w:r>
    </w:p>
    <w:p w14:paraId="5BD7BEB3" w14:textId="77777777" w:rsidR="00787646" w:rsidRDefault="00A05500">
      <w:r>
        <w:t xml:space="preserve">    // </w:t>
      </w:r>
      <w:r>
        <w:t>左子节点</w:t>
      </w:r>
    </w:p>
    <w:p w14:paraId="7EBBC944" w14:textId="77777777" w:rsidR="00787646" w:rsidRDefault="00A05500">
      <w:r>
        <w:t xml:space="preserve">    public Node </w:t>
      </w:r>
      <w:proofErr w:type="spellStart"/>
      <w:r>
        <w:t>leftNode</w:t>
      </w:r>
      <w:proofErr w:type="spellEnd"/>
      <w:r>
        <w:t>;</w:t>
      </w:r>
    </w:p>
    <w:p w14:paraId="052539A8" w14:textId="77777777" w:rsidR="00787646" w:rsidRDefault="00A05500">
      <w:r>
        <w:t xml:space="preserve">    // </w:t>
      </w:r>
      <w:proofErr w:type="gramStart"/>
      <w:r>
        <w:t>右子节点</w:t>
      </w:r>
      <w:proofErr w:type="gramEnd"/>
    </w:p>
    <w:p w14:paraId="00219091" w14:textId="77777777" w:rsidR="00787646" w:rsidRDefault="00A05500">
      <w:r>
        <w:t xml:space="preserve">    public Node </w:t>
      </w:r>
      <w:proofErr w:type="spellStart"/>
      <w:r>
        <w:t>rightNode</w:t>
      </w:r>
      <w:proofErr w:type="spellEnd"/>
      <w:r>
        <w:t>;</w:t>
      </w:r>
    </w:p>
    <w:p w14:paraId="22B3B670" w14:textId="77777777" w:rsidR="00787646" w:rsidRDefault="00A05500">
      <w:r>
        <w:t xml:space="preserve">    // </w:t>
      </w:r>
      <w:r>
        <w:t>值</w:t>
      </w:r>
    </w:p>
    <w:p w14:paraId="636A9D29" w14:textId="77777777" w:rsidR="00787646" w:rsidRDefault="00A05500">
      <w:r>
        <w:t xml:space="preserve">    public Object value;</w:t>
      </w:r>
    </w:p>
    <w:p w14:paraId="0C1C1825" w14:textId="77777777" w:rsidR="00787646" w:rsidRDefault="00A05500">
      <w:r>
        <w:t xml:space="preserve">    // </w:t>
      </w:r>
      <w:r>
        <w:t>插入</w:t>
      </w:r>
      <w:r>
        <w:t xml:space="preserve"> </w:t>
      </w:r>
      <w:r>
        <w:t>数据</w:t>
      </w:r>
    </w:p>
    <w:p w14:paraId="2CD70CA6" w14:textId="77777777" w:rsidR="00787646" w:rsidRDefault="00A05500">
      <w:r>
        <w:t xml:space="preserve">    public void </w:t>
      </w:r>
      <w:proofErr w:type="gramStart"/>
      <w:r>
        <w:t>add(</w:t>
      </w:r>
      <w:proofErr w:type="gramEnd"/>
      <w:r>
        <w:t>Object v) {</w:t>
      </w:r>
    </w:p>
    <w:p w14:paraId="510D018A" w14:textId="77777777" w:rsidR="00787646" w:rsidRDefault="00A05500">
      <w:r>
        <w:t xml:space="preserve">        // </w:t>
      </w:r>
      <w:r>
        <w:t>如果当前节点没有值，就把数据放在当前节点上</w:t>
      </w:r>
    </w:p>
    <w:p w14:paraId="7B00DEAD" w14:textId="77777777" w:rsidR="00787646" w:rsidRDefault="00A05500">
      <w:r>
        <w:t xml:space="preserve">        if (null == value)</w:t>
      </w:r>
    </w:p>
    <w:p w14:paraId="6B6B80FD" w14:textId="77777777" w:rsidR="00787646" w:rsidRDefault="00A05500">
      <w:r>
        <w:t xml:space="preserve">            value = v;</w:t>
      </w:r>
    </w:p>
    <w:p w14:paraId="16406AB7" w14:textId="77777777" w:rsidR="00787646" w:rsidRDefault="00A05500">
      <w:r>
        <w:t xml:space="preserve">        // </w:t>
      </w:r>
      <w:r>
        <w:t>如果当前节点有值，就进行判断，新增的值与当前值的大小关系</w:t>
      </w:r>
    </w:p>
    <w:p w14:paraId="404AAB3F" w14:textId="77777777" w:rsidR="00787646" w:rsidRDefault="00A05500">
      <w:r>
        <w:t xml:space="preserve">        else {</w:t>
      </w:r>
    </w:p>
    <w:p w14:paraId="0B9875A5" w14:textId="77777777" w:rsidR="00787646" w:rsidRDefault="00A05500">
      <w:r>
        <w:t xml:space="preserve">            // </w:t>
      </w:r>
      <w:r>
        <w:t>新增的值，比当前值小或者相同</w:t>
      </w:r>
    </w:p>
    <w:p w14:paraId="72E5E1AD" w14:textId="77777777" w:rsidR="00787646" w:rsidRDefault="00A05500">
      <w:r>
        <w:t xml:space="preserve">            if ((Integer) v -((Integer)value) &lt;= 0) {</w:t>
      </w:r>
    </w:p>
    <w:p w14:paraId="780FA686" w14:textId="77777777" w:rsidR="00787646" w:rsidRDefault="00A05500">
      <w:r>
        <w:t xml:space="preserve">                if (null == </w:t>
      </w:r>
      <w:proofErr w:type="spellStart"/>
      <w:r>
        <w:t>leftNode</w:t>
      </w:r>
      <w:proofErr w:type="spellEnd"/>
      <w:r>
        <w:t>)</w:t>
      </w:r>
    </w:p>
    <w:p w14:paraId="0B746C7A" w14:textId="77777777" w:rsidR="00787646" w:rsidRDefault="00A05500">
      <w:r>
        <w:t xml:space="preserve">                    </w:t>
      </w:r>
      <w:proofErr w:type="spellStart"/>
      <w:r>
        <w:t>leftNode</w:t>
      </w:r>
      <w:proofErr w:type="spellEnd"/>
      <w:r>
        <w:t xml:space="preserve"> = new </w:t>
      </w:r>
      <w:proofErr w:type="gramStart"/>
      <w:r>
        <w:t>Node(</w:t>
      </w:r>
      <w:proofErr w:type="gramEnd"/>
      <w:r>
        <w:t>);</w:t>
      </w:r>
    </w:p>
    <w:p w14:paraId="0C72394C" w14:textId="77777777" w:rsidR="00787646" w:rsidRDefault="00A05500">
      <w:r>
        <w:t xml:space="preserve">                </w:t>
      </w:r>
      <w:proofErr w:type="spellStart"/>
      <w:r>
        <w:t>leftNode.add</w:t>
      </w:r>
      <w:proofErr w:type="spellEnd"/>
      <w:r>
        <w:t>(v);</w:t>
      </w:r>
    </w:p>
    <w:p w14:paraId="150CDC33" w14:textId="77777777" w:rsidR="00787646" w:rsidRDefault="00A05500">
      <w:r>
        <w:t xml:space="preserve">            }</w:t>
      </w:r>
    </w:p>
    <w:p w14:paraId="29683DDC" w14:textId="77777777" w:rsidR="00787646" w:rsidRDefault="00A05500">
      <w:r>
        <w:t xml:space="preserve">            // </w:t>
      </w:r>
      <w:r>
        <w:t>新增的值，比当前值大</w:t>
      </w:r>
    </w:p>
    <w:p w14:paraId="1F19F6A4" w14:textId="77777777" w:rsidR="00787646" w:rsidRDefault="00A05500">
      <w:r>
        <w:t xml:space="preserve">            else {</w:t>
      </w:r>
    </w:p>
    <w:p w14:paraId="4217C3A0" w14:textId="77777777" w:rsidR="00787646" w:rsidRDefault="00A05500">
      <w:r>
        <w:t xml:space="preserve">                if (null == </w:t>
      </w:r>
      <w:proofErr w:type="spellStart"/>
      <w:r>
        <w:t>rightNode</w:t>
      </w:r>
      <w:proofErr w:type="spellEnd"/>
      <w:r>
        <w:t>)</w:t>
      </w:r>
    </w:p>
    <w:p w14:paraId="24B8A6FF" w14:textId="77777777" w:rsidR="00787646" w:rsidRDefault="00A05500">
      <w:r>
        <w:t xml:space="preserve">                    </w:t>
      </w:r>
      <w:proofErr w:type="spellStart"/>
      <w:r>
        <w:t>rightNode</w:t>
      </w:r>
      <w:proofErr w:type="spellEnd"/>
      <w:r>
        <w:t xml:space="preserve"> = new </w:t>
      </w:r>
      <w:proofErr w:type="gramStart"/>
      <w:r>
        <w:t>Node(</w:t>
      </w:r>
      <w:proofErr w:type="gramEnd"/>
      <w:r>
        <w:t>);</w:t>
      </w:r>
    </w:p>
    <w:p w14:paraId="5AEB3E41" w14:textId="77777777" w:rsidR="00787646" w:rsidRDefault="00A05500">
      <w:r>
        <w:t xml:space="preserve">                </w:t>
      </w:r>
      <w:proofErr w:type="spellStart"/>
      <w:r>
        <w:t>rightNode.add</w:t>
      </w:r>
      <w:proofErr w:type="spellEnd"/>
      <w:r>
        <w:t>(v);</w:t>
      </w:r>
    </w:p>
    <w:p w14:paraId="0DC0379B" w14:textId="77777777" w:rsidR="00787646" w:rsidRDefault="00A05500">
      <w:r>
        <w:t xml:space="preserve">            }</w:t>
      </w:r>
    </w:p>
    <w:p w14:paraId="2221EFAE" w14:textId="77777777" w:rsidR="00787646" w:rsidRDefault="00A05500">
      <w:r>
        <w:t xml:space="preserve">        }</w:t>
      </w:r>
    </w:p>
    <w:p w14:paraId="0AF4ACCC" w14:textId="77777777" w:rsidR="00787646" w:rsidRDefault="00A05500">
      <w:r>
        <w:t xml:space="preserve">    }</w:t>
      </w:r>
    </w:p>
    <w:p w14:paraId="6795C5A1" w14:textId="77777777" w:rsidR="00787646" w:rsidRDefault="00A05500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7CBA22D" w14:textId="77777777" w:rsidR="00787646" w:rsidRDefault="00A05500">
      <w:r>
        <w:t xml:space="preserve">  </w:t>
      </w:r>
    </w:p>
    <w:p w14:paraId="5A199FBE" w14:textId="77777777" w:rsidR="00787646" w:rsidRDefault="00A05500">
      <w:r>
        <w:t xml:space="preserve">        int </w:t>
      </w:r>
      <w:proofErr w:type="spellStart"/>
      <w:proofErr w:type="gramStart"/>
      <w:r>
        <w:t>randoms</w:t>
      </w:r>
      <w:proofErr w:type="spellEnd"/>
      <w:r>
        <w:t>[</w:t>
      </w:r>
      <w:proofErr w:type="gramEnd"/>
      <w:r>
        <w:t>] = new int[] { 67, 7, 30, 73, 10, 0, 78, 81, 10, 74 };</w:t>
      </w:r>
    </w:p>
    <w:p w14:paraId="24121E8E" w14:textId="77777777" w:rsidR="00787646" w:rsidRDefault="00A05500">
      <w:r>
        <w:t xml:space="preserve">        Node roots = new </w:t>
      </w:r>
      <w:proofErr w:type="gramStart"/>
      <w:r>
        <w:t>Node(</w:t>
      </w:r>
      <w:proofErr w:type="gramEnd"/>
      <w:r>
        <w:t>);</w:t>
      </w:r>
    </w:p>
    <w:p w14:paraId="662B01F4" w14:textId="77777777" w:rsidR="00787646" w:rsidRDefault="00A05500">
      <w:r>
        <w:t xml:space="preserve">        for (int </w:t>
      </w:r>
      <w:proofErr w:type="gramStart"/>
      <w:r>
        <w:t>number :</w:t>
      </w:r>
      <w:proofErr w:type="gramEnd"/>
      <w:r>
        <w:t xml:space="preserve"> </w:t>
      </w:r>
      <w:proofErr w:type="spellStart"/>
      <w:r>
        <w:t>randoms</w:t>
      </w:r>
      <w:proofErr w:type="spellEnd"/>
      <w:r>
        <w:t>) {</w:t>
      </w:r>
    </w:p>
    <w:p w14:paraId="1AF6DBB6" w14:textId="77777777" w:rsidR="00787646" w:rsidRDefault="00A05500">
      <w:r>
        <w:t xml:space="preserve">            </w:t>
      </w:r>
      <w:proofErr w:type="spellStart"/>
      <w:r>
        <w:t>roots.add</w:t>
      </w:r>
      <w:proofErr w:type="spellEnd"/>
      <w:r>
        <w:t>(number);</w:t>
      </w:r>
    </w:p>
    <w:p w14:paraId="0B57A871" w14:textId="77777777" w:rsidR="00787646" w:rsidRDefault="00A05500">
      <w:r>
        <w:t xml:space="preserve">        }</w:t>
      </w:r>
    </w:p>
    <w:p w14:paraId="3CE5A9ED" w14:textId="77777777" w:rsidR="00787646" w:rsidRDefault="00A05500">
      <w:r>
        <w:t xml:space="preserve">    }</w:t>
      </w:r>
    </w:p>
    <w:p w14:paraId="51B4CFC0" w14:textId="77777777" w:rsidR="00787646" w:rsidRDefault="00A05500">
      <w:r>
        <w:t>}</w:t>
      </w:r>
    </w:p>
    <w:p w14:paraId="2092CCBF" w14:textId="77777777" w:rsidR="00787646" w:rsidRDefault="00787646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</w:p>
    <w:p w14:paraId="3AC5869E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 xml:space="preserve">// </w:t>
      </w:r>
      <w:proofErr w:type="gramStart"/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中序遍历</w:t>
      </w:r>
      <w:proofErr w:type="gramEnd"/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所有的节点</w:t>
      </w:r>
    </w:p>
    <w:p w14:paraId="46CA1CF6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public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List&lt;Object&gt; </w:t>
      </w:r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values(</w:t>
      </w:r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 {</w:t>
      </w:r>
    </w:p>
    <w:p w14:paraId="52C5E0BC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List&lt;Object&gt; values =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ArrayList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&lt;</w:t>
      </w:r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&gt;(</w:t>
      </w:r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0C4B5E32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左节点的遍历结果</w:t>
      </w:r>
    </w:p>
    <w:p w14:paraId="42696C18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gramStart"/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ull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!</w:t>
      </w:r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=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leftNode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</w:t>
      </w:r>
    </w:p>
    <w:p w14:paraId="6164BCF1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   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values.addAll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leftNode.value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);</w:t>
      </w:r>
    </w:p>
    <w:p w14:paraId="70B15CCA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当前节点</w:t>
      </w:r>
    </w:p>
    <w:p w14:paraId="5F419928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values.add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value);</w:t>
      </w:r>
    </w:p>
    <w:p w14:paraId="729D8365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 右节点的遍历结果</w:t>
      </w:r>
    </w:p>
    <w:p w14:paraId="1FC6C12A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gramStart"/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ull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!</w:t>
      </w:r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=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rightNode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</w:t>
      </w:r>
    </w:p>
    <w:p w14:paraId="26ED2B52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   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values.addAll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rightNode.value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);</w:t>
      </w:r>
    </w:p>
    <w:p w14:paraId="73A3B211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 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return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values;</w:t>
      </w:r>
    </w:p>
    <w:p w14:paraId="69F328BD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}</w:t>
      </w:r>
    </w:p>
    <w:p w14:paraId="306ED086" w14:textId="77777777" w:rsidR="00787646" w:rsidRDefault="00787646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</w:p>
    <w:p w14:paraId="264273CE" w14:textId="77777777" w:rsidR="00787646" w:rsidRDefault="00A05500">
      <w:pPr>
        <w:pStyle w:val="2"/>
        <w:rPr>
          <w:sz w:val="36"/>
          <w:szCs w:val="36"/>
          <w:highlight w:val="yellow"/>
        </w:rPr>
      </w:pPr>
      <w:proofErr w:type="spellStart"/>
      <w:r>
        <w:rPr>
          <w:rFonts w:hint="eastAsia"/>
          <w:sz w:val="36"/>
          <w:szCs w:val="36"/>
          <w:highlight w:val="yellow"/>
        </w:rPr>
        <w:t>Hashmap</w:t>
      </w:r>
      <w:proofErr w:type="spellEnd"/>
    </w:p>
    <w:p w14:paraId="5E61787B" w14:textId="77777777" w:rsidR="00787646" w:rsidRDefault="00A05500">
      <w:r>
        <w:t>HashMap</w:t>
      </w:r>
      <w:r>
        <w:t>储存数据的方式是</w:t>
      </w:r>
      <w:r>
        <w:t xml:space="preserve">—— </w:t>
      </w:r>
      <w:r>
        <w:t>键值对</w:t>
      </w:r>
    </w:p>
    <w:p w14:paraId="5C57EDEF" w14:textId="77777777" w:rsidR="00787646" w:rsidRDefault="00A05500">
      <w:r>
        <w:t>对于</w:t>
      </w:r>
      <w:r>
        <w:t>HashMap</w:t>
      </w:r>
      <w:r>
        <w:t>而言，</w:t>
      </w:r>
      <w:r>
        <w:t>key</w:t>
      </w:r>
      <w:r>
        <w:t>是唯一的，不可以重复的。</w:t>
      </w:r>
    </w:p>
    <w:p w14:paraId="344FCF34" w14:textId="77777777" w:rsidR="00787646" w:rsidRDefault="00A05500">
      <w:r>
        <w:t>所以，以相同的</w:t>
      </w:r>
      <w:r>
        <w:t xml:space="preserve">key </w:t>
      </w:r>
      <w:r>
        <w:t>把不同的</w:t>
      </w:r>
      <w:r>
        <w:t>value</w:t>
      </w:r>
      <w:r>
        <w:t>插入到</w:t>
      </w:r>
      <w:r>
        <w:t xml:space="preserve"> Map</w:t>
      </w:r>
      <w:r>
        <w:t>中会导致旧元素被覆盖，只留下最后插入的元素。</w:t>
      </w:r>
    </w:p>
    <w:p w14:paraId="74CCCE83" w14:textId="77777777" w:rsidR="00787646" w:rsidRDefault="00A05500">
      <w:r>
        <w:t>不过，同一个对象可以作为值插入到</w:t>
      </w:r>
      <w:r>
        <w:t>map</w:t>
      </w:r>
      <w:r>
        <w:t>中，只要对应的</w:t>
      </w:r>
      <w:r>
        <w:t>key</w:t>
      </w:r>
      <w:r>
        <w:t>不一样</w:t>
      </w:r>
    </w:p>
    <w:p w14:paraId="701B6283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import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java.util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.HashMap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;</w:t>
      </w:r>
    </w:p>
    <w:p w14:paraId="659F1D38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ashMap&lt;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String,Hero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&gt; 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eroMap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 xml:space="preserve"> =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ashMap&lt;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String,Hero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&gt;();</w:t>
      </w:r>
    </w:p>
    <w:p w14:paraId="2430E143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清空map</w:t>
      </w:r>
    </w:p>
    <w:p w14:paraId="023E7ABF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Map.clear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</w:t>
      </w:r>
    </w:p>
    <w:p w14:paraId="31F795BA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8200"/>
          <w:kern w:val="0"/>
          <w:sz w:val="21"/>
          <w:szCs w:val="21"/>
          <w:shd w:val="clear" w:color="auto" w:fill="FFFFFF"/>
          <w:lang w:bidi="ar"/>
        </w:rPr>
        <w:t>//同一个对象可以作为值插入到map中，只要对应的key不一样</w:t>
      </w:r>
    </w:p>
    <w:p w14:paraId="0237DE16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proofErr w:type="gramStart"/>
      <w:r>
        <w:rPr>
          <w:rStyle w:val="HTML"/>
          <w:rFonts w:ascii="Consolas" w:eastAsia="Consolas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h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eroMap.put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gramEnd"/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"hero1"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,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gareen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344FB07C" w14:textId="77777777" w:rsidR="00787646" w:rsidRDefault="00A05500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Map.put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gramEnd"/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"hero2"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,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gareen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70324B41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C7254E"/>
          <w:sz w:val="21"/>
          <w:szCs w:val="21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System.out.println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eroMap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</w:p>
    <w:p w14:paraId="547DF506" w14:textId="77777777" w:rsidR="00787646" w:rsidRDefault="00787646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</w:p>
    <w:p w14:paraId="7F2DBD1E" w14:textId="77777777" w:rsidR="00787646" w:rsidRDefault="00A05500">
      <w:pPr>
        <w:pStyle w:val="2"/>
        <w:rPr>
          <w:b w:val="0"/>
          <w:bCs w:val="0"/>
          <w:highlight w:val="yellow"/>
        </w:rPr>
      </w:pPr>
      <w:r>
        <w:rPr>
          <w:rFonts w:hint="eastAsia"/>
          <w:highlight w:val="yellow"/>
        </w:rPr>
        <w:t>HASHSET</w:t>
      </w:r>
    </w:p>
    <w:p w14:paraId="18BD3537" w14:textId="77777777" w:rsidR="00787646" w:rsidRDefault="00A05500">
      <w:r>
        <w:t>Set</w:t>
      </w:r>
      <w:r>
        <w:t>中的元素，不能重复</w:t>
      </w:r>
    </w:p>
    <w:p w14:paraId="2DAF48A3" w14:textId="77777777" w:rsidR="00787646" w:rsidRDefault="00A05500">
      <w:r>
        <w:t>HashSet</w:t>
      </w:r>
      <w:r>
        <w:t>没有自身的实现，而是里面封装了一个</w:t>
      </w:r>
      <w:r>
        <w:t>HashMap</w:t>
      </w:r>
    </w:p>
    <w:p w14:paraId="38825DE5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import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java.util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.HashSet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;</w:t>
      </w:r>
    </w:p>
    <w:p w14:paraId="7C58FB5F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ashSet&lt;String&gt; names =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ashSet&lt;String</w:t>
      </w:r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&gt;(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</w:p>
    <w:p w14:paraId="7CB05BE7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names.add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r>
        <w:rPr>
          <w:rStyle w:val="HTML"/>
          <w:rFonts w:ascii="Consolas" w:eastAsia="Consolas" w:hAnsi="Consolas" w:cs="Consolas"/>
          <w:color w:val="0000FF"/>
          <w:sz w:val="21"/>
          <w:szCs w:val="21"/>
        </w:rPr>
        <w:t>"</w:t>
      </w:r>
      <w:proofErr w:type="spellStart"/>
      <w:r>
        <w:rPr>
          <w:rStyle w:val="HTML"/>
          <w:rFonts w:ascii="Consolas" w:eastAsia="Consolas" w:hAnsi="Consolas" w:cs="Consolas"/>
          <w:color w:val="0000FF"/>
          <w:sz w:val="21"/>
          <w:szCs w:val="21"/>
        </w:rPr>
        <w:t>gareen</w:t>
      </w:r>
      <w:proofErr w:type="spellEnd"/>
      <w:r>
        <w:rPr>
          <w:rStyle w:val="HTML"/>
          <w:rFonts w:ascii="Consolas" w:eastAsia="Consolas" w:hAnsi="Consolas" w:cs="Consolas"/>
          <w:color w:val="0000FF"/>
          <w:sz w:val="21"/>
          <w:szCs w:val="21"/>
        </w:rPr>
        <w:t>"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</w:p>
    <w:p w14:paraId="14C29871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Set中的元素，没有顺序。</w:t>
      </w:r>
    </w:p>
    <w:p w14:paraId="085EF3B5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严格的说，是没有按照元素的插入顺序排列</w:t>
      </w:r>
    </w:p>
    <w:p w14:paraId="3DB81343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ashSet的具体顺序，既不是按照插入顺序，也不是按照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ashcode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的顺序</w:t>
      </w:r>
    </w:p>
    <w:p w14:paraId="59C7C722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不保证Set的迭代顺序; 确切的说，在不同条件下，元素的顺序都有可能不一样</w:t>
      </w:r>
    </w:p>
    <w:p w14:paraId="602F3C5D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换句话说，同样是插入0-9到HashSet中， 在JVM的不同版本中，看到的顺序都是不一样的。 所以在开发的时候，不能依赖于某种臆测的顺序，这个顺序本身是不稳定的</w:t>
      </w:r>
    </w:p>
    <w:p w14:paraId="0F2BB3E6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Set不提供get()来获取指定位置的元素</w:t>
      </w:r>
    </w:p>
    <w:p w14:paraId="1AA1388D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所以遍历需要用到迭代器，或者增强型for循环</w:t>
      </w:r>
    </w:p>
    <w:p w14:paraId="36034354" w14:textId="77777777" w:rsidR="00787646" w:rsidRDefault="00787646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</w:p>
    <w:p w14:paraId="363AB9A5" w14:textId="77777777" w:rsidR="00787646" w:rsidRDefault="00A05500">
      <w:pPr>
        <w:pStyle w:val="3"/>
      </w:pPr>
      <w:r>
        <w:rPr>
          <w:rFonts w:hint="eastAsia"/>
        </w:rPr>
        <w:t>Collection</w:t>
      </w:r>
    </w:p>
    <w:p w14:paraId="05F0B767" w14:textId="77777777" w:rsidR="00787646" w:rsidRDefault="00A05500">
      <w:r>
        <w:t>Collection</w:t>
      </w:r>
      <w:r>
        <w:t>是</w:t>
      </w:r>
      <w:r>
        <w:t xml:space="preserve"> Set</w:t>
      </w:r>
      <w:r>
        <w:rPr>
          <w:rFonts w:hint="eastAsia"/>
        </w:rPr>
        <w:t>，</w:t>
      </w:r>
      <w:r>
        <w:t>List</w:t>
      </w:r>
      <w:r>
        <w:rPr>
          <w:rFonts w:hint="eastAsia"/>
        </w:rPr>
        <w:t>，</w:t>
      </w:r>
      <w:r>
        <w:t>Queue</w:t>
      </w:r>
      <w:r>
        <w:rPr>
          <w:rFonts w:hint="eastAsia"/>
        </w:rPr>
        <w:t>，</w:t>
      </w:r>
      <w:r>
        <w:t>和</w:t>
      </w:r>
      <w:r>
        <w:t>Deque</w:t>
      </w:r>
      <w:r>
        <w:t>的接口</w:t>
      </w:r>
    </w:p>
    <w:p w14:paraId="7EB89054" w14:textId="77777777" w:rsidR="00787646" w:rsidRDefault="00A05500">
      <w:r>
        <w:t xml:space="preserve">Queue: </w:t>
      </w:r>
      <w:r>
        <w:t>先进先出队列</w:t>
      </w:r>
    </w:p>
    <w:p w14:paraId="0985E346" w14:textId="77777777" w:rsidR="00787646" w:rsidRDefault="00A05500">
      <w:r>
        <w:t xml:space="preserve">Deque: </w:t>
      </w:r>
      <w:r>
        <w:t>双向链表</w:t>
      </w:r>
    </w:p>
    <w:p w14:paraId="706CB889" w14:textId="77777777" w:rsidR="00787646" w:rsidRDefault="00787646"/>
    <w:p w14:paraId="15F0643F" w14:textId="77777777" w:rsidR="00787646" w:rsidRDefault="00A05500">
      <w:r>
        <w:t>注：</w:t>
      </w:r>
      <w:r>
        <w:t>Collection</w:t>
      </w:r>
      <w:r>
        <w:t>和</w:t>
      </w:r>
      <w:r>
        <w:t>Map</w:t>
      </w:r>
      <w:r>
        <w:t>之间没有关系，</w:t>
      </w:r>
      <w:r>
        <w:t>Collection</w:t>
      </w:r>
      <w:r>
        <w:t>是放一个一个对象的，</w:t>
      </w:r>
      <w:r>
        <w:t xml:space="preserve">Map </w:t>
      </w:r>
      <w:proofErr w:type="gramStart"/>
      <w:r>
        <w:t>是放键值</w:t>
      </w:r>
      <w:proofErr w:type="gramEnd"/>
      <w:r>
        <w:t>对的</w:t>
      </w:r>
    </w:p>
    <w:p w14:paraId="42427DC2" w14:textId="77777777" w:rsidR="00787646" w:rsidRDefault="00A05500">
      <w:r>
        <w:t>注：</w:t>
      </w:r>
      <w:r>
        <w:t xml:space="preserve">Deque </w:t>
      </w:r>
      <w:r>
        <w:t>继承</w:t>
      </w:r>
      <w:r>
        <w:t xml:space="preserve"> Queue,</w:t>
      </w:r>
      <w:r>
        <w:t>间接的继承了</w:t>
      </w:r>
      <w:r>
        <w:t xml:space="preserve"> Collection</w:t>
      </w:r>
    </w:p>
    <w:p w14:paraId="0BDF5026" w14:textId="77777777" w:rsidR="00787646" w:rsidRDefault="00787646"/>
    <w:p w14:paraId="11127F06" w14:textId="77777777" w:rsidR="00787646" w:rsidRDefault="00787646"/>
    <w:p w14:paraId="0D9FCC05" w14:textId="77777777" w:rsidR="00787646" w:rsidRDefault="00A05500">
      <w:pPr>
        <w:pStyle w:val="3"/>
      </w:pPr>
      <w:r>
        <w:rPr>
          <w:rFonts w:hint="eastAsia"/>
        </w:rPr>
        <w:t>Collections</w:t>
      </w:r>
    </w:p>
    <w:p w14:paraId="46629031" w14:textId="77777777" w:rsidR="00787646" w:rsidRDefault="00A05500">
      <w:r>
        <w:t>Collections</w:t>
      </w:r>
      <w:r>
        <w:t>是一个类，容器的工具类</w:t>
      </w:r>
      <w:r>
        <w:t>,</w:t>
      </w:r>
      <w:r>
        <w:t>就如同</w:t>
      </w:r>
      <w:r>
        <w:t>Arrays</w:t>
      </w:r>
      <w:r>
        <w:t>是数组的工具类</w:t>
      </w:r>
    </w:p>
    <w:p w14:paraId="4E42805E" w14:textId="77777777" w:rsidR="00787646" w:rsidRDefault="00A05500">
      <w:r>
        <w:t xml:space="preserve">reverse </w:t>
      </w:r>
      <w:r>
        <w:t>使</w:t>
      </w:r>
      <w:r>
        <w:t>List</w:t>
      </w:r>
      <w:r>
        <w:t>中的数据发生翻转</w:t>
      </w:r>
    </w:p>
    <w:p w14:paraId="68436472" w14:textId="77777777" w:rsidR="00787646" w:rsidRDefault="00A05500"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Collections.reverse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List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);</w:t>
      </w:r>
    </w:p>
    <w:p w14:paraId="7C71627F" w14:textId="77777777" w:rsidR="00787646" w:rsidRDefault="00A05500">
      <w:r>
        <w:t>shuffle </w:t>
      </w:r>
      <w:r>
        <w:t>混淆</w:t>
      </w:r>
      <w:r>
        <w:t>List</w:t>
      </w:r>
      <w:r>
        <w:t>中数据的顺序</w:t>
      </w:r>
    </w:p>
    <w:p w14:paraId="24DC905C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Collections.shuffle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List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);</w:t>
      </w:r>
    </w:p>
    <w:p w14:paraId="3C9AD464" w14:textId="77777777" w:rsidR="00787646" w:rsidRDefault="00A05500">
      <w:r>
        <w:t>sort </w:t>
      </w:r>
      <w:r>
        <w:t>对</w:t>
      </w:r>
      <w:r>
        <w:t>List</w:t>
      </w:r>
      <w:r>
        <w:t>中的数据进行排序</w:t>
      </w:r>
      <w:r>
        <w:rPr>
          <w:rFonts w:hint="eastAsia"/>
        </w:rPr>
        <w:t xml:space="preserve"> </w:t>
      </w:r>
    </w:p>
    <w:p w14:paraId="1AD2D84C" w14:textId="77777777" w:rsidR="00787646" w:rsidRDefault="00A05500">
      <w:pPr>
        <w:rPr>
          <w:rFonts w:eastAsia="宋体"/>
        </w:rPr>
      </w:pPr>
      <w:r>
        <w:rPr>
          <w:rStyle w:val="HTML"/>
          <w:rFonts w:ascii="Consolas" w:eastAsia="Consolas" w:hAnsi="Consolas" w:cs="Consolas"/>
          <w:color w:val="C7254E"/>
          <w:sz w:val="21"/>
          <w:szCs w:val="21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Collections.sort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List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</w:p>
    <w:p w14:paraId="25C09887" w14:textId="77777777" w:rsidR="00787646" w:rsidRDefault="00A05500">
      <w:r>
        <w:t>swap </w:t>
      </w:r>
      <w:r>
        <w:t>交换两个数据的位置</w:t>
      </w:r>
    </w:p>
    <w:p w14:paraId="68A8405E" w14:textId="77777777" w:rsidR="00787646" w:rsidRDefault="00A05500">
      <w:pPr>
        <w:rPr>
          <w:rFonts w:eastAsia="宋体"/>
        </w:rPr>
      </w:pPr>
      <w:r>
        <w:rPr>
          <w:rStyle w:val="HTML"/>
          <w:rFonts w:ascii="Consolas" w:eastAsia="Consolas" w:hAnsi="Consolas" w:cs="Consolas"/>
          <w:color w:val="C7254E"/>
          <w:sz w:val="21"/>
          <w:szCs w:val="21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Collections.swap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List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,</w:t>
      </w:r>
      <w:r>
        <w:rPr>
          <w:rStyle w:val="HTML"/>
          <w:rFonts w:ascii="Consolas" w:eastAsia="Consolas" w:hAnsi="Consolas" w:cs="Consolas"/>
          <w:color w:val="009900"/>
          <w:sz w:val="21"/>
          <w:szCs w:val="21"/>
        </w:rPr>
        <w:t>0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,</w:t>
      </w:r>
      <w:r>
        <w:rPr>
          <w:rStyle w:val="HTML"/>
          <w:rFonts w:ascii="Consolas" w:eastAsia="Consolas" w:hAnsi="Consolas" w:cs="Consolas"/>
          <w:color w:val="009900"/>
          <w:sz w:val="21"/>
          <w:szCs w:val="21"/>
        </w:rPr>
        <w:t>5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//</w:t>
      </w:r>
      <w:r>
        <w:rPr>
          <w:rFonts w:ascii="Consolas" w:eastAsia="Consolas" w:hAnsi="Consolas" w:cs="Consolas" w:hint="eastAsia"/>
          <w:color w:val="0000FF"/>
          <w:szCs w:val="21"/>
          <w:shd w:val="clear" w:color="auto" w:fill="FFFFFF"/>
        </w:rPr>
        <w:t>交换下标位置0和5的数据</w:t>
      </w:r>
    </w:p>
    <w:p w14:paraId="19BA4160" w14:textId="77777777" w:rsidR="00787646" w:rsidRDefault="00A05500">
      <w:r>
        <w:t>rotate </w:t>
      </w:r>
      <w:r>
        <w:t>把</w:t>
      </w:r>
      <w:r>
        <w:t>List</w:t>
      </w:r>
      <w:r>
        <w:t>中的数据，向右滚动指定单位的长度</w:t>
      </w:r>
    </w:p>
    <w:p w14:paraId="196AB095" w14:textId="77777777" w:rsidR="00787646" w:rsidRDefault="00A05500">
      <w:pPr>
        <w:rPr>
          <w:rFonts w:eastAsia="宋体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Collections.rotate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List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,</w:t>
      </w:r>
      <w:r>
        <w:rPr>
          <w:rStyle w:val="HTML"/>
          <w:rFonts w:ascii="Consolas" w:eastAsia="Consolas" w:hAnsi="Consolas" w:cs="Consolas"/>
          <w:color w:val="009900"/>
          <w:sz w:val="21"/>
          <w:szCs w:val="21"/>
        </w:rPr>
        <w:t>2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//</w:t>
      </w:r>
      <w:r>
        <w:rPr>
          <w:rFonts w:ascii="Consolas" w:eastAsia="Consolas" w:hAnsi="Consolas" w:cs="Consolas"/>
          <w:color w:val="0000FF"/>
          <w:szCs w:val="21"/>
          <w:shd w:val="clear" w:color="auto" w:fill="FFFFFF"/>
        </w:rPr>
        <w:t>把集合向右滚动2个单位</w:t>
      </w:r>
    </w:p>
    <w:p w14:paraId="2D04FA27" w14:textId="77777777" w:rsidR="00787646" w:rsidRDefault="00A05500">
      <w:proofErr w:type="spellStart"/>
      <w:r>
        <w:t>synchronizedList</w:t>
      </w:r>
      <w:proofErr w:type="spellEnd"/>
      <w:r>
        <w:t> </w:t>
      </w:r>
      <w:r>
        <w:t>把非线程安全的</w:t>
      </w:r>
      <w:r>
        <w:t>List</w:t>
      </w:r>
      <w:r>
        <w:t>转换为线程安全的</w:t>
      </w:r>
      <w:r>
        <w:t>List</w:t>
      </w:r>
      <w:r>
        <w:t>。</w:t>
      </w:r>
      <w:r>
        <w:t xml:space="preserve"> </w:t>
      </w:r>
    </w:p>
    <w:p w14:paraId="32FD8296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List&lt;Integer&gt;synchronizedNumbers=(List&lt;Integer</w:t>
      </w:r>
      <w:proofErr w:type="gram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&gt;)Collections.synchronizedList</w:t>
      </w:r>
      <w:proofErr w:type="gram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numbers);</w:t>
      </w:r>
    </w:p>
    <w:p w14:paraId="428774DB" w14:textId="77777777" w:rsidR="00787646" w:rsidRDefault="00787646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</w:p>
    <w:p w14:paraId="619AD085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ArrayLis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 插入，删除数据慢</w:t>
      </w:r>
    </w:p>
    <w:p w14:paraId="0B3E6BCA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LinkedList， 插入，删除数据快</w:t>
      </w:r>
    </w:p>
    <w:p w14:paraId="74B9E651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ArrayLis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是顺序结构，所以定位很快，指哪找哪。</w:t>
      </w:r>
    </w:p>
    <w:p w14:paraId="1AC5ABA3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LinkedList 是链表结构，必须得一个一个的数过去，所以定位慢</w:t>
      </w:r>
      <w:r>
        <w:rPr>
          <w:rFonts w:ascii="Consolas" w:eastAsia="Consolas" w:hAnsi="Consolas" w:cs="Consolas" w:hint="eastAsia"/>
          <w:color w:val="000000"/>
          <w:szCs w:val="21"/>
          <w:shd w:val="clear" w:color="auto" w:fill="FFFFFF"/>
        </w:rPr>
        <w:t>.</w:t>
      </w:r>
    </w:p>
    <w:p w14:paraId="2C564995" w14:textId="77777777" w:rsidR="00787646" w:rsidRDefault="00787646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</w:p>
    <w:p w14:paraId="0551A9E8" w14:textId="77777777" w:rsidR="00787646" w:rsidRDefault="00A05500">
      <w:pPr>
        <w:pStyle w:val="2"/>
      </w:pPr>
      <w:r>
        <w:t>HashMap和</w:t>
      </w:r>
      <w:proofErr w:type="spellStart"/>
      <w:r>
        <w:t>Hashtable</w:t>
      </w:r>
      <w:proofErr w:type="spellEnd"/>
      <w:r>
        <w:t>都实现了Map接口，都是键值对保存数据的方式</w:t>
      </w:r>
    </w:p>
    <w:p w14:paraId="28EFD56A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区别1：</w:t>
      </w:r>
    </w:p>
    <w:p w14:paraId="13DB1CD3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ashMap可以存放 null</w:t>
      </w:r>
    </w:p>
    <w:p w14:paraId="57ED91E8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ashtable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不能存放null</w:t>
      </w:r>
    </w:p>
    <w:p w14:paraId="50036784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区别2：</w:t>
      </w:r>
    </w:p>
    <w:p w14:paraId="2DA724EC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ashMap不是线程安全的类</w:t>
      </w:r>
    </w:p>
    <w:p w14:paraId="00402FC7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ashtable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是线程安全的类</w:t>
      </w:r>
    </w:p>
    <w:p w14:paraId="3975A80E" w14:textId="77777777" w:rsidR="00787646" w:rsidRDefault="00787646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</w:p>
    <w:p w14:paraId="71BCF4DB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ashSet： 无序</w:t>
      </w:r>
    </w:p>
    <w:p w14:paraId="790A60A1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LinkedHashSe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： 按照插入顺序</w:t>
      </w:r>
    </w:p>
    <w:p w14:paraId="1E29F00F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TreeSe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： 从小到大排序</w:t>
      </w:r>
    </w:p>
    <w:p w14:paraId="49EB34C2" w14:textId="77777777" w:rsidR="00787646" w:rsidRDefault="00787646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</w:p>
    <w:p w14:paraId="5F53D0FD" w14:textId="77777777" w:rsidR="00787646" w:rsidRDefault="00A05500">
      <w:pPr>
        <w:rPr>
          <w:rFonts w:ascii="Consolas" w:eastAsia="Consolas" w:hAnsi="Consolas" w:cs="Consolas"/>
          <w:color w:val="000000"/>
          <w:sz w:val="28"/>
          <w:szCs w:val="28"/>
          <w:highlight w:val="yellow"/>
          <w:shd w:val="clear" w:color="auto" w:fill="FFFFFF"/>
        </w:rPr>
      </w:pPr>
      <w:proofErr w:type="spellStart"/>
      <w:r>
        <w:rPr>
          <w:rFonts w:ascii="Consolas" w:eastAsia="Consolas" w:hAnsi="Consolas" w:cs="Consolas" w:hint="eastAsia"/>
          <w:color w:val="000000"/>
          <w:sz w:val="28"/>
          <w:szCs w:val="28"/>
          <w:highlight w:val="yellow"/>
          <w:shd w:val="clear" w:color="auto" w:fill="FFFFFF"/>
        </w:rPr>
        <w:t>Hashcode</w:t>
      </w:r>
      <w:proofErr w:type="spellEnd"/>
      <w:r>
        <w:rPr>
          <w:rFonts w:ascii="Consolas" w:eastAsia="Consolas" w:hAnsi="Consolas" w:cs="Consolas" w:hint="eastAsia"/>
          <w:color w:val="000000"/>
          <w:sz w:val="28"/>
          <w:szCs w:val="28"/>
          <w:highlight w:val="yellow"/>
          <w:shd w:val="clear" w:color="auto" w:fill="FFFFFF"/>
        </w:rPr>
        <w:t>原理</w:t>
      </w:r>
    </w:p>
    <w:p w14:paraId="2D8563EF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所有的对象，都有一个</w:t>
      </w:r>
      <w:r>
        <w:rPr>
          <w:rFonts w:ascii="Consolas" w:eastAsia="Consolas" w:hAnsi="Consolas" w:cs="Consolas" w:hint="eastAsia"/>
          <w:color w:val="000000"/>
          <w:szCs w:val="21"/>
          <w:shd w:val="clear" w:color="auto" w:fill="FFFFFF"/>
        </w:rPr>
        <w:t>特殊算法计算出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对应的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ashcode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（散列值）</w:t>
      </w:r>
    </w:p>
    <w:p w14:paraId="7157A27C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 w:hint="eastAsia"/>
          <w:color w:val="000000"/>
          <w:szCs w:val="21"/>
          <w:shd w:val="clear" w:color="auto" w:fill="FFFFFF"/>
        </w:rPr>
        <w:t>如果两个对象有相同的散列值，则在该处创建一个链表，并先后存入。</w:t>
      </w:r>
    </w:p>
    <w:p w14:paraId="4A016702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 w:hint="eastAsia"/>
          <w:color w:val="000000"/>
          <w:szCs w:val="21"/>
          <w:shd w:val="clear" w:color="auto" w:fill="FFFFFF"/>
        </w:rPr>
        <w:t>查找时根据算法计算出散列值，再根据散列值下标到数组中定位查找（根据数组下标进行定位，是非常快速的）。若该处有链表则再用equals逐一比较</w:t>
      </w:r>
    </w:p>
    <w:p w14:paraId="32D98A39" w14:textId="77777777" w:rsidR="00787646" w:rsidRDefault="00A05500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 w:hint="eastAsia"/>
          <w:color w:val="000000"/>
          <w:szCs w:val="21"/>
          <w:shd w:val="clear" w:color="auto" w:fill="FFFFFF"/>
        </w:rPr>
        <w:t>这是一种用空间换时间的思维方式</w:t>
      </w:r>
    </w:p>
    <w:p w14:paraId="5E988605" w14:textId="77777777" w:rsidR="00787646" w:rsidRDefault="00787646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</w:p>
    <w:p w14:paraId="1C5A5B70" w14:textId="77777777" w:rsidR="00787646" w:rsidRDefault="00A05500">
      <w:pPr>
        <w:widowControl/>
        <w:jc w:val="left"/>
        <w:rPr>
          <w:rFonts w:ascii="微软雅黑 Light" w:eastAsia="微软雅黑 Light" w:hAnsi="微软雅黑 Light" w:cs="微软雅黑 Light"/>
          <w:szCs w:val="21"/>
        </w:rPr>
      </w:pPr>
      <w:r>
        <w:rPr>
          <w:rFonts w:ascii="微软雅黑 Light" w:eastAsia="微软雅黑 Light" w:hAnsi="微软雅黑 Light" w:cs="微软雅黑 Light" w:hint="eastAsia"/>
          <w:color w:val="333333"/>
          <w:kern w:val="0"/>
          <w:szCs w:val="21"/>
          <w:shd w:val="clear" w:color="auto" w:fill="FFFFFF"/>
          <w:lang w:bidi="ar"/>
        </w:rPr>
        <w:t>下是Java API提供的String的</w:t>
      </w:r>
      <w:proofErr w:type="spellStart"/>
      <w:r>
        <w:rPr>
          <w:rFonts w:ascii="微软雅黑 Light" w:eastAsia="微软雅黑 Light" w:hAnsi="微软雅黑 Light" w:cs="微软雅黑 Light" w:hint="eastAsia"/>
          <w:color w:val="333333"/>
          <w:kern w:val="0"/>
          <w:szCs w:val="21"/>
          <w:shd w:val="clear" w:color="auto" w:fill="FFFFFF"/>
          <w:lang w:bidi="ar"/>
        </w:rPr>
        <w:t>hashcode</w:t>
      </w:r>
      <w:proofErr w:type="spellEnd"/>
      <w:r>
        <w:rPr>
          <w:rFonts w:ascii="微软雅黑 Light" w:eastAsia="微软雅黑 Light" w:hAnsi="微软雅黑 Light" w:cs="微软雅黑 Light" w:hint="eastAsia"/>
          <w:color w:val="333333"/>
          <w:kern w:val="0"/>
          <w:szCs w:val="21"/>
          <w:shd w:val="clear" w:color="auto" w:fill="FFFFFF"/>
          <w:lang w:bidi="ar"/>
        </w:rPr>
        <w:t>生成办法；</w:t>
      </w:r>
    </w:p>
    <w:p w14:paraId="5172A78F" w14:textId="77777777" w:rsidR="00787646" w:rsidRDefault="00A05500">
      <w:pPr>
        <w:widowControl/>
        <w:pBdr>
          <w:top w:val="single" w:sz="4" w:space="0" w:color="DDDDDD"/>
          <w:left w:val="single" w:sz="12" w:space="6" w:color="DDDDDD"/>
          <w:bottom w:val="single" w:sz="4" w:space="0" w:color="DDDDDD"/>
          <w:right w:val="single" w:sz="4" w:space="0" w:color="DDDDDD"/>
        </w:pBdr>
        <w:shd w:val="clear" w:color="auto" w:fill="FBFBFB"/>
        <w:jc w:val="left"/>
        <w:rPr>
          <w:rFonts w:ascii="Helvetica" w:eastAsia="Helvetica" w:hAnsi="Helvetica" w:cs="Helvetica"/>
          <w:color w:val="333333"/>
          <w:sz w:val="18"/>
          <w:szCs w:val="18"/>
        </w:rPr>
      </w:pPr>
      <w:r>
        <w:rPr>
          <w:rFonts w:ascii="Helvetica" w:eastAsia="Helvetica" w:hAnsi="Helvetica" w:cs="Helvetica"/>
          <w:color w:val="333333"/>
          <w:kern w:val="0"/>
          <w:sz w:val="18"/>
          <w:szCs w:val="18"/>
          <w:shd w:val="clear" w:color="auto" w:fill="FBFBFB"/>
          <w:lang w:bidi="ar"/>
        </w:rPr>
        <w:t>s[</w:t>
      </w:r>
      <w:proofErr w:type="gramStart"/>
      <w:r>
        <w:rPr>
          <w:rFonts w:ascii="Helvetica" w:eastAsia="Helvetica" w:hAnsi="Helvetica" w:cs="Helvetica"/>
          <w:color w:val="333333"/>
          <w:kern w:val="0"/>
          <w:sz w:val="18"/>
          <w:szCs w:val="18"/>
          <w:shd w:val="clear" w:color="auto" w:fill="FBFBFB"/>
          <w:lang w:bidi="ar"/>
        </w:rPr>
        <w:t>0]*</w:t>
      </w:r>
      <w:proofErr w:type="gramEnd"/>
      <w:r>
        <w:rPr>
          <w:rFonts w:ascii="Helvetica" w:eastAsia="Helvetica" w:hAnsi="Helvetica" w:cs="Helvetica"/>
          <w:color w:val="333333"/>
          <w:kern w:val="0"/>
          <w:sz w:val="18"/>
          <w:szCs w:val="18"/>
          <w:shd w:val="clear" w:color="auto" w:fill="FBFBFB"/>
          <w:lang w:bidi="ar"/>
        </w:rPr>
        <w:t>31^(n-1) + s[1]*31^(n-2) + ... + s[n-1]</w:t>
      </w:r>
    </w:p>
    <w:p w14:paraId="36930AEB" w14:textId="77777777" w:rsidR="00787646" w:rsidRDefault="00787646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</w:p>
    <w:p w14:paraId="42169769" w14:textId="77777777" w:rsidR="00787646" w:rsidRDefault="00A05500">
      <w:pPr>
        <w:rPr>
          <w:rStyle w:val="HTML"/>
          <w:rFonts w:ascii="Consolas" w:eastAsia="Consolas" w:hAnsi="Consolas" w:cs="Consolas"/>
        </w:rPr>
      </w:pPr>
      <w:r>
        <w:rPr>
          <w:rStyle w:val="HTML"/>
          <w:rFonts w:ascii="Consolas" w:eastAsia="Consolas" w:hAnsi="Consolas" w:cs="Consolas" w:hint="eastAsia"/>
        </w:rPr>
        <w:t>按照指定属性进行排序</w:t>
      </w:r>
      <w:r>
        <w:rPr>
          <w:rStyle w:val="HTML"/>
          <w:rFonts w:ascii="Consolas" w:eastAsia="Consolas" w:hAnsi="Consolas" w:cs="Consolas"/>
        </w:rPr>
        <w:t> </w:t>
      </w:r>
    </w:p>
    <w:p w14:paraId="77BB8044" w14:textId="77777777" w:rsidR="00787646" w:rsidRDefault="00A05500">
      <w:pPr>
        <w:rPr>
          <w:rStyle w:val="HTML"/>
          <w:rFonts w:ascii="Consolas" w:eastAsia="Consolas" w:hAnsi="Consolas" w:cs="Consolas"/>
        </w:rPr>
      </w:pP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import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java.util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.Comparator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;</w:t>
      </w:r>
    </w:p>
    <w:p w14:paraId="6F34AAD5" w14:textId="77777777" w:rsidR="00787646" w:rsidRDefault="00A05500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Comparator&lt;Hero&gt; c =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Comparator&lt;Hero</w:t>
      </w:r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&gt;(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 {</w:t>
      </w:r>
    </w:p>
    <w:p w14:paraId="528AB094" w14:textId="77777777" w:rsidR="00787646" w:rsidRDefault="00A05500">
      <w:pPr>
        <w:ind w:firstLine="420"/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//</w:t>
      </w:r>
      <w:proofErr w:type="gramStart"/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写比较</w:t>
      </w:r>
      <w:proofErr w:type="gramEnd"/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的方法</w:t>
      </w:r>
    </w:p>
    <w:p w14:paraId="2DA4F9B4" w14:textId="77777777" w:rsidR="00787646" w:rsidRDefault="00A05500">
      <w:pPr>
        <w:ind w:firstLine="420"/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}</w:t>
      </w:r>
    </w:p>
    <w:p w14:paraId="2D0C435C" w14:textId="77777777" w:rsidR="00787646" w:rsidRDefault="00A05500">
      <w:pPr>
        <w:ind w:firstLine="420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按照规则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C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对</w:t>
      </w:r>
      <w:proofErr w:type="spellStart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heros</w:t>
      </w:r>
      <w:proofErr w:type="spell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进行排序</w:t>
      </w:r>
    </w:p>
    <w:p w14:paraId="4A80F983" w14:textId="77777777" w:rsidR="00787646" w:rsidRDefault="00A05500">
      <w:pPr>
        <w:ind w:firstLine="420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Collections.sor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eros,c</w:t>
      </w:r>
      <w:proofErr w:type="spellEnd"/>
      <w:proofErr w:type="gram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);</w:t>
      </w:r>
    </w:p>
    <w:p w14:paraId="50F0EF4E" w14:textId="77777777" w:rsidR="00787646" w:rsidRDefault="00787646">
      <w:pPr>
        <w:ind w:firstLine="420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</w:p>
    <w:p w14:paraId="46195F93" w14:textId="77777777" w:rsidR="00787646" w:rsidRDefault="00A05500">
      <w:pPr>
        <w:ind w:firstLine="420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ArrayLis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eroLis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&lt;? extends Hero&gt; 表示这是一个Hero泛型或者其子类泛型</w:t>
      </w:r>
    </w:p>
    <w:p w14:paraId="567454E1" w14:textId="77777777" w:rsidR="00787646" w:rsidRDefault="00A05500">
      <w:pPr>
        <w:ind w:firstLine="420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所以 可以确凿的是，从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eroLis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取出来的对象，一定是可以转型成Hero</w:t>
      </w:r>
    </w:p>
    <w:p w14:paraId="47E92AB5" w14:textId="77777777" w:rsidR="00787646" w:rsidRDefault="00A05500">
      <w:pPr>
        <w:ind w:firstLine="420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但是，不能往里面放东西</w:t>
      </w:r>
    </w:p>
    <w:p w14:paraId="57183BF7" w14:textId="77777777" w:rsidR="00787646" w:rsidRDefault="00A05500">
      <w:pPr>
        <w:ind w:firstLine="420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ArrayLis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eroLis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&lt;? super Hero&gt; 表示这是一个Hero泛型或者其父类泛型</w:t>
      </w:r>
    </w:p>
    <w:p w14:paraId="57C1673E" w14:textId="77777777" w:rsidR="00787646" w:rsidRDefault="00A05500">
      <w:pPr>
        <w:ind w:firstLine="420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eroLis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的泛</w:t>
      </w:r>
      <w:proofErr w:type="gram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型可能</w:t>
      </w:r>
      <w:proofErr w:type="gram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是Hero</w:t>
      </w:r>
    </w:p>
    <w:p w14:paraId="31A2A0AC" w14:textId="77777777" w:rsidR="00787646" w:rsidRDefault="00A05500">
      <w:pPr>
        <w:ind w:firstLine="420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eroLis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的泛</w:t>
      </w:r>
      <w:proofErr w:type="gram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型可能</w:t>
      </w:r>
      <w:proofErr w:type="gram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是Object</w:t>
      </w:r>
    </w:p>
    <w:p w14:paraId="46FAB695" w14:textId="77777777" w:rsidR="00787646" w:rsidRDefault="00A05500">
      <w:pPr>
        <w:ind w:firstLine="420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可以往里面插入Hero以及Hero的子类</w:t>
      </w:r>
    </w:p>
    <w:p w14:paraId="1B3B52A4" w14:textId="77777777" w:rsidR="00787646" w:rsidRDefault="00A05500">
      <w:pPr>
        <w:ind w:firstLine="420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但是取出来有风险，因为不确定取出来是Hero还是Object</w:t>
      </w:r>
    </w:p>
    <w:p w14:paraId="4DDE0F41" w14:textId="77777777" w:rsidR="00787646" w:rsidRDefault="00A05500">
      <w:pPr>
        <w:ind w:firstLine="420"/>
        <w:rPr>
          <w:rFonts w:ascii="Consolas" w:eastAsia="Consolas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b/>
          <w:bCs/>
          <w:color w:val="000000"/>
          <w:szCs w:val="21"/>
          <w:shd w:val="clear" w:color="auto" w:fill="FFFFFF"/>
        </w:rPr>
        <w:t>如果希望只取出，不插入，就使用? extends Hero</w:t>
      </w:r>
    </w:p>
    <w:p w14:paraId="5AFC1ADC" w14:textId="77777777" w:rsidR="00787646" w:rsidRDefault="00A05500">
      <w:pPr>
        <w:ind w:firstLine="420"/>
        <w:rPr>
          <w:rFonts w:ascii="Consolas" w:eastAsia="Consolas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b/>
          <w:bCs/>
          <w:color w:val="000000"/>
          <w:szCs w:val="21"/>
          <w:shd w:val="clear" w:color="auto" w:fill="FFFFFF"/>
        </w:rPr>
        <w:t>如果希望只插入，不取出，就使用? super Hero</w:t>
      </w:r>
    </w:p>
    <w:p w14:paraId="149F597E" w14:textId="77777777" w:rsidR="00787646" w:rsidRDefault="00A05500">
      <w:pPr>
        <w:ind w:firstLine="420"/>
        <w:rPr>
          <w:rFonts w:ascii="Consolas" w:eastAsia="Consolas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b/>
          <w:bCs/>
          <w:color w:val="000000"/>
          <w:szCs w:val="21"/>
          <w:shd w:val="clear" w:color="auto" w:fill="FFFFFF"/>
        </w:rPr>
        <w:t>如果希望，又能插入，又能取出，就不要用通配符？</w:t>
      </w:r>
    </w:p>
    <w:p w14:paraId="4038FC02" w14:textId="77777777" w:rsidR="00787646" w:rsidRDefault="00787646">
      <w:pPr>
        <w:ind w:firstLine="420"/>
        <w:rPr>
          <w:rFonts w:ascii="Consolas" w:eastAsia="Consolas" w:hAnsi="Consolas" w:cs="Consolas"/>
          <w:b/>
          <w:bCs/>
          <w:color w:val="000000"/>
          <w:szCs w:val="21"/>
          <w:shd w:val="clear" w:color="auto" w:fill="FFFFFF"/>
        </w:rPr>
      </w:pPr>
    </w:p>
    <w:p w14:paraId="6528AC45" w14:textId="77777777" w:rsidR="00787646" w:rsidRDefault="00A05500">
      <w:pPr>
        <w:rPr>
          <w:rFonts w:ascii="Consolas" w:eastAsia="Consolas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b/>
          <w:bCs/>
          <w:color w:val="000000"/>
          <w:szCs w:val="21"/>
          <w:shd w:val="clear" w:color="auto" w:fill="FFFFFF"/>
        </w:rPr>
        <w:br w:type="page"/>
      </w:r>
    </w:p>
    <w:p w14:paraId="0B959142" w14:textId="77777777" w:rsidR="00F7457A" w:rsidRDefault="00F7457A" w:rsidP="00F7457A">
      <w:pPr>
        <w:pStyle w:val="1"/>
      </w:pPr>
      <w:r>
        <w:rPr>
          <w:rFonts w:hint="eastAsia"/>
        </w:rPr>
        <w:t>多线程</w:t>
      </w:r>
    </w:p>
    <w:p w14:paraId="03F23865" w14:textId="77777777" w:rsidR="00F7457A" w:rsidRDefault="00F7457A" w:rsidP="00F7457A">
      <w:r>
        <w:t>进程：启动一个</w:t>
      </w:r>
      <w:r>
        <w:t>LOL.exe</w:t>
      </w:r>
      <w:r>
        <w:t>就叫一个进程。</w:t>
      </w:r>
      <w:r>
        <w:t xml:space="preserve"> </w:t>
      </w:r>
      <w:r>
        <w:t>接着又启动一个</w:t>
      </w:r>
      <w:r>
        <w:t>DOTA.exe</w:t>
      </w:r>
      <w:r>
        <w:t>，这叫两个进程。</w:t>
      </w:r>
      <w:r>
        <w:br/>
      </w:r>
      <w:r>
        <w:rPr>
          <w:b/>
          <w:bCs/>
        </w:rPr>
        <w:t>线程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thread</w:t>
      </w:r>
      <w:r>
        <w:rPr>
          <w:rFonts w:hint="eastAsia"/>
          <w:b/>
          <w:bCs/>
        </w:rPr>
        <w:t>）</w:t>
      </w:r>
      <w:r>
        <w:rPr>
          <w:b/>
          <w:bCs/>
        </w:rPr>
        <w:t>：线程是在进程内部同时做的事情</w:t>
      </w:r>
      <w:r>
        <w:t>，比如在</w:t>
      </w:r>
      <w:r>
        <w:t>LOL</w:t>
      </w:r>
      <w:r>
        <w:t>里，有很多事情要同时做，比如</w:t>
      </w:r>
      <w:r>
        <w:t>"</w:t>
      </w:r>
      <w:r>
        <w:t>盖伦</w:t>
      </w:r>
      <w:proofErr w:type="gramStart"/>
      <w:r>
        <w:t>”</w:t>
      </w:r>
      <w:proofErr w:type="gramEnd"/>
      <w:r>
        <w:t xml:space="preserve"> </w:t>
      </w:r>
      <w:r>
        <w:t>击杀</w:t>
      </w:r>
      <w:r>
        <w:t>“</w:t>
      </w:r>
      <w:r>
        <w:t>提莫</w:t>
      </w:r>
      <w:r>
        <w:t>”</w:t>
      </w:r>
      <w:r>
        <w:t>，同时</w:t>
      </w:r>
      <w:r>
        <w:t>“</w:t>
      </w:r>
      <w:r>
        <w:t>赏金猎人</w:t>
      </w:r>
      <w:r>
        <w:t>”</w:t>
      </w:r>
      <w:r>
        <w:t>又在击杀</w:t>
      </w:r>
      <w:r>
        <w:t>“</w:t>
      </w:r>
      <w:r>
        <w:t>盲僧</w:t>
      </w:r>
      <w:r>
        <w:t>”</w:t>
      </w:r>
      <w:r>
        <w:t>，这就是由多线程来实现的。</w:t>
      </w:r>
    </w:p>
    <w:p w14:paraId="7E6A1CA1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</w:p>
    <w:p w14:paraId="47D9578E" w14:textId="77777777" w:rsidR="00F7457A" w:rsidRDefault="00F7457A" w:rsidP="007070F9">
      <w:pPr>
        <w:pStyle w:val="3"/>
      </w:pPr>
      <w:r>
        <w:t>设计一个类</w:t>
      </w:r>
      <w:proofErr w:type="spellStart"/>
      <w:r>
        <w:t>KillThread</w:t>
      </w:r>
      <w:proofErr w:type="spellEnd"/>
      <w:r>
        <w:t xml:space="preserve"> </w:t>
      </w:r>
      <w:r>
        <w:t>继承</w:t>
      </w:r>
      <w:r>
        <w:t>Thread</w:t>
      </w:r>
      <w:r>
        <w:t>，并且重写</w:t>
      </w:r>
      <w:r>
        <w:t>run</w:t>
      </w:r>
      <w:r>
        <w:t>方法</w:t>
      </w:r>
    </w:p>
    <w:p w14:paraId="7800C138" w14:textId="77777777" w:rsidR="00F7457A" w:rsidRDefault="00F7457A" w:rsidP="00F7457A">
      <w:r>
        <w:t>启动线程办法：</w:t>
      </w:r>
      <w:r>
        <w:t xml:space="preserve"> </w:t>
      </w:r>
      <w:r>
        <w:t>实例化一个</w:t>
      </w:r>
      <w:proofErr w:type="spellStart"/>
      <w:r>
        <w:t>KillThread</w:t>
      </w:r>
      <w:proofErr w:type="spellEnd"/>
      <w:r>
        <w:t>对象</w:t>
      </w:r>
      <w:r>
        <w:rPr>
          <w:rFonts w:hint="eastAsia"/>
        </w:rPr>
        <w:t>（一个该对象代表一个线程）</w:t>
      </w:r>
      <w:r>
        <w:t>，并且</w:t>
      </w:r>
      <w:r>
        <w:rPr>
          <w:b/>
          <w:bCs/>
        </w:rPr>
        <w:t>调用其</w:t>
      </w:r>
      <w:r>
        <w:rPr>
          <w:b/>
          <w:bCs/>
        </w:rPr>
        <w:t>start</w:t>
      </w:r>
      <w:r>
        <w:rPr>
          <w:b/>
          <w:bCs/>
        </w:rPr>
        <w:t>方法</w:t>
      </w:r>
      <w:r>
        <w:t>就可以观察到</w:t>
      </w:r>
      <w:r>
        <w:t xml:space="preserve"> </w:t>
      </w:r>
      <w:r>
        <w:t>赏金猎人攻击盲僧的同时，盖伦也在攻击提莫</w:t>
      </w:r>
      <w:r>
        <w:rPr>
          <w:rFonts w:hint="eastAsia"/>
        </w:rPr>
        <w:t>。</w:t>
      </w:r>
    </w:p>
    <w:p w14:paraId="50016AFE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KillThread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killThread1 =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KillThread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gareen,teemo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6172709B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killThread1.start();</w:t>
      </w:r>
    </w:p>
    <w:p w14:paraId="7E56DE72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</w:p>
    <w:p w14:paraId="65A0AA15" w14:textId="77777777" w:rsidR="00F7457A" w:rsidRDefault="00F7457A" w:rsidP="007070F9">
      <w:pPr>
        <w:pStyle w:val="3"/>
      </w:pPr>
      <w:r>
        <w:t>Runnable</w:t>
      </w:r>
      <w:r>
        <w:t>接口简介</w:t>
      </w:r>
    </w:p>
    <w:p w14:paraId="5FA9CC68" w14:textId="77777777" w:rsidR="00F7457A" w:rsidRDefault="00F7457A" w:rsidP="00F7457A">
      <w:r>
        <w:t>Runnable</w:t>
      </w:r>
      <w:r>
        <w:t>接口是线程辅助类，仅定义了一个方法</w:t>
      </w:r>
      <w:r>
        <w:t>run()</w:t>
      </w:r>
      <w:r>
        <w:t>方法</w:t>
      </w:r>
      <w:r>
        <w:rPr>
          <w:rFonts w:hint="eastAsia"/>
        </w:rPr>
        <w:t>，用来辅助实现多线程。</w:t>
      </w:r>
    </w:p>
    <w:p w14:paraId="10139763" w14:textId="77777777" w:rsidR="00F7457A" w:rsidRDefault="00F7457A" w:rsidP="00F7457A">
      <w:pPr>
        <w:widowControl/>
        <w:jc w:val="left"/>
      </w:pPr>
      <w:r>
        <w:rPr>
          <w:rFonts w:hint="eastAsia"/>
          <w:b/>
          <w:bCs/>
        </w:rPr>
        <w:t>优点：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br/>
      </w:r>
      <w:r>
        <w:t>灵活：</w:t>
      </w:r>
      <w:r>
        <w:t>Runnable</w:t>
      </w:r>
      <w:r>
        <w:t>可以继承其他</w:t>
      </w:r>
      <w:proofErr w:type="gramStart"/>
      <w:r>
        <w:t>类实现</w:t>
      </w:r>
      <w:proofErr w:type="gramEnd"/>
      <w:r>
        <w:t>对</w:t>
      </w:r>
      <w:r>
        <w:t>Runnable</w:t>
      </w:r>
      <w:r>
        <w:t>实现类的增强，避免了</w:t>
      </w:r>
      <w:r>
        <w:t>Thread</w:t>
      </w:r>
      <w:r>
        <w:t>类由于继承</w:t>
      </w:r>
      <w:r>
        <w:t>Thread</w:t>
      </w:r>
      <w:r>
        <w:t>类而无法继承其他类的问题</w:t>
      </w:r>
      <w:r>
        <w:br/>
      </w:r>
      <w:r>
        <w:t>共享资源</w:t>
      </w:r>
      <w:r>
        <w:t>:Runnable</w:t>
      </w:r>
      <w:r>
        <w:t>接口的</w:t>
      </w:r>
      <w:r>
        <w:t>run()</w:t>
      </w:r>
      <w:r>
        <w:t>方法可以被多个线程共享，适用于多个进程处理一种资源的问题</w:t>
      </w:r>
    </w:p>
    <w:p w14:paraId="5AA37021" w14:textId="77777777" w:rsidR="00F7457A" w:rsidRDefault="00F7457A" w:rsidP="00F7457A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使用方法：</w:t>
      </w:r>
    </w:p>
    <w:p w14:paraId="4B11808C" w14:textId="77777777" w:rsidR="00F7457A" w:rsidRDefault="00F7457A" w:rsidP="00F7457A">
      <w:pPr>
        <w:widowControl/>
        <w:jc w:val="left"/>
      </w:pPr>
      <w:r>
        <w:t xml:space="preserve">(1) </w:t>
      </w:r>
      <w:r>
        <w:t>实现</w:t>
      </w:r>
      <w:r>
        <w:t>Runnable</w:t>
      </w:r>
      <w:r>
        <w:t>接口</w:t>
      </w:r>
    </w:p>
    <w:p w14:paraId="797D5D89" w14:textId="77777777" w:rsidR="00F7457A" w:rsidRDefault="00F7457A" w:rsidP="00F7457A">
      <w:pPr>
        <w:widowControl/>
        <w:jc w:val="left"/>
      </w:pPr>
      <w:r>
        <w:t xml:space="preserve">(2) </w:t>
      </w:r>
      <w:r>
        <w:t>重写</w:t>
      </w:r>
      <w:r>
        <w:t>run()</w:t>
      </w:r>
      <w:r>
        <w:t>方法</w:t>
      </w:r>
    </w:p>
    <w:p w14:paraId="597A5970" w14:textId="77777777" w:rsidR="00F7457A" w:rsidRDefault="00F7457A" w:rsidP="00F7457A">
      <w:pPr>
        <w:widowControl/>
        <w:jc w:val="left"/>
      </w:pPr>
      <w:r>
        <w:t xml:space="preserve">(3) </w:t>
      </w:r>
      <w:r>
        <w:t>创建</w:t>
      </w:r>
      <w:r>
        <w:t>runnable</w:t>
      </w:r>
      <w:r>
        <w:t>实例</w:t>
      </w:r>
    </w:p>
    <w:p w14:paraId="45C60384" w14:textId="77777777" w:rsidR="00F7457A" w:rsidRDefault="00F7457A" w:rsidP="00F7457A">
      <w:pPr>
        <w:widowControl/>
        <w:jc w:val="left"/>
      </w:pPr>
      <w:r>
        <w:t xml:space="preserve">(4) </w:t>
      </w:r>
      <w:r>
        <w:t>创建</w:t>
      </w:r>
      <w:r>
        <w:t>Thread</w:t>
      </w:r>
      <w:r>
        <w:t>实例</w:t>
      </w:r>
    </w:p>
    <w:p w14:paraId="5881B306" w14:textId="77777777" w:rsidR="00F7457A" w:rsidRDefault="00F7457A" w:rsidP="00F7457A">
      <w:pPr>
        <w:widowControl/>
        <w:jc w:val="left"/>
      </w:pPr>
      <w:r>
        <w:t xml:space="preserve">(5) </w:t>
      </w:r>
      <w:r>
        <w:t>将</w:t>
      </w:r>
      <w:r>
        <w:t>Runnable</w:t>
      </w:r>
      <w:r>
        <w:t>实例放入</w:t>
      </w:r>
      <w:r>
        <w:t>Thread</w:t>
      </w:r>
      <w:r>
        <w:t>实例中</w:t>
      </w:r>
    </w:p>
    <w:p w14:paraId="02BDBF61" w14:textId="77777777" w:rsidR="00F7457A" w:rsidRDefault="00F7457A" w:rsidP="00F7457A">
      <w:pPr>
        <w:widowControl/>
        <w:jc w:val="left"/>
      </w:pPr>
      <w:r>
        <w:t xml:space="preserve">(6) </w:t>
      </w:r>
      <w:r>
        <w:t>通过线程实例控制线程的行为</w:t>
      </w:r>
      <w:r>
        <w:t>(</w:t>
      </w:r>
      <w:r>
        <w:t>运行，停止</w:t>
      </w:r>
      <w:r>
        <w:t>)</w:t>
      </w:r>
      <w:r>
        <w:t>，在运行时会调用</w:t>
      </w:r>
      <w:r>
        <w:t>Runnable</w:t>
      </w:r>
      <w:r>
        <w:t>接口中的</w:t>
      </w:r>
      <w:r>
        <w:t>run</w:t>
      </w:r>
      <w:r>
        <w:t>方法。</w:t>
      </w:r>
    </w:p>
    <w:p w14:paraId="4463A9AE" w14:textId="21704C5A" w:rsidR="00F7457A" w:rsidRDefault="00F7457A" w:rsidP="00F7457A">
      <w:pPr>
        <w:widowControl/>
        <w:jc w:val="left"/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new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Thread(</w:t>
      </w:r>
      <w:proofErr w:type="spellStart"/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newclass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.start();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//class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实现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Runnable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接口后再实例化。</w:t>
      </w:r>
    </w:p>
    <w:p w14:paraId="6C2DD636" w14:textId="357FB454" w:rsidR="00697EED" w:rsidRDefault="00697EED" w:rsidP="00F7457A">
      <w:pPr>
        <w:widowControl/>
        <w:jc w:val="left"/>
        <w:rPr>
          <w:rStyle w:val="HTML"/>
          <w:rFonts w:ascii="Consolas" w:hAnsi="Consolas" w:cs="Consolas"/>
          <w:color w:val="000000"/>
          <w:sz w:val="21"/>
          <w:szCs w:val="21"/>
        </w:rPr>
      </w:pPr>
    </w:p>
    <w:p w14:paraId="7F35C4C4" w14:textId="360385AB" w:rsidR="00697EED" w:rsidRDefault="00697EED" w:rsidP="00697EED">
      <w:pPr>
        <w:pStyle w:val="3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697EED">
        <w:rPr>
          <w:rStyle w:val="HTML"/>
          <w:rFonts w:ascii="Consolas" w:hAnsi="Consolas" w:cs="Consolas" w:hint="eastAsia"/>
          <w:color w:val="000000"/>
          <w:sz w:val="21"/>
          <w:szCs w:val="21"/>
        </w:rPr>
        <w:t>实现</w:t>
      </w:r>
      <w:r w:rsidRPr="00697EED">
        <w:rPr>
          <w:rStyle w:val="HTML"/>
          <w:rFonts w:ascii="Consolas" w:hAnsi="Consolas" w:cs="Consolas"/>
          <w:color w:val="000000"/>
          <w:sz w:val="21"/>
          <w:szCs w:val="21"/>
        </w:rPr>
        <w:t xml:space="preserve"> Callable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接口</w:t>
      </w:r>
      <w:r w:rsidR="006367DB">
        <w:rPr>
          <w:rStyle w:val="HTML"/>
          <w:rFonts w:ascii="Consolas" w:hAnsi="Consolas" w:cs="Consolas" w:hint="eastAsia"/>
          <w:color w:val="000000"/>
          <w:sz w:val="21"/>
          <w:szCs w:val="21"/>
        </w:rPr>
        <w:t>或</w:t>
      </w:r>
      <w:r w:rsidR="006367DB">
        <w:rPr>
          <w:rStyle w:val="HTML"/>
          <w:rFonts w:ascii="Consolas" w:hAnsi="Consolas" w:cs="Consolas"/>
          <w:color w:val="000000"/>
          <w:sz w:val="21"/>
          <w:szCs w:val="21"/>
        </w:rPr>
        <w:t>F</w:t>
      </w:r>
      <w:r w:rsidR="006367DB">
        <w:rPr>
          <w:rStyle w:val="HTML"/>
          <w:rFonts w:ascii="Consolas" w:hAnsi="Consolas" w:cs="Consolas" w:hint="eastAsia"/>
          <w:color w:val="000000"/>
          <w:sz w:val="21"/>
          <w:szCs w:val="21"/>
        </w:rPr>
        <w:t>uture</w:t>
      </w:r>
    </w:p>
    <w:p w14:paraId="3ECCA841" w14:textId="4A3232D9" w:rsidR="00697EED" w:rsidRDefault="00697EED" w:rsidP="00697EED">
      <w:r>
        <w:rPr>
          <w:rFonts w:hint="eastAsia"/>
        </w:rPr>
        <w:t>J</w:t>
      </w:r>
      <w:r>
        <w:t>DK1.5</w:t>
      </w:r>
      <w:r>
        <w:rPr>
          <w:rFonts w:hint="eastAsia"/>
        </w:rPr>
        <w:t>后才更新的功能</w:t>
      </w:r>
      <w:r w:rsidR="00B85D47">
        <w:rPr>
          <w:rFonts w:hint="eastAsia"/>
        </w:rPr>
        <w:t>，</w:t>
      </w:r>
      <w:r w:rsidR="00B85D47" w:rsidRPr="00B85D47">
        <w:t>Callable&lt;V&gt;</w:t>
      </w:r>
      <w:r w:rsidR="00B85D47">
        <w:rPr>
          <w:rFonts w:hint="eastAsia"/>
        </w:rPr>
        <w:t>返回</w:t>
      </w:r>
      <w:r w:rsidR="00B85D47">
        <w:rPr>
          <w:rFonts w:hint="eastAsia"/>
        </w:rPr>
        <w:t>v</w:t>
      </w:r>
      <w:r w:rsidR="00B85D47">
        <w:rPr>
          <w:rFonts w:hint="eastAsia"/>
        </w:rPr>
        <w:t>类型的值</w:t>
      </w:r>
      <w:r w:rsidR="00486726">
        <w:rPr>
          <w:rFonts w:hint="eastAsia"/>
        </w:rPr>
        <w:t>，用</w:t>
      </w:r>
      <w:r w:rsidR="00486726">
        <w:rPr>
          <w:rFonts w:hint="eastAsia"/>
        </w:rPr>
        <w:t>~.</w:t>
      </w:r>
      <w:r w:rsidR="00486726">
        <w:t>call()</w:t>
      </w:r>
      <w:r w:rsidR="00486726">
        <w:rPr>
          <w:rFonts w:hint="eastAsia"/>
        </w:rPr>
        <w:t>函数启动</w:t>
      </w:r>
    </w:p>
    <w:p w14:paraId="0A0BFEE3" w14:textId="7EA246ED" w:rsidR="0062672F" w:rsidRPr="0062672F" w:rsidRDefault="0062672F" w:rsidP="0062672F">
      <w:pPr>
        <w:widowControl/>
        <w:jc w:val="lef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1.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创建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Callable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接口的实现类，并实现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call()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方法，该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call()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方法将作为线程执行体，并且有返回值。</w:t>
      </w:r>
    </w:p>
    <w:p w14:paraId="2A12FA6C" w14:textId="3287F646" w:rsidR="0062672F" w:rsidRPr="0062672F" w:rsidRDefault="0062672F" w:rsidP="0062672F">
      <w:pPr>
        <w:widowControl/>
        <w:jc w:val="lef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2.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创建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Callable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实现类的实例，使用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FutureTask</w:t>
      </w:r>
      <w:proofErr w:type="spellEnd"/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类来包装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Callable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对象，该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FutureTask</w:t>
      </w:r>
      <w:proofErr w:type="spellEnd"/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对象封装了该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Callable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对象的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call()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方法的返回值。</w:t>
      </w:r>
    </w:p>
    <w:p w14:paraId="545925DC" w14:textId="24FF9ECB" w:rsidR="0062672F" w:rsidRPr="0062672F" w:rsidRDefault="0062672F" w:rsidP="0062672F">
      <w:pPr>
        <w:widowControl/>
        <w:jc w:val="lef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3.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使用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FutureTask</w:t>
      </w:r>
      <w:proofErr w:type="spellEnd"/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对象作为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Thread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对象的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target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创建并启动新线程。</w:t>
      </w:r>
    </w:p>
    <w:p w14:paraId="02D59A82" w14:textId="7B0E4A2D" w:rsidR="0062672F" w:rsidRPr="0062672F" w:rsidRDefault="0062672F" w:rsidP="0062672F">
      <w:pPr>
        <w:widowControl/>
        <w:jc w:val="lef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4.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调用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FutureTask</w:t>
      </w:r>
      <w:proofErr w:type="spellEnd"/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对象的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 xml:space="preserve"> get() </w:t>
      </w:r>
      <w:r w:rsidRPr="0062672F">
        <w:rPr>
          <w:rStyle w:val="HTML"/>
          <w:rFonts w:ascii="Consolas" w:hAnsi="Consolas" w:cs="Consolas"/>
          <w:color w:val="000000"/>
          <w:sz w:val="21"/>
          <w:szCs w:val="21"/>
        </w:rPr>
        <w:t>方法来获得子线程执行结束后的返回值。</w:t>
      </w:r>
    </w:p>
    <w:p w14:paraId="3E714FF4" w14:textId="77777777" w:rsidR="00F7457A" w:rsidRDefault="00F7457A" w:rsidP="00F7457A">
      <w:pPr>
        <w:widowControl/>
        <w:jc w:val="left"/>
        <w:rPr>
          <w:rStyle w:val="HTML"/>
          <w:rFonts w:ascii="Consolas" w:hAnsi="Consolas" w:cs="Consolas"/>
          <w:color w:val="000000"/>
          <w:sz w:val="21"/>
          <w:szCs w:val="21"/>
        </w:rPr>
      </w:pPr>
    </w:p>
    <w:p w14:paraId="1C152905" w14:textId="77777777" w:rsidR="00F7457A" w:rsidRDefault="00F7457A" w:rsidP="00F7457A">
      <w:pPr>
        <w:rPr>
          <w:b/>
          <w:bCs/>
        </w:rPr>
      </w:pPr>
      <w:r>
        <w:rPr>
          <w:rFonts w:hint="eastAsia"/>
          <w:b/>
          <w:bCs/>
        </w:rPr>
        <w:t>多线程创建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匿名类</w:t>
      </w:r>
    </w:p>
    <w:p w14:paraId="72D37570" w14:textId="77777777" w:rsidR="00F7457A" w:rsidRDefault="00F7457A" w:rsidP="00F7457A">
      <w:r>
        <w:t>使用</w:t>
      </w:r>
      <w:hyperlink r:id="rId13" w:anchor="step687" w:history="1">
        <w:r>
          <w:t>匿名类</w:t>
        </w:r>
      </w:hyperlink>
      <w:r>
        <w:t>，继承</w:t>
      </w:r>
      <w:r>
        <w:t>Thread,</w:t>
      </w:r>
      <w:r>
        <w:t>重写</w:t>
      </w:r>
      <w:r>
        <w:t>run</w:t>
      </w:r>
      <w:r>
        <w:t>方法，直接在</w:t>
      </w:r>
      <w:r>
        <w:t>run</w:t>
      </w:r>
      <w:r>
        <w:t>方法中写业务代码</w:t>
      </w:r>
      <w:r>
        <w:br/>
      </w:r>
      <w:r>
        <w:t>匿名类的一个好处是可以很方便的访问外部的局部变量。</w:t>
      </w:r>
      <w:r>
        <w:br/>
      </w:r>
      <w:r>
        <w:t>前提是外部的局部变量需要被声明为</w:t>
      </w:r>
      <w:r>
        <w:t>final</w:t>
      </w:r>
      <w:r>
        <w:t>。</w:t>
      </w:r>
      <w:r>
        <w:t>(JDK7</w:t>
      </w:r>
      <w:r>
        <w:t>以后就不需要了</w:t>
      </w:r>
      <w:r>
        <w:t>)</w:t>
      </w:r>
    </w:p>
    <w:p w14:paraId="354D349C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Thread t1=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Thread(</w:t>
      </w:r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{</w:t>
      </w:r>
    </w:p>
    <w:p w14:paraId="6DE8264D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public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void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run(</w:t>
      </w:r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{</w:t>
      </w:r>
    </w:p>
    <w:p w14:paraId="7E124BCF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</w:t>
      </w:r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while</w:t>
      </w:r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!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teemo</w:t>
      </w:r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.isDead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){</w:t>
      </w:r>
    </w:p>
    <w:p w14:paraId="1EF33D83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</w:t>
      </w:r>
      <w:r>
        <w:rPr>
          <w:rStyle w:val="HTML"/>
          <w:rFonts w:ascii="Consolas" w:eastAsia="Consolas" w:hAnsi="Consolas" w:cs="Consolas" w:hint="eastAsia"/>
          <w:color w:val="C7254E"/>
          <w:kern w:val="0"/>
          <w:sz w:val="21"/>
          <w:szCs w:val="21"/>
          <w:shd w:val="clear" w:color="auto" w:fill="FFFFFF"/>
          <w:lang w:bidi="ar"/>
        </w:rPr>
        <w:tab/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gareen.attackHero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teemo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748B810F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}              </w:t>
      </w:r>
    </w:p>
    <w:p w14:paraId="26E31EAD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}</w:t>
      </w:r>
    </w:p>
    <w:p w14:paraId="721CA0FF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}</w:t>
      </w:r>
    </w:p>
    <w:p w14:paraId="4F5941C9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</w:p>
    <w:p w14:paraId="2E3D8C45" w14:textId="77777777" w:rsidR="00F7457A" w:rsidRDefault="00F7457A" w:rsidP="007070F9">
      <w:pPr>
        <w:pStyle w:val="3"/>
      </w:pPr>
      <w:r>
        <w:rPr>
          <w:rFonts w:hint="eastAsia"/>
        </w:rPr>
        <w:t>常见线程方法</w:t>
      </w:r>
    </w:p>
    <w:p w14:paraId="0A3AFB27" w14:textId="77777777" w:rsidR="00F7457A" w:rsidRDefault="00F7457A" w:rsidP="00F7457A">
      <w:pPr>
        <w:numPr>
          <w:ilvl w:val="0"/>
          <w:numId w:val="3"/>
        </w:numPr>
      </w:pPr>
      <w:r>
        <w:rPr>
          <w:rFonts w:hint="eastAsia"/>
          <w:b/>
          <w:bCs/>
        </w:rPr>
        <w:t>暂停线程</w:t>
      </w:r>
      <w:proofErr w:type="spellStart"/>
      <w:r>
        <w:rPr>
          <w:rFonts w:hint="eastAsia"/>
          <w:b/>
          <w:bCs/>
        </w:rPr>
        <w:t>Thread.sleep</w:t>
      </w:r>
      <w:proofErr w:type="spellEnd"/>
      <w:r>
        <w:rPr>
          <w:rFonts w:hint="eastAsia"/>
          <w:b/>
          <w:bCs/>
        </w:rPr>
        <w:t xml:space="preserve">(1000); </w:t>
      </w:r>
      <w:r>
        <w:rPr>
          <w:rFonts w:hint="eastAsia"/>
        </w:rPr>
        <w:t>表示当前线程暂停</w:t>
      </w:r>
      <w:r>
        <w:rPr>
          <w:rFonts w:hint="eastAsia"/>
        </w:rPr>
        <w:t>1000</w:t>
      </w:r>
      <w:r>
        <w:rPr>
          <w:rFonts w:hint="eastAsia"/>
        </w:rPr>
        <w:t>毫秒</w:t>
      </w:r>
      <w:r>
        <w:rPr>
          <w:rFonts w:hint="eastAsia"/>
        </w:rPr>
        <w:t xml:space="preserve"> </w:t>
      </w:r>
      <w:r>
        <w:rPr>
          <w:rFonts w:hint="eastAsia"/>
        </w:rPr>
        <w:t>，其他线程不受影响；会抛出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断异常，因为当前线程</w:t>
      </w:r>
      <w:r>
        <w:rPr>
          <w:rFonts w:hint="eastAsia"/>
        </w:rPr>
        <w:t>sleep</w:t>
      </w:r>
      <w:r>
        <w:rPr>
          <w:rFonts w:hint="eastAsia"/>
        </w:rPr>
        <w:t>的时候，有可能被停止，这时就会抛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erruptedException</w:t>
      </w:r>
      <w:proofErr w:type="spellEnd"/>
    </w:p>
    <w:p w14:paraId="13C1B09B" w14:textId="77777777" w:rsidR="00F7457A" w:rsidRDefault="00F7457A" w:rsidP="00F7457A">
      <w:pPr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加入到当前线程中</w:t>
      </w:r>
    </w:p>
    <w:p w14:paraId="08A0EEF2" w14:textId="77777777" w:rsidR="00F7457A" w:rsidRDefault="00F7457A" w:rsidP="00F7457A">
      <w:r>
        <w:rPr>
          <w:rFonts w:hint="eastAsia"/>
        </w:rPr>
        <w:t>所有进程，至少会有一个线程即主线程，即</w:t>
      </w:r>
      <w:r>
        <w:rPr>
          <w:rFonts w:hint="eastAsia"/>
        </w:rPr>
        <w:t>main</w:t>
      </w:r>
      <w:r>
        <w:rPr>
          <w:rFonts w:hint="eastAsia"/>
        </w:rPr>
        <w:t>方法开始执行，就会有一个</w:t>
      </w:r>
      <w:r>
        <w:t>看不见的主线程存在。</w:t>
      </w:r>
      <w:r>
        <w:br/>
      </w:r>
      <w:r>
        <w:t>执行</w:t>
      </w:r>
      <w:proofErr w:type="spellStart"/>
      <w:r>
        <w:t>t.joi</w:t>
      </w:r>
      <w:r>
        <w:rPr>
          <w:rFonts w:hint="eastAsia"/>
        </w:rPr>
        <w:t>n</w:t>
      </w:r>
      <w:proofErr w:type="spellEnd"/>
      <w:r>
        <w:rPr>
          <w:rFonts w:hint="eastAsia"/>
        </w:rPr>
        <w:t>();</w:t>
      </w:r>
      <w:r>
        <w:t>，即表明在主线程中加入该线程。</w:t>
      </w:r>
      <w:r>
        <w:br/>
      </w:r>
      <w:r>
        <w:t>主线程会等待该线程结束完毕，</w:t>
      </w:r>
      <w:r>
        <w:t xml:space="preserve"> </w:t>
      </w:r>
      <w:r>
        <w:t>才会往下运行。</w:t>
      </w:r>
    </w:p>
    <w:p w14:paraId="20FB7C14" w14:textId="77777777" w:rsidR="00F7457A" w:rsidRDefault="00F7457A" w:rsidP="00F7457A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线程优先级</w:t>
      </w:r>
    </w:p>
    <w:p w14:paraId="6AD3CDA6" w14:textId="77777777" w:rsidR="00F7457A" w:rsidRDefault="00F7457A" w:rsidP="00F7457A">
      <w:r>
        <w:t>当线程处于竞争关系的时候，优先级高的线程会有更大的几率获得</w:t>
      </w:r>
      <w:r>
        <w:t>CPU</w:t>
      </w:r>
      <w:r>
        <w:t>资源</w:t>
      </w:r>
    </w:p>
    <w:p w14:paraId="5A8556F5" w14:textId="77777777" w:rsidR="00F7457A" w:rsidRDefault="00F7457A" w:rsidP="00F7457A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C7254E"/>
          <w:sz w:val="21"/>
          <w:szCs w:val="21"/>
        </w:rPr>
        <w:t> 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t</w:t>
      </w:r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1.setPriority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Thread.MAX_PRIORITY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</w:p>
    <w:p w14:paraId="4865E65F" w14:textId="77777777" w:rsidR="00F7457A" w:rsidRDefault="00F7457A" w:rsidP="00F7457A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C7254E"/>
          <w:sz w:val="21"/>
          <w:szCs w:val="21"/>
        </w:rPr>
        <w:t> 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t</w:t>
      </w:r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2.setPriority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Thread.MIN_PRIORITY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</w:p>
    <w:p w14:paraId="08439D89" w14:textId="77777777" w:rsidR="00F7457A" w:rsidRDefault="00F7457A" w:rsidP="00F7457A">
      <w:pPr>
        <w:numPr>
          <w:ilvl w:val="0"/>
          <w:numId w:val="3"/>
        </w:numPr>
        <w:tabs>
          <w:tab w:val="clear" w:pos="312"/>
        </w:tabs>
        <w:rPr>
          <w:rStyle w:val="HTML"/>
          <w:rFonts w:ascii="Consolas" w:eastAsia="Consolas" w:hAnsi="Consolas" w:cs="Consolas"/>
          <w:b/>
          <w:bCs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 w:hint="eastAsia"/>
          <w:b/>
          <w:bCs/>
          <w:color w:val="000000"/>
          <w:sz w:val="21"/>
          <w:szCs w:val="21"/>
        </w:rPr>
        <w:t>临时暂停该线程</w:t>
      </w:r>
    </w:p>
    <w:p w14:paraId="24FF4E23" w14:textId="77777777" w:rsidR="00F7457A" w:rsidRDefault="00F7457A" w:rsidP="00F7457A">
      <w:r>
        <w:t>当前线程，临时暂停，使得其他线程可以有更多的机会占用</w:t>
      </w:r>
      <w:r>
        <w:t>CPU</w:t>
      </w:r>
      <w:r>
        <w:t>资源</w:t>
      </w:r>
    </w:p>
    <w:p w14:paraId="7165657C" w14:textId="77777777" w:rsidR="00F7457A" w:rsidRDefault="00F7457A" w:rsidP="00F7457A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C7254E"/>
          <w:sz w:val="21"/>
          <w:szCs w:val="21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Thread.yield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);</w:t>
      </w:r>
    </w:p>
    <w:p w14:paraId="59F33EE8" w14:textId="77777777" w:rsidR="00F7457A" w:rsidRDefault="00F7457A" w:rsidP="00F7457A">
      <w:pPr>
        <w:numPr>
          <w:ilvl w:val="0"/>
          <w:numId w:val="3"/>
        </w:numPr>
        <w:tabs>
          <w:tab w:val="clear" w:pos="312"/>
        </w:tabs>
        <w:rPr>
          <w:rStyle w:val="HTML"/>
          <w:rFonts w:ascii="Consolas" w:eastAsia="Consolas" w:hAnsi="Consolas" w:cs="Consolas"/>
          <w:b/>
          <w:bCs/>
          <w:color w:val="000000"/>
          <w:sz w:val="21"/>
          <w:szCs w:val="21"/>
        </w:rPr>
      </w:pPr>
      <w:r>
        <w:rPr>
          <w:rStyle w:val="HTML"/>
          <w:rFonts w:ascii="Consolas" w:hAnsi="Consolas" w:cs="Consolas" w:hint="eastAsia"/>
          <w:b/>
          <w:bCs/>
          <w:color w:val="000000"/>
          <w:sz w:val="21"/>
          <w:szCs w:val="21"/>
        </w:rPr>
        <w:t>守护线程</w:t>
      </w:r>
    </w:p>
    <w:p w14:paraId="63C123AB" w14:textId="77777777" w:rsidR="00F7457A" w:rsidRDefault="00F7457A" w:rsidP="00F7457A">
      <w:r>
        <w:t>守护线程的概念是：</w:t>
      </w:r>
      <w:r>
        <w:t xml:space="preserve"> </w:t>
      </w:r>
      <w:r>
        <w:t>当一个进程里，所有的线程都是守护线程的时候，结束当前进程。</w:t>
      </w:r>
    </w:p>
    <w:p w14:paraId="03824BB7" w14:textId="77777777" w:rsidR="00F7457A" w:rsidRDefault="00F7457A" w:rsidP="00F7457A">
      <w:r>
        <w:t>守护线程通常会被用来做日志，性能统计等工作。</w:t>
      </w:r>
    </w:p>
    <w:p w14:paraId="389F50DF" w14:textId="77777777" w:rsidR="00F7457A" w:rsidRDefault="00F7457A" w:rsidP="00F7457A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t</w:t>
      </w:r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1.setDaemon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true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;</w:t>
      </w:r>
    </w:p>
    <w:p w14:paraId="52EE46FD" w14:textId="77777777" w:rsidR="00F7457A" w:rsidRDefault="00F7457A" w:rsidP="00F7457A">
      <w:pPr>
        <w:rPr>
          <w:rStyle w:val="HTML"/>
          <w:rFonts w:ascii="Consolas" w:eastAsia="Consolas" w:hAnsi="Consolas" w:cs="Consolas"/>
          <w:color w:val="000000"/>
          <w:sz w:val="21"/>
          <w:szCs w:val="21"/>
        </w:rPr>
      </w:pPr>
    </w:p>
    <w:p w14:paraId="1A2638CC" w14:textId="77777777" w:rsidR="00F7457A" w:rsidRDefault="00F7457A" w:rsidP="007070F9">
      <w:pPr>
        <w:pStyle w:val="3"/>
      </w:pPr>
      <w:r>
        <w:rPr>
          <w:rFonts w:hint="eastAsia"/>
        </w:rPr>
        <w:t>多线程的同步</w:t>
      </w:r>
    </w:p>
    <w:p w14:paraId="475D9844" w14:textId="77777777" w:rsidR="00F7457A" w:rsidRDefault="00F7457A" w:rsidP="00F7457A">
      <w:r>
        <w:t>多线程的同步问题指的是多个线程同时修改一个数据的时候，可能导致的问题</w:t>
      </w:r>
      <w:r>
        <w:br/>
      </w:r>
      <w:r>
        <w:t>多线程的问题，又叫</w:t>
      </w:r>
      <w:r>
        <w:t>Concurrency </w:t>
      </w:r>
      <w:r>
        <w:t>问题</w:t>
      </w:r>
    </w:p>
    <w:p w14:paraId="6CA73E58" w14:textId="77777777" w:rsidR="00F7457A" w:rsidRDefault="00F7457A" w:rsidP="00F7457A">
      <w:r>
        <w:rPr>
          <w:rFonts w:hint="eastAsia"/>
        </w:rPr>
        <w:t>由于多线程同时修改数据导致的错误数据</w:t>
      </w:r>
      <w:r>
        <w:t>在业务上又叫做</w:t>
      </w:r>
      <w:r>
        <w:rPr>
          <w:b/>
          <w:bCs/>
        </w:rPr>
        <w:t>脏数据</w:t>
      </w:r>
    </w:p>
    <w:p w14:paraId="670FA768" w14:textId="77777777" w:rsidR="00F7457A" w:rsidRDefault="00F7457A" w:rsidP="00F7457A">
      <w:r>
        <w:t>总体解决思路是：</w:t>
      </w:r>
      <w:r>
        <w:t xml:space="preserve"> </w:t>
      </w:r>
      <w:r>
        <w:t>在增加线程访问</w:t>
      </w:r>
      <w:r>
        <w:rPr>
          <w:rFonts w:hint="eastAsia"/>
        </w:rPr>
        <w:t>同一数据</w:t>
      </w:r>
      <w:r>
        <w:t>期间，其他线程不可以访问</w:t>
      </w:r>
      <w:r>
        <w:rPr>
          <w:rFonts w:hint="eastAsia"/>
        </w:rPr>
        <w:t>该数据</w:t>
      </w:r>
    </w:p>
    <w:p w14:paraId="5E964148" w14:textId="77777777" w:rsidR="00F7457A" w:rsidRDefault="00F7457A" w:rsidP="00F7457A">
      <w:pPr>
        <w:rPr>
          <w:b/>
          <w:bCs/>
        </w:rPr>
      </w:pPr>
      <w:r>
        <w:rPr>
          <w:b/>
          <w:bCs/>
        </w:rPr>
        <w:t xml:space="preserve">synchronized </w:t>
      </w:r>
      <w:r>
        <w:rPr>
          <w:b/>
          <w:bCs/>
        </w:rPr>
        <w:t>同步对象概念</w:t>
      </w:r>
    </w:p>
    <w:p w14:paraId="455354B4" w14:textId="77777777" w:rsidR="00F7457A" w:rsidRDefault="00F7457A" w:rsidP="00F7457A">
      <w:r>
        <w:t>synchronized</w:t>
      </w:r>
      <w:r>
        <w:t>表示当前线程，独占</w:t>
      </w:r>
      <w:r>
        <w:t xml:space="preserve"> </w:t>
      </w:r>
      <w:r>
        <w:t>对象</w:t>
      </w:r>
      <w:r>
        <w:t xml:space="preserve"> </w:t>
      </w:r>
      <w:proofErr w:type="spellStart"/>
      <w:r>
        <w:t>someObject</w:t>
      </w:r>
      <w:proofErr w:type="spellEnd"/>
    </w:p>
    <w:p w14:paraId="28E5464C" w14:textId="77777777" w:rsidR="00F7457A" w:rsidRDefault="00F7457A" w:rsidP="00F7457A">
      <w:r>
        <w:t>当前线程独占</w:t>
      </w:r>
      <w:r>
        <w:t xml:space="preserve"> </w:t>
      </w:r>
      <w:r>
        <w:t>了对象</w:t>
      </w:r>
      <w:proofErr w:type="spellStart"/>
      <w:r>
        <w:t>someObject</w:t>
      </w:r>
      <w:proofErr w:type="spellEnd"/>
      <w:r>
        <w:t>，如果有其他线程试图占有对象</w:t>
      </w:r>
      <w:proofErr w:type="spellStart"/>
      <w:r>
        <w:t>someObject</w:t>
      </w:r>
      <w:proofErr w:type="spellEnd"/>
      <w:r>
        <w:t>，就会等待，直到当前线程释放对</w:t>
      </w:r>
      <w:proofErr w:type="spellStart"/>
      <w:r>
        <w:t>someObject</w:t>
      </w:r>
      <w:proofErr w:type="spellEnd"/>
      <w:r>
        <w:t>的占用。</w:t>
      </w:r>
    </w:p>
    <w:p w14:paraId="7EC6A154" w14:textId="77777777" w:rsidR="00F7457A" w:rsidRDefault="00F7457A" w:rsidP="00F7457A">
      <w:proofErr w:type="spellStart"/>
      <w:r>
        <w:t>someObject</w:t>
      </w:r>
      <w:proofErr w:type="spellEnd"/>
      <w:r>
        <w:t xml:space="preserve"> </w:t>
      </w:r>
      <w:r>
        <w:t>又叫同步对象，所有的对象，都可以作为同步对象</w:t>
      </w:r>
    </w:p>
    <w:p w14:paraId="25281DE9" w14:textId="77777777" w:rsidR="00F7457A" w:rsidRDefault="00F7457A" w:rsidP="00F7457A">
      <w:r>
        <w:t>为了达到同步的效果，必须使用同一个同步对象</w:t>
      </w:r>
    </w:p>
    <w:p w14:paraId="0F103A01" w14:textId="77777777" w:rsidR="00F7457A" w:rsidRDefault="00F7457A" w:rsidP="00F7457A">
      <w:r>
        <w:t>释放同步对象的方式：</w:t>
      </w:r>
      <w:r>
        <w:t xml:space="preserve"> synchronized </w:t>
      </w:r>
      <w:r>
        <w:t>块自然结束，或者有异常抛出</w:t>
      </w:r>
    </w:p>
    <w:p w14:paraId="7C8E0157" w14:textId="77777777" w:rsidR="00F7457A" w:rsidRDefault="00F7457A" w:rsidP="00F7457A">
      <w:pPr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eastAsia="Consolas" w:hAnsi="Consolas" w:cs="Consolas"/>
          <w:color w:val="C7254E"/>
          <w:sz w:val="21"/>
          <w:szCs w:val="21"/>
        </w:rPr>
        <w:t> </w:t>
      </w:r>
      <w:r>
        <w:rPr>
          <w:rStyle w:val="HTML"/>
          <w:rFonts w:ascii="Consolas" w:eastAsia="Consolas" w:hAnsi="Consolas" w:cs="Consolas"/>
          <w:b/>
          <w:color w:val="006699"/>
          <w:sz w:val="21"/>
          <w:szCs w:val="21"/>
        </w:rPr>
        <w:t>synchronized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someObject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 {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ab/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ab/>
        <w:t>}</w:t>
      </w:r>
    </w:p>
    <w:p w14:paraId="6ED663A9" w14:textId="77777777" w:rsidR="00F7457A" w:rsidRDefault="00F7457A" w:rsidP="00F7457A">
      <w:r>
        <w:rPr>
          <w:rFonts w:hint="eastAsia"/>
        </w:rPr>
        <w:t>该块也可以直接加在方法里，此时每个调用该方法的函数都自动同步</w:t>
      </w:r>
    </w:p>
    <w:p w14:paraId="31BA2A61" w14:textId="77777777" w:rsidR="00F7457A" w:rsidRDefault="00F7457A" w:rsidP="00F7457A"/>
    <w:p w14:paraId="4DF898F0" w14:textId="77777777" w:rsidR="00F7457A" w:rsidRDefault="00F7457A" w:rsidP="00F7457A">
      <w:r>
        <w:t>如果一个类，其方法都是有</w:t>
      </w:r>
      <w:r>
        <w:t>synchronized</w:t>
      </w:r>
      <w:r>
        <w:t>修饰的，那么该类就叫做线程安全的类</w:t>
      </w:r>
    </w:p>
    <w:p w14:paraId="551016E3" w14:textId="77777777" w:rsidR="00F7457A" w:rsidRDefault="00F7457A" w:rsidP="00F7457A">
      <w:r>
        <w:rPr>
          <w:rFonts w:hint="eastAsia"/>
        </w:rPr>
        <w:t>若用</w:t>
      </w:r>
      <w:r>
        <w:t>synchronized</w:t>
      </w:r>
      <w:r>
        <w:t>修饰</w:t>
      </w:r>
      <w:r>
        <w:rPr>
          <w:rFonts w:hint="eastAsia"/>
        </w:rPr>
        <w:t>类，则该类中所有对象方法都含有同步（即使用该类时就进行同步）</w:t>
      </w:r>
    </w:p>
    <w:p w14:paraId="654AEB4A" w14:textId="77777777" w:rsidR="00F7457A" w:rsidRDefault="00F7457A" w:rsidP="00F7457A"/>
    <w:p w14:paraId="06315425" w14:textId="77777777" w:rsidR="00F7457A" w:rsidRDefault="00F7457A" w:rsidP="00F7457A"/>
    <w:p w14:paraId="2D75D640" w14:textId="77777777" w:rsidR="00F7457A" w:rsidRDefault="00F7457A" w:rsidP="00A22BF7">
      <w:pPr>
        <w:pStyle w:val="3"/>
      </w:pPr>
      <w:r>
        <w:rPr>
          <w:rFonts w:hint="eastAsia"/>
        </w:rPr>
        <w:t>线程安全的类</w:t>
      </w:r>
    </w:p>
    <w:p w14:paraId="1CA921AE" w14:textId="77777777" w:rsidR="00F7457A" w:rsidRDefault="00F7457A" w:rsidP="00F7457A">
      <w:r>
        <w:t>HashMap</w:t>
      </w:r>
      <w:r>
        <w:t>和</w:t>
      </w:r>
      <w:proofErr w:type="spellStart"/>
      <w:r>
        <w:t>Hashtable</w:t>
      </w:r>
      <w:proofErr w:type="spellEnd"/>
      <w:r>
        <w:t>都实现了</w:t>
      </w:r>
      <w:r>
        <w:t>Map</w:t>
      </w:r>
      <w:r>
        <w:t>接口，都是键值对保存数据的方式</w:t>
      </w:r>
    </w:p>
    <w:p w14:paraId="1F7DCE2E" w14:textId="77777777" w:rsidR="00F7457A" w:rsidRDefault="00F7457A" w:rsidP="00F7457A">
      <w:r>
        <w:t>区别</w:t>
      </w:r>
      <w:r>
        <w:t>1</w:t>
      </w:r>
      <w:r>
        <w:t>：</w:t>
      </w:r>
    </w:p>
    <w:p w14:paraId="385B7681" w14:textId="77777777" w:rsidR="00F7457A" w:rsidRDefault="00F7457A" w:rsidP="00F7457A">
      <w:r>
        <w:t>HashMap</w:t>
      </w:r>
      <w:r>
        <w:t>可以存放</w:t>
      </w:r>
      <w:r>
        <w:t xml:space="preserve"> null</w:t>
      </w:r>
    </w:p>
    <w:p w14:paraId="27DE0AC2" w14:textId="77777777" w:rsidR="00F7457A" w:rsidRDefault="00F7457A" w:rsidP="00F7457A">
      <w:proofErr w:type="spellStart"/>
      <w:r>
        <w:t>Hashtable</w:t>
      </w:r>
      <w:proofErr w:type="spellEnd"/>
      <w:r>
        <w:t>不能存放</w:t>
      </w:r>
      <w:r>
        <w:t>null</w:t>
      </w:r>
    </w:p>
    <w:p w14:paraId="0C4F6A6E" w14:textId="77777777" w:rsidR="00F7457A" w:rsidRDefault="00F7457A" w:rsidP="00F7457A">
      <w:r>
        <w:t>区别</w:t>
      </w:r>
      <w:r>
        <w:t>2</w:t>
      </w:r>
      <w:r>
        <w:t>：</w:t>
      </w:r>
    </w:p>
    <w:p w14:paraId="5DB2A90B" w14:textId="77777777" w:rsidR="00F7457A" w:rsidRDefault="00F7457A" w:rsidP="00F7457A">
      <w:r>
        <w:t>HashMap</w:t>
      </w:r>
      <w:r>
        <w:t>不是线程安全的类</w:t>
      </w:r>
    </w:p>
    <w:p w14:paraId="2A0BF5D8" w14:textId="77777777" w:rsidR="00F7457A" w:rsidRDefault="00F7457A" w:rsidP="00F7457A">
      <w:proofErr w:type="spellStart"/>
      <w:r>
        <w:t>Hashtable</w:t>
      </w:r>
      <w:proofErr w:type="spellEnd"/>
      <w:r>
        <w:t>是线程安全的类</w:t>
      </w:r>
    </w:p>
    <w:p w14:paraId="27E33A0F" w14:textId="77777777" w:rsidR="00F7457A" w:rsidRDefault="00F7457A" w:rsidP="00F7457A"/>
    <w:p w14:paraId="53371C14" w14:textId="77777777" w:rsidR="00F7457A" w:rsidRDefault="00F7457A" w:rsidP="00F7457A">
      <w:proofErr w:type="spellStart"/>
      <w:r>
        <w:t>StringBuffer</w:t>
      </w:r>
      <w:proofErr w:type="spellEnd"/>
      <w:r>
        <w:t xml:space="preserve"> </w:t>
      </w:r>
      <w:r>
        <w:t>是线程安全的</w:t>
      </w:r>
    </w:p>
    <w:p w14:paraId="043D01D0" w14:textId="77777777" w:rsidR="00F7457A" w:rsidRDefault="00F7457A" w:rsidP="00F7457A">
      <w:r>
        <w:t xml:space="preserve">StringBuilder </w:t>
      </w:r>
      <w:r>
        <w:t>是非线程安全的</w:t>
      </w:r>
    </w:p>
    <w:p w14:paraId="337B342C" w14:textId="77777777" w:rsidR="00F7457A" w:rsidRDefault="00F7457A" w:rsidP="00F7457A">
      <w:r>
        <w:t>所以当进行大量字符串拼接操作的时候，如果是单线程就用</w:t>
      </w:r>
      <w:r>
        <w:t>StringBuilder</w:t>
      </w:r>
      <w:r>
        <w:t>会更快些，如果是多线程，就需要用</w:t>
      </w:r>
      <w:proofErr w:type="spellStart"/>
      <w:r>
        <w:t>StringBuffer</w:t>
      </w:r>
      <w:proofErr w:type="spellEnd"/>
      <w:r>
        <w:t xml:space="preserve"> </w:t>
      </w:r>
      <w:r>
        <w:t>保证数据的安全性</w:t>
      </w:r>
    </w:p>
    <w:p w14:paraId="188D4AE3" w14:textId="77777777" w:rsidR="00F7457A" w:rsidRDefault="00F7457A" w:rsidP="00F7457A"/>
    <w:p w14:paraId="7F7EA434" w14:textId="77777777" w:rsidR="00F7457A" w:rsidRDefault="00F7457A" w:rsidP="00F7457A">
      <w:r>
        <w:t>Vector</w:t>
      </w:r>
      <w:r>
        <w:t>是线程安全的类，而</w:t>
      </w:r>
      <w:proofErr w:type="spellStart"/>
      <w:r>
        <w:t>ArrayList</w:t>
      </w:r>
      <w:proofErr w:type="spellEnd"/>
      <w:r>
        <w:t>是非线程安全的。</w:t>
      </w:r>
      <w:r>
        <w:rPr>
          <w:rFonts w:hint="eastAsia"/>
        </w:rPr>
        <w:t>、</w:t>
      </w:r>
    </w:p>
    <w:p w14:paraId="386E5281" w14:textId="77777777" w:rsidR="00F7457A" w:rsidRDefault="00F7457A" w:rsidP="00F7457A"/>
    <w:p w14:paraId="7B600330" w14:textId="77777777" w:rsidR="00F7457A" w:rsidRDefault="00F7457A" w:rsidP="00F7457A">
      <w:r>
        <w:t>把非线程安全的集合转换为线程安全</w:t>
      </w:r>
    </w:p>
    <w:p w14:paraId="2D6750F5" w14:textId="77777777" w:rsidR="00F7457A" w:rsidRDefault="00F7457A" w:rsidP="00F7457A">
      <w:proofErr w:type="spellStart"/>
      <w:r>
        <w:t>ArrayList</w:t>
      </w:r>
      <w:proofErr w:type="spellEnd"/>
      <w:r>
        <w:t>是非线程安全的，换句话说，多个线程可以同时进入一个</w:t>
      </w:r>
      <w:proofErr w:type="spellStart"/>
      <w:r>
        <w:t>ArrayList</w:t>
      </w:r>
      <w:proofErr w:type="spellEnd"/>
      <w:r>
        <w:t>对象的</w:t>
      </w:r>
      <w:r>
        <w:t>add</w:t>
      </w:r>
      <w:r>
        <w:t>方法</w:t>
      </w:r>
      <w:r>
        <w:rPr>
          <w:rFonts w:hint="eastAsia"/>
        </w:rPr>
        <w:t>。</w:t>
      </w:r>
      <w:r>
        <w:t>借助</w:t>
      </w:r>
      <w:proofErr w:type="spellStart"/>
      <w:r>
        <w:rPr>
          <w:b/>
          <w:bCs/>
        </w:rPr>
        <w:t>Collections.synchronizedLis</w:t>
      </w:r>
      <w:r>
        <w:t>t</w:t>
      </w:r>
      <w:proofErr w:type="spellEnd"/>
      <w:r>
        <w:t>，可以把</w:t>
      </w:r>
      <w:proofErr w:type="spellStart"/>
      <w:r>
        <w:t>ArrayList</w:t>
      </w:r>
      <w:proofErr w:type="spellEnd"/>
      <w:r>
        <w:t>转换为线程安全的</w:t>
      </w:r>
      <w:r>
        <w:t>List</w:t>
      </w:r>
      <w:r>
        <w:t>。</w:t>
      </w:r>
      <w:r>
        <w:br/>
      </w:r>
      <w:r>
        <w:t>与此类似的，还有</w:t>
      </w:r>
      <w:proofErr w:type="spellStart"/>
      <w:r>
        <w:t>HashSet,LinkedList,HashMap</w:t>
      </w:r>
      <w:proofErr w:type="spellEnd"/>
      <w:r>
        <w:t>等等非线程安全的类，都通过</w:t>
      </w:r>
      <w:r w:rsidR="00051A9C">
        <w:fldChar w:fldCharType="begin"/>
      </w:r>
      <w:r w:rsidR="00051A9C">
        <w:instrText xml:space="preserve"> HYPERLINK "https://how2j.cn/k/collection/collection-collections/369.html" </w:instrText>
      </w:r>
      <w:r w:rsidR="00051A9C">
        <w:fldChar w:fldCharType="separate"/>
      </w:r>
      <w:r>
        <w:rPr>
          <w:b/>
          <w:bCs/>
        </w:rPr>
        <w:t>工具类</w:t>
      </w:r>
      <w:r>
        <w:rPr>
          <w:b/>
          <w:bCs/>
        </w:rPr>
        <w:t>Collections</w:t>
      </w:r>
      <w:r w:rsidR="00051A9C">
        <w:rPr>
          <w:b/>
          <w:bCs/>
        </w:rPr>
        <w:fldChar w:fldCharType="end"/>
      </w:r>
      <w:r>
        <w:rPr>
          <w:b/>
          <w:bCs/>
        </w:rPr>
        <w:t>转换</w:t>
      </w:r>
      <w:r>
        <w:t>为线程安全的</w:t>
      </w:r>
    </w:p>
    <w:p w14:paraId="6F999F0B" w14:textId="77777777" w:rsidR="00F7457A" w:rsidRDefault="00F7457A" w:rsidP="00F7457A"/>
    <w:p w14:paraId="7377533E" w14:textId="77777777" w:rsidR="00F7457A" w:rsidRDefault="00F7457A" w:rsidP="00A22BF7">
      <w:pPr>
        <w:pStyle w:val="3"/>
      </w:pPr>
      <w:r>
        <w:rPr>
          <w:rFonts w:hint="eastAsia"/>
        </w:rPr>
        <w:t>死锁</w:t>
      </w:r>
    </w:p>
    <w:p w14:paraId="43C1613E" w14:textId="77777777" w:rsidR="00F7457A" w:rsidRDefault="00F7457A" w:rsidP="00F7457A">
      <w:r>
        <w:t xml:space="preserve">1. </w:t>
      </w:r>
      <w:r>
        <w:t>线程</w:t>
      </w:r>
      <w:r>
        <w:t xml:space="preserve">1 </w:t>
      </w:r>
      <w:r>
        <w:t>首先占有对象</w:t>
      </w:r>
      <w:r>
        <w:t>1</w:t>
      </w:r>
      <w:r>
        <w:t>，接着试图占有对象</w:t>
      </w:r>
      <w:r>
        <w:t>2</w:t>
      </w:r>
    </w:p>
    <w:p w14:paraId="6CBC5AC4" w14:textId="77777777" w:rsidR="00F7457A" w:rsidRDefault="00F7457A" w:rsidP="00F7457A">
      <w:r>
        <w:t xml:space="preserve">2. </w:t>
      </w:r>
      <w:r>
        <w:t>线程</w:t>
      </w:r>
      <w:r>
        <w:t xml:space="preserve">2 </w:t>
      </w:r>
      <w:r>
        <w:t>首先占有对象</w:t>
      </w:r>
      <w:r>
        <w:t>2</w:t>
      </w:r>
      <w:r>
        <w:t>，接着试图占有对象</w:t>
      </w:r>
      <w:r>
        <w:t>1</w:t>
      </w:r>
    </w:p>
    <w:p w14:paraId="10F309D7" w14:textId="77777777" w:rsidR="00F7457A" w:rsidRDefault="00F7457A" w:rsidP="00F7457A">
      <w:r>
        <w:t xml:space="preserve">3. </w:t>
      </w:r>
      <w:r>
        <w:t>线程</w:t>
      </w:r>
      <w:r>
        <w:t xml:space="preserve">1 </w:t>
      </w:r>
      <w:r>
        <w:t>等待线程</w:t>
      </w:r>
      <w:r>
        <w:t>2</w:t>
      </w:r>
      <w:r>
        <w:t>释放对象</w:t>
      </w:r>
      <w:r>
        <w:t>2</w:t>
      </w:r>
    </w:p>
    <w:p w14:paraId="56CD41AA" w14:textId="77777777" w:rsidR="00F7457A" w:rsidRDefault="00F7457A" w:rsidP="00F7457A">
      <w:r>
        <w:t xml:space="preserve">4. </w:t>
      </w:r>
      <w:r>
        <w:t>与此同时，线程</w:t>
      </w:r>
      <w:r>
        <w:t>2</w:t>
      </w:r>
      <w:r>
        <w:t>等待线程</w:t>
      </w:r>
      <w:r>
        <w:t>1</w:t>
      </w:r>
      <w:r>
        <w:t>释放对象</w:t>
      </w:r>
      <w:r>
        <w:t>1</w:t>
      </w:r>
    </w:p>
    <w:p w14:paraId="1B5CF851" w14:textId="77777777" w:rsidR="00F7457A" w:rsidRDefault="00F7457A" w:rsidP="00F7457A"/>
    <w:p w14:paraId="58AF01EF" w14:textId="77777777" w:rsidR="00F7457A" w:rsidRDefault="00F7457A" w:rsidP="00A22BF7">
      <w:pPr>
        <w:pStyle w:val="3"/>
      </w:pPr>
      <w:r>
        <w:rPr>
          <w:rFonts w:hint="eastAsia"/>
        </w:rPr>
        <w:t>交互</w:t>
      </w:r>
    </w:p>
    <w:p w14:paraId="4CEA04BE" w14:textId="77777777" w:rsidR="00F7457A" w:rsidRDefault="00F7457A" w:rsidP="00F7457A">
      <w:proofErr w:type="spellStart"/>
      <w:r>
        <w:t>this.wait</w:t>
      </w:r>
      <w:proofErr w:type="spellEnd"/>
      <w:r>
        <w:t>()</w:t>
      </w:r>
      <w:r>
        <w:t>表示</w:t>
      </w:r>
      <w:r>
        <w:t xml:space="preserve"> </w:t>
      </w:r>
      <w:r>
        <w:t>让占有</w:t>
      </w:r>
      <w:r>
        <w:t>this</w:t>
      </w:r>
      <w:r>
        <w:t>的线程等待，并临时释放占有</w:t>
      </w:r>
    </w:p>
    <w:p w14:paraId="48C4BB79" w14:textId="77777777" w:rsidR="00F7457A" w:rsidRDefault="00F7457A" w:rsidP="00F7457A">
      <w:proofErr w:type="spellStart"/>
      <w:r>
        <w:t>this.notify</w:t>
      </w:r>
      <w:proofErr w:type="spellEnd"/>
      <w:r>
        <w:t xml:space="preserve">() </w:t>
      </w:r>
      <w:r>
        <w:t>表示通知那些等待在</w:t>
      </w:r>
      <w:r>
        <w:t>this</w:t>
      </w:r>
      <w:r>
        <w:t>的线程，可以苏醒过来了。</w:t>
      </w:r>
    </w:p>
    <w:p w14:paraId="3E58F19D" w14:textId="77777777" w:rsidR="00F7457A" w:rsidRDefault="00F7457A" w:rsidP="00F7457A">
      <w:r>
        <w:rPr>
          <w:rFonts w:hint="eastAsia"/>
        </w:rPr>
        <w:t>这样能释放内存，提升性能</w:t>
      </w:r>
    </w:p>
    <w:p w14:paraId="7539FA02" w14:textId="77777777" w:rsidR="00F7457A" w:rsidRDefault="00F7457A" w:rsidP="00F7457A">
      <w:r>
        <w:t>需要强调的是，</w:t>
      </w:r>
      <w:r>
        <w:t>wait</w:t>
      </w:r>
      <w:r>
        <w:t>方法和</w:t>
      </w:r>
      <w:r>
        <w:t>notify</w:t>
      </w:r>
      <w:r>
        <w:t>方法，并不是</w:t>
      </w:r>
      <w:r>
        <w:t>Thread</w:t>
      </w:r>
      <w:r>
        <w:t>线程上的方法，它们是</w:t>
      </w:r>
      <w:r>
        <w:t>Object</w:t>
      </w:r>
      <w:r>
        <w:t>上的方法。</w:t>
      </w:r>
    </w:p>
    <w:p w14:paraId="4C392718" w14:textId="77777777" w:rsidR="00F7457A" w:rsidRDefault="00F7457A" w:rsidP="00F7457A">
      <w:r>
        <w:t>wait()</w:t>
      </w:r>
      <w:r>
        <w:t>的意思是：</w:t>
      </w:r>
      <w:r>
        <w:t xml:space="preserve"> </w:t>
      </w:r>
      <w:r>
        <w:t>让占用了这个同步对象的线程，临时释放当前的占用，并且等待。</w:t>
      </w:r>
      <w:r>
        <w:t xml:space="preserve"> </w:t>
      </w:r>
      <w:r>
        <w:t>所以调用</w:t>
      </w:r>
      <w:r>
        <w:t>wait</w:t>
      </w:r>
      <w:r>
        <w:t>是有前提条件的，一定是在</w:t>
      </w:r>
      <w:r>
        <w:t>synchronized</w:t>
      </w:r>
      <w:r>
        <w:t>块里，否则就会出错。</w:t>
      </w:r>
    </w:p>
    <w:p w14:paraId="479DB409" w14:textId="77777777" w:rsidR="00F7457A" w:rsidRDefault="00F7457A" w:rsidP="00F7457A">
      <w:r>
        <w:t xml:space="preserve">notify() </w:t>
      </w:r>
      <w:r>
        <w:t>的意思是，通知</w:t>
      </w:r>
      <w:r>
        <w:rPr>
          <w:b/>
          <w:bCs/>
        </w:rPr>
        <w:t>一个</w:t>
      </w:r>
      <w:r>
        <w:t>等待在这个同步对象上的线程，你可以苏醒过来了，有机会重新占用当前对象了。</w:t>
      </w:r>
    </w:p>
    <w:p w14:paraId="0810A1D4" w14:textId="77777777" w:rsidR="00F7457A" w:rsidRDefault="00F7457A" w:rsidP="00F7457A">
      <w:proofErr w:type="spellStart"/>
      <w:r>
        <w:t>notifyAll</w:t>
      </w:r>
      <w:proofErr w:type="spellEnd"/>
      <w:r>
        <w:t xml:space="preserve">() </w:t>
      </w:r>
      <w:r>
        <w:t>的意思是，通知</w:t>
      </w:r>
      <w:r>
        <w:rPr>
          <w:b/>
          <w:bCs/>
        </w:rPr>
        <w:t>所有的</w:t>
      </w:r>
      <w:r>
        <w:t>等待在这个同步对象上的线程，你们可以苏醒过来了，有机会重新占用当前对象了。</w:t>
      </w:r>
    </w:p>
    <w:p w14:paraId="011CEC5B" w14:textId="77777777" w:rsidR="00F7457A" w:rsidRDefault="00F7457A" w:rsidP="00F7457A"/>
    <w:p w14:paraId="4DA40439" w14:textId="77777777" w:rsidR="00F7457A" w:rsidRDefault="00F7457A" w:rsidP="00A22BF7">
      <w:pPr>
        <w:pStyle w:val="3"/>
      </w:pPr>
      <w:r>
        <w:rPr>
          <w:rFonts w:hint="eastAsia"/>
        </w:rPr>
        <w:t>线程池</w:t>
      </w:r>
    </w:p>
    <w:p w14:paraId="2842DC25" w14:textId="77777777" w:rsidR="00F7457A" w:rsidRDefault="00F7457A" w:rsidP="00F7457A">
      <w:pPr>
        <w:rPr>
          <w:b/>
          <w:bCs/>
        </w:rPr>
      </w:pPr>
      <w:r>
        <w:rPr>
          <w:b/>
          <w:bCs/>
        </w:rPr>
        <w:t>每一个线程的启动和结束都是比较消耗时间和占用资源的。</w:t>
      </w:r>
    </w:p>
    <w:p w14:paraId="280449CA" w14:textId="77777777" w:rsidR="00F7457A" w:rsidRDefault="00F7457A" w:rsidP="00F7457A">
      <w:r>
        <w:t>如果在系统中用到了很多的线程，大量的启动和结束动作会导致系统的性能变卡，响应变慢。</w:t>
      </w:r>
    </w:p>
    <w:p w14:paraId="478F95C3" w14:textId="77777777" w:rsidR="00F7457A" w:rsidRDefault="00F7457A" w:rsidP="00F7457A">
      <w:r>
        <w:t>线程</w:t>
      </w:r>
      <w:proofErr w:type="gramStart"/>
      <w:r>
        <w:t>池设计</w:t>
      </w:r>
      <w:proofErr w:type="gramEnd"/>
      <w:r>
        <w:t>思路</w:t>
      </w:r>
    </w:p>
    <w:p w14:paraId="6A712956" w14:textId="77777777" w:rsidR="00F7457A" w:rsidRDefault="00F7457A" w:rsidP="00F7457A">
      <w:r>
        <w:t xml:space="preserve">1. </w:t>
      </w:r>
      <w:r>
        <w:t>准备一个任务容器</w:t>
      </w:r>
    </w:p>
    <w:p w14:paraId="124BBDBC" w14:textId="77777777" w:rsidR="00F7457A" w:rsidRDefault="00F7457A" w:rsidP="00F7457A">
      <w:r>
        <w:t xml:space="preserve">2. </w:t>
      </w:r>
      <w:r>
        <w:t>一次性启动</w:t>
      </w:r>
      <w:r>
        <w:t>10</w:t>
      </w:r>
      <w:r>
        <w:t>个</w:t>
      </w:r>
      <w:r>
        <w:t xml:space="preserve"> </w:t>
      </w:r>
      <w:r>
        <w:t>消费者线程</w:t>
      </w:r>
    </w:p>
    <w:p w14:paraId="7EBA8193" w14:textId="77777777" w:rsidR="00F7457A" w:rsidRDefault="00F7457A" w:rsidP="00F7457A">
      <w:r>
        <w:t xml:space="preserve">3. </w:t>
      </w:r>
      <w:r>
        <w:t>刚开始任务容器是空的，所以线程都</w:t>
      </w:r>
      <w:r>
        <w:t>wait</w:t>
      </w:r>
      <w:r>
        <w:t>在上面。</w:t>
      </w:r>
    </w:p>
    <w:p w14:paraId="5409F204" w14:textId="77777777" w:rsidR="00F7457A" w:rsidRDefault="00F7457A" w:rsidP="00F7457A">
      <w:r>
        <w:t xml:space="preserve">4. </w:t>
      </w:r>
      <w:r>
        <w:t>直到一个外部</w:t>
      </w:r>
      <w:proofErr w:type="gramStart"/>
      <w:r>
        <w:t>线程往</w:t>
      </w:r>
      <w:proofErr w:type="gramEnd"/>
      <w:r>
        <w:t>这个任务容器中扔了一个</w:t>
      </w:r>
      <w:r>
        <w:t>“</w:t>
      </w:r>
      <w:r>
        <w:t>任务</w:t>
      </w:r>
      <w:r>
        <w:t>”</w:t>
      </w:r>
      <w:r>
        <w:t>，就会有一个消费者线程被唤醒</w:t>
      </w:r>
      <w:r>
        <w:t>notify</w:t>
      </w:r>
    </w:p>
    <w:p w14:paraId="1C9668FC" w14:textId="77777777" w:rsidR="00F7457A" w:rsidRDefault="00F7457A" w:rsidP="00F7457A">
      <w:r>
        <w:t xml:space="preserve">5. </w:t>
      </w:r>
      <w:r>
        <w:t>这个消费者线程取出</w:t>
      </w:r>
      <w:r>
        <w:t>“</w:t>
      </w:r>
      <w:r>
        <w:t>任务</w:t>
      </w:r>
      <w:r>
        <w:t>”</w:t>
      </w:r>
      <w:r>
        <w:t>，并且执行这个任务，执行完毕后，继续等待下一次任务的到来。</w:t>
      </w:r>
    </w:p>
    <w:p w14:paraId="514643BE" w14:textId="77777777" w:rsidR="00F7457A" w:rsidRDefault="00F7457A" w:rsidP="00F7457A">
      <w:r>
        <w:t xml:space="preserve">6. </w:t>
      </w:r>
      <w:r>
        <w:t>如果短时间内，有较多的任务加入，</w:t>
      </w:r>
      <w:r>
        <w:rPr>
          <w:rFonts w:hint="eastAsia"/>
        </w:rPr>
        <w:t>单个线程无法及时完成，</w:t>
      </w:r>
      <w:r>
        <w:t>那么就会有多个线程被唤醒，去执行这些任务。</w:t>
      </w:r>
    </w:p>
    <w:p w14:paraId="0FA1B2B5" w14:textId="77777777" w:rsidR="00F7457A" w:rsidRDefault="00F7457A" w:rsidP="00F7457A">
      <w:r>
        <w:t>java</w:t>
      </w:r>
      <w:r>
        <w:t>提供自带的线程池，而不需要自己去开发一个自定义线程池了。</w:t>
      </w:r>
      <w:r>
        <w:br/>
      </w:r>
      <w:proofErr w:type="gramStart"/>
      <w:r>
        <w:t>线程池类</w:t>
      </w:r>
      <w:proofErr w:type="spellStart"/>
      <w:proofErr w:type="gramEnd"/>
      <w:r>
        <w:t>ThreadPoolExecutor</w:t>
      </w:r>
      <w:proofErr w:type="spellEnd"/>
      <w:r>
        <w:t>在包</w:t>
      </w:r>
      <w:proofErr w:type="spellStart"/>
      <w:r>
        <w:t>java.util.concurrent</w:t>
      </w:r>
      <w:proofErr w:type="spellEnd"/>
      <w:r>
        <w:t>下</w:t>
      </w:r>
    </w:p>
    <w:p w14:paraId="495185B2" w14:textId="77777777" w:rsidR="00F7457A" w:rsidRDefault="00F7457A" w:rsidP="00F7457A">
      <w:pP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</w:pPr>
      <w:proofErr w:type="spellStart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>ThreadPoolExecutor</w:t>
      </w:r>
      <w:proofErr w:type="spellEnd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 xml:space="preserve"> </w:t>
      </w:r>
      <w:proofErr w:type="spellStart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>threadPool</w:t>
      </w:r>
      <w:proofErr w:type="spellEnd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 xml:space="preserve">= new </w:t>
      </w:r>
      <w:proofErr w:type="spellStart"/>
      <w:proofErr w:type="gramStart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>ThreadPoolExecutor</w:t>
      </w:r>
      <w:proofErr w:type="spellEnd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 xml:space="preserve">10, 15, 60, </w:t>
      </w:r>
      <w:proofErr w:type="spellStart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>TimeUnit.SECONDS</w:t>
      </w:r>
      <w:proofErr w:type="spellEnd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 xml:space="preserve">, new </w:t>
      </w:r>
      <w:proofErr w:type="spellStart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>LinkedBlockingQueue</w:t>
      </w:r>
      <w:proofErr w:type="spellEnd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>&lt;Runnable&gt;());</w:t>
      </w:r>
    </w:p>
    <w:p w14:paraId="5782E37E" w14:textId="77777777" w:rsidR="00F7457A" w:rsidRDefault="00F7457A" w:rsidP="00F7457A">
      <w:r>
        <w:t>第一个参数</w:t>
      </w:r>
      <w:r>
        <w:t xml:space="preserve">10 </w:t>
      </w:r>
      <w:r>
        <w:t>表示这个线程池初始化了</w:t>
      </w:r>
      <w:r>
        <w:t>10</w:t>
      </w:r>
      <w:r>
        <w:t>个线程在里面工作</w:t>
      </w:r>
    </w:p>
    <w:p w14:paraId="535E2CD8" w14:textId="77777777" w:rsidR="00F7457A" w:rsidRDefault="00F7457A" w:rsidP="00F7457A">
      <w:r>
        <w:t>第二个参数</w:t>
      </w:r>
      <w:r>
        <w:t xml:space="preserve">15 </w:t>
      </w:r>
      <w:r>
        <w:t>表示如果</w:t>
      </w:r>
      <w:r>
        <w:t>10</w:t>
      </w:r>
      <w:r>
        <w:t>个线程不够用了，就会自动增加到最多</w:t>
      </w:r>
      <w:r>
        <w:t>15</w:t>
      </w:r>
      <w:r>
        <w:t>个线程</w:t>
      </w:r>
    </w:p>
    <w:p w14:paraId="5EEB2CAA" w14:textId="77777777" w:rsidR="00F7457A" w:rsidRDefault="00F7457A" w:rsidP="00F7457A">
      <w:r>
        <w:t>第三个参数</w:t>
      </w:r>
      <w:r>
        <w:t xml:space="preserve">60 </w:t>
      </w:r>
      <w:r>
        <w:t>结合第四个参数</w:t>
      </w:r>
      <w:proofErr w:type="spellStart"/>
      <w:r>
        <w:t>TimeUnit.SECONDS</w:t>
      </w:r>
      <w:proofErr w:type="spellEnd"/>
      <w:r>
        <w:t>，表示经过</w:t>
      </w:r>
      <w:r>
        <w:t>60</w:t>
      </w:r>
      <w:r>
        <w:t>秒，多出来的线程还没有接到活儿，就会回收，最后保持池子里就</w:t>
      </w:r>
      <w:r>
        <w:t>10</w:t>
      </w:r>
      <w:r>
        <w:t>个</w:t>
      </w:r>
    </w:p>
    <w:p w14:paraId="7F1D598F" w14:textId="77777777" w:rsidR="00F7457A" w:rsidRDefault="00F7457A" w:rsidP="00F7457A">
      <w:r>
        <w:t>第四个参数</w:t>
      </w:r>
      <w:proofErr w:type="spellStart"/>
      <w:r>
        <w:t>TimeUnit.SECONDS</w:t>
      </w:r>
      <w:proofErr w:type="spellEnd"/>
      <w:r>
        <w:t xml:space="preserve"> </w:t>
      </w:r>
      <w:r>
        <w:t>如上</w:t>
      </w:r>
    </w:p>
    <w:p w14:paraId="2401C10E" w14:textId="77777777" w:rsidR="00F7457A" w:rsidRDefault="00F7457A" w:rsidP="00F7457A">
      <w:r>
        <w:t>第五个参数</w:t>
      </w:r>
      <w:r>
        <w:t xml:space="preserve"> new </w:t>
      </w:r>
      <w:proofErr w:type="spellStart"/>
      <w:r>
        <w:t>LinkedBlockingQueue</w:t>
      </w:r>
      <w:proofErr w:type="spellEnd"/>
      <w:r>
        <w:t xml:space="preserve">() </w:t>
      </w:r>
      <w:r>
        <w:t>用来放任务的集合</w:t>
      </w:r>
    </w:p>
    <w:p w14:paraId="72580488" w14:textId="77777777" w:rsidR="00F7457A" w:rsidRDefault="00F7457A" w:rsidP="00F7457A"/>
    <w:p w14:paraId="35B2DC6E" w14:textId="77777777" w:rsidR="00F7457A" w:rsidRDefault="00F7457A" w:rsidP="00F7457A">
      <w:r>
        <w:t>execute</w:t>
      </w:r>
      <w:r>
        <w:t>方法用于添加新的任务</w:t>
      </w:r>
    </w:p>
    <w:p w14:paraId="29BF27BA" w14:textId="77777777" w:rsidR="00F7457A" w:rsidRDefault="00F7457A" w:rsidP="00F7457A"/>
    <w:p w14:paraId="2563D427" w14:textId="77777777" w:rsidR="00F7457A" w:rsidRDefault="00F7457A" w:rsidP="00A22BF7">
      <w:pPr>
        <w:pStyle w:val="3"/>
      </w:pPr>
      <w:r>
        <w:rPr>
          <w:rFonts w:hint="eastAsia"/>
        </w:rPr>
        <w:t>Lock</w:t>
      </w:r>
      <w:r>
        <w:rPr>
          <w:rFonts w:hint="eastAsia"/>
        </w:rPr>
        <w:t>对象</w:t>
      </w:r>
    </w:p>
    <w:p w14:paraId="01CE9DE2" w14:textId="77777777" w:rsidR="00F7457A" w:rsidRDefault="00F7457A" w:rsidP="00F7457A">
      <w:r>
        <w:t>与</w:t>
      </w:r>
      <w:r>
        <w:t>synchronized</w:t>
      </w:r>
      <w:r>
        <w:t>类似的，</w:t>
      </w:r>
      <w:r>
        <w:t>lock</w:t>
      </w:r>
      <w:r>
        <w:t>也能够达到同步的效果</w:t>
      </w:r>
    </w:p>
    <w:p w14:paraId="6E8BA60A" w14:textId="77777777" w:rsidR="00F7457A" w:rsidRDefault="00F7457A" w:rsidP="00F7457A">
      <w:r>
        <w:t>Lock</w:t>
      </w:r>
      <w:r>
        <w:t>是一个接口，为了使用一个</w:t>
      </w:r>
      <w:r>
        <w:t>Lock</w:t>
      </w:r>
      <w:r>
        <w:t>对象，需要用到</w:t>
      </w:r>
    </w:p>
    <w:p w14:paraId="7E6DBDA6" w14:textId="77777777" w:rsidR="00F7457A" w:rsidRDefault="00F7457A" w:rsidP="00F7457A">
      <w:r>
        <w:t xml:space="preserve">Lock </w:t>
      </w:r>
      <w:proofErr w:type="spellStart"/>
      <w:r>
        <w:t>lock</w:t>
      </w:r>
      <w:proofErr w:type="spellEnd"/>
      <w:r>
        <w:t xml:space="preserve"> = new </w:t>
      </w:r>
      <w:proofErr w:type="spellStart"/>
      <w:proofErr w:type="gramStart"/>
      <w:r>
        <w:t>ReentrantLock</w:t>
      </w:r>
      <w:proofErr w:type="spellEnd"/>
      <w:r>
        <w:t>(</w:t>
      </w:r>
      <w:proofErr w:type="gramEnd"/>
      <w:r>
        <w:t>);</w:t>
      </w:r>
    </w:p>
    <w:p w14:paraId="53118F5A" w14:textId="77777777" w:rsidR="00F7457A" w:rsidRDefault="00F7457A" w:rsidP="00F7457A">
      <w:r>
        <w:t>与</w:t>
      </w:r>
      <w:r>
        <w:t xml:space="preserve"> synchronized </w:t>
      </w:r>
      <w:r>
        <w:t>不同的是，一旦</w:t>
      </w:r>
      <w:r>
        <w:t xml:space="preserve">synchronized </w:t>
      </w:r>
      <w:r>
        <w:t>块结束，就会自动释放对</w:t>
      </w:r>
      <w:proofErr w:type="spellStart"/>
      <w:r>
        <w:t>someObject</w:t>
      </w:r>
      <w:proofErr w:type="spellEnd"/>
      <w:r>
        <w:t>的占用。</w:t>
      </w:r>
      <w:r>
        <w:t xml:space="preserve"> </w:t>
      </w:r>
      <w:r>
        <w:rPr>
          <w:b/>
          <w:bCs/>
        </w:rPr>
        <w:t>lock</w:t>
      </w:r>
      <w:r>
        <w:rPr>
          <w:b/>
          <w:bCs/>
        </w:rPr>
        <w:t>却必须调用</w:t>
      </w:r>
      <w:r>
        <w:rPr>
          <w:b/>
          <w:bCs/>
        </w:rPr>
        <w:t>unlock</w:t>
      </w:r>
      <w:r>
        <w:rPr>
          <w:b/>
          <w:bCs/>
        </w:rPr>
        <w:t>方法进行手动释放</w:t>
      </w:r>
      <w:r>
        <w:t>，为了保证释放的执行，往往会把</w:t>
      </w:r>
      <w:r>
        <w:t xml:space="preserve">unlock() </w:t>
      </w:r>
      <w:r>
        <w:t>放在</w:t>
      </w:r>
      <w:r>
        <w:t>finally</w:t>
      </w:r>
      <w:r>
        <w:t>中进行。</w:t>
      </w:r>
    </w:p>
    <w:p w14:paraId="63B547E2" w14:textId="77777777" w:rsidR="00F7457A" w:rsidRDefault="00F7457A" w:rsidP="00F7457A">
      <w:r>
        <w:rPr>
          <w:rFonts w:hint="eastAsia"/>
        </w:rPr>
        <w:t>Lock</w:t>
      </w:r>
      <w:r>
        <w:rPr>
          <w:rFonts w:hint="eastAsia"/>
        </w:rPr>
        <w:t>锁定时到底锁住了什么对象（锁住了线程内</w:t>
      </w:r>
      <w:r>
        <w:rPr>
          <w:rFonts w:hint="eastAsia"/>
        </w:rPr>
        <w:t>lock</w:t>
      </w:r>
      <w:r>
        <w:rPr>
          <w:rFonts w:hint="eastAsia"/>
        </w:rPr>
        <w:t>之后的所有对象直到</w:t>
      </w:r>
      <w:r>
        <w:rPr>
          <w:rFonts w:hint="eastAsia"/>
        </w:rPr>
        <w:t>unlock</w:t>
      </w:r>
      <w:r>
        <w:rPr>
          <w:rFonts w:hint="eastAsia"/>
        </w:rPr>
        <w:t>释放）</w:t>
      </w:r>
    </w:p>
    <w:p w14:paraId="3C93A149" w14:textId="77777777" w:rsidR="00F7457A" w:rsidRDefault="00F7457A" w:rsidP="00F7457A"/>
    <w:p w14:paraId="069F54D9" w14:textId="2E746799" w:rsidR="00F7457A" w:rsidRDefault="00F7457A" w:rsidP="00F7457A">
      <w:r w:rsidRPr="00A22BF7">
        <w:rPr>
          <w:b/>
          <w:bCs/>
        </w:rPr>
        <w:t xml:space="preserve">synchronized </w:t>
      </w:r>
      <w:r w:rsidRPr="00A22BF7">
        <w:rPr>
          <w:b/>
          <w:bCs/>
        </w:rPr>
        <w:t>是不占用到手不罢休的，会一直试图占用下去</w:t>
      </w:r>
      <w:r>
        <w:t>。</w:t>
      </w:r>
      <w:r w:rsidR="00A22BF7">
        <w:rPr>
          <w:rFonts w:hint="eastAsia"/>
        </w:rPr>
        <w:t>（自旋锁）</w:t>
      </w:r>
    </w:p>
    <w:p w14:paraId="2986CED1" w14:textId="77777777" w:rsidR="00F7457A" w:rsidRDefault="00F7457A" w:rsidP="00F7457A">
      <w:r>
        <w:t>Lock</w:t>
      </w:r>
      <w:r>
        <w:t>接口提供了一个</w:t>
      </w:r>
      <w:proofErr w:type="spellStart"/>
      <w:r>
        <w:rPr>
          <w:b/>
          <w:bCs/>
        </w:rPr>
        <w:t>trylock</w:t>
      </w:r>
      <w:proofErr w:type="spellEnd"/>
      <w:r>
        <w:rPr>
          <w:b/>
          <w:bCs/>
        </w:rPr>
        <w:t>方法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rylock</w:t>
      </w:r>
      <w:proofErr w:type="spellEnd"/>
      <w:r>
        <w:rPr>
          <w:rFonts w:hint="eastAsia"/>
        </w:rPr>
        <w:t>会在指定时间范围内试图占用，占成功了，就执行。</w:t>
      </w:r>
      <w:r>
        <w:rPr>
          <w:rFonts w:hint="eastAsia"/>
        </w:rPr>
        <w:t xml:space="preserve"> </w:t>
      </w:r>
      <w:r>
        <w:rPr>
          <w:rFonts w:hint="eastAsia"/>
        </w:rPr>
        <w:t>如果时间到了，还占用不成功，直接跳过</w:t>
      </w:r>
      <w:r>
        <w:t>。</w:t>
      </w:r>
    </w:p>
    <w:p w14:paraId="33B8F46E" w14:textId="77777777" w:rsidR="00F7457A" w:rsidRDefault="00F7457A" w:rsidP="00F7457A">
      <w:r>
        <w:t>注意：</w:t>
      </w:r>
      <w:r>
        <w:t xml:space="preserve"> </w:t>
      </w:r>
      <w:r>
        <w:t>因为使用</w:t>
      </w:r>
      <w:proofErr w:type="spellStart"/>
      <w:r>
        <w:t>trylock</w:t>
      </w:r>
      <w:proofErr w:type="spellEnd"/>
      <w:r>
        <w:t>有可能成功，有可能失败，所以后面</w:t>
      </w:r>
      <w:r>
        <w:t>unlock</w:t>
      </w:r>
      <w:r>
        <w:t>释放锁的时候，需要判断是否占用成功了，如果没占用成功也</w:t>
      </w:r>
      <w:r>
        <w:t>unlock,</w:t>
      </w:r>
      <w:r>
        <w:t>就会抛出异常</w:t>
      </w:r>
    </w:p>
    <w:p w14:paraId="5985E4E5" w14:textId="77777777" w:rsidR="00F7457A" w:rsidRDefault="00F7457A" w:rsidP="00F7457A">
      <w:pPr>
        <w:rPr>
          <w:rStyle w:val="HTML"/>
          <w:rFonts w:ascii="Consolas" w:hAnsi="Consolas" w:cs="Consolas"/>
          <w:color w:val="000000"/>
          <w:sz w:val="21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lock.tryLock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</w:t>
      </w:r>
      <w:r>
        <w:rPr>
          <w:rStyle w:val="HTML"/>
          <w:rFonts w:ascii="Consolas" w:eastAsia="Consolas" w:hAnsi="Consolas" w:cs="Consolas"/>
          <w:color w:val="009900"/>
          <w:sz w:val="21"/>
          <w:szCs w:val="21"/>
        </w:rPr>
        <w:t>1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,TimeUnit.SECONDS)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//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尝试占用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1s</w:t>
      </w:r>
    </w:p>
    <w:p w14:paraId="00AB033B" w14:textId="77777777" w:rsidR="00F7457A" w:rsidRDefault="00F7457A" w:rsidP="00F7457A">
      <w:pPr>
        <w:rPr>
          <w:rStyle w:val="HTML"/>
          <w:rFonts w:ascii="Consolas" w:hAnsi="Consolas" w:cs="Consolas"/>
          <w:color w:val="000000"/>
          <w:sz w:val="21"/>
          <w:szCs w:val="21"/>
        </w:rPr>
      </w:pPr>
    </w:p>
    <w:p w14:paraId="3BA7A056" w14:textId="77777777" w:rsidR="00F7457A" w:rsidRDefault="00F7457A" w:rsidP="00F7457A">
      <w:r>
        <w:t>使用</w:t>
      </w:r>
      <w:r>
        <w:t>synchronized</w:t>
      </w:r>
      <w:r>
        <w:t>方式进行线程交互，用到的是同步对象的</w:t>
      </w:r>
      <w:proofErr w:type="spellStart"/>
      <w:r>
        <w:t>wait,notify</w:t>
      </w:r>
      <w:proofErr w:type="spellEnd"/>
      <w:r>
        <w:t>和</w:t>
      </w:r>
      <w:proofErr w:type="spellStart"/>
      <w:r>
        <w:t>notifyAll</w:t>
      </w:r>
      <w:proofErr w:type="spellEnd"/>
      <w:r>
        <w:t>方法</w:t>
      </w:r>
      <w:r>
        <w:br/>
        <w:t>Lock</w:t>
      </w:r>
      <w:r>
        <w:t>也提供了类似的解决办法，首先通过</w:t>
      </w:r>
      <w:r>
        <w:t>lock</w:t>
      </w:r>
      <w:r>
        <w:t>对象得到一个</w:t>
      </w:r>
      <w:r>
        <w:t>Condition</w:t>
      </w:r>
      <w:r>
        <w:t>对象，然后分别调用这个</w:t>
      </w:r>
      <w:r>
        <w:t>Condition</w:t>
      </w:r>
      <w:r>
        <w:t>对象的：</w:t>
      </w:r>
      <w:r>
        <w:rPr>
          <w:b/>
          <w:bCs/>
        </w:rPr>
        <w:t>await, </w:t>
      </w:r>
      <w:proofErr w:type="spellStart"/>
      <w:r>
        <w:rPr>
          <w:b/>
          <w:bCs/>
        </w:rPr>
        <w:t>signal,signalAll</w:t>
      </w:r>
      <w:proofErr w:type="spellEnd"/>
      <w:r>
        <w:rPr>
          <w:b/>
          <w:bCs/>
        </w:rPr>
        <w:t> </w:t>
      </w:r>
      <w:r>
        <w:rPr>
          <w:b/>
          <w:bCs/>
        </w:rPr>
        <w:t>方法</w:t>
      </w:r>
      <w:r>
        <w:br/>
      </w:r>
      <w:r>
        <w:t>注意：</w:t>
      </w:r>
      <w:r>
        <w:t xml:space="preserve"> </w:t>
      </w:r>
      <w:r>
        <w:t>不是</w:t>
      </w:r>
      <w:r>
        <w:t>Condition</w:t>
      </w:r>
      <w:r>
        <w:t>对象的</w:t>
      </w:r>
      <w:proofErr w:type="spellStart"/>
      <w:r>
        <w:t>wait,nofity,notifyAll</w:t>
      </w:r>
      <w:proofErr w:type="spellEnd"/>
      <w:r>
        <w:t>方法</w:t>
      </w:r>
      <w:r>
        <w:t>,</w:t>
      </w:r>
      <w:r>
        <w:t>是</w:t>
      </w:r>
      <w:proofErr w:type="spellStart"/>
      <w:r>
        <w:t>await,signal,signalAll</w:t>
      </w:r>
      <w:proofErr w:type="spellEnd"/>
    </w:p>
    <w:p w14:paraId="28BEDC09" w14:textId="77777777" w:rsidR="00F7457A" w:rsidRDefault="00F7457A" w:rsidP="00F7457A"/>
    <w:p w14:paraId="3D0C0D93" w14:textId="77777777" w:rsidR="00F7457A" w:rsidRDefault="00F7457A" w:rsidP="00F7457A">
      <w:pPr>
        <w:rPr>
          <w:b/>
          <w:bCs/>
        </w:rPr>
      </w:pPr>
      <w:r>
        <w:rPr>
          <w:rFonts w:hint="eastAsia"/>
          <w:b/>
          <w:bCs/>
        </w:rPr>
        <w:t>总结：</w:t>
      </w:r>
    </w:p>
    <w:p w14:paraId="1271A51C" w14:textId="77777777" w:rsidR="00F7457A" w:rsidRDefault="00F7457A" w:rsidP="00F7457A">
      <w:r>
        <w:t>1. Lock</w:t>
      </w:r>
      <w:r>
        <w:t>是一个接口，而</w:t>
      </w:r>
      <w:r>
        <w:t>synchronized</w:t>
      </w:r>
      <w:r>
        <w:t>是</w:t>
      </w:r>
      <w:r>
        <w:t>Java</w:t>
      </w:r>
      <w:r>
        <w:t>中的关键字，</w:t>
      </w:r>
      <w:r>
        <w:t>synchronized</w:t>
      </w:r>
      <w:r>
        <w:t>是内置的语言实现，</w:t>
      </w:r>
      <w:r>
        <w:t>Lock</w:t>
      </w:r>
      <w:r>
        <w:t>是代码层面的实现。</w:t>
      </w:r>
    </w:p>
    <w:p w14:paraId="2CD7DB72" w14:textId="77777777" w:rsidR="00F7457A" w:rsidRDefault="00F7457A" w:rsidP="00F7457A">
      <w:r>
        <w:t>2. Lock</w:t>
      </w:r>
      <w:r>
        <w:t>可以选择性的获取锁，如果一段时间获取不到，可以放弃。</w:t>
      </w:r>
      <w:r>
        <w:t>synchronized</w:t>
      </w:r>
      <w:r>
        <w:t>不行，会一根筋一直获取下去。</w:t>
      </w:r>
      <w:r>
        <w:t xml:space="preserve"> </w:t>
      </w:r>
      <w:r>
        <w:t>借助</w:t>
      </w:r>
      <w:r>
        <w:t>Lock</w:t>
      </w:r>
      <w:r>
        <w:t>的这个特性，就能够规避死锁，</w:t>
      </w:r>
      <w:r>
        <w:t>synchronized</w:t>
      </w:r>
      <w:r>
        <w:t>必须通过谨慎和良好的设计，才能减少死锁的发生。</w:t>
      </w:r>
    </w:p>
    <w:p w14:paraId="700A67B2" w14:textId="77777777" w:rsidR="00F7457A" w:rsidRDefault="00F7457A" w:rsidP="00F7457A">
      <w:r>
        <w:t>3. synchronized</w:t>
      </w:r>
      <w:r>
        <w:t>在发生异常和同步块结束的时候，会自动释放锁。而</w:t>
      </w:r>
      <w:r>
        <w:t>Lock</w:t>
      </w:r>
      <w:r>
        <w:t>必须手动释放，</w:t>
      </w:r>
      <w:r>
        <w:t xml:space="preserve"> </w:t>
      </w:r>
      <w:r>
        <w:t>所以如果忘记了释放锁，一样会造成死锁。</w:t>
      </w:r>
    </w:p>
    <w:p w14:paraId="5A391C36" w14:textId="77777777" w:rsidR="00F7457A" w:rsidRDefault="00F7457A" w:rsidP="00F7457A"/>
    <w:p w14:paraId="5BFC29E5" w14:textId="77777777" w:rsidR="00F7457A" w:rsidRDefault="00F7457A" w:rsidP="00F7457A">
      <w:pPr>
        <w:rPr>
          <w:b/>
          <w:bCs/>
        </w:rPr>
      </w:pPr>
      <w:r>
        <w:rPr>
          <w:rFonts w:hint="eastAsia"/>
          <w:b/>
          <w:bCs/>
        </w:rPr>
        <w:t>原子访问</w:t>
      </w:r>
    </w:p>
    <w:p w14:paraId="73E00DB4" w14:textId="77777777" w:rsidR="00F7457A" w:rsidRDefault="00F7457A" w:rsidP="00F7457A">
      <w:r>
        <w:t>所谓的原子性操作即不可中断的操作，比如赋值操作</w:t>
      </w:r>
    </w:p>
    <w:p w14:paraId="757AB896" w14:textId="77777777" w:rsidR="00F7457A" w:rsidRDefault="00F7457A" w:rsidP="00F7457A">
      <w:r>
        <w:rPr>
          <w:b/>
          <w:bCs/>
        </w:rPr>
        <w:t>原子性操作本身是线程安全的</w:t>
      </w:r>
      <w:r>
        <w:br/>
      </w:r>
      <w:r>
        <w:t>但是</w:t>
      </w:r>
      <w:r>
        <w:t xml:space="preserve"> </w:t>
      </w:r>
      <w:proofErr w:type="spellStart"/>
      <w:r>
        <w:t>i</w:t>
      </w:r>
      <w:proofErr w:type="spellEnd"/>
      <w:r>
        <w:t xml:space="preserve">++ </w:t>
      </w:r>
      <w:r>
        <w:t>这个行为，事实上是有</w:t>
      </w:r>
      <w:r>
        <w:t>3</w:t>
      </w:r>
      <w:r>
        <w:t>个原子性操作组成的。</w:t>
      </w:r>
    </w:p>
    <w:p w14:paraId="000838A0" w14:textId="77777777" w:rsidR="00F7457A" w:rsidRDefault="00F7457A" w:rsidP="00F7457A">
      <w:r>
        <w:t>步骤</w:t>
      </w:r>
      <w:r>
        <w:t xml:space="preserve"> 1. </w:t>
      </w:r>
      <w:r>
        <w:t>取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>的值</w:t>
      </w:r>
      <w:r>
        <w:rPr>
          <w:rFonts w:hint="eastAsia"/>
        </w:rPr>
        <w:t>；</w:t>
      </w:r>
      <w:r>
        <w:t>步骤</w:t>
      </w:r>
      <w:r>
        <w:t xml:space="preserve"> 2. </w:t>
      </w:r>
      <w:proofErr w:type="spellStart"/>
      <w:r>
        <w:t>i</w:t>
      </w:r>
      <w:proofErr w:type="spellEnd"/>
      <w:r>
        <w:t xml:space="preserve"> + 1</w:t>
      </w:r>
      <w:r>
        <w:rPr>
          <w:rFonts w:hint="eastAsia"/>
        </w:rPr>
        <w:t>；</w:t>
      </w:r>
      <w:r>
        <w:t>步骤</w:t>
      </w:r>
      <w:r>
        <w:t xml:space="preserve"> 3. </w:t>
      </w:r>
      <w:r>
        <w:t>把新的值赋予</w:t>
      </w:r>
      <w:proofErr w:type="spellStart"/>
      <w:r>
        <w:t>i</w:t>
      </w:r>
      <w:proofErr w:type="spellEnd"/>
    </w:p>
    <w:p w14:paraId="5670F56A" w14:textId="77777777" w:rsidR="00F7457A" w:rsidRDefault="00F7457A" w:rsidP="00F7457A">
      <w:r>
        <w:t>这三个步骤，每一步都是一个原子操作，但是合在一起，就不是原子操作。就不是线程安全的。换句话说，一个线程在步骤</w:t>
      </w:r>
      <w:r>
        <w:t xml:space="preserve">1 </w:t>
      </w:r>
      <w:r>
        <w:t>取</w:t>
      </w:r>
      <w:proofErr w:type="spellStart"/>
      <w:r>
        <w:t>i</w:t>
      </w:r>
      <w:proofErr w:type="spellEnd"/>
      <w:r>
        <w:t xml:space="preserve"> </w:t>
      </w:r>
      <w:r>
        <w:t>的</w:t>
      </w:r>
      <w:proofErr w:type="gramStart"/>
      <w:r>
        <w:t>值结束</w:t>
      </w:r>
      <w:proofErr w:type="gramEnd"/>
      <w:r>
        <w:t>后，还没有来得及进行步骤</w:t>
      </w:r>
      <w:r>
        <w:t>2</w:t>
      </w:r>
      <w:r>
        <w:t>，另一个线程也可以取</w:t>
      </w:r>
      <w:r>
        <w:t xml:space="preserve"> </w:t>
      </w:r>
      <w:proofErr w:type="spellStart"/>
      <w:r>
        <w:t>i</w:t>
      </w:r>
      <w:proofErr w:type="spellEnd"/>
      <w:r>
        <w:t>的值了。</w:t>
      </w:r>
    </w:p>
    <w:p w14:paraId="4683D28E" w14:textId="77777777" w:rsidR="00F7457A" w:rsidRDefault="00F7457A" w:rsidP="00F7457A">
      <w:pPr>
        <w:rPr>
          <w:b/>
          <w:bCs/>
        </w:rPr>
      </w:pPr>
      <w:proofErr w:type="spellStart"/>
      <w:r>
        <w:rPr>
          <w:b/>
          <w:bCs/>
        </w:rPr>
        <w:t>AtomicInteger</w:t>
      </w:r>
      <w:proofErr w:type="spellEnd"/>
    </w:p>
    <w:p w14:paraId="4A315A0B" w14:textId="77777777" w:rsidR="00F7457A" w:rsidRDefault="00F7457A" w:rsidP="00F7457A">
      <w:r>
        <w:t xml:space="preserve">JDK6 </w:t>
      </w:r>
      <w:r>
        <w:t>以后，新增加了一个包</w:t>
      </w:r>
      <w:proofErr w:type="spellStart"/>
      <w:r>
        <w:t>java.util.concurrent.atomic</w:t>
      </w:r>
      <w:proofErr w:type="spellEnd"/>
      <w:r>
        <w:t>，里面有各种原子类，比如</w:t>
      </w:r>
      <w:proofErr w:type="spellStart"/>
      <w:r>
        <w:t>AtomicInteger</w:t>
      </w:r>
      <w:proofErr w:type="spellEnd"/>
      <w:r>
        <w:t>。</w:t>
      </w:r>
      <w:r>
        <w:br/>
      </w:r>
      <w:r>
        <w:t>而</w:t>
      </w:r>
      <w:proofErr w:type="spellStart"/>
      <w:r>
        <w:t>AtomicInteger</w:t>
      </w:r>
      <w:proofErr w:type="spellEnd"/>
      <w:r>
        <w:t>提供了各种自增，自减等方法，这些方法都是原子性的。</w:t>
      </w:r>
      <w:r>
        <w:t xml:space="preserve"> </w:t>
      </w:r>
      <w:r>
        <w:t>换句话说，自增方法</w:t>
      </w:r>
      <w:r>
        <w:t> </w:t>
      </w:r>
      <w:proofErr w:type="spellStart"/>
      <w:r>
        <w:t>incrementAndGet</w:t>
      </w:r>
      <w:proofErr w:type="spellEnd"/>
      <w:r>
        <w:t> </w:t>
      </w:r>
      <w:r>
        <w:t>是线程安全的，同一个时间，只有一个线程可以调用这个方法。</w:t>
      </w:r>
    </w:p>
    <w:p w14:paraId="62582445" w14:textId="77777777" w:rsidR="00F7457A" w:rsidRDefault="00F7457A" w:rsidP="00F7457A">
      <w:r>
        <w:rPr>
          <w:rFonts w:hint="eastAsia"/>
        </w:rPr>
        <w:t>常用方法</w:t>
      </w:r>
      <w:r>
        <w:rPr>
          <w:rFonts w:hint="eastAsia"/>
        </w:rPr>
        <w:t>int 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tomicI.</w:t>
      </w:r>
      <w:proofErr w:type="gramStart"/>
      <w:r>
        <w:rPr>
          <w:rFonts w:hint="eastAsia"/>
        </w:rPr>
        <w:t>decrementAnd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/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-</w:t>
      </w:r>
    </w:p>
    <w:p w14:paraId="6A7467D2" w14:textId="77777777" w:rsidR="00F7457A" w:rsidRDefault="00F7457A" w:rsidP="00F7457A">
      <w:r>
        <w:rPr>
          <w:rFonts w:hint="eastAsia"/>
        </w:rPr>
        <w:t xml:space="preserve">        int j = </w:t>
      </w:r>
      <w:proofErr w:type="spellStart"/>
      <w:r>
        <w:rPr>
          <w:rFonts w:hint="eastAsia"/>
        </w:rPr>
        <w:t>atomicI.incrementAndGet</w:t>
      </w:r>
      <w:proofErr w:type="spellEnd"/>
      <w:proofErr w:type="gramStart"/>
      <w:r>
        <w:rPr>
          <w:rFonts w:hint="eastAsia"/>
        </w:rPr>
        <w:t>();/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j++</w:t>
      </w:r>
      <w:proofErr w:type="spellEnd"/>
    </w:p>
    <w:p w14:paraId="0EBFCDB1" w14:textId="77777777" w:rsidR="00F7457A" w:rsidRDefault="00F7457A" w:rsidP="00F7457A">
      <w:r>
        <w:rPr>
          <w:rFonts w:hint="eastAsia"/>
        </w:rPr>
        <w:t xml:space="preserve">        int k = </w:t>
      </w:r>
      <w:proofErr w:type="spellStart"/>
      <w:r>
        <w:rPr>
          <w:rFonts w:hint="eastAsia"/>
        </w:rPr>
        <w:t>atomicI.addAndGe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3);/</w:t>
      </w:r>
      <w:proofErr w:type="gramEnd"/>
      <w:r>
        <w:rPr>
          <w:rFonts w:hint="eastAsia"/>
        </w:rPr>
        <w:t>/k+=3</w:t>
      </w:r>
    </w:p>
    <w:p w14:paraId="6F42B014" w14:textId="77777777" w:rsidR="00F7457A" w:rsidRDefault="00F7457A" w:rsidP="00F7457A">
      <w:r>
        <w:rPr>
          <w:rFonts w:hint="eastAsia"/>
        </w:rPr>
        <w:br w:type="page"/>
      </w:r>
    </w:p>
    <w:p w14:paraId="2B6A9FD3" w14:textId="77777777" w:rsidR="00F7457A" w:rsidRDefault="00F7457A" w:rsidP="00F7457A">
      <w:pPr>
        <w:pStyle w:val="1"/>
      </w:pPr>
      <w:r>
        <w:t>Lambda</w:t>
      </w:r>
    </w:p>
    <w:p w14:paraId="348229CF" w14:textId="77777777" w:rsidR="00F7457A" w:rsidRDefault="00F7457A" w:rsidP="00F7457A">
      <w:r>
        <w:t>与匿名类</w:t>
      </w:r>
      <w:r>
        <w:t xml:space="preserve"> </w:t>
      </w:r>
      <w:r>
        <w:t>概念相比较，</w:t>
      </w:r>
    </w:p>
    <w:p w14:paraId="008AC0F8" w14:textId="77777777" w:rsidR="00F7457A" w:rsidRDefault="00F7457A" w:rsidP="00F7457A">
      <w:r>
        <w:t xml:space="preserve">Lambda </w:t>
      </w:r>
      <w:r>
        <w:t>其实就是匿名方法，这是一种把方法作为参数进行传递的编程思想。</w:t>
      </w:r>
    </w:p>
    <w:p w14:paraId="6619AA9B" w14:textId="77777777" w:rsidR="00F7457A" w:rsidRDefault="00F7457A" w:rsidP="00F7457A">
      <w:r>
        <w:rPr>
          <w:rFonts w:hint="eastAsia"/>
        </w:rPr>
        <w:t>把参数类型和圆括号去掉</w:t>
      </w:r>
      <w:r>
        <w:t>(</w:t>
      </w:r>
      <w:r>
        <w:t>只有一个参数的时候，才可以去掉圆括号</w:t>
      </w:r>
      <w:r>
        <w:t>)</w:t>
      </w:r>
      <w:r>
        <w:rPr>
          <w:rFonts w:hint="eastAsia"/>
        </w:rPr>
        <w:t xml:space="preserve">. </w:t>
      </w:r>
    </w:p>
    <w:p w14:paraId="01B2E537" w14:textId="77777777" w:rsidR="00F7457A" w:rsidRDefault="00F7457A" w:rsidP="00F7457A">
      <w:r>
        <w:t>只保留方法参数和方法体</w:t>
      </w:r>
      <w:r>
        <w:rPr>
          <w:rFonts w:hint="eastAsia"/>
        </w:rPr>
        <w:t>，</w:t>
      </w:r>
      <w:r>
        <w:t>参数和方法体之间加上符号</w:t>
      </w:r>
      <w:r>
        <w:t xml:space="preserve"> -&gt;</w:t>
      </w:r>
    </w:p>
    <w:p w14:paraId="471012F2" w14:textId="77777777" w:rsidR="00F7457A" w:rsidRDefault="00F7457A" w:rsidP="00F7457A">
      <w:pP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</w:pPr>
      <w:proofErr w:type="spellStart"/>
      <w:proofErr w:type="gramStart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>ilter</w:t>
      </w:r>
      <w:proofErr w:type="spellEnd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>(</w:t>
      </w:r>
      <w:proofErr w:type="spellStart"/>
      <w:proofErr w:type="gramEnd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>heros</w:t>
      </w:r>
      <w:proofErr w:type="spellEnd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 xml:space="preserve">, h -&gt; </w:t>
      </w:r>
      <w:proofErr w:type="spellStart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>h.hp</w:t>
      </w:r>
      <w:proofErr w:type="spellEnd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 xml:space="preserve"> &gt; 100 &amp;&amp; </w:t>
      </w:r>
      <w:proofErr w:type="spellStart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>h.damage</w:t>
      </w:r>
      <w:proofErr w:type="spellEnd"/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BFBFB"/>
        </w:rPr>
        <w:t xml:space="preserve"> &lt; 50);</w:t>
      </w:r>
    </w:p>
    <w:p w14:paraId="4EB3AEF3" w14:textId="77777777" w:rsidR="00F7457A" w:rsidRDefault="00F7457A" w:rsidP="00F7457A">
      <w:r>
        <w:t>引入</w:t>
      </w:r>
      <w:r>
        <w:t>Lambda</w:t>
      </w:r>
      <w:r>
        <w:t>表达式，会使得代码更加紧凑，而不是各种接口和匿名类到处飞。</w:t>
      </w:r>
    </w:p>
    <w:p w14:paraId="5E4B735F" w14:textId="77777777" w:rsidR="00F7457A" w:rsidRDefault="00F7457A" w:rsidP="00F7457A">
      <w:r>
        <w:rPr>
          <w:rFonts w:hint="eastAsia"/>
        </w:rPr>
        <w:t>缺点：</w:t>
      </w:r>
    </w:p>
    <w:p w14:paraId="0F95EE36" w14:textId="77777777" w:rsidR="00F7457A" w:rsidRDefault="00F7457A" w:rsidP="00F7457A">
      <w:r>
        <w:rPr>
          <w:rFonts w:hint="eastAsia"/>
        </w:rPr>
        <w:t xml:space="preserve">1. </w:t>
      </w:r>
      <w:r>
        <w:rPr>
          <w:rFonts w:hint="eastAsia"/>
        </w:rPr>
        <w:t>可读性差，与啰嗦的但是清晰的匿名类代码结构比较起来，</w:t>
      </w:r>
      <w:r>
        <w:rPr>
          <w:rFonts w:hint="eastAsia"/>
        </w:rPr>
        <w:t>Lambda</w:t>
      </w:r>
      <w:r>
        <w:rPr>
          <w:rFonts w:hint="eastAsia"/>
        </w:rPr>
        <w:t>表达式一旦变得比较长，就难以理解</w:t>
      </w:r>
    </w:p>
    <w:p w14:paraId="05E05A46" w14:textId="77777777" w:rsidR="00F7457A" w:rsidRDefault="00F7457A" w:rsidP="00F7457A">
      <w:r>
        <w:rPr>
          <w:rFonts w:hint="eastAsia"/>
        </w:rPr>
        <w:t xml:space="preserve">2. </w:t>
      </w:r>
      <w:r>
        <w:rPr>
          <w:rFonts w:hint="eastAsia"/>
        </w:rPr>
        <w:t>不便于调试，很难在</w:t>
      </w:r>
      <w:r>
        <w:rPr>
          <w:rFonts w:hint="eastAsia"/>
        </w:rPr>
        <w:t>Lambda</w:t>
      </w:r>
      <w:r>
        <w:rPr>
          <w:rFonts w:hint="eastAsia"/>
        </w:rPr>
        <w:t>表达式中增加调试信息，比如日志</w:t>
      </w:r>
    </w:p>
    <w:p w14:paraId="0AF3DBF1" w14:textId="77777777" w:rsidR="00F7457A" w:rsidRDefault="00F7457A" w:rsidP="00F7457A">
      <w:r>
        <w:rPr>
          <w:rFonts w:hint="eastAsia"/>
        </w:rPr>
        <w:t xml:space="preserve">3. </w:t>
      </w:r>
      <w:r>
        <w:rPr>
          <w:rFonts w:hint="eastAsia"/>
        </w:rPr>
        <w:t>版本支持，</w:t>
      </w:r>
      <w:r>
        <w:rPr>
          <w:rFonts w:hint="eastAsia"/>
        </w:rPr>
        <w:t>Lambda</w:t>
      </w:r>
      <w:r>
        <w:rPr>
          <w:rFonts w:hint="eastAsia"/>
        </w:rPr>
        <w:t>表达式在</w:t>
      </w:r>
      <w:r>
        <w:rPr>
          <w:rFonts w:hint="eastAsia"/>
        </w:rPr>
        <w:t>JDK8</w:t>
      </w:r>
      <w:r>
        <w:rPr>
          <w:rFonts w:hint="eastAsia"/>
        </w:rPr>
        <w:t>版本中才开始支持，如果系统使用的是以前的版本，考虑系统的稳定性等原因，而不愿意升级，那么就无法使用。</w:t>
      </w:r>
    </w:p>
    <w:p w14:paraId="48495BFB" w14:textId="77777777" w:rsidR="00F7457A" w:rsidRDefault="00F7457A" w:rsidP="00F7457A"/>
    <w:p w14:paraId="415A8533" w14:textId="77777777" w:rsidR="00F7457A" w:rsidRDefault="00F7457A" w:rsidP="00F7457A">
      <w:r>
        <w:rPr>
          <w:rFonts w:hint="eastAsia"/>
        </w:rPr>
        <w:t>Lambda</w:t>
      </w:r>
      <w:r>
        <w:rPr>
          <w:rFonts w:hint="eastAsia"/>
        </w:rPr>
        <w:t>比较适合用在简短的业务代码中，并不适合用在复杂的系统中，会加大维护成本。</w:t>
      </w:r>
    </w:p>
    <w:p w14:paraId="48B4C746" w14:textId="77777777" w:rsidR="00F7457A" w:rsidRDefault="00F7457A" w:rsidP="00F7457A">
      <w:pPr>
        <w:rPr>
          <w:b/>
          <w:bCs/>
        </w:rPr>
      </w:pPr>
      <w:r>
        <w:rPr>
          <w:rFonts w:hint="eastAsia"/>
          <w:b/>
          <w:bCs/>
        </w:rPr>
        <w:t>Lambda</w:t>
      </w:r>
      <w:r>
        <w:rPr>
          <w:rFonts w:hint="eastAsia"/>
          <w:b/>
          <w:bCs/>
        </w:rPr>
        <w:t>引用静态方法</w:t>
      </w:r>
    </w:p>
    <w:p w14:paraId="5A4DA8C9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System.out.println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"使用Lambda表达式"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7051177C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ter(</w:t>
      </w:r>
      <w:proofErr w:type="spellStart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, h-&gt;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.hp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&gt;</w:t>
      </w:r>
      <w:r>
        <w:rPr>
          <w:rStyle w:val="HTML"/>
          <w:rFonts w:ascii="Consolas" w:eastAsia="Consolas" w:hAnsi="Consolas" w:cs="Consolas"/>
          <w:color w:val="009900"/>
          <w:kern w:val="0"/>
          <w:sz w:val="21"/>
          <w:szCs w:val="21"/>
          <w:shd w:val="clear" w:color="auto" w:fill="FFFFFF"/>
          <w:lang w:bidi="ar"/>
        </w:rPr>
        <w:t>100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&amp;&amp;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.damage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color w:val="009900"/>
          <w:kern w:val="0"/>
          <w:sz w:val="21"/>
          <w:szCs w:val="21"/>
          <w:shd w:val="clear" w:color="auto" w:fill="FFFFFF"/>
          <w:lang w:bidi="ar"/>
        </w:rPr>
        <w:t>50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71FEE289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System.out.println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"在Lambda表达式中使用静态方法"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5A459096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ter(</w:t>
      </w:r>
      <w:proofErr w:type="spellStart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, h -&gt;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TestLambda.testHero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h) );</w:t>
      </w:r>
    </w:p>
    <w:p w14:paraId="39C8BD35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System.out.println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r>
        <w:rPr>
          <w:rStyle w:val="HTML"/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bidi="ar"/>
        </w:rPr>
        <w:t>"直接引用静态方法"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650F779D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ter(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,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highlight w:val="yellow"/>
          <w:shd w:val="clear" w:color="auto" w:fill="FFFFFF"/>
          <w:lang w:bidi="ar"/>
        </w:rPr>
        <w:t>TestLambda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::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testHero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  <w:r>
        <w:rPr>
          <w:rStyle w:val="HTML"/>
          <w:rFonts w:ascii="Consolas" w:eastAsia="Consolas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//方法需</w:t>
      </w:r>
      <w:proofErr w:type="gramStart"/>
      <w:r>
        <w:rPr>
          <w:rStyle w:val="HTML"/>
          <w:rFonts w:ascii="Consolas" w:eastAsia="Consolas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额外在</w:t>
      </w:r>
      <w:proofErr w:type="spellStart"/>
      <w:r>
        <w:rPr>
          <w:rStyle w:val="HTML"/>
          <w:rFonts w:ascii="Consolas" w:eastAsia="Consolas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TestLambda</w:t>
      </w:r>
      <w:proofErr w:type="spellEnd"/>
      <w:r>
        <w:rPr>
          <w:rStyle w:val="HTML"/>
          <w:rFonts w:ascii="Consolas" w:eastAsia="Consolas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类下</w:t>
      </w:r>
      <w:proofErr w:type="gramEnd"/>
      <w:r>
        <w:rPr>
          <w:rStyle w:val="HTML"/>
          <w:rFonts w:ascii="Consolas" w:eastAsia="Consolas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构造。</w:t>
      </w:r>
    </w:p>
    <w:p w14:paraId="1D6CA851" w14:textId="77777777" w:rsidR="00F7457A" w:rsidRDefault="00F7457A" w:rsidP="00F7457A">
      <w:pPr>
        <w:rPr>
          <w:b/>
          <w:bCs/>
        </w:rPr>
      </w:pPr>
      <w:r>
        <w:rPr>
          <w:rFonts w:hint="eastAsia"/>
          <w:b/>
          <w:bCs/>
        </w:rPr>
        <w:t>Lambda</w:t>
      </w:r>
      <w:r>
        <w:rPr>
          <w:rFonts w:hint="eastAsia"/>
          <w:b/>
          <w:bCs/>
        </w:rPr>
        <w:t>引用对象方法</w:t>
      </w:r>
    </w:p>
    <w:p w14:paraId="6C81DC94" w14:textId="77777777" w:rsidR="00F7457A" w:rsidRDefault="00F7457A" w:rsidP="00F7457A">
      <w:r>
        <w:rPr>
          <w:rFonts w:hint="eastAsia"/>
        </w:rPr>
        <w:t>与引用静态方法很类似，只是传递方法的时候，需要一个对象的存在</w:t>
      </w:r>
    </w:p>
    <w:p w14:paraId="4CF7F999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TestLambda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testLambda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= new 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TestLambda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</w:t>
      </w:r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602F48B5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ter(</w:t>
      </w:r>
      <w:proofErr w:type="spellStart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,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highlight w:val="yellow"/>
          <w:shd w:val="clear" w:color="auto" w:fill="FFFFFF"/>
          <w:lang w:bidi="ar"/>
        </w:rPr>
        <w:t>testLambda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::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testHero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);</w:t>
      </w:r>
    </w:p>
    <w:p w14:paraId="110537B3" w14:textId="77777777" w:rsidR="00F7457A" w:rsidRDefault="00F7457A" w:rsidP="00F7457A">
      <w:pP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Fonts w:hint="eastAsia"/>
          <w:b/>
          <w:bCs/>
        </w:rPr>
        <w:t>Lambda</w:t>
      </w:r>
      <w:r>
        <w:rPr>
          <w:rFonts w:hint="eastAsia"/>
          <w:b/>
          <w:bCs/>
        </w:rPr>
        <w:t>引用容器中的对象方法</w:t>
      </w:r>
    </w:p>
    <w:p w14:paraId="10368FBE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在Lambda表达式中调用容器中的对象Hero的方法matched</w:t>
      </w:r>
    </w:p>
    <w:p w14:paraId="18352AF7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ter(</w:t>
      </w:r>
      <w:proofErr w:type="spellStart"/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s,h</w:t>
      </w:r>
      <w:proofErr w:type="spellEnd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-&gt;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.matched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 );</w:t>
      </w:r>
    </w:p>
    <w:p w14:paraId="4ABE0F62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matched恰好就是容器中的对象Hero的方法，那就可以进一步改写为</w:t>
      </w:r>
    </w:p>
    <w:p w14:paraId="786111A4" w14:textId="77777777" w:rsidR="00F7457A" w:rsidRDefault="00F7457A" w:rsidP="00F7457A">
      <w:pPr>
        <w:widowControl/>
        <w:shd w:val="clear" w:color="auto" w:fill="FFFFFF"/>
        <w:spacing w:before="0" w:after="0"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proofErr w:type="gram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ilter(</w:t>
      </w:r>
      <w:proofErr w:type="spellStart"/>
      <w:proofErr w:type="gram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s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, Hero::matched);</w:t>
      </w:r>
    </w:p>
    <w:p w14:paraId="3EEEC820" w14:textId="77777777" w:rsidR="00F7457A" w:rsidRDefault="00F7457A" w:rsidP="00F7457A">
      <w:pPr>
        <w:rPr>
          <w:b/>
          <w:bCs/>
        </w:rPr>
      </w:pPr>
      <w:r>
        <w:rPr>
          <w:rFonts w:hint="eastAsia"/>
          <w:b/>
          <w:bCs/>
        </w:rPr>
        <w:t>Lambda</w:t>
      </w:r>
      <w:r>
        <w:rPr>
          <w:rFonts w:hint="eastAsia"/>
          <w:b/>
          <w:bCs/>
        </w:rPr>
        <w:t>聚合操作</w:t>
      </w:r>
    </w:p>
    <w:p w14:paraId="69803DBA" w14:textId="77777777" w:rsidR="00F7457A" w:rsidRDefault="00F7457A" w:rsidP="00F7457A">
      <w:r>
        <w:t xml:space="preserve">Stream </w:t>
      </w:r>
      <w:r>
        <w:t>和</w:t>
      </w:r>
      <w:r>
        <w:t>Collection</w:t>
      </w:r>
      <w:r>
        <w:t>结构化的数据不一样，</w:t>
      </w:r>
      <w:r>
        <w:t>Stream</w:t>
      </w:r>
      <w:r>
        <w:t>是一系列的元素，就像是生产线上的罐头一样，一串串的出来。</w:t>
      </w:r>
    </w:p>
    <w:p w14:paraId="77CCFB0F" w14:textId="77777777" w:rsidR="00F7457A" w:rsidRDefault="00F7457A" w:rsidP="00F7457A">
      <w:r>
        <w:t>管道指的是一系列的聚合操作。管道又分</w:t>
      </w:r>
      <w:r>
        <w:t>3</w:t>
      </w:r>
      <w:r>
        <w:t>个部分</w:t>
      </w:r>
    </w:p>
    <w:p w14:paraId="0DC85D46" w14:textId="77777777" w:rsidR="00F7457A" w:rsidRDefault="00F7457A" w:rsidP="00F7457A">
      <w:r>
        <w:t>管道源：在这个例子里，源是一个</w:t>
      </w:r>
      <w:r>
        <w:t>List</w:t>
      </w:r>
    </w:p>
    <w:p w14:paraId="5AAEEC6B" w14:textId="77777777" w:rsidR="00F7457A" w:rsidRDefault="00F7457A" w:rsidP="00F7457A">
      <w:r>
        <w:t>中间操作：</w:t>
      </w:r>
      <w:r>
        <w:t xml:space="preserve"> </w:t>
      </w:r>
      <w:r>
        <w:t>每个中间操作，又会返回一个</w:t>
      </w:r>
      <w:r>
        <w:t>Stream</w:t>
      </w:r>
      <w:r>
        <w:t>，比如</w:t>
      </w:r>
      <w:r>
        <w:t>.filter()</w:t>
      </w:r>
      <w:r>
        <w:t>又返回一个</w:t>
      </w:r>
      <w:r>
        <w:t xml:space="preserve">Stream, </w:t>
      </w:r>
      <w:r>
        <w:t>中间操作是</w:t>
      </w:r>
      <w:r>
        <w:t>“</w:t>
      </w:r>
      <w:r>
        <w:t>懒</w:t>
      </w:r>
      <w:r>
        <w:t>”</w:t>
      </w:r>
      <w:r>
        <w:t>操作，并不会真正进行遍历。</w:t>
      </w:r>
    </w:p>
    <w:p w14:paraId="03B0A23C" w14:textId="77777777" w:rsidR="00F7457A" w:rsidRDefault="00F7457A" w:rsidP="00F7457A">
      <w:r>
        <w:t>结束操作：当这个操作执行后，流就被使用</w:t>
      </w:r>
      <w:r>
        <w:t>“</w:t>
      </w:r>
      <w:r>
        <w:t>光</w:t>
      </w:r>
      <w:r>
        <w:t>”</w:t>
      </w:r>
      <w:r>
        <w:t>了，无法再被操作。所以这必定是流的最后一个操作。</w:t>
      </w:r>
      <w:r>
        <w:t xml:space="preserve"> </w:t>
      </w:r>
      <w:r>
        <w:t>结束操作不会返回</w:t>
      </w:r>
      <w:r>
        <w:t>Stream</w:t>
      </w:r>
      <w:r>
        <w:t>，但是会返回</w:t>
      </w:r>
      <w:r>
        <w:t>int</w:t>
      </w:r>
      <w:r>
        <w:t>、</w:t>
      </w:r>
      <w:r>
        <w:t>float</w:t>
      </w:r>
      <w:r>
        <w:t>、</w:t>
      </w:r>
      <w:r>
        <w:t>String</w:t>
      </w:r>
      <w:r>
        <w:t>、</w:t>
      </w:r>
      <w:r>
        <w:t xml:space="preserve"> Collection</w:t>
      </w:r>
      <w:r>
        <w:t>或者像</w:t>
      </w:r>
      <w:proofErr w:type="spellStart"/>
      <w:r>
        <w:t>forEach</w:t>
      </w:r>
      <w:proofErr w:type="spellEnd"/>
      <w:r>
        <w:t>，什么都不返回</w:t>
      </w:r>
      <w:r>
        <w:t xml:space="preserve">, </w:t>
      </w:r>
      <w:r>
        <w:t>结束操作才进行真正的遍历行为，在遍历的时候，才会去进行中间操作的相关判断</w:t>
      </w:r>
    </w:p>
    <w:p w14:paraId="2A4C97B6" w14:textId="77777777" w:rsidR="00F7457A" w:rsidRDefault="00F7457A" w:rsidP="00F7457A">
      <w:r>
        <w:t>把</w:t>
      </w:r>
      <w:r>
        <w:t>Collection</w:t>
      </w:r>
      <w:r>
        <w:t>切换成管道源很简单，调用</w:t>
      </w:r>
      <w:r>
        <w:t>stream()</w:t>
      </w:r>
      <w:r>
        <w:t>就行了。</w:t>
      </w:r>
    </w:p>
    <w:p w14:paraId="5764F8A2" w14:textId="77777777" w:rsidR="00F7457A" w:rsidRDefault="00F7457A" w:rsidP="00F7457A">
      <w:proofErr w:type="spellStart"/>
      <w:proofErr w:type="gramStart"/>
      <w:r>
        <w:t>heros.stream</w:t>
      </w:r>
      <w:proofErr w:type="spellEnd"/>
      <w:proofErr w:type="gramEnd"/>
      <w:r>
        <w:t>()</w:t>
      </w:r>
    </w:p>
    <w:p w14:paraId="57A33EAF" w14:textId="77777777" w:rsidR="00F7457A" w:rsidRDefault="00F7457A" w:rsidP="00F7457A">
      <w:r>
        <w:t>但是数组却没有</w:t>
      </w:r>
      <w:r>
        <w:t>stream()</w:t>
      </w:r>
      <w:r>
        <w:t>方法，需要使用</w:t>
      </w:r>
    </w:p>
    <w:p w14:paraId="2CA8A5A1" w14:textId="77777777" w:rsidR="00F7457A" w:rsidRDefault="00F7457A" w:rsidP="00F7457A">
      <w:proofErr w:type="spellStart"/>
      <w:r>
        <w:t>Arrays.stream</w:t>
      </w:r>
      <w:proofErr w:type="spellEnd"/>
      <w:r>
        <w:t>(</w:t>
      </w:r>
      <w:proofErr w:type="spellStart"/>
      <w:r>
        <w:t>hs</w:t>
      </w:r>
      <w:proofErr w:type="spellEnd"/>
      <w:r>
        <w:rPr>
          <w:rFonts w:hint="eastAsia"/>
        </w:rPr>
        <w:t>)</w:t>
      </w:r>
      <w:r>
        <w:t>或者</w:t>
      </w:r>
      <w:proofErr w:type="spellStart"/>
      <w:r>
        <w:t>Stream.of</w:t>
      </w:r>
      <w:proofErr w:type="spellEnd"/>
      <w:r>
        <w:t>(</w:t>
      </w:r>
      <w:proofErr w:type="spellStart"/>
      <w:r>
        <w:t>hs</w:t>
      </w:r>
      <w:proofErr w:type="spellEnd"/>
      <w:r>
        <w:t>)</w:t>
      </w:r>
    </w:p>
    <w:p w14:paraId="5CE6D419" w14:textId="77777777" w:rsidR="00F7457A" w:rsidRDefault="00F7457A" w:rsidP="00F7457A">
      <w:r>
        <w:rPr>
          <w:rFonts w:hint="eastAsia"/>
          <w:b/>
          <w:bCs/>
        </w:rPr>
        <w:t>中间操作</w:t>
      </w:r>
    </w:p>
    <w:p w14:paraId="1E63AF48" w14:textId="77777777" w:rsidR="00F7457A" w:rsidRDefault="00F7457A" w:rsidP="00F7457A">
      <w:r>
        <w:t>每个中间操作，又会返回一个</w:t>
      </w:r>
      <w:r>
        <w:t>Stream</w:t>
      </w:r>
      <w:r>
        <w:t>，比如</w:t>
      </w:r>
      <w:r>
        <w:t>.filter()</w:t>
      </w:r>
      <w:r>
        <w:t>又返回一个</w:t>
      </w:r>
      <w:r>
        <w:t xml:space="preserve">Stream, </w:t>
      </w:r>
      <w:r>
        <w:t>中间操作是</w:t>
      </w:r>
      <w:r>
        <w:t>“</w:t>
      </w:r>
      <w:r>
        <w:t>懒</w:t>
      </w:r>
      <w:r>
        <w:t>”</w:t>
      </w:r>
      <w:r>
        <w:t>操作，并不会真正进行遍历。</w:t>
      </w:r>
      <w:r>
        <w:br/>
      </w:r>
      <w:r>
        <w:t>中间操作比较多，主要分两类</w:t>
      </w:r>
      <w:r>
        <w:rPr>
          <w:rFonts w:hint="eastAsia"/>
        </w:rPr>
        <w:t>。</w:t>
      </w:r>
      <w:r>
        <w:t>对元素进行筛选</w:t>
      </w:r>
      <w:r>
        <w:t xml:space="preserve"> </w:t>
      </w:r>
      <w:r>
        <w:t>和</w:t>
      </w:r>
      <w:r>
        <w:t xml:space="preserve"> </w:t>
      </w:r>
      <w:r>
        <w:t>转换为其他形式的流</w:t>
      </w:r>
      <w:r>
        <w:br/>
      </w:r>
      <w:r>
        <w:t>对元素进行筛选：</w:t>
      </w:r>
      <w:r>
        <w:br/>
        <w:t xml:space="preserve">filter </w:t>
      </w:r>
      <w:r>
        <w:t>匹配</w:t>
      </w:r>
    </w:p>
    <w:p w14:paraId="71481BB8" w14:textId="77777777" w:rsidR="00F7457A" w:rsidRDefault="00F7457A" w:rsidP="00F7457A"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.filter(h-&gt;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.hp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&gt;</w:t>
      </w:r>
      <w:r>
        <w:rPr>
          <w:rStyle w:val="HTML"/>
          <w:rFonts w:ascii="Consolas" w:eastAsia="Consolas" w:hAnsi="Consolas" w:cs="Consolas"/>
          <w:color w:val="009900"/>
          <w:sz w:val="21"/>
          <w:szCs w:val="21"/>
        </w:rPr>
        <w:t>100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&amp;&amp;</w:t>
      </w:r>
      <w:proofErr w:type="spell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h.damage</w:t>
      </w:r>
      <w:proofErr w:type="spell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&lt;</w:t>
      </w:r>
      <w:r>
        <w:rPr>
          <w:rStyle w:val="HTML"/>
          <w:rFonts w:ascii="Consolas" w:eastAsia="Consolas" w:hAnsi="Consolas" w:cs="Consolas"/>
          <w:color w:val="009900"/>
          <w:sz w:val="21"/>
          <w:szCs w:val="21"/>
        </w:rPr>
        <w:t>50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</w:t>
      </w:r>
      <w:r>
        <w:br/>
        <w:t xml:space="preserve">distinct </w:t>
      </w:r>
      <w:r>
        <w:t>去除重复</w:t>
      </w:r>
      <w:r>
        <w:t>(</w:t>
      </w:r>
      <w:r>
        <w:t>根据</w:t>
      </w:r>
      <w:r>
        <w:t>equals</w:t>
      </w:r>
      <w:r>
        <w:t>判断</w:t>
      </w:r>
      <w:r>
        <w:t>)</w:t>
      </w:r>
    </w:p>
    <w:p w14:paraId="765C5561" w14:textId="77777777" w:rsidR="00F7457A" w:rsidRDefault="00F7457A" w:rsidP="00F7457A">
      <w:r>
        <w:t>.distinct()</w:t>
      </w:r>
      <w:r>
        <w:br/>
        <w:t xml:space="preserve">sorted </w:t>
      </w:r>
      <w:r>
        <w:t>自然排序</w:t>
      </w:r>
    </w:p>
    <w:p w14:paraId="4F446E09" w14:textId="77777777" w:rsidR="00F7457A" w:rsidRDefault="00F7457A" w:rsidP="00F7457A">
      <w:proofErr w:type="gramStart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.sorted</w:t>
      </w:r>
      <w:proofErr w:type="gramEnd"/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((h1,h2)-&gt;h1.hp&gt;=h2.hp?</w:t>
      </w:r>
      <w:r>
        <w:rPr>
          <w:rStyle w:val="HTML"/>
          <w:rFonts w:ascii="Consolas" w:eastAsia="Consolas" w:hAnsi="Consolas" w:cs="Consolas"/>
          <w:color w:val="009900"/>
          <w:sz w:val="21"/>
          <w:szCs w:val="21"/>
        </w:rPr>
        <w:t>1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:-</w:t>
      </w:r>
      <w:r>
        <w:rPr>
          <w:rStyle w:val="HTML"/>
          <w:rFonts w:ascii="Consolas" w:eastAsia="Consolas" w:hAnsi="Consolas" w:cs="Consolas"/>
          <w:color w:val="009900"/>
          <w:sz w:val="21"/>
          <w:szCs w:val="21"/>
        </w:rPr>
        <w:t>1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</w:t>
      </w:r>
      <w:r>
        <w:br/>
        <w:t xml:space="preserve">sorted(Comparator&lt;T&gt;) </w:t>
      </w:r>
      <w:r>
        <w:t>指定排序</w:t>
      </w:r>
      <w:r>
        <w:br/>
        <w:t xml:space="preserve">limit </w:t>
      </w:r>
      <w:r>
        <w:t>保留</w:t>
      </w:r>
    </w:p>
    <w:p w14:paraId="0F3E3C98" w14:textId="77777777" w:rsidR="00F7457A" w:rsidRDefault="00F7457A" w:rsidP="00F7457A"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.limit(</w:t>
      </w:r>
      <w:r>
        <w:rPr>
          <w:rStyle w:val="HTML"/>
          <w:rFonts w:ascii="Consolas" w:eastAsia="Consolas" w:hAnsi="Consolas" w:cs="Consolas"/>
          <w:color w:val="009900"/>
          <w:sz w:val="21"/>
          <w:szCs w:val="21"/>
        </w:rPr>
        <w:t>3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//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从前往后保留</w:t>
      </w:r>
      <w:r>
        <w:br/>
        <w:t xml:space="preserve">skip </w:t>
      </w:r>
      <w:r>
        <w:t>忽略</w:t>
      </w:r>
    </w:p>
    <w:p w14:paraId="61A74738" w14:textId="77777777" w:rsidR="00F7457A" w:rsidRDefault="00F7457A" w:rsidP="00F7457A"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.skip(</w:t>
      </w:r>
      <w:r>
        <w:rPr>
          <w:rStyle w:val="HTML"/>
          <w:rFonts w:ascii="Consolas" w:eastAsia="Consolas" w:hAnsi="Consolas" w:cs="Consolas"/>
          <w:color w:val="009900"/>
          <w:sz w:val="21"/>
          <w:szCs w:val="21"/>
        </w:rPr>
        <w:t>3</w:t>
      </w:r>
      <w:r>
        <w:rPr>
          <w:rStyle w:val="HTML"/>
          <w:rFonts w:ascii="Consolas" w:eastAsia="Consolas" w:hAnsi="Consolas" w:cs="Consolas"/>
          <w:color w:val="000000"/>
          <w:sz w:val="21"/>
          <w:szCs w:val="21"/>
        </w:rPr>
        <w:t>)</w:t>
      </w:r>
      <w:r>
        <w:rPr>
          <w:rStyle w:val="HTML"/>
          <w:rFonts w:ascii="Consolas" w:hAnsi="Consolas" w:cs="Consolas" w:hint="eastAsia"/>
          <w:color w:val="000000"/>
          <w:sz w:val="21"/>
          <w:szCs w:val="21"/>
        </w:rPr>
        <w:t>//</w:t>
      </w:r>
      <w:r>
        <w:br/>
      </w:r>
      <w:r>
        <w:t>转换为其他形式的流</w:t>
      </w:r>
      <w:r>
        <w:br/>
      </w:r>
      <w:proofErr w:type="spellStart"/>
      <w:r>
        <w:t>mapToDouble</w:t>
      </w:r>
      <w:proofErr w:type="spellEnd"/>
      <w:r>
        <w:t xml:space="preserve"> </w:t>
      </w:r>
      <w:r>
        <w:t>转换为</w:t>
      </w:r>
      <w:r>
        <w:t>double</w:t>
      </w:r>
      <w:r>
        <w:t>的流</w:t>
      </w:r>
      <w:r>
        <w:br/>
        <w:t xml:space="preserve">map </w:t>
      </w:r>
      <w:r>
        <w:t>转换为任意类型的流</w:t>
      </w:r>
    </w:p>
    <w:p w14:paraId="69640B6E" w14:textId="77777777" w:rsidR="00F7457A" w:rsidRDefault="00F7457A" w:rsidP="00F7457A">
      <w:r>
        <w:t>结束操作才真正进行遍历行为，前面的中间操作也在这个时候，才真正的执行。</w:t>
      </w:r>
    </w:p>
    <w:p w14:paraId="3E175DDE" w14:textId="77777777" w:rsidR="00F7457A" w:rsidRDefault="00F7457A" w:rsidP="00F7457A">
      <w:proofErr w:type="gramStart"/>
      <w:r>
        <w:t>常见结束</w:t>
      </w:r>
      <w:proofErr w:type="gramEnd"/>
      <w:r>
        <w:t>操作如下：</w:t>
      </w:r>
    </w:p>
    <w:p w14:paraId="2178DE80" w14:textId="77777777" w:rsidR="00F7457A" w:rsidRDefault="00F7457A" w:rsidP="00F7457A">
      <w:proofErr w:type="spellStart"/>
      <w:r>
        <w:t>forEach</w:t>
      </w:r>
      <w:proofErr w:type="spellEnd"/>
      <w:r>
        <w:t xml:space="preserve">() </w:t>
      </w:r>
      <w:r>
        <w:t>遍历每个元素</w:t>
      </w:r>
    </w:p>
    <w:p w14:paraId="34FC879A" w14:textId="77777777" w:rsidR="00F7457A" w:rsidRDefault="00F7457A" w:rsidP="00F7457A">
      <w:proofErr w:type="spellStart"/>
      <w:r>
        <w:t>toArray</w:t>
      </w:r>
      <w:proofErr w:type="spellEnd"/>
      <w:r>
        <w:t xml:space="preserve">() </w:t>
      </w:r>
      <w:r>
        <w:t>转换为数组</w:t>
      </w:r>
    </w:p>
    <w:p w14:paraId="56EAF423" w14:textId="77777777" w:rsidR="00F7457A" w:rsidRDefault="00F7457A" w:rsidP="00F7457A">
      <w:r>
        <w:t xml:space="preserve">min(Comparator&lt;T&gt;) </w:t>
      </w:r>
      <w:r>
        <w:t>取最小的元素</w:t>
      </w:r>
    </w:p>
    <w:p w14:paraId="0EA4D0B7" w14:textId="77777777" w:rsidR="00F7457A" w:rsidRDefault="00F7457A" w:rsidP="00F7457A">
      <w:r>
        <w:t xml:space="preserve">max(Comparator&lt;T&gt;) </w:t>
      </w:r>
      <w:r>
        <w:t>取最大的元素</w:t>
      </w:r>
      <w:r>
        <w:rPr>
          <w:rFonts w:hint="eastAsia"/>
        </w:rPr>
        <w:t xml:space="preserve"> </w:t>
      </w:r>
    </w:p>
    <w:p w14:paraId="63E7A278" w14:textId="77777777" w:rsidR="00F7457A" w:rsidRDefault="00F7457A" w:rsidP="00F7457A">
      <w:r>
        <w:t xml:space="preserve">count() </w:t>
      </w:r>
      <w:r>
        <w:t>总数</w:t>
      </w:r>
    </w:p>
    <w:p w14:paraId="4850B2F4" w14:textId="77777777" w:rsidR="00F7457A" w:rsidRDefault="00F7457A" w:rsidP="00F7457A">
      <w:proofErr w:type="spellStart"/>
      <w:r>
        <w:t>findFirst</w:t>
      </w:r>
      <w:proofErr w:type="spellEnd"/>
      <w:r>
        <w:t xml:space="preserve">() </w:t>
      </w:r>
      <w:r>
        <w:t>第一个元素</w:t>
      </w:r>
    </w:p>
    <w:p w14:paraId="5AEE20EB" w14:textId="77777777" w:rsidR="00F7457A" w:rsidRDefault="00F7457A" w:rsidP="00F7457A"/>
    <w:p w14:paraId="7C71AEE2" w14:textId="77777777" w:rsidR="00F7457A" w:rsidRDefault="00F7457A" w:rsidP="00F7457A">
      <w:r>
        <w:br w:type="page"/>
      </w:r>
    </w:p>
    <w:p w14:paraId="5A84C21A" w14:textId="77777777" w:rsidR="0092176E" w:rsidRDefault="0092176E" w:rsidP="0092176E">
      <w:pPr>
        <w:pStyle w:val="1"/>
        <w:rPr>
          <w:sz w:val="72"/>
          <w:szCs w:val="72"/>
        </w:rPr>
      </w:pPr>
      <w:proofErr w:type="spellStart"/>
      <w:r>
        <w:rPr>
          <w:rFonts w:hint="eastAsia"/>
          <w:sz w:val="72"/>
          <w:szCs w:val="72"/>
        </w:rPr>
        <w:t>Mysql</w:t>
      </w:r>
      <w:proofErr w:type="spellEnd"/>
    </w:p>
    <w:p w14:paraId="32173B3C" w14:textId="77777777" w:rsidR="0092176E" w:rsidRDefault="0092176E" w:rsidP="0092176E">
      <w:r>
        <w:rPr>
          <w:rFonts w:hint="eastAsia"/>
        </w:rPr>
        <w:t>创建数据库</w:t>
      </w:r>
    </w:p>
    <w:p w14:paraId="404833D4" w14:textId="77777777" w:rsidR="0092176E" w:rsidRDefault="0092176E" w:rsidP="0092176E">
      <w:r>
        <w:rPr>
          <w:rFonts w:hint="eastAsia"/>
          <w:b/>
          <w:bCs/>
        </w:rPr>
        <w:t>create database</w:t>
      </w:r>
      <w:r>
        <w:rPr>
          <w:rFonts w:hint="eastAsia"/>
        </w:rPr>
        <w:t xml:space="preserve"> how2java</w:t>
      </w:r>
    </w:p>
    <w:p w14:paraId="2CF92D59" w14:textId="77777777" w:rsidR="0092176E" w:rsidRDefault="0092176E" w:rsidP="0092176E">
      <w:r>
        <w:rPr>
          <w:rFonts w:hint="eastAsia"/>
        </w:rPr>
        <w:t>创建表</w:t>
      </w:r>
    </w:p>
    <w:p w14:paraId="6E4D874C" w14:textId="77777777" w:rsidR="0092176E" w:rsidRDefault="0092176E" w:rsidP="0092176E">
      <w:r>
        <w:rPr>
          <w:b/>
          <w:bCs/>
        </w:rPr>
        <w:t xml:space="preserve">CREATE TABLE </w:t>
      </w:r>
      <w:r>
        <w:t>hero (</w:t>
      </w:r>
    </w:p>
    <w:p w14:paraId="2F4C51E4" w14:textId="77777777" w:rsidR="0092176E" w:rsidRDefault="0092176E" w:rsidP="0092176E">
      <w:pPr>
        <w:rPr>
          <w:b/>
          <w:bCs/>
        </w:rPr>
      </w:pPr>
      <w:r>
        <w:t xml:space="preserve">  id </w:t>
      </w:r>
      <w:proofErr w:type="gramStart"/>
      <w:r>
        <w:t>int(</w:t>
      </w:r>
      <w:proofErr w:type="gramEnd"/>
      <w:r>
        <w:t xml:space="preserve">11) </w:t>
      </w:r>
      <w:r>
        <w:rPr>
          <w:b/>
          <w:bCs/>
        </w:rPr>
        <w:t>AUTO_INCREMENT,</w:t>
      </w:r>
    </w:p>
    <w:p w14:paraId="1DEE653B" w14:textId="77777777" w:rsidR="0092176E" w:rsidRDefault="0092176E" w:rsidP="0092176E">
      <w:r>
        <w:t xml:space="preserve">  name </w:t>
      </w:r>
      <w:proofErr w:type="gramStart"/>
      <w:r>
        <w:t>varchar(</w:t>
      </w:r>
      <w:proofErr w:type="gramEnd"/>
      <w:r>
        <w:t>30) ,</w:t>
      </w:r>
    </w:p>
    <w:p w14:paraId="5DAE5442" w14:textId="77777777" w:rsidR="0092176E" w:rsidRDefault="0092176E" w:rsidP="0092176E">
      <w:r>
        <w:t xml:space="preserve">  hp </w:t>
      </w:r>
      <w:proofErr w:type="gramStart"/>
      <w:r>
        <w:t>float ,</w:t>
      </w:r>
      <w:proofErr w:type="gramEnd"/>
    </w:p>
    <w:p w14:paraId="03E3614A" w14:textId="77777777" w:rsidR="0092176E" w:rsidRDefault="0092176E" w:rsidP="0092176E">
      <w:r>
        <w:t xml:space="preserve">  damage </w:t>
      </w:r>
      <w:proofErr w:type="gramStart"/>
      <w:r>
        <w:t>int(</w:t>
      </w:r>
      <w:proofErr w:type="gramEnd"/>
      <w:r>
        <w:t>11) ,</w:t>
      </w:r>
    </w:p>
    <w:p w14:paraId="45180A48" w14:textId="77777777" w:rsidR="0092176E" w:rsidRDefault="0092176E" w:rsidP="0092176E">
      <w:pPr>
        <w:rPr>
          <w:b/>
          <w:bCs/>
        </w:rPr>
      </w:pPr>
      <w:r>
        <w:t xml:space="preserve">  </w:t>
      </w:r>
      <w:r>
        <w:rPr>
          <w:b/>
          <w:bCs/>
        </w:rPr>
        <w:t>PRIMARY KEY (id)</w:t>
      </w:r>
    </w:p>
    <w:p w14:paraId="464F410D" w14:textId="77777777" w:rsidR="0092176E" w:rsidRDefault="0092176E" w:rsidP="0092176E">
      <w:pPr>
        <w:rPr>
          <w:b/>
          <w:bCs/>
        </w:rPr>
      </w:pPr>
      <w:proofErr w:type="gramStart"/>
      <w:r>
        <w:t xml:space="preserve">)  </w:t>
      </w:r>
      <w:r>
        <w:rPr>
          <w:b/>
          <w:bCs/>
        </w:rPr>
        <w:t>DEFAULT</w:t>
      </w:r>
      <w:proofErr w:type="gramEnd"/>
      <w:r>
        <w:rPr>
          <w:b/>
          <w:bCs/>
        </w:rPr>
        <w:t xml:space="preserve"> CHARSET=utf8;</w:t>
      </w:r>
    </w:p>
    <w:p w14:paraId="697F61D8" w14:textId="77777777" w:rsidR="0092176E" w:rsidRDefault="0092176E" w:rsidP="0092176E">
      <w:r>
        <w:rPr>
          <w:rFonts w:hint="eastAsia"/>
        </w:rPr>
        <w:t>插入数据</w:t>
      </w:r>
    </w:p>
    <w:p w14:paraId="56D9784E" w14:textId="77777777" w:rsidR="0092176E" w:rsidRDefault="0092176E" w:rsidP="0092176E">
      <w:r>
        <w:rPr>
          <w:b/>
          <w:bCs/>
        </w:rPr>
        <w:t>insert into</w:t>
      </w:r>
      <w:r>
        <w:t xml:space="preserve"> hero </w:t>
      </w:r>
      <w:r>
        <w:rPr>
          <w:b/>
          <w:bCs/>
        </w:rPr>
        <w:t xml:space="preserve">values </w:t>
      </w:r>
      <w:r>
        <w:t>(null, '</w:t>
      </w:r>
      <w:r>
        <w:t>盖伦</w:t>
      </w:r>
      <w:r>
        <w:t>', 616, 100)</w:t>
      </w:r>
    </w:p>
    <w:p w14:paraId="6FE92432" w14:textId="77777777" w:rsidR="0092176E" w:rsidRDefault="0092176E" w:rsidP="0092176E">
      <w:r>
        <w:rPr>
          <w:rFonts w:hint="eastAsia"/>
        </w:rPr>
        <w:t>查询所有数据</w:t>
      </w:r>
    </w:p>
    <w:p w14:paraId="5E1E8687" w14:textId="77777777" w:rsidR="0092176E" w:rsidRDefault="0092176E" w:rsidP="0092176E">
      <w:r>
        <w:rPr>
          <w:b/>
          <w:bCs/>
        </w:rPr>
        <w:t xml:space="preserve">select * from </w:t>
      </w:r>
      <w:r>
        <w:t>hero</w:t>
      </w:r>
    </w:p>
    <w:p w14:paraId="541BC654" w14:textId="77777777" w:rsidR="0092176E" w:rsidRDefault="0092176E" w:rsidP="0092176E">
      <w:r>
        <w:rPr>
          <w:rFonts w:hint="eastAsia"/>
        </w:rPr>
        <w:t>统计表中数据量</w:t>
      </w:r>
    </w:p>
    <w:p w14:paraId="489463D3" w14:textId="77777777" w:rsidR="0092176E" w:rsidRDefault="0092176E" w:rsidP="0092176E">
      <w:r>
        <w:rPr>
          <w:b/>
          <w:bCs/>
        </w:rPr>
        <w:t xml:space="preserve">select </w:t>
      </w:r>
      <w:proofErr w:type="gramStart"/>
      <w:r>
        <w:rPr>
          <w:b/>
          <w:bCs/>
        </w:rPr>
        <w:t>count(</w:t>
      </w:r>
      <w:proofErr w:type="gramEnd"/>
      <w:r>
        <w:rPr>
          <w:b/>
          <w:bCs/>
        </w:rPr>
        <w:t>*) from</w:t>
      </w:r>
      <w:r>
        <w:t xml:space="preserve"> hero</w:t>
      </w:r>
    </w:p>
    <w:p w14:paraId="7FC67149" w14:textId="77777777" w:rsidR="0092176E" w:rsidRDefault="0092176E" w:rsidP="0092176E">
      <w:r>
        <w:rPr>
          <w:rFonts w:hint="eastAsia"/>
        </w:rPr>
        <w:t>显示前</w:t>
      </w:r>
      <w:r>
        <w:rPr>
          <w:rFonts w:hint="eastAsia"/>
        </w:rPr>
        <w:t>5</w:t>
      </w:r>
      <w:r>
        <w:rPr>
          <w:rFonts w:hint="eastAsia"/>
        </w:rPr>
        <w:t>条数据</w:t>
      </w:r>
    </w:p>
    <w:p w14:paraId="7AF50357" w14:textId="77777777" w:rsidR="0092176E" w:rsidRDefault="0092176E" w:rsidP="0092176E">
      <w:r>
        <w:rPr>
          <w:b/>
          <w:bCs/>
        </w:rPr>
        <w:t xml:space="preserve">select * from </w:t>
      </w:r>
      <w:r>
        <w:t xml:space="preserve">hero </w:t>
      </w:r>
      <w:r>
        <w:rPr>
          <w:b/>
          <w:bCs/>
        </w:rPr>
        <w:t xml:space="preserve">limit </w:t>
      </w:r>
      <w:r>
        <w:t>0,5</w:t>
      </w:r>
    </w:p>
    <w:p w14:paraId="248E0A55" w14:textId="77777777" w:rsidR="0092176E" w:rsidRDefault="0092176E" w:rsidP="0092176E">
      <w:r>
        <w:rPr>
          <w:rFonts w:hint="eastAsia"/>
        </w:rPr>
        <w:t>修改数据</w:t>
      </w:r>
    </w:p>
    <w:p w14:paraId="782F1DBE" w14:textId="77777777" w:rsidR="0092176E" w:rsidRDefault="0092176E" w:rsidP="0092176E">
      <w:r>
        <w:rPr>
          <w:b/>
          <w:bCs/>
        </w:rPr>
        <w:t>update</w:t>
      </w:r>
      <w:r>
        <w:t xml:space="preserve"> hero </w:t>
      </w:r>
      <w:r>
        <w:rPr>
          <w:b/>
          <w:bCs/>
        </w:rPr>
        <w:t>set</w:t>
      </w:r>
      <w:r>
        <w:t xml:space="preserve"> hp = 818 </w:t>
      </w:r>
      <w:r>
        <w:rPr>
          <w:b/>
          <w:bCs/>
        </w:rPr>
        <w:t>where</w:t>
      </w:r>
      <w:r>
        <w:t xml:space="preserve"> id = 1</w:t>
      </w:r>
    </w:p>
    <w:p w14:paraId="4294EB13" w14:textId="77777777" w:rsidR="0092176E" w:rsidRDefault="0092176E" w:rsidP="0092176E">
      <w:r>
        <w:rPr>
          <w:rFonts w:hint="eastAsia"/>
        </w:rPr>
        <w:t>删除数据</w:t>
      </w:r>
    </w:p>
    <w:p w14:paraId="660B04DA" w14:textId="77777777" w:rsidR="0092176E" w:rsidRDefault="0092176E" w:rsidP="0092176E">
      <w:r>
        <w:rPr>
          <w:b/>
          <w:bCs/>
        </w:rPr>
        <w:t>delete from</w:t>
      </w:r>
      <w:r>
        <w:t xml:space="preserve"> hero </w:t>
      </w:r>
      <w:r>
        <w:rPr>
          <w:b/>
          <w:bCs/>
        </w:rPr>
        <w:t>where</w:t>
      </w:r>
      <w:r>
        <w:t xml:space="preserve"> id = 1</w:t>
      </w:r>
    </w:p>
    <w:p w14:paraId="4FC60DF0" w14:textId="77777777" w:rsidR="0092176E" w:rsidRDefault="0092176E" w:rsidP="0092176E">
      <w:r>
        <w:rPr>
          <w:rFonts w:hint="eastAsia"/>
        </w:rPr>
        <w:t>停止数据</w:t>
      </w:r>
    </w:p>
    <w:p w14:paraId="7C119BDB" w14:textId="77777777" w:rsidR="0092176E" w:rsidRDefault="0092176E" w:rsidP="0092176E">
      <w:r>
        <w:t xml:space="preserve">net stop </w:t>
      </w:r>
      <w:proofErr w:type="spellStart"/>
      <w:r>
        <w:t>mysql</w:t>
      </w:r>
      <w:proofErr w:type="spellEnd"/>
    </w:p>
    <w:p w14:paraId="01CA1539" w14:textId="36C0E2DA" w:rsidR="0092176E" w:rsidRDefault="0092176E" w:rsidP="0092176E">
      <w:pPr>
        <w:rPr>
          <w:rFonts w:hint="eastAsia"/>
        </w:rPr>
      </w:pPr>
    </w:p>
    <w:sectPr w:rsidR="0092176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17D98" w14:textId="77777777" w:rsidR="00051A9C" w:rsidRDefault="00051A9C">
      <w:pPr>
        <w:spacing w:before="0" w:after="0"/>
      </w:pPr>
      <w:r>
        <w:separator/>
      </w:r>
    </w:p>
  </w:endnote>
  <w:endnote w:type="continuationSeparator" w:id="0">
    <w:p w14:paraId="51A8E0D0" w14:textId="77777777" w:rsidR="00051A9C" w:rsidRDefault="00051A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CDF98" w14:textId="77777777" w:rsidR="00787646" w:rsidRDefault="00A055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E4D3BF" wp14:editId="409BF8E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806A4" w14:textId="77777777" w:rsidR="00787646" w:rsidRDefault="00A0550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4D3BF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AA806A4" w14:textId="77777777" w:rsidR="00787646" w:rsidRDefault="00A0550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E26DB" w14:textId="77777777" w:rsidR="00051A9C" w:rsidRDefault="00051A9C">
      <w:pPr>
        <w:spacing w:before="0" w:after="0"/>
      </w:pPr>
      <w:r>
        <w:separator/>
      </w:r>
    </w:p>
  </w:footnote>
  <w:footnote w:type="continuationSeparator" w:id="0">
    <w:p w14:paraId="17540239" w14:textId="77777777" w:rsidR="00051A9C" w:rsidRDefault="00051A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BAA2B4"/>
    <w:multiLevelType w:val="singleLevel"/>
    <w:tmpl w:val="B7BAA2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419B36A"/>
    <w:multiLevelType w:val="singleLevel"/>
    <w:tmpl w:val="5419B36A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DA8EC36"/>
    <w:multiLevelType w:val="singleLevel"/>
    <w:tmpl w:val="5DA8EC3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E3"/>
    <w:rsid w:val="0000304B"/>
    <w:rsid w:val="0000791D"/>
    <w:rsid w:val="00040C58"/>
    <w:rsid w:val="00051A9C"/>
    <w:rsid w:val="000626F8"/>
    <w:rsid w:val="000650AB"/>
    <w:rsid w:val="000A3158"/>
    <w:rsid w:val="000B2EF9"/>
    <w:rsid w:val="000E1A62"/>
    <w:rsid w:val="00104D45"/>
    <w:rsid w:val="00111450"/>
    <w:rsid w:val="00113C1B"/>
    <w:rsid w:val="00153E02"/>
    <w:rsid w:val="001B3E21"/>
    <w:rsid w:val="001C60B0"/>
    <w:rsid w:val="0020049B"/>
    <w:rsid w:val="00215DEA"/>
    <w:rsid w:val="002179DD"/>
    <w:rsid w:val="00233AD6"/>
    <w:rsid w:val="00235C25"/>
    <w:rsid w:val="00242F99"/>
    <w:rsid w:val="002521A5"/>
    <w:rsid w:val="002845D7"/>
    <w:rsid w:val="00291114"/>
    <w:rsid w:val="002A30CB"/>
    <w:rsid w:val="002C414C"/>
    <w:rsid w:val="002D33EC"/>
    <w:rsid w:val="00302164"/>
    <w:rsid w:val="00314CE5"/>
    <w:rsid w:val="00325D69"/>
    <w:rsid w:val="00391314"/>
    <w:rsid w:val="003A37C7"/>
    <w:rsid w:val="003B28FD"/>
    <w:rsid w:val="003B399D"/>
    <w:rsid w:val="003B4EC8"/>
    <w:rsid w:val="003B6C89"/>
    <w:rsid w:val="003D7FA9"/>
    <w:rsid w:val="003E4C8D"/>
    <w:rsid w:val="003F35A4"/>
    <w:rsid w:val="003F564B"/>
    <w:rsid w:val="00410413"/>
    <w:rsid w:val="00414DA5"/>
    <w:rsid w:val="00426F85"/>
    <w:rsid w:val="00432943"/>
    <w:rsid w:val="00477068"/>
    <w:rsid w:val="00486726"/>
    <w:rsid w:val="0049359B"/>
    <w:rsid w:val="004A0ED8"/>
    <w:rsid w:val="004A12EF"/>
    <w:rsid w:val="004B51E1"/>
    <w:rsid w:val="004C7C22"/>
    <w:rsid w:val="004E2614"/>
    <w:rsid w:val="004F7177"/>
    <w:rsid w:val="00510378"/>
    <w:rsid w:val="005248C3"/>
    <w:rsid w:val="0052593D"/>
    <w:rsid w:val="005362BB"/>
    <w:rsid w:val="00556D27"/>
    <w:rsid w:val="00570F9F"/>
    <w:rsid w:val="00574618"/>
    <w:rsid w:val="00587938"/>
    <w:rsid w:val="005A01BB"/>
    <w:rsid w:val="005A3790"/>
    <w:rsid w:val="005D6263"/>
    <w:rsid w:val="005F116F"/>
    <w:rsid w:val="006115DC"/>
    <w:rsid w:val="00614C99"/>
    <w:rsid w:val="00617C30"/>
    <w:rsid w:val="00625CDB"/>
    <w:rsid w:val="0062672F"/>
    <w:rsid w:val="006367DB"/>
    <w:rsid w:val="00644A9E"/>
    <w:rsid w:val="00645FB8"/>
    <w:rsid w:val="00660499"/>
    <w:rsid w:val="0068168D"/>
    <w:rsid w:val="00692673"/>
    <w:rsid w:val="00697EED"/>
    <w:rsid w:val="006A092A"/>
    <w:rsid w:val="006D4DE3"/>
    <w:rsid w:val="007028F4"/>
    <w:rsid w:val="007070F9"/>
    <w:rsid w:val="00725242"/>
    <w:rsid w:val="007358E3"/>
    <w:rsid w:val="007501CF"/>
    <w:rsid w:val="007548F0"/>
    <w:rsid w:val="00787646"/>
    <w:rsid w:val="007878D3"/>
    <w:rsid w:val="007A04EC"/>
    <w:rsid w:val="007A1F96"/>
    <w:rsid w:val="007B300A"/>
    <w:rsid w:val="007B6FA5"/>
    <w:rsid w:val="007D244A"/>
    <w:rsid w:val="007D25C2"/>
    <w:rsid w:val="007E0A6A"/>
    <w:rsid w:val="007E577C"/>
    <w:rsid w:val="007E5822"/>
    <w:rsid w:val="007F76C5"/>
    <w:rsid w:val="008139A2"/>
    <w:rsid w:val="00822AB7"/>
    <w:rsid w:val="00822FCA"/>
    <w:rsid w:val="00824EDD"/>
    <w:rsid w:val="00852316"/>
    <w:rsid w:val="008550CB"/>
    <w:rsid w:val="00855B9D"/>
    <w:rsid w:val="00860B1E"/>
    <w:rsid w:val="008A37F7"/>
    <w:rsid w:val="008B2303"/>
    <w:rsid w:val="0091095E"/>
    <w:rsid w:val="00910CB9"/>
    <w:rsid w:val="009117FF"/>
    <w:rsid w:val="0091451A"/>
    <w:rsid w:val="0092176E"/>
    <w:rsid w:val="00945343"/>
    <w:rsid w:val="009509E7"/>
    <w:rsid w:val="009916A9"/>
    <w:rsid w:val="009B301E"/>
    <w:rsid w:val="009E7EF4"/>
    <w:rsid w:val="009F0AC8"/>
    <w:rsid w:val="00A01190"/>
    <w:rsid w:val="00A05500"/>
    <w:rsid w:val="00A152EF"/>
    <w:rsid w:val="00A1571D"/>
    <w:rsid w:val="00A22BF7"/>
    <w:rsid w:val="00A24693"/>
    <w:rsid w:val="00A327CA"/>
    <w:rsid w:val="00A61A7E"/>
    <w:rsid w:val="00A62CDD"/>
    <w:rsid w:val="00A67FDE"/>
    <w:rsid w:val="00A710E7"/>
    <w:rsid w:val="00A71AED"/>
    <w:rsid w:val="00A73F37"/>
    <w:rsid w:val="00A77822"/>
    <w:rsid w:val="00AB04CA"/>
    <w:rsid w:val="00AB2602"/>
    <w:rsid w:val="00AC0903"/>
    <w:rsid w:val="00AC2179"/>
    <w:rsid w:val="00B03721"/>
    <w:rsid w:val="00B46492"/>
    <w:rsid w:val="00B503AF"/>
    <w:rsid w:val="00B57138"/>
    <w:rsid w:val="00B61CD7"/>
    <w:rsid w:val="00B77C51"/>
    <w:rsid w:val="00B85D47"/>
    <w:rsid w:val="00B95916"/>
    <w:rsid w:val="00B968B7"/>
    <w:rsid w:val="00BA7798"/>
    <w:rsid w:val="00BB1967"/>
    <w:rsid w:val="00BB228C"/>
    <w:rsid w:val="00BB74DB"/>
    <w:rsid w:val="00BF21FC"/>
    <w:rsid w:val="00C01182"/>
    <w:rsid w:val="00C128A7"/>
    <w:rsid w:val="00C57215"/>
    <w:rsid w:val="00C670BD"/>
    <w:rsid w:val="00CA0487"/>
    <w:rsid w:val="00CA57AF"/>
    <w:rsid w:val="00CA5E51"/>
    <w:rsid w:val="00CF2D77"/>
    <w:rsid w:val="00D52996"/>
    <w:rsid w:val="00D57C82"/>
    <w:rsid w:val="00D65B86"/>
    <w:rsid w:val="00D74D66"/>
    <w:rsid w:val="00D83BB1"/>
    <w:rsid w:val="00D967F4"/>
    <w:rsid w:val="00DA6960"/>
    <w:rsid w:val="00DD3C6E"/>
    <w:rsid w:val="00DD5C86"/>
    <w:rsid w:val="00E00C49"/>
    <w:rsid w:val="00E233F6"/>
    <w:rsid w:val="00E265F0"/>
    <w:rsid w:val="00E34900"/>
    <w:rsid w:val="00E65FF2"/>
    <w:rsid w:val="00E86AD4"/>
    <w:rsid w:val="00EC130E"/>
    <w:rsid w:val="00ED2ED2"/>
    <w:rsid w:val="00EE6553"/>
    <w:rsid w:val="00F044D5"/>
    <w:rsid w:val="00F04C08"/>
    <w:rsid w:val="00F068F1"/>
    <w:rsid w:val="00F317AE"/>
    <w:rsid w:val="00F41D90"/>
    <w:rsid w:val="00F4335D"/>
    <w:rsid w:val="00F7457A"/>
    <w:rsid w:val="00F92AE6"/>
    <w:rsid w:val="00F96A50"/>
    <w:rsid w:val="00FA07A0"/>
    <w:rsid w:val="00FF7F30"/>
    <w:rsid w:val="0108265D"/>
    <w:rsid w:val="01722C03"/>
    <w:rsid w:val="01C54DFD"/>
    <w:rsid w:val="026F735B"/>
    <w:rsid w:val="02E846D8"/>
    <w:rsid w:val="0301003D"/>
    <w:rsid w:val="04EA68C1"/>
    <w:rsid w:val="04F40E2F"/>
    <w:rsid w:val="052953B0"/>
    <w:rsid w:val="054E6393"/>
    <w:rsid w:val="05E528A8"/>
    <w:rsid w:val="066D77FB"/>
    <w:rsid w:val="06D52D99"/>
    <w:rsid w:val="080679FF"/>
    <w:rsid w:val="083706E2"/>
    <w:rsid w:val="085A70DF"/>
    <w:rsid w:val="08685F49"/>
    <w:rsid w:val="08AB65C8"/>
    <w:rsid w:val="094C7D35"/>
    <w:rsid w:val="09D82D02"/>
    <w:rsid w:val="0A166808"/>
    <w:rsid w:val="0A3F09D6"/>
    <w:rsid w:val="0A482015"/>
    <w:rsid w:val="0AD20951"/>
    <w:rsid w:val="0B075AF3"/>
    <w:rsid w:val="0BE9547C"/>
    <w:rsid w:val="0BF50569"/>
    <w:rsid w:val="0C3473FB"/>
    <w:rsid w:val="0C566221"/>
    <w:rsid w:val="0C9C0703"/>
    <w:rsid w:val="0D4F2D0E"/>
    <w:rsid w:val="0EEE7D86"/>
    <w:rsid w:val="0F0A5111"/>
    <w:rsid w:val="0F4E3BA2"/>
    <w:rsid w:val="0F697740"/>
    <w:rsid w:val="0FA127FE"/>
    <w:rsid w:val="119D51E5"/>
    <w:rsid w:val="12D03D1B"/>
    <w:rsid w:val="155F7026"/>
    <w:rsid w:val="15BB6FD5"/>
    <w:rsid w:val="15E24386"/>
    <w:rsid w:val="16173493"/>
    <w:rsid w:val="161C7B20"/>
    <w:rsid w:val="16C3087E"/>
    <w:rsid w:val="17163C2E"/>
    <w:rsid w:val="17893346"/>
    <w:rsid w:val="17D30701"/>
    <w:rsid w:val="18CB726E"/>
    <w:rsid w:val="19A70C40"/>
    <w:rsid w:val="1A745A7F"/>
    <w:rsid w:val="1AD42352"/>
    <w:rsid w:val="1B907975"/>
    <w:rsid w:val="1BD34DC2"/>
    <w:rsid w:val="1CA7310E"/>
    <w:rsid w:val="1CC73238"/>
    <w:rsid w:val="1CCD1264"/>
    <w:rsid w:val="1D281086"/>
    <w:rsid w:val="1E322B94"/>
    <w:rsid w:val="1EE55AD9"/>
    <w:rsid w:val="1F57714C"/>
    <w:rsid w:val="1F9E0784"/>
    <w:rsid w:val="204D4B8D"/>
    <w:rsid w:val="20772B4F"/>
    <w:rsid w:val="21493783"/>
    <w:rsid w:val="215872C2"/>
    <w:rsid w:val="21D00395"/>
    <w:rsid w:val="21F128D5"/>
    <w:rsid w:val="22FE6590"/>
    <w:rsid w:val="239E43A9"/>
    <w:rsid w:val="23DF656B"/>
    <w:rsid w:val="242B357F"/>
    <w:rsid w:val="24765D72"/>
    <w:rsid w:val="24AD7517"/>
    <w:rsid w:val="25187FEC"/>
    <w:rsid w:val="260A70BD"/>
    <w:rsid w:val="26270E5F"/>
    <w:rsid w:val="273D3D24"/>
    <w:rsid w:val="28AA76C7"/>
    <w:rsid w:val="28B572F1"/>
    <w:rsid w:val="2A425F17"/>
    <w:rsid w:val="2AF30A41"/>
    <w:rsid w:val="2BED2B08"/>
    <w:rsid w:val="2C320A68"/>
    <w:rsid w:val="2D315348"/>
    <w:rsid w:val="2E260143"/>
    <w:rsid w:val="2E725EF5"/>
    <w:rsid w:val="30670931"/>
    <w:rsid w:val="30A0601A"/>
    <w:rsid w:val="30DE1939"/>
    <w:rsid w:val="31191A38"/>
    <w:rsid w:val="31DE2B14"/>
    <w:rsid w:val="3302586A"/>
    <w:rsid w:val="330C361D"/>
    <w:rsid w:val="33747A93"/>
    <w:rsid w:val="340974D9"/>
    <w:rsid w:val="35BE2B69"/>
    <w:rsid w:val="36252147"/>
    <w:rsid w:val="36BE4C3B"/>
    <w:rsid w:val="37815637"/>
    <w:rsid w:val="384370F4"/>
    <w:rsid w:val="385A25C1"/>
    <w:rsid w:val="389133AB"/>
    <w:rsid w:val="39F30843"/>
    <w:rsid w:val="3A970841"/>
    <w:rsid w:val="3AEA4D68"/>
    <w:rsid w:val="3B314F91"/>
    <w:rsid w:val="3B505920"/>
    <w:rsid w:val="3B8E79C1"/>
    <w:rsid w:val="3B8E7B99"/>
    <w:rsid w:val="3BAD764B"/>
    <w:rsid w:val="3BDA43DE"/>
    <w:rsid w:val="3C414C8C"/>
    <w:rsid w:val="3C596B2E"/>
    <w:rsid w:val="3DA1379D"/>
    <w:rsid w:val="3EE01568"/>
    <w:rsid w:val="3EEA7517"/>
    <w:rsid w:val="3F9124A3"/>
    <w:rsid w:val="3FB368F9"/>
    <w:rsid w:val="40F60ECC"/>
    <w:rsid w:val="41253F9C"/>
    <w:rsid w:val="412D6F14"/>
    <w:rsid w:val="429C60BB"/>
    <w:rsid w:val="42B71F1A"/>
    <w:rsid w:val="42D6621D"/>
    <w:rsid w:val="42EE3CF0"/>
    <w:rsid w:val="4416043C"/>
    <w:rsid w:val="445A4DC7"/>
    <w:rsid w:val="44853BBC"/>
    <w:rsid w:val="4530336D"/>
    <w:rsid w:val="45445DC4"/>
    <w:rsid w:val="464A3A88"/>
    <w:rsid w:val="48B5163D"/>
    <w:rsid w:val="49B10640"/>
    <w:rsid w:val="4A60761D"/>
    <w:rsid w:val="4BBB21A2"/>
    <w:rsid w:val="4C6C0505"/>
    <w:rsid w:val="4D1B6FB9"/>
    <w:rsid w:val="4D224E23"/>
    <w:rsid w:val="4D5B438A"/>
    <w:rsid w:val="4DBB19DA"/>
    <w:rsid w:val="4DF53293"/>
    <w:rsid w:val="4FC41931"/>
    <w:rsid w:val="4FFB32F4"/>
    <w:rsid w:val="51DD40DE"/>
    <w:rsid w:val="53574098"/>
    <w:rsid w:val="54A867E4"/>
    <w:rsid w:val="54EE029B"/>
    <w:rsid w:val="563A6AFF"/>
    <w:rsid w:val="570B3BDB"/>
    <w:rsid w:val="586929FE"/>
    <w:rsid w:val="586D7E4C"/>
    <w:rsid w:val="58EA0695"/>
    <w:rsid w:val="592C3F36"/>
    <w:rsid w:val="594121C0"/>
    <w:rsid w:val="5A572F78"/>
    <w:rsid w:val="5A7B573F"/>
    <w:rsid w:val="5ADF0771"/>
    <w:rsid w:val="5BAC62C9"/>
    <w:rsid w:val="5C503A76"/>
    <w:rsid w:val="5CB411DA"/>
    <w:rsid w:val="5D3A58AF"/>
    <w:rsid w:val="5DF0356C"/>
    <w:rsid w:val="5E431ED0"/>
    <w:rsid w:val="5F122B78"/>
    <w:rsid w:val="5FD91F19"/>
    <w:rsid w:val="601A0B38"/>
    <w:rsid w:val="60F36281"/>
    <w:rsid w:val="622F0C3D"/>
    <w:rsid w:val="627C554B"/>
    <w:rsid w:val="62F524CE"/>
    <w:rsid w:val="639C097C"/>
    <w:rsid w:val="63BA05FF"/>
    <w:rsid w:val="64B13ACE"/>
    <w:rsid w:val="650F0C93"/>
    <w:rsid w:val="65215F78"/>
    <w:rsid w:val="679127FF"/>
    <w:rsid w:val="67F2768A"/>
    <w:rsid w:val="682F07E7"/>
    <w:rsid w:val="68DB6CB0"/>
    <w:rsid w:val="693A420A"/>
    <w:rsid w:val="69403DCB"/>
    <w:rsid w:val="69A136E3"/>
    <w:rsid w:val="69A43C99"/>
    <w:rsid w:val="6A4C2575"/>
    <w:rsid w:val="6B11204A"/>
    <w:rsid w:val="6B86588E"/>
    <w:rsid w:val="6BFC54E4"/>
    <w:rsid w:val="6C5C3193"/>
    <w:rsid w:val="6C7566DE"/>
    <w:rsid w:val="6C9418DC"/>
    <w:rsid w:val="6E011224"/>
    <w:rsid w:val="6E631300"/>
    <w:rsid w:val="6EF20F4E"/>
    <w:rsid w:val="6FFB7291"/>
    <w:rsid w:val="7032454F"/>
    <w:rsid w:val="70834134"/>
    <w:rsid w:val="70976B2C"/>
    <w:rsid w:val="70AC4905"/>
    <w:rsid w:val="70B307A3"/>
    <w:rsid w:val="70E451FA"/>
    <w:rsid w:val="70F04319"/>
    <w:rsid w:val="71944068"/>
    <w:rsid w:val="71D16B44"/>
    <w:rsid w:val="72C17699"/>
    <w:rsid w:val="73185038"/>
    <w:rsid w:val="73B3742F"/>
    <w:rsid w:val="73E34724"/>
    <w:rsid w:val="74100708"/>
    <w:rsid w:val="768C07A7"/>
    <w:rsid w:val="76CC0D8B"/>
    <w:rsid w:val="76F96321"/>
    <w:rsid w:val="77A37D0D"/>
    <w:rsid w:val="77CC7B45"/>
    <w:rsid w:val="789754FE"/>
    <w:rsid w:val="78DB25A4"/>
    <w:rsid w:val="79B56BCA"/>
    <w:rsid w:val="7BC674F3"/>
    <w:rsid w:val="7BFB56EB"/>
    <w:rsid w:val="7C155F93"/>
    <w:rsid w:val="7C173B14"/>
    <w:rsid w:val="7C4623F8"/>
    <w:rsid w:val="7C555806"/>
    <w:rsid w:val="7C7418DE"/>
    <w:rsid w:val="7E2C361D"/>
    <w:rsid w:val="7E575000"/>
    <w:rsid w:val="7EAD2E20"/>
    <w:rsid w:val="7FE961DB"/>
    <w:rsid w:val="7FF3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52CD1"/>
  <w15:docId w15:val="{223F5470-4F31-48AF-9ACD-F932869F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20" w:after="12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11">
    <w:name w:val="无间隔1"/>
    <w:basedOn w:val="a"/>
    <w:link w:val="12"/>
    <w:qFormat/>
    <w:pPr>
      <w:widowControl/>
      <w:spacing w:after="942" w:line="360" w:lineRule="auto"/>
      <w:ind w:left="2774"/>
      <w:jc w:val="left"/>
    </w:pPr>
    <w:rPr>
      <w:rFonts w:ascii="宋体" w:eastAsia="宋体" w:hAnsi="宋体" w:cs="宋体"/>
      <w:color w:val="000000"/>
      <w:sz w:val="24"/>
    </w:rPr>
  </w:style>
  <w:style w:type="character" w:customStyle="1" w:styleId="12">
    <w:name w:val="无间隔1 字符"/>
    <w:basedOn w:val="a0"/>
    <w:link w:val="11"/>
    <w:qFormat/>
    <w:rPr>
      <w:rFonts w:ascii="宋体" w:eastAsia="宋体" w:hAnsi="宋体" w:cs="宋体"/>
      <w:color w:val="000000"/>
      <w:sz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3">
    <w:name w:val="要点1"/>
    <w:basedOn w:val="a0"/>
    <w:qFormat/>
  </w:style>
  <w:style w:type="character" w:customStyle="1" w:styleId="50">
    <w:name w:val="标题 5 字符"/>
    <w:basedOn w:val="a0"/>
    <w:link w:val="5"/>
    <w:uiPriority w:val="9"/>
    <w:rPr>
      <w:rFonts w:asciiTheme="minorHAnsi" w:eastAsia="微软雅黑" w:hAnsiTheme="minorHAnsi" w:cstheme="minorBidi"/>
      <w:b/>
      <w:bCs/>
      <w:kern w:val="2"/>
      <w:sz w:val="28"/>
      <w:szCs w:val="28"/>
    </w:r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w2j.cn/k/interface-inheritance/interface-inheritance-inner-class/322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D35C11-718D-41F2-8742-22991981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1</Pages>
  <Words>4030</Words>
  <Characters>22977</Characters>
  <Application>Microsoft Office Word</Application>
  <DocSecurity>0</DocSecurity>
  <Lines>191</Lines>
  <Paragraphs>53</Paragraphs>
  <ScaleCrop>false</ScaleCrop>
  <Company/>
  <LinksUpToDate>false</LinksUpToDate>
  <CharactersWithSpaces>2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p</dc:creator>
  <cp:lastModifiedBy>kkp</cp:lastModifiedBy>
  <cp:revision>176</cp:revision>
  <dcterms:created xsi:type="dcterms:W3CDTF">2020-09-14T13:07:00Z</dcterms:created>
  <dcterms:modified xsi:type="dcterms:W3CDTF">2021-03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